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2603" w14:textId="77777777"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416D51DD" wp14:editId="19EA53D2">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74791F6C" w14:textId="77777777" w:rsidR="00A2311B" w:rsidRDefault="00A2311B" w:rsidP="009844C4">
      <w:pPr>
        <w:pStyle w:val="Heading1"/>
        <w:rPr>
          <w:b w:val="0"/>
          <w:bCs/>
          <w:sz w:val="20"/>
          <w:szCs w:val="20"/>
          <w:lang w:val="fr-CA"/>
        </w:rPr>
      </w:pPr>
    </w:p>
    <w:p w14:paraId="65B7665F" w14:textId="6AFC9185" w:rsidR="00A94AFB" w:rsidRPr="000958F5" w:rsidRDefault="00DA6F50" w:rsidP="009844C4">
      <w:pPr>
        <w:pStyle w:val="Heading1"/>
        <w:rPr>
          <w:b w:val="0"/>
          <w:bCs/>
          <w:sz w:val="20"/>
          <w:szCs w:val="20"/>
          <w:lang w:val="fr-CA"/>
        </w:rPr>
      </w:pPr>
      <w:r w:rsidRPr="000958F5">
        <w:rPr>
          <w:b w:val="0"/>
          <w:bCs/>
          <w:sz w:val="20"/>
          <w:szCs w:val="20"/>
          <w:lang w:val="fr-CA"/>
        </w:rPr>
        <w:t>Ensemble</w:t>
      </w:r>
      <w:r w:rsidR="00D75B84" w:rsidRPr="000958F5">
        <w:rPr>
          <w:b w:val="0"/>
          <w:bCs/>
          <w:sz w:val="20"/>
          <w:szCs w:val="20"/>
          <w:lang w:val="fr-CA"/>
        </w:rPr>
        <w:t xml:space="preserve"> </w:t>
      </w:r>
      <w:r w:rsidR="00A212E0" w:rsidRPr="000958F5">
        <w:rPr>
          <w:b w:val="0"/>
          <w:bCs/>
          <w:sz w:val="20"/>
          <w:szCs w:val="20"/>
          <w:lang w:val="fr-CA"/>
        </w:rPr>
        <w:t>1</w:t>
      </w:r>
      <w:r w:rsidR="00797D67" w:rsidRPr="000958F5">
        <w:rPr>
          <w:b w:val="0"/>
          <w:bCs/>
          <w:sz w:val="20"/>
          <w:szCs w:val="20"/>
          <w:lang w:val="fr-CA"/>
        </w:rPr>
        <w:t>13</w:t>
      </w:r>
      <w:r w:rsidR="00A94AFB" w:rsidRPr="000958F5">
        <w:rPr>
          <w:b w:val="0"/>
          <w:bCs/>
          <w:sz w:val="20"/>
          <w:szCs w:val="20"/>
          <w:lang w:val="fr-CA"/>
        </w:rPr>
        <w:t xml:space="preserve">, </w:t>
      </w:r>
      <w:r w:rsidR="00663811" w:rsidRPr="000958F5">
        <w:rPr>
          <w:b w:val="0"/>
          <w:bCs/>
          <w:sz w:val="20"/>
          <w:szCs w:val="20"/>
          <w:lang w:val="fr-CA"/>
        </w:rPr>
        <w:t>Élément</w:t>
      </w:r>
      <w:r w:rsidR="00D75B84" w:rsidRPr="000958F5">
        <w:rPr>
          <w:b w:val="0"/>
          <w:bCs/>
          <w:sz w:val="20"/>
          <w:szCs w:val="20"/>
          <w:lang w:val="fr-CA"/>
        </w:rPr>
        <w:t xml:space="preserve"> </w:t>
      </w:r>
      <w:r w:rsidR="001425AE">
        <w:rPr>
          <w:b w:val="0"/>
          <w:bCs/>
          <w:sz w:val="20"/>
          <w:szCs w:val="20"/>
          <w:lang w:val="fr-CA"/>
        </w:rPr>
        <w:t>5</w:t>
      </w:r>
    </w:p>
    <w:p w14:paraId="47DF3955" w14:textId="6E4A838F" w:rsidR="00A94AFB" w:rsidRPr="000958F5" w:rsidRDefault="00885ACD" w:rsidP="009844C4">
      <w:pPr>
        <w:rPr>
          <w:sz w:val="20"/>
          <w:szCs w:val="20"/>
          <w:lang w:val="fr-CA"/>
        </w:rPr>
      </w:pPr>
      <w:r w:rsidRPr="000958F5">
        <w:rPr>
          <w:sz w:val="20"/>
          <w:szCs w:val="20"/>
          <w:lang w:val="fr-CA"/>
        </w:rPr>
        <w:t>Type :</w:t>
      </w:r>
      <w:r w:rsidR="00A94AFB" w:rsidRPr="000958F5">
        <w:rPr>
          <w:sz w:val="20"/>
          <w:szCs w:val="20"/>
          <w:lang w:val="fr-CA"/>
        </w:rPr>
        <w:t xml:space="preserve"> </w:t>
      </w:r>
      <w:r w:rsidR="00CD713B" w:rsidRPr="000958F5">
        <w:rPr>
          <w:sz w:val="20"/>
          <w:szCs w:val="20"/>
          <w:lang w:val="fr-CA"/>
        </w:rPr>
        <w:t>Feuilleton radiophonique</w:t>
      </w:r>
    </w:p>
    <w:p w14:paraId="59A73E28" w14:textId="3E9A8295" w:rsidR="00A94AFB" w:rsidRPr="000958F5" w:rsidRDefault="001425AE" w:rsidP="009844C4">
      <w:pPr>
        <w:rPr>
          <w:b/>
          <w:sz w:val="20"/>
          <w:szCs w:val="20"/>
          <w:lang w:val="fr-CA"/>
        </w:rPr>
      </w:pPr>
      <w:r>
        <w:rPr>
          <w:sz w:val="20"/>
          <w:szCs w:val="20"/>
          <w:lang w:val="fr-CA"/>
        </w:rPr>
        <w:t xml:space="preserve">janvier </w:t>
      </w:r>
      <w:r w:rsidR="00797D67" w:rsidRPr="000958F5">
        <w:rPr>
          <w:sz w:val="20"/>
          <w:szCs w:val="20"/>
          <w:lang w:val="fr-CA"/>
        </w:rPr>
        <w:t>2020</w:t>
      </w:r>
    </w:p>
    <w:p w14:paraId="5B94FA22" w14:textId="1521B5ED" w:rsidR="00A94AFB" w:rsidRPr="009844C4" w:rsidRDefault="001425AE" w:rsidP="009844C4">
      <w:pPr>
        <w:pStyle w:val="Heading1"/>
        <w:rPr>
          <w:b w:val="0"/>
          <w:sz w:val="24"/>
          <w:szCs w:val="24"/>
          <w:lang w:val="fr-CA"/>
        </w:rPr>
      </w:pPr>
      <w:r>
        <w:rPr>
          <w:b w:val="0"/>
          <w:sz w:val="24"/>
          <w:szCs w:val="24"/>
          <w:lang w:val="fr-CA"/>
        </w:rPr>
        <w:t>_________________________</w:t>
      </w:r>
    </w:p>
    <w:p w14:paraId="7D4CC17E" w14:textId="77777777" w:rsidR="00797D67" w:rsidRDefault="00797D67" w:rsidP="001425AE">
      <w:pPr>
        <w:spacing w:before="100" w:beforeAutospacing="1"/>
        <w:rPr>
          <w:b/>
          <w:sz w:val="28"/>
          <w:szCs w:val="28"/>
          <w:lang w:val="fr-CA"/>
        </w:rPr>
      </w:pPr>
      <w:r w:rsidRPr="00797D67">
        <w:rPr>
          <w:b/>
          <w:sz w:val="28"/>
          <w:szCs w:val="28"/>
          <w:lang w:val="fr-CA"/>
        </w:rPr>
        <w:t>L</w:t>
      </w:r>
      <w:r>
        <w:rPr>
          <w:b/>
          <w:sz w:val="28"/>
          <w:szCs w:val="28"/>
          <w:lang w:val="fr-CA"/>
        </w:rPr>
        <w:t>a panne</w:t>
      </w:r>
    </w:p>
    <w:p w14:paraId="04A7EFC5" w14:textId="07137424" w:rsidR="00A94AFB" w:rsidRPr="009844C4" w:rsidRDefault="00A94AFB" w:rsidP="009844C4">
      <w:pPr>
        <w:rPr>
          <w:lang w:val="fr-CA"/>
        </w:rPr>
      </w:pPr>
      <w:r w:rsidRPr="009844C4">
        <w:rPr>
          <w:lang w:val="fr-CA"/>
        </w:rPr>
        <w:t>_________________________</w:t>
      </w:r>
    </w:p>
    <w:p w14:paraId="39A608BF" w14:textId="77777777" w:rsidR="00A94AFB" w:rsidRPr="009844C4" w:rsidRDefault="00797D67"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4D9E4C2C" wp14:editId="0F42AB9C">
                <wp:simplePos x="0" y="0"/>
                <wp:positionH relativeFrom="margin">
                  <wp:posOffset>-95250</wp:posOffset>
                </wp:positionH>
                <wp:positionV relativeFrom="paragraph">
                  <wp:posOffset>144780</wp:posOffset>
                </wp:positionV>
                <wp:extent cx="5888736" cy="7351776"/>
                <wp:effectExtent l="0" t="0" r="1714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7351776"/>
                        </a:xfrm>
                        <a:prstGeom prst="rect">
                          <a:avLst/>
                        </a:prstGeom>
                        <a:solidFill>
                          <a:srgbClr val="FFFFFF"/>
                        </a:solidFill>
                        <a:ln w="9525">
                          <a:solidFill>
                            <a:srgbClr val="000000"/>
                          </a:solidFill>
                          <a:miter lim="800000"/>
                          <a:headEnd/>
                          <a:tailEnd/>
                        </a:ln>
                      </wps:spPr>
                      <wps:txbx>
                        <w:txbxContent>
                          <w:p w14:paraId="0C7D4038" w14:textId="77777777" w:rsidR="001F5DDE" w:rsidRPr="00885ACD" w:rsidRDefault="001F5DDE" w:rsidP="00BB4B7A">
                            <w:pPr>
                              <w:pStyle w:val="Heading3"/>
                              <w:spacing w:after="200"/>
                              <w:jc w:val="left"/>
                              <w:rPr>
                                <w:lang w:val="fr-CA"/>
                              </w:rPr>
                            </w:pPr>
                            <w:r w:rsidRPr="00885ACD">
                              <w:rPr>
                                <w:lang w:val="fr-CA"/>
                              </w:rPr>
                              <w:t>Notes au radiodiffuseur</w:t>
                            </w:r>
                          </w:p>
                          <w:p w14:paraId="7AEC6C67" w14:textId="05A86ABE" w:rsidR="00E70BD2" w:rsidRPr="00885ACD" w:rsidRDefault="00E70BD2" w:rsidP="00BB4B7A">
                            <w:pPr>
                              <w:spacing w:after="200"/>
                              <w:rPr>
                                <w:lang w:val="fr-CA"/>
                              </w:rPr>
                            </w:pPr>
                            <w:r w:rsidRPr="00885ACD">
                              <w:rPr>
                                <w:lang w:val="fr-CA"/>
                              </w:rPr>
                              <w:t>Au Burkina Faso, le sujet de la santé sexuelle et reproductive reste un sujet tabou</w:t>
                            </w:r>
                            <w:r w:rsidR="00790D7E" w:rsidRPr="00885ACD">
                              <w:rPr>
                                <w:lang w:val="fr-CA"/>
                              </w:rPr>
                              <w:t>,</w:t>
                            </w:r>
                            <w:r w:rsidRPr="00885ACD">
                              <w:rPr>
                                <w:lang w:val="fr-CA"/>
                              </w:rPr>
                              <w:t xml:space="preserve"> </w:t>
                            </w:r>
                            <w:r w:rsidR="00D020AB" w:rsidRPr="00885ACD">
                              <w:rPr>
                                <w:lang w:val="fr-CA"/>
                              </w:rPr>
                              <w:t>et</w:t>
                            </w:r>
                            <w:r w:rsidRPr="00885ACD">
                              <w:rPr>
                                <w:lang w:val="fr-CA"/>
                              </w:rPr>
                              <w:t xml:space="preserve"> les filles et les garçons</w:t>
                            </w:r>
                            <w:r w:rsidR="00790D7E" w:rsidRPr="00885ACD">
                              <w:rPr>
                                <w:lang w:val="fr-CA"/>
                              </w:rPr>
                              <w:t xml:space="preserve"> adolescents</w:t>
                            </w:r>
                            <w:r w:rsidRPr="00885ACD">
                              <w:rPr>
                                <w:lang w:val="fr-CA"/>
                              </w:rPr>
                              <w:t xml:space="preserve"> ont souvent des comportements qui dérangent le</w:t>
                            </w:r>
                            <w:r w:rsidR="00790D7E" w:rsidRPr="00885ACD">
                              <w:rPr>
                                <w:lang w:val="fr-CA"/>
                              </w:rPr>
                              <w:t>urs</w:t>
                            </w:r>
                            <w:r w:rsidRPr="00885ACD">
                              <w:rPr>
                                <w:lang w:val="fr-CA"/>
                              </w:rPr>
                              <w:t xml:space="preserve"> parents et la société et qui peuvent être dangereux pour</w:t>
                            </w:r>
                            <w:r w:rsidR="00790D7E" w:rsidRPr="00885ACD">
                              <w:rPr>
                                <w:lang w:val="fr-CA"/>
                              </w:rPr>
                              <w:t xml:space="preserve"> leur santé et même</w:t>
                            </w:r>
                            <w:r w:rsidRPr="00885ACD">
                              <w:rPr>
                                <w:lang w:val="fr-CA"/>
                              </w:rPr>
                              <w:t xml:space="preserve"> leur vie. </w:t>
                            </w:r>
                            <w:r w:rsidR="00790D7E" w:rsidRPr="00885ACD">
                              <w:rPr>
                                <w:lang w:val="fr-CA"/>
                              </w:rPr>
                              <w:t>Il est important dans un tel</w:t>
                            </w:r>
                            <w:r w:rsidRPr="00885ACD">
                              <w:rPr>
                                <w:lang w:val="fr-CA"/>
                              </w:rPr>
                              <w:t xml:space="preserve"> contexte</w:t>
                            </w:r>
                            <w:r w:rsidR="00790D7E" w:rsidRPr="00885ACD">
                              <w:rPr>
                                <w:lang w:val="fr-CA"/>
                              </w:rPr>
                              <w:t xml:space="preserve"> que la communication soit active et forte entre les </w:t>
                            </w:r>
                            <w:r w:rsidRPr="00885ACD">
                              <w:rPr>
                                <w:lang w:val="fr-CA"/>
                              </w:rPr>
                              <w:t>parent</w:t>
                            </w:r>
                            <w:r w:rsidR="00790D7E" w:rsidRPr="00885ACD">
                              <w:rPr>
                                <w:lang w:val="fr-CA"/>
                              </w:rPr>
                              <w:t>s</w:t>
                            </w:r>
                            <w:r w:rsidRPr="00885ACD">
                              <w:rPr>
                                <w:lang w:val="fr-CA"/>
                              </w:rPr>
                              <w:t xml:space="preserve"> et</w:t>
                            </w:r>
                            <w:r w:rsidR="00790D7E" w:rsidRPr="00885ACD">
                              <w:rPr>
                                <w:lang w:val="fr-CA"/>
                              </w:rPr>
                              <w:t xml:space="preserve"> les</w:t>
                            </w:r>
                            <w:r w:rsidRPr="00885ACD">
                              <w:rPr>
                                <w:lang w:val="fr-CA"/>
                              </w:rPr>
                              <w:t xml:space="preserve"> adolescents</w:t>
                            </w:r>
                            <w:r w:rsidR="00790D7E" w:rsidRPr="00885ACD">
                              <w:rPr>
                                <w:lang w:val="fr-CA"/>
                              </w:rPr>
                              <w:t>.</w:t>
                            </w:r>
                            <w:r w:rsidRPr="00885ACD">
                              <w:rPr>
                                <w:lang w:val="fr-CA"/>
                              </w:rPr>
                              <w:t xml:space="preserve"> </w:t>
                            </w:r>
                          </w:p>
                          <w:p w14:paraId="4FA90C02" w14:textId="14554F1C" w:rsidR="00E70BD2" w:rsidRPr="00885ACD" w:rsidRDefault="00E70BD2" w:rsidP="00BB4B7A">
                            <w:pPr>
                              <w:spacing w:after="200"/>
                              <w:rPr>
                                <w:lang w:val="fr-CA"/>
                              </w:rPr>
                            </w:pPr>
                            <w:r w:rsidRPr="00885ACD">
                              <w:rPr>
                                <w:lang w:val="fr-CA"/>
                              </w:rPr>
                              <w:t>La présente pièce</w:t>
                            </w:r>
                            <w:r w:rsidR="004348BC" w:rsidRPr="00885ACD">
                              <w:rPr>
                                <w:lang w:val="fr-CA"/>
                              </w:rPr>
                              <w:t xml:space="preserve"> traite de la communication entre </w:t>
                            </w:r>
                            <w:r w:rsidR="003E166D" w:rsidRPr="00885ACD">
                              <w:rPr>
                                <w:lang w:val="fr-CA"/>
                              </w:rPr>
                              <w:t xml:space="preserve">Sam </w:t>
                            </w:r>
                            <w:r w:rsidR="004348BC" w:rsidRPr="00885ACD">
                              <w:rPr>
                                <w:lang w:val="fr-CA"/>
                              </w:rPr>
                              <w:t>un adolescent de 16 ans et ses parents</w:t>
                            </w:r>
                            <w:r w:rsidR="000D2585" w:rsidRPr="00885ACD">
                              <w:rPr>
                                <w:lang w:val="fr-CA"/>
                              </w:rPr>
                              <w:t>. Ayant découvert quelques taches de sang sur le pagne de sa sœur qui souffre de douleurs, le jeune court en avertir son père</w:t>
                            </w:r>
                            <w:r w:rsidR="00D77AAF" w:rsidRPr="00885ACD">
                              <w:rPr>
                                <w:lang w:val="fr-CA"/>
                              </w:rPr>
                              <w:t>. Mais, à la surprise du garçon, son père</w:t>
                            </w:r>
                            <w:r w:rsidR="000D2585" w:rsidRPr="00885ACD">
                              <w:rPr>
                                <w:lang w:val="fr-CA"/>
                              </w:rPr>
                              <w:t xml:space="preserve"> ne semble pas s’en inquiéter outre mesure. Celui-ci</w:t>
                            </w:r>
                            <w:r w:rsidR="003E166D" w:rsidRPr="00885ACD">
                              <w:rPr>
                                <w:lang w:val="fr-CA"/>
                              </w:rPr>
                              <w:t xml:space="preserve"> </w:t>
                            </w:r>
                            <w:r w:rsidR="00FB2F3A" w:rsidRPr="00885ACD">
                              <w:rPr>
                                <w:lang w:val="fr-CA"/>
                              </w:rPr>
                              <w:t xml:space="preserve">en profite pour poser à son géniteur des questions : il veut notamment savoir si ce dont souffre sa sœur sont les </w:t>
                            </w:r>
                            <w:r w:rsidR="00D020AB" w:rsidRPr="00885ACD">
                              <w:rPr>
                                <w:lang w:val="fr-CA"/>
                              </w:rPr>
                              <w:t>« </w:t>
                            </w:r>
                            <w:r w:rsidR="00FB2F3A" w:rsidRPr="00885ACD">
                              <w:rPr>
                                <w:lang w:val="fr-CA"/>
                              </w:rPr>
                              <w:t>règles</w:t>
                            </w:r>
                            <w:r w:rsidR="00D020AB" w:rsidRPr="00885ACD">
                              <w:rPr>
                                <w:lang w:val="fr-CA"/>
                              </w:rPr>
                              <w:t> »</w:t>
                            </w:r>
                            <w:r w:rsidR="00FB2F3A" w:rsidRPr="00885ACD">
                              <w:rPr>
                                <w:lang w:val="fr-CA"/>
                              </w:rPr>
                              <w:t xml:space="preserve"> dont il a entendu </w:t>
                            </w:r>
                            <w:r w:rsidR="00477D9B" w:rsidRPr="00885ACD">
                              <w:rPr>
                                <w:lang w:val="fr-CA"/>
                              </w:rPr>
                              <w:t>parler</w:t>
                            </w:r>
                            <w:r w:rsidR="00094C77">
                              <w:rPr>
                                <w:lang w:val="fr-CA"/>
                              </w:rPr>
                              <w:t>.</w:t>
                            </w:r>
                            <w:r w:rsidR="00FB2F3A" w:rsidRPr="00885ACD">
                              <w:rPr>
                                <w:lang w:val="fr-CA"/>
                              </w:rPr>
                              <w:t xml:space="preserve"> Il veut aussi </w:t>
                            </w:r>
                            <w:r w:rsidR="0019201A" w:rsidRPr="00885ACD">
                              <w:rPr>
                                <w:lang w:val="fr-CA"/>
                              </w:rPr>
                              <w:t>que son père lui explique les contraceptifs et ce qu’est la virginité. Agacé et presqu</w:t>
                            </w:r>
                            <w:r w:rsidR="00094C77">
                              <w:rPr>
                                <w:lang w:val="fr-CA"/>
                              </w:rPr>
                              <w:t xml:space="preserve">e </w:t>
                            </w:r>
                            <w:r w:rsidR="0019201A" w:rsidRPr="00885ACD">
                              <w:rPr>
                                <w:lang w:val="fr-CA"/>
                              </w:rPr>
                              <w:t xml:space="preserve">offusqué que son </w:t>
                            </w:r>
                            <w:r w:rsidR="00275AEA" w:rsidRPr="00885ACD">
                              <w:rPr>
                                <w:lang w:val="fr-CA"/>
                              </w:rPr>
                              <w:t>fils</w:t>
                            </w:r>
                            <w:r w:rsidR="00D020AB" w:rsidRPr="00885ACD">
                              <w:rPr>
                                <w:lang w:val="fr-CA"/>
                              </w:rPr>
                              <w:t xml:space="preserve"> veuille</w:t>
                            </w:r>
                            <w:r w:rsidR="0019201A" w:rsidRPr="00885ACD">
                              <w:rPr>
                                <w:lang w:val="fr-CA"/>
                              </w:rPr>
                              <w:t xml:space="preserve"> lui pose</w:t>
                            </w:r>
                            <w:r w:rsidR="00D020AB" w:rsidRPr="00885ACD">
                              <w:rPr>
                                <w:lang w:val="fr-CA"/>
                              </w:rPr>
                              <w:t>r</w:t>
                            </w:r>
                            <w:r w:rsidR="0019201A" w:rsidRPr="00885ACD">
                              <w:rPr>
                                <w:lang w:val="fr-CA"/>
                              </w:rPr>
                              <w:t xml:space="preserve"> </w:t>
                            </w:r>
                            <w:r w:rsidR="00D020AB" w:rsidRPr="00885ACD">
                              <w:rPr>
                                <w:lang w:val="fr-CA"/>
                              </w:rPr>
                              <w:t xml:space="preserve">de telles questions </w:t>
                            </w:r>
                            <w:r w:rsidR="0019201A" w:rsidRPr="00885ACD">
                              <w:rPr>
                                <w:lang w:val="fr-CA"/>
                              </w:rPr>
                              <w:t xml:space="preserve">à son âge le père sort. </w:t>
                            </w:r>
                            <w:r w:rsidR="00D020AB" w:rsidRPr="00885ACD">
                              <w:rPr>
                                <w:lang w:val="fr-CA"/>
                              </w:rPr>
                              <w:t>À</w:t>
                            </w:r>
                            <w:r w:rsidR="0019201A" w:rsidRPr="00885ACD">
                              <w:rPr>
                                <w:lang w:val="fr-CA"/>
                              </w:rPr>
                              <w:t xml:space="preserve"> son retour</w:t>
                            </w:r>
                            <w:r w:rsidR="00094C77">
                              <w:rPr>
                                <w:lang w:val="fr-CA"/>
                              </w:rPr>
                              <w:t>,</w:t>
                            </w:r>
                            <w:r w:rsidR="0019201A" w:rsidRPr="00885ACD">
                              <w:rPr>
                                <w:lang w:val="fr-CA"/>
                              </w:rPr>
                              <w:t xml:space="preserve"> il </w:t>
                            </w:r>
                            <w:r w:rsidR="00D77AAF" w:rsidRPr="00885ACD">
                              <w:rPr>
                                <w:lang w:val="fr-CA"/>
                              </w:rPr>
                              <w:t>est surpris de voir Sam poser</w:t>
                            </w:r>
                            <w:r w:rsidR="00F95417" w:rsidRPr="00885ACD">
                              <w:rPr>
                                <w:lang w:val="fr-CA"/>
                              </w:rPr>
                              <w:t xml:space="preserve"> des questions similaires à sa m</w:t>
                            </w:r>
                            <w:r w:rsidR="0019201A" w:rsidRPr="00885ACD">
                              <w:rPr>
                                <w:lang w:val="fr-CA"/>
                              </w:rPr>
                              <w:t xml:space="preserve">ère. </w:t>
                            </w:r>
                            <w:r w:rsidR="00D77AAF" w:rsidRPr="00885ACD">
                              <w:rPr>
                                <w:lang w:val="fr-CA"/>
                              </w:rPr>
                              <w:t>L</w:t>
                            </w:r>
                            <w:r w:rsidR="0019201A" w:rsidRPr="00885ACD">
                              <w:rPr>
                                <w:lang w:val="fr-CA"/>
                              </w:rPr>
                              <w:t>e père en colère rabroue le petit</w:t>
                            </w:r>
                            <w:r w:rsidR="00477D9B" w:rsidRPr="00885ACD">
                              <w:rPr>
                                <w:lang w:val="fr-CA"/>
                              </w:rPr>
                              <w:t xml:space="preserve"> qui</w:t>
                            </w:r>
                            <w:r w:rsidR="00B92026" w:rsidRPr="00885ACD">
                              <w:rPr>
                                <w:lang w:val="fr-CA"/>
                              </w:rPr>
                              <w:t xml:space="preserve"> devient</w:t>
                            </w:r>
                            <w:r w:rsidR="00F95417" w:rsidRPr="00885ACD">
                              <w:rPr>
                                <w:lang w:val="fr-CA"/>
                              </w:rPr>
                              <w:t xml:space="preserve"> désormais </w:t>
                            </w:r>
                            <w:r w:rsidR="00B92026" w:rsidRPr="00885ACD">
                              <w:rPr>
                                <w:lang w:val="fr-CA"/>
                              </w:rPr>
                              <w:t>silencieux</w:t>
                            </w:r>
                            <w:r w:rsidR="00F95417" w:rsidRPr="00885ACD">
                              <w:rPr>
                                <w:lang w:val="fr-CA"/>
                              </w:rPr>
                              <w:t>. L</w:t>
                            </w:r>
                            <w:r w:rsidR="00D77AAF" w:rsidRPr="00885ACD">
                              <w:rPr>
                                <w:lang w:val="fr-CA"/>
                              </w:rPr>
                              <w:t>es lignes de</w:t>
                            </w:r>
                            <w:r w:rsidR="00F95417" w:rsidRPr="00885ACD">
                              <w:rPr>
                                <w:lang w:val="fr-CA"/>
                              </w:rPr>
                              <w:t xml:space="preserve"> communication </w:t>
                            </w:r>
                            <w:r w:rsidR="00D020AB" w:rsidRPr="00885ACD">
                              <w:rPr>
                                <w:lang w:val="fr-CA"/>
                              </w:rPr>
                              <w:t xml:space="preserve">ont </w:t>
                            </w:r>
                            <w:r w:rsidR="00885ACD" w:rsidRPr="00885ACD">
                              <w:rPr>
                                <w:lang w:val="fr-CA"/>
                              </w:rPr>
                              <w:t>été interrompues</w:t>
                            </w:r>
                            <w:r w:rsidR="00F95417" w:rsidRPr="00885ACD">
                              <w:rPr>
                                <w:lang w:val="fr-CA"/>
                              </w:rPr>
                              <w:t xml:space="preserve">. Le père et la mère </w:t>
                            </w:r>
                            <w:r w:rsidR="00D77AAF" w:rsidRPr="00885ACD">
                              <w:rPr>
                                <w:lang w:val="fr-CA"/>
                              </w:rPr>
                              <w:t>tentent</w:t>
                            </w:r>
                            <w:r w:rsidR="00F95417" w:rsidRPr="00885ACD">
                              <w:rPr>
                                <w:lang w:val="fr-CA"/>
                              </w:rPr>
                              <w:t xml:space="preserve"> </w:t>
                            </w:r>
                            <w:r w:rsidR="00477D9B" w:rsidRPr="00885ACD">
                              <w:rPr>
                                <w:lang w:val="fr-CA"/>
                              </w:rPr>
                              <w:t xml:space="preserve">de </w:t>
                            </w:r>
                            <w:r w:rsidR="00F95417" w:rsidRPr="00885ACD">
                              <w:rPr>
                                <w:lang w:val="fr-CA"/>
                              </w:rPr>
                              <w:t>communiquer en vain avec leur fils</w:t>
                            </w:r>
                            <w:r w:rsidR="00D77AAF" w:rsidRPr="00885ACD">
                              <w:rPr>
                                <w:lang w:val="fr-CA"/>
                              </w:rPr>
                              <w:t>, puis</w:t>
                            </w:r>
                            <w:r w:rsidR="00F95417" w:rsidRPr="00885ACD">
                              <w:rPr>
                                <w:lang w:val="fr-CA"/>
                              </w:rPr>
                              <w:t xml:space="preserve"> font</w:t>
                            </w:r>
                            <w:r w:rsidR="00D020AB" w:rsidRPr="00885ACD">
                              <w:rPr>
                                <w:lang w:val="fr-CA"/>
                              </w:rPr>
                              <w:t xml:space="preserve"> finalement</w:t>
                            </w:r>
                            <w:r w:rsidR="00F95417" w:rsidRPr="00885ACD">
                              <w:rPr>
                                <w:lang w:val="fr-CA"/>
                              </w:rPr>
                              <w:t xml:space="preserve"> appel à</w:t>
                            </w:r>
                            <w:r w:rsidR="00D77AAF" w:rsidRPr="00885ACD">
                              <w:rPr>
                                <w:lang w:val="fr-CA"/>
                              </w:rPr>
                              <w:t xml:space="preserve"> un</w:t>
                            </w:r>
                            <w:r w:rsidR="00F95417" w:rsidRPr="00885ACD">
                              <w:rPr>
                                <w:lang w:val="fr-CA"/>
                              </w:rPr>
                              <w:t xml:space="preserve"> oncle. </w:t>
                            </w:r>
                            <w:r w:rsidR="00D77AAF" w:rsidRPr="00885ACD">
                              <w:rPr>
                                <w:lang w:val="fr-CA"/>
                              </w:rPr>
                              <w:t>L’oncle</w:t>
                            </w:r>
                            <w:r w:rsidR="00F95417" w:rsidRPr="00885ACD">
                              <w:rPr>
                                <w:lang w:val="fr-CA"/>
                              </w:rPr>
                              <w:t xml:space="preserve"> découv</w:t>
                            </w:r>
                            <w:r w:rsidR="006D3D7B" w:rsidRPr="00885ACD">
                              <w:rPr>
                                <w:lang w:val="fr-CA"/>
                              </w:rPr>
                              <w:t>r</w:t>
                            </w:r>
                            <w:r w:rsidR="00D77AAF" w:rsidRPr="00885ACD">
                              <w:rPr>
                                <w:lang w:val="fr-CA"/>
                              </w:rPr>
                              <w:t>e</w:t>
                            </w:r>
                            <w:r w:rsidR="006D3D7B" w:rsidRPr="00885ACD">
                              <w:rPr>
                                <w:lang w:val="fr-CA"/>
                              </w:rPr>
                              <w:t xml:space="preserve"> en échangeant avec</w:t>
                            </w:r>
                            <w:r w:rsidR="00F95417" w:rsidRPr="00885ACD">
                              <w:rPr>
                                <w:lang w:val="fr-CA"/>
                              </w:rPr>
                              <w:t xml:space="preserve"> son neveu </w:t>
                            </w:r>
                            <w:r w:rsidR="006D3D7B" w:rsidRPr="00885ACD">
                              <w:rPr>
                                <w:lang w:val="fr-CA"/>
                              </w:rPr>
                              <w:t>qu’en réalité celui-ci posait des questions sur la santé sexuelle et reproductive dans le but de prendre part à un concours organisé par une ONG sur le sujet. Malheureusement</w:t>
                            </w:r>
                            <w:r w:rsidR="00094C77">
                              <w:rPr>
                                <w:lang w:val="fr-CA"/>
                              </w:rPr>
                              <w:t>,</w:t>
                            </w:r>
                            <w:r w:rsidR="006D3D7B" w:rsidRPr="00885ACD">
                              <w:rPr>
                                <w:lang w:val="fr-CA"/>
                              </w:rPr>
                              <w:t xml:space="preserve"> l’adolescent a posé des questions à ses parents sans </w:t>
                            </w:r>
                            <w:r w:rsidR="00D77AAF" w:rsidRPr="00885ACD">
                              <w:rPr>
                                <w:lang w:val="fr-CA"/>
                              </w:rPr>
                              <w:t>leur en expliquer</w:t>
                            </w:r>
                            <w:r w:rsidR="006D3D7B" w:rsidRPr="00885ACD">
                              <w:rPr>
                                <w:lang w:val="fr-CA"/>
                              </w:rPr>
                              <w:t xml:space="preserve"> au préalable</w:t>
                            </w:r>
                            <w:r w:rsidR="00D77AAF" w:rsidRPr="00885ACD">
                              <w:rPr>
                                <w:lang w:val="fr-CA"/>
                              </w:rPr>
                              <w:t xml:space="preserve"> </w:t>
                            </w:r>
                            <w:r w:rsidR="00D020AB" w:rsidRPr="00885ACD">
                              <w:rPr>
                                <w:lang w:val="fr-CA"/>
                              </w:rPr>
                              <w:t>pourquoi il leur posait celles-ci</w:t>
                            </w:r>
                            <w:r w:rsidR="00D77AAF" w:rsidRPr="00885ACD">
                              <w:rPr>
                                <w:lang w:val="fr-CA"/>
                              </w:rPr>
                              <w:t>.</w:t>
                            </w:r>
                            <w:r w:rsidR="006D3D7B" w:rsidRPr="00885ACD">
                              <w:rPr>
                                <w:lang w:val="fr-CA"/>
                              </w:rPr>
                              <w:t xml:space="preserve"> </w:t>
                            </w:r>
                            <w:r w:rsidR="00D77AAF" w:rsidRPr="00885ACD">
                              <w:rPr>
                                <w:lang w:val="fr-CA"/>
                              </w:rPr>
                              <w:t>L</w:t>
                            </w:r>
                            <w:r w:rsidR="006D3D7B" w:rsidRPr="00885ACD">
                              <w:rPr>
                                <w:lang w:val="fr-CA"/>
                              </w:rPr>
                              <w:t xml:space="preserve">e père et la mère </w:t>
                            </w:r>
                            <w:r w:rsidR="00D77AAF" w:rsidRPr="00885ACD">
                              <w:rPr>
                                <w:lang w:val="fr-CA"/>
                              </w:rPr>
                              <w:t>jugeaient ces</w:t>
                            </w:r>
                            <w:r w:rsidR="00DE01EA" w:rsidRPr="00885ACD">
                              <w:rPr>
                                <w:lang w:val="fr-CA"/>
                              </w:rPr>
                              <w:t xml:space="preserve"> questions taboues</w:t>
                            </w:r>
                            <w:r w:rsidR="00D77AAF" w:rsidRPr="00885ACD">
                              <w:rPr>
                                <w:lang w:val="fr-CA"/>
                              </w:rPr>
                              <w:t xml:space="preserve"> et ne parvinrent donc pas à</w:t>
                            </w:r>
                            <w:r w:rsidR="00DE01EA" w:rsidRPr="00885ACD">
                              <w:rPr>
                                <w:lang w:val="fr-CA"/>
                              </w:rPr>
                              <w:t xml:space="preserve"> communiquer comme il se d</w:t>
                            </w:r>
                            <w:r w:rsidR="00D77AAF" w:rsidRPr="00885ACD">
                              <w:rPr>
                                <w:lang w:val="fr-CA"/>
                              </w:rPr>
                              <w:t>evait</w:t>
                            </w:r>
                            <w:r w:rsidR="00DE01EA" w:rsidRPr="00885ACD">
                              <w:rPr>
                                <w:lang w:val="fr-CA"/>
                              </w:rPr>
                              <w:t>. C’est pourquoi la communication s’est brusquement « coupée » à l’instar d’une panne d’électricité. Heureusement que l’oncle réussi</w:t>
                            </w:r>
                            <w:r w:rsidR="00D77AAF" w:rsidRPr="00885ACD">
                              <w:rPr>
                                <w:lang w:val="fr-CA"/>
                              </w:rPr>
                              <w:t>t</w:t>
                            </w:r>
                            <w:r w:rsidR="00DE01EA" w:rsidRPr="00885ACD">
                              <w:rPr>
                                <w:lang w:val="fr-CA"/>
                              </w:rPr>
                              <w:t xml:space="preserve"> à rétablir cette communication entre </w:t>
                            </w:r>
                            <w:r w:rsidR="00477D9B" w:rsidRPr="00885ACD">
                              <w:rPr>
                                <w:lang w:val="fr-CA"/>
                              </w:rPr>
                              <w:t xml:space="preserve">les </w:t>
                            </w:r>
                            <w:r w:rsidR="00DE01EA" w:rsidRPr="00885ACD">
                              <w:rPr>
                                <w:lang w:val="fr-CA"/>
                              </w:rPr>
                              <w:t xml:space="preserve">parents et leurs fils. </w:t>
                            </w:r>
                          </w:p>
                          <w:p w14:paraId="3799ABF6" w14:textId="554D0D35" w:rsidR="00E70BD2" w:rsidRPr="00885ACD" w:rsidRDefault="00E70BD2" w:rsidP="00BB4B7A">
                            <w:pPr>
                              <w:pStyle w:val="NormalWeb"/>
                              <w:spacing w:before="0" w:beforeAutospacing="0" w:after="200" w:afterAutospacing="0"/>
                              <w:textAlignment w:val="baseline"/>
                              <w:rPr>
                                <w:lang w:val="fr-CA"/>
                              </w:rPr>
                            </w:pPr>
                            <w:r w:rsidRPr="00885ACD">
                              <w:rPr>
                                <w:lang w:val="fr-CA"/>
                              </w:rPr>
                              <w:t>Vous pourriez vous inspirer de cette pièce pour réaliser une émission similaire sur la communication entre les adolescents et les adultes, et la façon dont les problèmes de communication peuvent être résolus. Sinon, pourquoi ne</w:t>
                            </w:r>
                            <w:r w:rsidR="00E3676A" w:rsidRPr="00885ACD">
                              <w:rPr>
                                <w:lang w:val="fr-CA"/>
                              </w:rPr>
                              <w:t xml:space="preserve"> la</w:t>
                            </w:r>
                            <w:r w:rsidRPr="00885ACD">
                              <w:rPr>
                                <w:lang w:val="fr-CA"/>
                              </w:rPr>
                              <w:t xml:space="preserve"> présenter</w:t>
                            </w:r>
                            <w:r w:rsidR="00E3676A" w:rsidRPr="00885ACD">
                              <w:rPr>
                                <w:lang w:val="fr-CA"/>
                              </w:rPr>
                              <w:t>iez-vous pas dans le cadre de votre émission agricole régulière, en la faisant interpréter par des comédiens et des comédiennes de doublage à la place des intervenants</w:t>
                            </w:r>
                            <w:r w:rsidR="00094C77">
                              <w:rPr>
                                <w:lang w:val="fr-CA"/>
                              </w:rPr>
                              <w:t> ?</w:t>
                            </w:r>
                            <w:r w:rsidR="00E3676A" w:rsidRPr="00885ACD">
                              <w:rPr>
                                <w:lang w:val="fr-CA"/>
                              </w:rPr>
                              <w:t xml:space="preserve"> </w:t>
                            </w:r>
                          </w:p>
                          <w:p w14:paraId="32710BD6" w14:textId="253035FE" w:rsidR="00E70BD2" w:rsidRPr="00885ACD" w:rsidRDefault="00E3676A" w:rsidP="00BB4B7A">
                            <w:pPr>
                              <w:pStyle w:val="NormalWeb"/>
                              <w:spacing w:before="0" w:beforeAutospacing="0" w:after="200" w:afterAutospacing="0"/>
                              <w:textAlignment w:val="baseline"/>
                              <w:rPr>
                                <w:lang w:val="fr-CA"/>
                              </w:rPr>
                            </w:pPr>
                            <w:r w:rsidRPr="00885ACD">
                              <w:rPr>
                                <w:lang w:val="fr-CA"/>
                              </w:rPr>
                              <w:t xml:space="preserve">La pièce comporte cinq scènes dont certaines durent une à deux minutes et d’autres cinq à six minutes. </w:t>
                            </w:r>
                          </w:p>
                          <w:p w14:paraId="35DFE94F" w14:textId="75DF5460" w:rsidR="00E70BD2" w:rsidRPr="00885ACD" w:rsidRDefault="003A185C" w:rsidP="00BB4B7A">
                            <w:pPr>
                              <w:pStyle w:val="NormalWeb"/>
                              <w:spacing w:before="0" w:beforeAutospacing="0" w:after="200" w:afterAutospacing="0"/>
                              <w:textAlignment w:val="baseline"/>
                              <w:rPr>
                                <w:lang w:val="fr-CA" w:eastAsia="en-CA"/>
                              </w:rPr>
                            </w:pPr>
                            <w:r w:rsidRPr="00885ACD">
                              <w:rPr>
                                <w:lang w:val="fr-CA"/>
                              </w:rPr>
                              <w:t>À la suite de la pièce, v</w:t>
                            </w:r>
                            <w:r w:rsidR="00E3676A" w:rsidRPr="00885ACD">
                              <w:rPr>
                                <w:lang w:val="fr-CA"/>
                              </w:rPr>
                              <w:t xml:space="preserve">ous pourriez </w:t>
                            </w:r>
                            <w:r w:rsidRPr="00885ACD">
                              <w:rPr>
                                <w:lang w:val="fr-CA"/>
                              </w:rPr>
                              <w:t>interviewer</w:t>
                            </w:r>
                            <w:r w:rsidR="00E3676A" w:rsidRPr="00885ACD">
                              <w:rPr>
                                <w:lang w:val="fr-CA"/>
                              </w:rPr>
                              <w:t xml:space="preserve"> des adolescents et leurs parents, et vous entreten</w:t>
                            </w:r>
                            <w:r w:rsidRPr="00885ACD">
                              <w:rPr>
                                <w:lang w:val="fr-CA"/>
                              </w:rPr>
                              <w:t>ir</w:t>
                            </w:r>
                            <w:r w:rsidR="00E3676A" w:rsidRPr="00885ACD">
                              <w:rPr>
                                <w:lang w:val="fr-CA"/>
                              </w:rPr>
                              <w:t xml:space="preserve"> avec des experts en communication entre les adolescents et leurs parents. Renseignez-vous sur les problèmes qu’ils rencontrent et les stratégies qu’ils emploient pour résoudre lesdits problèmes. Invitez les auditeurs à appeler ou à envoyer des messages textes racontant leurs histoires personnelles, ou contenant des questions et des commentaires. </w:t>
                            </w:r>
                            <w:r w:rsidR="00E70BD2" w:rsidRPr="00885ACD">
                              <w:rPr>
                                <w:lang w:val="fr-CA"/>
                              </w:rPr>
                              <w:t xml:space="preserve"> </w:t>
                            </w:r>
                          </w:p>
                          <w:p w14:paraId="6A0649FF" w14:textId="29CE7B9C" w:rsidR="00E70BD2" w:rsidRPr="00885ACD" w:rsidRDefault="00E3676A" w:rsidP="00E70BD2">
                            <w:pPr>
                              <w:pStyle w:val="NormalWeb"/>
                              <w:spacing w:before="0" w:beforeAutospacing="0" w:after="390" w:afterAutospacing="0"/>
                              <w:textAlignment w:val="baseline"/>
                              <w:rPr>
                                <w:lang w:val="fr-CA"/>
                              </w:rPr>
                            </w:pPr>
                            <w:r w:rsidRPr="00885ACD">
                              <w:rPr>
                                <w:lang w:val="fr-CA"/>
                              </w:rPr>
                              <w:t xml:space="preserve">Durée estimée du présent élément, avec l’indicatif sonore, l’intro et l’extro : 20 minutes. </w:t>
                            </w:r>
                          </w:p>
                          <w:p w14:paraId="1A863D13" w14:textId="77777777" w:rsidR="001F5DDE" w:rsidRPr="00885ACD" w:rsidRDefault="001F5DDE" w:rsidP="007344C7">
                            <w:pPr>
                              <w:rPr>
                                <w:sz w:val="20"/>
                                <w:szCs w:val="20"/>
                                <w:lang w:val="fr-CA"/>
                              </w:rPr>
                            </w:pPr>
                          </w:p>
                          <w:p w14:paraId="2AE1C617" w14:textId="77777777" w:rsidR="001F5DDE" w:rsidRPr="00885ACD" w:rsidRDefault="001F5DDE" w:rsidP="007344C7">
                            <w:pPr>
                              <w:rPr>
                                <w:lang w:val="fr-CA"/>
                              </w:rPr>
                            </w:pPr>
                          </w:p>
                          <w:p w14:paraId="32791F12" w14:textId="77777777" w:rsidR="001F5DDE" w:rsidRPr="00885ACD" w:rsidRDefault="001F5DDE" w:rsidP="007344C7">
                            <w:pPr>
                              <w:rPr>
                                <w:lang w:val="fr-CA"/>
                              </w:rPr>
                            </w:pPr>
                          </w:p>
                          <w:p w14:paraId="6BA9D0A6" w14:textId="77777777" w:rsidR="001F5DDE" w:rsidRPr="00885ACD" w:rsidRDefault="001F5DDE" w:rsidP="007344C7">
                            <w:pPr>
                              <w:rPr>
                                <w:bCs/>
                                <w:lang w:val="fr-CA"/>
                              </w:rPr>
                            </w:pPr>
                          </w:p>
                          <w:p w14:paraId="6CB66BB6" w14:textId="77777777" w:rsidR="001F5DDE" w:rsidRPr="00885ACD" w:rsidRDefault="001F5DDE" w:rsidP="0020511D">
                            <w:pPr>
                              <w:rPr>
                                <w:lang w:val="fr-CA"/>
                              </w:rPr>
                            </w:pPr>
                          </w:p>
                          <w:p w14:paraId="2D4F0540" w14:textId="77777777" w:rsidR="001F5DDE" w:rsidRPr="00885ACD" w:rsidRDefault="001F5DDE" w:rsidP="0048510E">
                            <w:pPr>
                              <w:pStyle w:val="ListParagraph"/>
                              <w:rPr>
                                <w:rFonts w:ascii="Times New Roman" w:hAnsi="Times New Roman"/>
                                <w:sz w:val="24"/>
                                <w:szCs w:val="24"/>
                                <w:lang w:val="fr-CA"/>
                              </w:rPr>
                            </w:pPr>
                          </w:p>
                          <w:p w14:paraId="4B8943E3" w14:textId="77777777" w:rsidR="001F5DDE" w:rsidRPr="00885ACD" w:rsidRDefault="001F5DDE" w:rsidP="00120E97">
                            <w:pPr>
                              <w:rPr>
                                <w:rFonts w:ascii="Calibri" w:hAnsi="Calibri"/>
                                <w:lang w:val="fr-CA"/>
                              </w:rPr>
                            </w:pPr>
                          </w:p>
                          <w:p w14:paraId="6BFE3AEC" w14:textId="77777777" w:rsidR="001F5DDE" w:rsidRPr="00885ACD" w:rsidRDefault="001F5DD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E4C2C" id="_x0000_t202" coordsize="21600,21600" o:spt="202" path="m,l,21600r21600,l21600,xe">
                <v:stroke joinstyle="miter"/>
                <v:path gradientshapeok="t" o:connecttype="rect"/>
              </v:shapetype>
              <v:shape id="Text Box 4" o:spid="_x0000_s1026" type="#_x0000_t202" style="position:absolute;margin-left:-7.5pt;margin-top:11.4pt;width:463.7pt;height:57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">
                <v:textbox>
                  <w:txbxContent>
                    <w:p w14:paraId="0C7D4038" w14:textId="77777777" w:rsidR="001F5DDE" w:rsidRPr="00885ACD" w:rsidRDefault="001F5DDE" w:rsidP="00BB4B7A">
                      <w:pPr>
                        <w:pStyle w:val="Heading3"/>
                        <w:spacing w:after="200"/>
                        <w:jc w:val="left"/>
                        <w:rPr>
                          <w:lang w:val="fr-CA"/>
                        </w:rPr>
                      </w:pPr>
                      <w:r w:rsidRPr="00885ACD">
                        <w:rPr>
                          <w:lang w:val="fr-CA"/>
                        </w:rPr>
                        <w:t>Notes au radiodiffuseur</w:t>
                      </w:r>
                    </w:p>
                    <w:p w14:paraId="7AEC6C67" w14:textId="05A86ABE" w:rsidR="00E70BD2" w:rsidRPr="00885ACD" w:rsidRDefault="00E70BD2" w:rsidP="00BB4B7A">
                      <w:pPr>
                        <w:spacing w:after="200"/>
                        <w:rPr>
                          <w:lang w:val="fr-CA"/>
                        </w:rPr>
                      </w:pPr>
                      <w:r w:rsidRPr="00885ACD">
                        <w:rPr>
                          <w:lang w:val="fr-CA"/>
                        </w:rPr>
                        <w:t>Au Burkina Faso, le sujet de la santé sexuelle et reproductive reste un sujet tabou</w:t>
                      </w:r>
                      <w:r w:rsidR="00790D7E" w:rsidRPr="00885ACD">
                        <w:rPr>
                          <w:lang w:val="fr-CA"/>
                        </w:rPr>
                        <w:t>,</w:t>
                      </w:r>
                      <w:r w:rsidRPr="00885ACD">
                        <w:rPr>
                          <w:lang w:val="fr-CA"/>
                        </w:rPr>
                        <w:t xml:space="preserve"> </w:t>
                      </w:r>
                      <w:r w:rsidR="00D020AB" w:rsidRPr="00885ACD">
                        <w:rPr>
                          <w:lang w:val="fr-CA"/>
                        </w:rPr>
                        <w:t>et</w:t>
                      </w:r>
                      <w:r w:rsidRPr="00885ACD">
                        <w:rPr>
                          <w:lang w:val="fr-CA"/>
                        </w:rPr>
                        <w:t xml:space="preserve"> les filles et les garçons</w:t>
                      </w:r>
                      <w:r w:rsidR="00790D7E" w:rsidRPr="00885ACD">
                        <w:rPr>
                          <w:lang w:val="fr-CA"/>
                        </w:rPr>
                        <w:t xml:space="preserve"> adolescents</w:t>
                      </w:r>
                      <w:r w:rsidRPr="00885ACD">
                        <w:rPr>
                          <w:lang w:val="fr-CA"/>
                        </w:rPr>
                        <w:t xml:space="preserve"> ont souvent des comportements qui dérangent le</w:t>
                      </w:r>
                      <w:r w:rsidR="00790D7E" w:rsidRPr="00885ACD">
                        <w:rPr>
                          <w:lang w:val="fr-CA"/>
                        </w:rPr>
                        <w:t>urs</w:t>
                      </w:r>
                      <w:r w:rsidRPr="00885ACD">
                        <w:rPr>
                          <w:lang w:val="fr-CA"/>
                        </w:rPr>
                        <w:t xml:space="preserve"> parents et la société et qui peuvent être dangereux pour</w:t>
                      </w:r>
                      <w:r w:rsidR="00790D7E" w:rsidRPr="00885ACD">
                        <w:rPr>
                          <w:lang w:val="fr-CA"/>
                        </w:rPr>
                        <w:t xml:space="preserve"> leur santé et même</w:t>
                      </w:r>
                      <w:r w:rsidRPr="00885ACD">
                        <w:rPr>
                          <w:lang w:val="fr-CA"/>
                        </w:rPr>
                        <w:t xml:space="preserve"> leur vie. </w:t>
                      </w:r>
                      <w:r w:rsidR="00790D7E" w:rsidRPr="00885ACD">
                        <w:rPr>
                          <w:lang w:val="fr-CA"/>
                        </w:rPr>
                        <w:t>Il est important dans un tel</w:t>
                      </w:r>
                      <w:r w:rsidRPr="00885ACD">
                        <w:rPr>
                          <w:lang w:val="fr-CA"/>
                        </w:rPr>
                        <w:t xml:space="preserve"> contexte</w:t>
                      </w:r>
                      <w:r w:rsidR="00790D7E" w:rsidRPr="00885ACD">
                        <w:rPr>
                          <w:lang w:val="fr-CA"/>
                        </w:rPr>
                        <w:t xml:space="preserve"> que la communication soit active et forte entre les </w:t>
                      </w:r>
                      <w:r w:rsidRPr="00885ACD">
                        <w:rPr>
                          <w:lang w:val="fr-CA"/>
                        </w:rPr>
                        <w:t>parent</w:t>
                      </w:r>
                      <w:r w:rsidR="00790D7E" w:rsidRPr="00885ACD">
                        <w:rPr>
                          <w:lang w:val="fr-CA"/>
                        </w:rPr>
                        <w:t>s</w:t>
                      </w:r>
                      <w:r w:rsidRPr="00885ACD">
                        <w:rPr>
                          <w:lang w:val="fr-CA"/>
                        </w:rPr>
                        <w:t xml:space="preserve"> et</w:t>
                      </w:r>
                      <w:r w:rsidR="00790D7E" w:rsidRPr="00885ACD">
                        <w:rPr>
                          <w:lang w:val="fr-CA"/>
                        </w:rPr>
                        <w:t xml:space="preserve"> les</w:t>
                      </w:r>
                      <w:r w:rsidRPr="00885ACD">
                        <w:rPr>
                          <w:lang w:val="fr-CA"/>
                        </w:rPr>
                        <w:t xml:space="preserve"> adolescents</w:t>
                      </w:r>
                      <w:r w:rsidR="00790D7E" w:rsidRPr="00885ACD">
                        <w:rPr>
                          <w:lang w:val="fr-CA"/>
                        </w:rPr>
                        <w:t>.</w:t>
                      </w:r>
                      <w:r w:rsidRPr="00885ACD">
                        <w:rPr>
                          <w:lang w:val="fr-CA"/>
                        </w:rPr>
                        <w:t xml:space="preserve"> </w:t>
                      </w:r>
                    </w:p>
                    <w:p w14:paraId="4FA90C02" w14:textId="14554F1C" w:rsidR="00E70BD2" w:rsidRPr="00885ACD" w:rsidRDefault="00E70BD2" w:rsidP="00BB4B7A">
                      <w:pPr>
                        <w:spacing w:after="200"/>
                        <w:rPr>
                          <w:lang w:val="fr-CA"/>
                        </w:rPr>
                      </w:pPr>
                      <w:r w:rsidRPr="00885ACD">
                        <w:rPr>
                          <w:lang w:val="fr-CA"/>
                        </w:rPr>
                        <w:t>La présente pièce</w:t>
                      </w:r>
                      <w:r w:rsidR="004348BC" w:rsidRPr="00885ACD">
                        <w:rPr>
                          <w:lang w:val="fr-CA"/>
                        </w:rPr>
                        <w:t xml:space="preserve"> traite de la communication entre </w:t>
                      </w:r>
                      <w:r w:rsidR="003E166D" w:rsidRPr="00885ACD">
                        <w:rPr>
                          <w:lang w:val="fr-CA"/>
                        </w:rPr>
                        <w:t xml:space="preserve">Sam </w:t>
                      </w:r>
                      <w:r w:rsidR="004348BC" w:rsidRPr="00885ACD">
                        <w:rPr>
                          <w:lang w:val="fr-CA"/>
                        </w:rPr>
                        <w:t>un adolescent de 16 ans et ses parents</w:t>
                      </w:r>
                      <w:r w:rsidR="000D2585" w:rsidRPr="00885ACD">
                        <w:rPr>
                          <w:lang w:val="fr-CA"/>
                        </w:rPr>
                        <w:t>. Ayant découvert quelques taches de sang sur le pagne de sa sœur qui souffre de douleurs, le jeune court en avertir son père</w:t>
                      </w:r>
                      <w:r w:rsidR="00D77AAF" w:rsidRPr="00885ACD">
                        <w:rPr>
                          <w:lang w:val="fr-CA"/>
                        </w:rPr>
                        <w:t>. Mais, à la surprise du garçon, son père</w:t>
                      </w:r>
                      <w:r w:rsidR="000D2585" w:rsidRPr="00885ACD">
                        <w:rPr>
                          <w:lang w:val="fr-CA"/>
                        </w:rPr>
                        <w:t xml:space="preserve"> ne semble pas s’en inquiéter outre mesure. Celui-ci</w:t>
                      </w:r>
                      <w:r w:rsidR="003E166D" w:rsidRPr="00885ACD">
                        <w:rPr>
                          <w:lang w:val="fr-CA"/>
                        </w:rPr>
                        <w:t xml:space="preserve"> </w:t>
                      </w:r>
                      <w:r w:rsidR="00FB2F3A" w:rsidRPr="00885ACD">
                        <w:rPr>
                          <w:lang w:val="fr-CA"/>
                        </w:rPr>
                        <w:t xml:space="preserve">en profite pour poser à son géniteur des questions : il veut notamment savoir si ce dont souffre sa sœur sont les </w:t>
                      </w:r>
                      <w:r w:rsidR="00D020AB" w:rsidRPr="00885ACD">
                        <w:rPr>
                          <w:lang w:val="fr-CA"/>
                        </w:rPr>
                        <w:t>« </w:t>
                      </w:r>
                      <w:r w:rsidR="00FB2F3A" w:rsidRPr="00885ACD">
                        <w:rPr>
                          <w:lang w:val="fr-CA"/>
                        </w:rPr>
                        <w:t>règles</w:t>
                      </w:r>
                      <w:r w:rsidR="00D020AB" w:rsidRPr="00885ACD">
                        <w:rPr>
                          <w:lang w:val="fr-CA"/>
                        </w:rPr>
                        <w:t> »</w:t>
                      </w:r>
                      <w:r w:rsidR="00FB2F3A" w:rsidRPr="00885ACD">
                        <w:rPr>
                          <w:lang w:val="fr-CA"/>
                        </w:rPr>
                        <w:t xml:space="preserve"> dont il a entendu </w:t>
                      </w:r>
                      <w:r w:rsidR="00477D9B" w:rsidRPr="00885ACD">
                        <w:rPr>
                          <w:lang w:val="fr-CA"/>
                        </w:rPr>
                        <w:t>parler</w:t>
                      </w:r>
                      <w:r w:rsidR="00094C77">
                        <w:rPr>
                          <w:lang w:val="fr-CA"/>
                        </w:rPr>
                        <w:t>.</w:t>
                      </w:r>
                      <w:r w:rsidR="00FB2F3A" w:rsidRPr="00885ACD">
                        <w:rPr>
                          <w:lang w:val="fr-CA"/>
                        </w:rPr>
                        <w:t xml:space="preserve"> Il veut aussi </w:t>
                      </w:r>
                      <w:r w:rsidR="0019201A" w:rsidRPr="00885ACD">
                        <w:rPr>
                          <w:lang w:val="fr-CA"/>
                        </w:rPr>
                        <w:t>que son père lui explique les contraceptifs et ce qu’est la virginité. Agacé et presqu</w:t>
                      </w:r>
                      <w:r w:rsidR="00094C77">
                        <w:rPr>
                          <w:lang w:val="fr-CA"/>
                        </w:rPr>
                        <w:t xml:space="preserve">e </w:t>
                      </w:r>
                      <w:r w:rsidR="0019201A" w:rsidRPr="00885ACD">
                        <w:rPr>
                          <w:lang w:val="fr-CA"/>
                        </w:rPr>
                        <w:t xml:space="preserve">offusqué que son </w:t>
                      </w:r>
                      <w:r w:rsidR="00275AEA" w:rsidRPr="00885ACD">
                        <w:rPr>
                          <w:lang w:val="fr-CA"/>
                        </w:rPr>
                        <w:t>fils</w:t>
                      </w:r>
                      <w:r w:rsidR="00D020AB" w:rsidRPr="00885ACD">
                        <w:rPr>
                          <w:lang w:val="fr-CA"/>
                        </w:rPr>
                        <w:t xml:space="preserve"> veuille</w:t>
                      </w:r>
                      <w:r w:rsidR="0019201A" w:rsidRPr="00885ACD">
                        <w:rPr>
                          <w:lang w:val="fr-CA"/>
                        </w:rPr>
                        <w:t xml:space="preserve"> lui pose</w:t>
                      </w:r>
                      <w:r w:rsidR="00D020AB" w:rsidRPr="00885ACD">
                        <w:rPr>
                          <w:lang w:val="fr-CA"/>
                        </w:rPr>
                        <w:t>r</w:t>
                      </w:r>
                      <w:r w:rsidR="0019201A" w:rsidRPr="00885ACD">
                        <w:rPr>
                          <w:lang w:val="fr-CA"/>
                        </w:rPr>
                        <w:t xml:space="preserve"> </w:t>
                      </w:r>
                      <w:r w:rsidR="00D020AB" w:rsidRPr="00885ACD">
                        <w:rPr>
                          <w:lang w:val="fr-CA"/>
                        </w:rPr>
                        <w:t xml:space="preserve">de telles questions </w:t>
                      </w:r>
                      <w:r w:rsidR="0019201A" w:rsidRPr="00885ACD">
                        <w:rPr>
                          <w:lang w:val="fr-CA"/>
                        </w:rPr>
                        <w:t xml:space="preserve">à son âge le père sort. </w:t>
                      </w:r>
                      <w:r w:rsidR="00D020AB" w:rsidRPr="00885ACD">
                        <w:rPr>
                          <w:lang w:val="fr-CA"/>
                        </w:rPr>
                        <w:t>À</w:t>
                      </w:r>
                      <w:r w:rsidR="0019201A" w:rsidRPr="00885ACD">
                        <w:rPr>
                          <w:lang w:val="fr-CA"/>
                        </w:rPr>
                        <w:t xml:space="preserve"> son retour</w:t>
                      </w:r>
                      <w:r w:rsidR="00094C77">
                        <w:rPr>
                          <w:lang w:val="fr-CA"/>
                        </w:rPr>
                        <w:t>,</w:t>
                      </w:r>
                      <w:r w:rsidR="0019201A" w:rsidRPr="00885ACD">
                        <w:rPr>
                          <w:lang w:val="fr-CA"/>
                        </w:rPr>
                        <w:t xml:space="preserve"> il </w:t>
                      </w:r>
                      <w:r w:rsidR="00D77AAF" w:rsidRPr="00885ACD">
                        <w:rPr>
                          <w:lang w:val="fr-CA"/>
                        </w:rPr>
                        <w:t>est surpris de voir Sam poser</w:t>
                      </w:r>
                      <w:r w:rsidR="00F95417" w:rsidRPr="00885ACD">
                        <w:rPr>
                          <w:lang w:val="fr-CA"/>
                        </w:rPr>
                        <w:t xml:space="preserve"> des questions similaires à sa m</w:t>
                      </w:r>
                      <w:r w:rsidR="0019201A" w:rsidRPr="00885ACD">
                        <w:rPr>
                          <w:lang w:val="fr-CA"/>
                        </w:rPr>
                        <w:t xml:space="preserve">ère. </w:t>
                      </w:r>
                      <w:r w:rsidR="00D77AAF" w:rsidRPr="00885ACD">
                        <w:rPr>
                          <w:lang w:val="fr-CA"/>
                        </w:rPr>
                        <w:t>L</w:t>
                      </w:r>
                      <w:r w:rsidR="0019201A" w:rsidRPr="00885ACD">
                        <w:rPr>
                          <w:lang w:val="fr-CA"/>
                        </w:rPr>
                        <w:t>e père en colère rabroue le petit</w:t>
                      </w:r>
                      <w:r w:rsidR="00477D9B" w:rsidRPr="00885ACD">
                        <w:rPr>
                          <w:lang w:val="fr-CA"/>
                        </w:rPr>
                        <w:t xml:space="preserve"> qui</w:t>
                      </w:r>
                      <w:r w:rsidR="00B92026" w:rsidRPr="00885ACD">
                        <w:rPr>
                          <w:lang w:val="fr-CA"/>
                        </w:rPr>
                        <w:t xml:space="preserve"> devient</w:t>
                      </w:r>
                      <w:r w:rsidR="00F95417" w:rsidRPr="00885ACD">
                        <w:rPr>
                          <w:lang w:val="fr-CA"/>
                        </w:rPr>
                        <w:t xml:space="preserve"> désormais </w:t>
                      </w:r>
                      <w:r w:rsidR="00B92026" w:rsidRPr="00885ACD">
                        <w:rPr>
                          <w:lang w:val="fr-CA"/>
                        </w:rPr>
                        <w:t>silencieux</w:t>
                      </w:r>
                      <w:r w:rsidR="00F95417" w:rsidRPr="00885ACD">
                        <w:rPr>
                          <w:lang w:val="fr-CA"/>
                        </w:rPr>
                        <w:t>. L</w:t>
                      </w:r>
                      <w:r w:rsidR="00D77AAF" w:rsidRPr="00885ACD">
                        <w:rPr>
                          <w:lang w:val="fr-CA"/>
                        </w:rPr>
                        <w:t>es lignes de</w:t>
                      </w:r>
                      <w:r w:rsidR="00F95417" w:rsidRPr="00885ACD">
                        <w:rPr>
                          <w:lang w:val="fr-CA"/>
                        </w:rPr>
                        <w:t xml:space="preserve"> communication </w:t>
                      </w:r>
                      <w:r w:rsidR="00D020AB" w:rsidRPr="00885ACD">
                        <w:rPr>
                          <w:lang w:val="fr-CA"/>
                        </w:rPr>
                        <w:t xml:space="preserve">ont </w:t>
                      </w:r>
                      <w:r w:rsidR="00885ACD" w:rsidRPr="00885ACD">
                        <w:rPr>
                          <w:lang w:val="fr-CA"/>
                        </w:rPr>
                        <w:t>été interrompues</w:t>
                      </w:r>
                      <w:r w:rsidR="00F95417" w:rsidRPr="00885ACD">
                        <w:rPr>
                          <w:lang w:val="fr-CA"/>
                        </w:rPr>
                        <w:t xml:space="preserve">. Le père et la mère </w:t>
                      </w:r>
                      <w:r w:rsidR="00D77AAF" w:rsidRPr="00885ACD">
                        <w:rPr>
                          <w:lang w:val="fr-CA"/>
                        </w:rPr>
                        <w:t>tentent</w:t>
                      </w:r>
                      <w:r w:rsidR="00F95417" w:rsidRPr="00885ACD">
                        <w:rPr>
                          <w:lang w:val="fr-CA"/>
                        </w:rPr>
                        <w:t xml:space="preserve"> </w:t>
                      </w:r>
                      <w:r w:rsidR="00477D9B" w:rsidRPr="00885ACD">
                        <w:rPr>
                          <w:lang w:val="fr-CA"/>
                        </w:rPr>
                        <w:t xml:space="preserve">de </w:t>
                      </w:r>
                      <w:r w:rsidR="00F95417" w:rsidRPr="00885ACD">
                        <w:rPr>
                          <w:lang w:val="fr-CA"/>
                        </w:rPr>
                        <w:t>communiquer en vain avec leur fils</w:t>
                      </w:r>
                      <w:r w:rsidR="00D77AAF" w:rsidRPr="00885ACD">
                        <w:rPr>
                          <w:lang w:val="fr-CA"/>
                        </w:rPr>
                        <w:t>, puis</w:t>
                      </w:r>
                      <w:r w:rsidR="00F95417" w:rsidRPr="00885ACD">
                        <w:rPr>
                          <w:lang w:val="fr-CA"/>
                        </w:rPr>
                        <w:t xml:space="preserve"> font</w:t>
                      </w:r>
                      <w:r w:rsidR="00D020AB" w:rsidRPr="00885ACD">
                        <w:rPr>
                          <w:lang w:val="fr-CA"/>
                        </w:rPr>
                        <w:t xml:space="preserve"> finalement</w:t>
                      </w:r>
                      <w:r w:rsidR="00F95417" w:rsidRPr="00885ACD">
                        <w:rPr>
                          <w:lang w:val="fr-CA"/>
                        </w:rPr>
                        <w:t xml:space="preserve"> appel à</w:t>
                      </w:r>
                      <w:r w:rsidR="00D77AAF" w:rsidRPr="00885ACD">
                        <w:rPr>
                          <w:lang w:val="fr-CA"/>
                        </w:rPr>
                        <w:t xml:space="preserve"> un</w:t>
                      </w:r>
                      <w:r w:rsidR="00F95417" w:rsidRPr="00885ACD">
                        <w:rPr>
                          <w:lang w:val="fr-CA"/>
                        </w:rPr>
                        <w:t xml:space="preserve"> oncle. </w:t>
                      </w:r>
                      <w:r w:rsidR="00D77AAF" w:rsidRPr="00885ACD">
                        <w:rPr>
                          <w:lang w:val="fr-CA"/>
                        </w:rPr>
                        <w:t>L’oncle</w:t>
                      </w:r>
                      <w:r w:rsidR="00F95417" w:rsidRPr="00885ACD">
                        <w:rPr>
                          <w:lang w:val="fr-CA"/>
                        </w:rPr>
                        <w:t xml:space="preserve"> découv</w:t>
                      </w:r>
                      <w:r w:rsidR="006D3D7B" w:rsidRPr="00885ACD">
                        <w:rPr>
                          <w:lang w:val="fr-CA"/>
                        </w:rPr>
                        <w:t>r</w:t>
                      </w:r>
                      <w:r w:rsidR="00D77AAF" w:rsidRPr="00885ACD">
                        <w:rPr>
                          <w:lang w:val="fr-CA"/>
                        </w:rPr>
                        <w:t>e</w:t>
                      </w:r>
                      <w:r w:rsidR="006D3D7B" w:rsidRPr="00885ACD">
                        <w:rPr>
                          <w:lang w:val="fr-CA"/>
                        </w:rPr>
                        <w:t xml:space="preserve"> en échangeant avec</w:t>
                      </w:r>
                      <w:r w:rsidR="00F95417" w:rsidRPr="00885ACD">
                        <w:rPr>
                          <w:lang w:val="fr-CA"/>
                        </w:rPr>
                        <w:t xml:space="preserve"> son neveu </w:t>
                      </w:r>
                      <w:r w:rsidR="006D3D7B" w:rsidRPr="00885ACD">
                        <w:rPr>
                          <w:lang w:val="fr-CA"/>
                        </w:rPr>
                        <w:t>qu’en réalité celui-ci posait des questions sur la santé sexuelle et reproductive dans le but de prendre part à un concours organisé par une ONG sur le sujet. Malheureusement</w:t>
                      </w:r>
                      <w:r w:rsidR="00094C77">
                        <w:rPr>
                          <w:lang w:val="fr-CA"/>
                        </w:rPr>
                        <w:t>,</w:t>
                      </w:r>
                      <w:r w:rsidR="006D3D7B" w:rsidRPr="00885ACD">
                        <w:rPr>
                          <w:lang w:val="fr-CA"/>
                        </w:rPr>
                        <w:t xml:space="preserve"> l’adolescent a posé des questions à ses parents sans </w:t>
                      </w:r>
                      <w:r w:rsidR="00D77AAF" w:rsidRPr="00885ACD">
                        <w:rPr>
                          <w:lang w:val="fr-CA"/>
                        </w:rPr>
                        <w:t>leur en expliquer</w:t>
                      </w:r>
                      <w:r w:rsidR="006D3D7B" w:rsidRPr="00885ACD">
                        <w:rPr>
                          <w:lang w:val="fr-CA"/>
                        </w:rPr>
                        <w:t xml:space="preserve"> au préalable</w:t>
                      </w:r>
                      <w:r w:rsidR="00D77AAF" w:rsidRPr="00885ACD">
                        <w:rPr>
                          <w:lang w:val="fr-CA"/>
                        </w:rPr>
                        <w:t xml:space="preserve"> </w:t>
                      </w:r>
                      <w:r w:rsidR="00D020AB" w:rsidRPr="00885ACD">
                        <w:rPr>
                          <w:lang w:val="fr-CA"/>
                        </w:rPr>
                        <w:t>pourquoi il leur posait celles-ci</w:t>
                      </w:r>
                      <w:r w:rsidR="00D77AAF" w:rsidRPr="00885ACD">
                        <w:rPr>
                          <w:lang w:val="fr-CA"/>
                        </w:rPr>
                        <w:t>.</w:t>
                      </w:r>
                      <w:r w:rsidR="006D3D7B" w:rsidRPr="00885ACD">
                        <w:rPr>
                          <w:lang w:val="fr-CA"/>
                        </w:rPr>
                        <w:t xml:space="preserve"> </w:t>
                      </w:r>
                      <w:r w:rsidR="00D77AAF" w:rsidRPr="00885ACD">
                        <w:rPr>
                          <w:lang w:val="fr-CA"/>
                        </w:rPr>
                        <w:t>L</w:t>
                      </w:r>
                      <w:r w:rsidR="006D3D7B" w:rsidRPr="00885ACD">
                        <w:rPr>
                          <w:lang w:val="fr-CA"/>
                        </w:rPr>
                        <w:t xml:space="preserve">e père et la mère </w:t>
                      </w:r>
                      <w:r w:rsidR="00D77AAF" w:rsidRPr="00885ACD">
                        <w:rPr>
                          <w:lang w:val="fr-CA"/>
                        </w:rPr>
                        <w:t>jugeaient ces</w:t>
                      </w:r>
                      <w:r w:rsidR="00DE01EA" w:rsidRPr="00885ACD">
                        <w:rPr>
                          <w:lang w:val="fr-CA"/>
                        </w:rPr>
                        <w:t xml:space="preserve"> questions taboues</w:t>
                      </w:r>
                      <w:r w:rsidR="00D77AAF" w:rsidRPr="00885ACD">
                        <w:rPr>
                          <w:lang w:val="fr-CA"/>
                        </w:rPr>
                        <w:t xml:space="preserve"> et ne parvinrent donc pas à</w:t>
                      </w:r>
                      <w:r w:rsidR="00DE01EA" w:rsidRPr="00885ACD">
                        <w:rPr>
                          <w:lang w:val="fr-CA"/>
                        </w:rPr>
                        <w:t xml:space="preserve"> communiquer comme il se d</w:t>
                      </w:r>
                      <w:r w:rsidR="00D77AAF" w:rsidRPr="00885ACD">
                        <w:rPr>
                          <w:lang w:val="fr-CA"/>
                        </w:rPr>
                        <w:t>evait</w:t>
                      </w:r>
                      <w:r w:rsidR="00DE01EA" w:rsidRPr="00885ACD">
                        <w:rPr>
                          <w:lang w:val="fr-CA"/>
                        </w:rPr>
                        <w:t>. C’est pourquoi la communication s’est brusquement « coupée » à l’instar d’une panne d’électricité. Heureusement que l’oncle réussi</w:t>
                      </w:r>
                      <w:r w:rsidR="00D77AAF" w:rsidRPr="00885ACD">
                        <w:rPr>
                          <w:lang w:val="fr-CA"/>
                        </w:rPr>
                        <w:t>t</w:t>
                      </w:r>
                      <w:r w:rsidR="00DE01EA" w:rsidRPr="00885ACD">
                        <w:rPr>
                          <w:lang w:val="fr-CA"/>
                        </w:rPr>
                        <w:t xml:space="preserve"> à rétablir cette communication entre </w:t>
                      </w:r>
                      <w:r w:rsidR="00477D9B" w:rsidRPr="00885ACD">
                        <w:rPr>
                          <w:lang w:val="fr-CA"/>
                        </w:rPr>
                        <w:t xml:space="preserve">les </w:t>
                      </w:r>
                      <w:r w:rsidR="00DE01EA" w:rsidRPr="00885ACD">
                        <w:rPr>
                          <w:lang w:val="fr-CA"/>
                        </w:rPr>
                        <w:t xml:space="preserve">parents et leurs fils. </w:t>
                      </w:r>
                    </w:p>
                    <w:p w14:paraId="3799ABF6" w14:textId="554D0D35" w:rsidR="00E70BD2" w:rsidRPr="00885ACD" w:rsidRDefault="00E70BD2" w:rsidP="00BB4B7A">
                      <w:pPr>
                        <w:pStyle w:val="NormalWeb"/>
                        <w:spacing w:before="0" w:beforeAutospacing="0" w:after="200" w:afterAutospacing="0"/>
                        <w:textAlignment w:val="baseline"/>
                        <w:rPr>
                          <w:lang w:val="fr-CA"/>
                        </w:rPr>
                      </w:pPr>
                      <w:r w:rsidRPr="00885ACD">
                        <w:rPr>
                          <w:lang w:val="fr-CA"/>
                        </w:rPr>
                        <w:t>Vous pourriez vous inspirer de cette pièce pour réaliser une émission similaire sur la communication entre les adolescents et les adultes, et la façon dont les problèmes de communication peuvent être résolus. Sinon, pourquoi ne</w:t>
                      </w:r>
                      <w:r w:rsidR="00E3676A" w:rsidRPr="00885ACD">
                        <w:rPr>
                          <w:lang w:val="fr-CA"/>
                        </w:rPr>
                        <w:t xml:space="preserve"> la</w:t>
                      </w:r>
                      <w:r w:rsidRPr="00885ACD">
                        <w:rPr>
                          <w:lang w:val="fr-CA"/>
                        </w:rPr>
                        <w:t xml:space="preserve"> présenter</w:t>
                      </w:r>
                      <w:r w:rsidR="00E3676A" w:rsidRPr="00885ACD">
                        <w:rPr>
                          <w:lang w:val="fr-CA"/>
                        </w:rPr>
                        <w:t>iez-vous pas dans le cadre de votre émission agricole régulière, en la faisant interpréter par des comédiens et des comédiennes de doublage à la place des intervenants</w:t>
                      </w:r>
                      <w:r w:rsidR="00094C77">
                        <w:rPr>
                          <w:lang w:val="fr-CA"/>
                        </w:rPr>
                        <w:t> ?</w:t>
                      </w:r>
                      <w:r w:rsidR="00E3676A" w:rsidRPr="00885ACD">
                        <w:rPr>
                          <w:lang w:val="fr-CA"/>
                        </w:rPr>
                        <w:t xml:space="preserve"> </w:t>
                      </w:r>
                    </w:p>
                    <w:p w14:paraId="32710BD6" w14:textId="253035FE" w:rsidR="00E70BD2" w:rsidRPr="00885ACD" w:rsidRDefault="00E3676A" w:rsidP="00BB4B7A">
                      <w:pPr>
                        <w:pStyle w:val="NormalWeb"/>
                        <w:spacing w:before="0" w:beforeAutospacing="0" w:after="200" w:afterAutospacing="0"/>
                        <w:textAlignment w:val="baseline"/>
                        <w:rPr>
                          <w:lang w:val="fr-CA"/>
                        </w:rPr>
                      </w:pPr>
                      <w:r w:rsidRPr="00885ACD">
                        <w:rPr>
                          <w:lang w:val="fr-CA"/>
                        </w:rPr>
                        <w:t xml:space="preserve">La pièce comporte cinq scènes dont certaines durent une à deux minutes et d’autres cinq à six minutes. </w:t>
                      </w:r>
                    </w:p>
                    <w:p w14:paraId="35DFE94F" w14:textId="75DF5460" w:rsidR="00E70BD2" w:rsidRPr="00885ACD" w:rsidRDefault="003A185C" w:rsidP="00BB4B7A">
                      <w:pPr>
                        <w:pStyle w:val="NormalWeb"/>
                        <w:spacing w:before="0" w:beforeAutospacing="0" w:after="200" w:afterAutospacing="0"/>
                        <w:textAlignment w:val="baseline"/>
                        <w:rPr>
                          <w:lang w:val="fr-CA" w:eastAsia="en-CA"/>
                        </w:rPr>
                      </w:pPr>
                      <w:r w:rsidRPr="00885ACD">
                        <w:rPr>
                          <w:lang w:val="fr-CA"/>
                        </w:rPr>
                        <w:t>À la suite de la pièce, v</w:t>
                      </w:r>
                      <w:r w:rsidR="00E3676A" w:rsidRPr="00885ACD">
                        <w:rPr>
                          <w:lang w:val="fr-CA"/>
                        </w:rPr>
                        <w:t xml:space="preserve">ous pourriez </w:t>
                      </w:r>
                      <w:r w:rsidRPr="00885ACD">
                        <w:rPr>
                          <w:lang w:val="fr-CA"/>
                        </w:rPr>
                        <w:t>interviewer</w:t>
                      </w:r>
                      <w:r w:rsidR="00E3676A" w:rsidRPr="00885ACD">
                        <w:rPr>
                          <w:lang w:val="fr-CA"/>
                        </w:rPr>
                        <w:t xml:space="preserve"> des adolescents et leurs parents, et vous entreten</w:t>
                      </w:r>
                      <w:r w:rsidRPr="00885ACD">
                        <w:rPr>
                          <w:lang w:val="fr-CA"/>
                        </w:rPr>
                        <w:t>ir</w:t>
                      </w:r>
                      <w:r w:rsidR="00E3676A" w:rsidRPr="00885ACD">
                        <w:rPr>
                          <w:lang w:val="fr-CA"/>
                        </w:rPr>
                        <w:t xml:space="preserve"> avec des experts en communication entre les adolescents et leurs parents. Renseignez-vous sur les problèmes qu’ils rencontrent et les stratégies qu’ils emploient pour résoudre lesdits problèmes. Invitez les auditeurs à appeler ou à envoyer des messages textes racontant leurs histoires personnelles, ou contenant des questions et des commentaires. </w:t>
                      </w:r>
                      <w:r w:rsidR="00E70BD2" w:rsidRPr="00885ACD">
                        <w:rPr>
                          <w:lang w:val="fr-CA"/>
                        </w:rPr>
                        <w:t xml:space="preserve"> </w:t>
                      </w:r>
                    </w:p>
                    <w:p w14:paraId="6A0649FF" w14:textId="29CE7B9C" w:rsidR="00E70BD2" w:rsidRPr="00885ACD" w:rsidRDefault="00E3676A" w:rsidP="00E70BD2">
                      <w:pPr>
                        <w:pStyle w:val="NormalWeb"/>
                        <w:spacing w:before="0" w:beforeAutospacing="0" w:after="390" w:afterAutospacing="0"/>
                        <w:textAlignment w:val="baseline"/>
                        <w:rPr>
                          <w:lang w:val="fr-CA"/>
                        </w:rPr>
                      </w:pPr>
                      <w:r w:rsidRPr="00885ACD">
                        <w:rPr>
                          <w:lang w:val="fr-CA"/>
                        </w:rPr>
                        <w:t xml:space="preserve">Durée estimée du présent élément, avec l’indicatif sonore, l’intro et l’extro : 20 minutes. </w:t>
                      </w:r>
                    </w:p>
                    <w:p w14:paraId="1A863D13" w14:textId="77777777" w:rsidR="001F5DDE" w:rsidRPr="00885ACD" w:rsidRDefault="001F5DDE" w:rsidP="007344C7">
                      <w:pPr>
                        <w:rPr>
                          <w:sz w:val="20"/>
                          <w:szCs w:val="20"/>
                          <w:lang w:val="fr-CA"/>
                        </w:rPr>
                      </w:pPr>
                    </w:p>
                    <w:p w14:paraId="2AE1C617" w14:textId="77777777" w:rsidR="001F5DDE" w:rsidRPr="00885ACD" w:rsidRDefault="001F5DDE" w:rsidP="007344C7">
                      <w:pPr>
                        <w:rPr>
                          <w:lang w:val="fr-CA"/>
                        </w:rPr>
                      </w:pPr>
                    </w:p>
                    <w:p w14:paraId="32791F12" w14:textId="77777777" w:rsidR="001F5DDE" w:rsidRPr="00885ACD" w:rsidRDefault="001F5DDE" w:rsidP="007344C7">
                      <w:pPr>
                        <w:rPr>
                          <w:lang w:val="fr-CA"/>
                        </w:rPr>
                      </w:pPr>
                    </w:p>
                    <w:p w14:paraId="6BA9D0A6" w14:textId="77777777" w:rsidR="001F5DDE" w:rsidRPr="00885ACD" w:rsidRDefault="001F5DDE" w:rsidP="007344C7">
                      <w:pPr>
                        <w:rPr>
                          <w:bCs/>
                          <w:lang w:val="fr-CA"/>
                        </w:rPr>
                      </w:pPr>
                    </w:p>
                    <w:p w14:paraId="6CB66BB6" w14:textId="77777777" w:rsidR="001F5DDE" w:rsidRPr="00885ACD" w:rsidRDefault="001F5DDE" w:rsidP="0020511D">
                      <w:pPr>
                        <w:rPr>
                          <w:lang w:val="fr-CA"/>
                        </w:rPr>
                      </w:pPr>
                    </w:p>
                    <w:p w14:paraId="2D4F0540" w14:textId="77777777" w:rsidR="001F5DDE" w:rsidRPr="00885ACD" w:rsidRDefault="001F5DDE" w:rsidP="0048510E">
                      <w:pPr>
                        <w:pStyle w:val="ListParagraph"/>
                        <w:rPr>
                          <w:rFonts w:ascii="Times New Roman" w:hAnsi="Times New Roman"/>
                          <w:sz w:val="24"/>
                          <w:szCs w:val="24"/>
                          <w:lang w:val="fr-CA"/>
                        </w:rPr>
                      </w:pPr>
                    </w:p>
                    <w:p w14:paraId="4B8943E3" w14:textId="77777777" w:rsidR="001F5DDE" w:rsidRPr="00885ACD" w:rsidRDefault="001F5DDE" w:rsidP="00120E97">
                      <w:pPr>
                        <w:rPr>
                          <w:rFonts w:ascii="Calibri" w:hAnsi="Calibri"/>
                          <w:lang w:val="fr-CA"/>
                        </w:rPr>
                      </w:pPr>
                    </w:p>
                    <w:p w14:paraId="6BFE3AEC" w14:textId="77777777" w:rsidR="001F5DDE" w:rsidRPr="00885ACD" w:rsidRDefault="001F5DDE" w:rsidP="00120E97">
                      <w:pPr>
                        <w:rPr>
                          <w:bCs/>
                          <w:lang w:val="fr-CA"/>
                        </w:rPr>
                      </w:pPr>
                    </w:p>
                  </w:txbxContent>
                </v:textbox>
                <w10:wrap anchorx="margin"/>
                <w10:anchorlock/>
              </v:shape>
            </w:pict>
          </mc:Fallback>
        </mc:AlternateContent>
      </w:r>
    </w:p>
    <w:p w14:paraId="31AA595C" w14:textId="77777777" w:rsidR="00A94AFB" w:rsidRPr="009844C4" w:rsidRDefault="00A94AFB" w:rsidP="009844C4">
      <w:pPr>
        <w:ind w:left="2160" w:firstLine="720"/>
        <w:rPr>
          <w:u w:val="single"/>
          <w:lang w:val="fr-CA"/>
        </w:rPr>
      </w:pPr>
    </w:p>
    <w:p w14:paraId="6F32ED52" w14:textId="77777777" w:rsidR="00A94AFB" w:rsidRPr="009844C4" w:rsidRDefault="00A94AFB" w:rsidP="009844C4">
      <w:pPr>
        <w:ind w:left="2160" w:firstLine="720"/>
        <w:rPr>
          <w:u w:val="single"/>
          <w:lang w:val="fr-CA"/>
        </w:rPr>
      </w:pPr>
    </w:p>
    <w:p w14:paraId="0FC746E6" w14:textId="77777777" w:rsidR="00A94AFB" w:rsidRPr="009844C4" w:rsidRDefault="00A94AFB" w:rsidP="009844C4">
      <w:pPr>
        <w:ind w:left="2160" w:firstLine="720"/>
        <w:rPr>
          <w:u w:val="single"/>
          <w:lang w:val="fr-CA"/>
        </w:rPr>
      </w:pPr>
    </w:p>
    <w:p w14:paraId="6AF78C71" w14:textId="77777777" w:rsidR="00A94AFB" w:rsidRPr="009844C4" w:rsidRDefault="00A94AFB" w:rsidP="009844C4">
      <w:pPr>
        <w:ind w:left="2160" w:firstLine="720"/>
        <w:rPr>
          <w:u w:val="single"/>
          <w:lang w:val="fr-CA"/>
        </w:rPr>
      </w:pPr>
    </w:p>
    <w:p w14:paraId="35D3AF4E" w14:textId="77777777" w:rsidR="00A94AFB" w:rsidRPr="009844C4" w:rsidRDefault="00A94AFB" w:rsidP="009844C4">
      <w:pPr>
        <w:ind w:left="2160" w:firstLine="720"/>
        <w:rPr>
          <w:u w:val="single"/>
          <w:lang w:val="fr-CA"/>
        </w:rPr>
      </w:pPr>
    </w:p>
    <w:p w14:paraId="14F91EAD" w14:textId="77777777" w:rsidR="00A94AFB" w:rsidRPr="009844C4" w:rsidRDefault="00A94AFB" w:rsidP="009844C4">
      <w:pPr>
        <w:ind w:left="2160" w:firstLine="720"/>
        <w:rPr>
          <w:u w:val="single"/>
          <w:lang w:val="fr-CA"/>
        </w:rPr>
      </w:pPr>
    </w:p>
    <w:p w14:paraId="341A966F" w14:textId="77777777" w:rsidR="00A94AFB" w:rsidRPr="009844C4" w:rsidRDefault="00A94AFB" w:rsidP="009844C4">
      <w:pPr>
        <w:ind w:left="2160" w:firstLine="720"/>
        <w:rPr>
          <w:u w:val="single"/>
          <w:lang w:val="fr-CA"/>
        </w:rPr>
      </w:pPr>
    </w:p>
    <w:p w14:paraId="7B09F404" w14:textId="77777777" w:rsidR="00A94AFB" w:rsidRPr="009844C4" w:rsidRDefault="00A94AFB" w:rsidP="009844C4">
      <w:pPr>
        <w:ind w:left="2160" w:firstLine="720"/>
        <w:rPr>
          <w:u w:val="single"/>
          <w:lang w:val="fr-CA"/>
        </w:rPr>
      </w:pPr>
    </w:p>
    <w:p w14:paraId="47E33989" w14:textId="77777777" w:rsidR="00A94AFB" w:rsidRPr="009844C4" w:rsidRDefault="00A94AFB" w:rsidP="009844C4">
      <w:pPr>
        <w:ind w:left="2160" w:firstLine="720"/>
        <w:rPr>
          <w:u w:val="single"/>
          <w:lang w:val="fr-CA"/>
        </w:rPr>
      </w:pPr>
    </w:p>
    <w:p w14:paraId="73230ED0" w14:textId="77777777" w:rsidR="00A94AFB" w:rsidRPr="009844C4" w:rsidRDefault="00A94AFB" w:rsidP="009844C4">
      <w:pPr>
        <w:ind w:left="2160" w:firstLine="720"/>
        <w:rPr>
          <w:u w:val="single"/>
          <w:lang w:val="fr-CA"/>
        </w:rPr>
      </w:pPr>
    </w:p>
    <w:p w14:paraId="22FC3DCC" w14:textId="77777777" w:rsidR="00A94AFB" w:rsidRPr="009844C4" w:rsidRDefault="00A94AFB" w:rsidP="009844C4">
      <w:pPr>
        <w:ind w:left="2160" w:firstLine="720"/>
        <w:rPr>
          <w:u w:val="single"/>
          <w:lang w:val="fr-CA"/>
        </w:rPr>
      </w:pPr>
    </w:p>
    <w:p w14:paraId="41DB74E1" w14:textId="77777777" w:rsidR="00A94AFB" w:rsidRPr="009844C4" w:rsidRDefault="00A94AFB" w:rsidP="009844C4">
      <w:pPr>
        <w:ind w:left="2160" w:firstLine="720"/>
        <w:rPr>
          <w:u w:val="single"/>
          <w:lang w:val="fr-CA"/>
        </w:rPr>
      </w:pPr>
    </w:p>
    <w:p w14:paraId="1B1FB74E" w14:textId="77777777" w:rsidR="00A94AFB" w:rsidRPr="009844C4" w:rsidRDefault="00A94AFB" w:rsidP="009844C4">
      <w:pPr>
        <w:ind w:left="2160" w:firstLine="720"/>
        <w:rPr>
          <w:u w:val="single"/>
          <w:lang w:val="fr-CA"/>
        </w:rPr>
      </w:pPr>
    </w:p>
    <w:p w14:paraId="2AC7DD77" w14:textId="77777777" w:rsidR="00A94AFB" w:rsidRPr="009844C4" w:rsidRDefault="00A94AFB" w:rsidP="009844C4">
      <w:pPr>
        <w:rPr>
          <w:bCs/>
          <w:lang w:val="fr-CA"/>
        </w:rPr>
      </w:pPr>
    </w:p>
    <w:p w14:paraId="5087E590" w14:textId="77777777" w:rsidR="00A94AFB" w:rsidRPr="009844C4" w:rsidRDefault="00A94AFB" w:rsidP="009844C4">
      <w:pPr>
        <w:rPr>
          <w:b/>
          <w:lang w:val="fr-CA"/>
        </w:rPr>
      </w:pPr>
    </w:p>
    <w:p w14:paraId="087E9C28" w14:textId="77777777" w:rsidR="00A94AFB" w:rsidRPr="009844C4" w:rsidRDefault="00A94AFB" w:rsidP="009844C4">
      <w:pPr>
        <w:rPr>
          <w:b/>
          <w:lang w:val="fr-CA"/>
        </w:rPr>
      </w:pPr>
    </w:p>
    <w:p w14:paraId="7C397202" w14:textId="77777777" w:rsidR="00A94AFB" w:rsidRPr="009844C4" w:rsidRDefault="00A94AFB" w:rsidP="009844C4">
      <w:pPr>
        <w:rPr>
          <w:b/>
          <w:lang w:val="fr-CA"/>
        </w:rPr>
      </w:pPr>
    </w:p>
    <w:p w14:paraId="42D7C1DE" w14:textId="77777777" w:rsidR="00A94AFB" w:rsidRPr="009844C4" w:rsidRDefault="00A94AFB" w:rsidP="009844C4">
      <w:pPr>
        <w:rPr>
          <w:b/>
          <w:lang w:val="fr-CA"/>
        </w:rPr>
      </w:pPr>
    </w:p>
    <w:p w14:paraId="6A354753" w14:textId="77777777" w:rsidR="00A94AFB" w:rsidRPr="009844C4" w:rsidRDefault="00A94AFB" w:rsidP="009844C4">
      <w:pPr>
        <w:rPr>
          <w:b/>
          <w:lang w:val="fr-CA"/>
        </w:rPr>
      </w:pPr>
    </w:p>
    <w:p w14:paraId="18FE27A7" w14:textId="77777777" w:rsidR="00A94AFB" w:rsidRPr="009844C4" w:rsidRDefault="00A94AFB" w:rsidP="009844C4">
      <w:pPr>
        <w:rPr>
          <w:b/>
          <w:lang w:val="fr-CA"/>
        </w:rPr>
      </w:pPr>
    </w:p>
    <w:p w14:paraId="6943E5BE" w14:textId="77777777" w:rsidR="00A94AFB" w:rsidRPr="009844C4" w:rsidRDefault="00A94AFB" w:rsidP="009844C4">
      <w:pPr>
        <w:rPr>
          <w:b/>
          <w:lang w:val="fr-CA"/>
        </w:rPr>
      </w:pPr>
    </w:p>
    <w:p w14:paraId="6CD18D14" w14:textId="77777777" w:rsidR="00A94AFB" w:rsidRPr="009844C4" w:rsidRDefault="00A94AFB" w:rsidP="009844C4">
      <w:pPr>
        <w:rPr>
          <w:b/>
          <w:lang w:val="fr-CA"/>
        </w:rPr>
      </w:pPr>
    </w:p>
    <w:p w14:paraId="3E1E170D" w14:textId="77777777" w:rsidR="00A94AFB" w:rsidRPr="009844C4" w:rsidRDefault="00A94AFB" w:rsidP="009844C4">
      <w:pPr>
        <w:rPr>
          <w:b/>
          <w:lang w:val="fr-CA"/>
        </w:rPr>
      </w:pPr>
    </w:p>
    <w:p w14:paraId="23671F06" w14:textId="77777777" w:rsidR="00A94AFB" w:rsidRPr="009844C4" w:rsidRDefault="00A94AFB" w:rsidP="009844C4">
      <w:pPr>
        <w:rPr>
          <w:b/>
          <w:lang w:val="fr-CA"/>
        </w:rPr>
      </w:pPr>
    </w:p>
    <w:p w14:paraId="461DDFBA" w14:textId="77777777" w:rsidR="00A94AFB" w:rsidRPr="009844C4" w:rsidRDefault="00A94AFB" w:rsidP="009844C4">
      <w:pPr>
        <w:rPr>
          <w:b/>
          <w:lang w:val="fr-CA"/>
        </w:rPr>
      </w:pPr>
    </w:p>
    <w:p w14:paraId="031CC568" w14:textId="77777777" w:rsidR="00A94AFB" w:rsidRPr="009844C4" w:rsidRDefault="00A94AFB" w:rsidP="009844C4">
      <w:pPr>
        <w:rPr>
          <w:b/>
          <w:lang w:val="fr-CA"/>
        </w:rPr>
      </w:pPr>
    </w:p>
    <w:p w14:paraId="01CDCA4D" w14:textId="77777777" w:rsidR="00A94AFB" w:rsidRPr="009844C4" w:rsidRDefault="00A94AFB" w:rsidP="009844C4">
      <w:pPr>
        <w:rPr>
          <w:b/>
          <w:lang w:val="fr-CA"/>
        </w:rPr>
      </w:pPr>
    </w:p>
    <w:p w14:paraId="4ED6A332" w14:textId="77777777" w:rsidR="00A94AFB" w:rsidRPr="009844C4" w:rsidRDefault="00A94AFB" w:rsidP="009844C4">
      <w:pPr>
        <w:rPr>
          <w:i/>
          <w:lang w:val="fr-CA"/>
        </w:rPr>
      </w:pPr>
    </w:p>
    <w:p w14:paraId="1B3FA0FC" w14:textId="77777777" w:rsidR="00A94AFB" w:rsidRPr="009844C4" w:rsidRDefault="00A94AFB" w:rsidP="009844C4">
      <w:pPr>
        <w:rPr>
          <w:i/>
          <w:lang w:val="fr-CA"/>
        </w:rPr>
      </w:pPr>
    </w:p>
    <w:p w14:paraId="730F9DFD" w14:textId="77777777" w:rsidR="00A94AFB" w:rsidRPr="009844C4" w:rsidRDefault="00A94AFB" w:rsidP="009844C4">
      <w:pPr>
        <w:rPr>
          <w:i/>
          <w:lang w:val="fr-CA"/>
        </w:rPr>
      </w:pPr>
    </w:p>
    <w:p w14:paraId="392CE6D3" w14:textId="77777777" w:rsidR="00A94AFB" w:rsidRPr="009844C4" w:rsidRDefault="00A94AFB" w:rsidP="009844C4">
      <w:pPr>
        <w:rPr>
          <w:i/>
          <w:lang w:val="fr-CA"/>
        </w:rPr>
      </w:pPr>
    </w:p>
    <w:p w14:paraId="0AA0067F" w14:textId="77777777" w:rsidR="00A94AFB" w:rsidRPr="009844C4" w:rsidRDefault="00A94AFB" w:rsidP="009844C4">
      <w:pPr>
        <w:rPr>
          <w:i/>
          <w:lang w:val="fr-CA"/>
        </w:rPr>
      </w:pPr>
    </w:p>
    <w:p w14:paraId="3825E172" w14:textId="77777777" w:rsidR="004C4ADB" w:rsidRPr="009844C4" w:rsidRDefault="004C4ADB" w:rsidP="009844C4">
      <w:pPr>
        <w:rPr>
          <w:b/>
          <w:lang w:val="fr-CA"/>
        </w:rPr>
      </w:pPr>
    </w:p>
    <w:p w14:paraId="2046ABCE" w14:textId="77777777" w:rsidR="004C4ADB" w:rsidRPr="009844C4" w:rsidRDefault="004C4ADB" w:rsidP="009844C4">
      <w:pPr>
        <w:rPr>
          <w:b/>
          <w:lang w:val="fr-CA"/>
        </w:rPr>
      </w:pPr>
    </w:p>
    <w:p w14:paraId="5239CC0F" w14:textId="77777777" w:rsidR="004C4ADB" w:rsidRPr="009844C4" w:rsidRDefault="004C4ADB" w:rsidP="009844C4">
      <w:pPr>
        <w:rPr>
          <w:b/>
          <w:lang w:val="fr-CA"/>
        </w:rPr>
      </w:pPr>
    </w:p>
    <w:p w14:paraId="0E564D92" w14:textId="77777777" w:rsidR="004C4ADB" w:rsidRPr="009844C4" w:rsidRDefault="004C4ADB" w:rsidP="009844C4">
      <w:pPr>
        <w:rPr>
          <w:b/>
          <w:lang w:val="fr-CA"/>
        </w:rPr>
      </w:pPr>
    </w:p>
    <w:p w14:paraId="1FEA7FA8" w14:textId="77777777" w:rsidR="004C4ADB" w:rsidRPr="009844C4" w:rsidRDefault="004C4ADB" w:rsidP="009844C4">
      <w:pPr>
        <w:rPr>
          <w:b/>
          <w:lang w:val="fr-CA"/>
        </w:rPr>
      </w:pPr>
    </w:p>
    <w:p w14:paraId="02300A8E" w14:textId="77777777" w:rsidR="004C4ADB" w:rsidRPr="009844C4" w:rsidRDefault="004C4ADB" w:rsidP="009844C4">
      <w:pPr>
        <w:rPr>
          <w:b/>
          <w:lang w:val="fr-CA"/>
        </w:rPr>
      </w:pPr>
    </w:p>
    <w:p w14:paraId="081197BF" w14:textId="77777777" w:rsidR="004C4ADB" w:rsidRPr="009844C4" w:rsidRDefault="004C4ADB" w:rsidP="009844C4">
      <w:pPr>
        <w:rPr>
          <w:b/>
          <w:lang w:val="fr-CA"/>
        </w:rPr>
      </w:pPr>
    </w:p>
    <w:p w14:paraId="25F729AC" w14:textId="77777777" w:rsidR="007344C7" w:rsidRPr="009844C4" w:rsidRDefault="007344C7" w:rsidP="009844C4">
      <w:pPr>
        <w:rPr>
          <w:b/>
          <w:lang w:val="fr-CA"/>
        </w:rPr>
      </w:pPr>
    </w:p>
    <w:p w14:paraId="16066732" w14:textId="77777777" w:rsidR="007344C7" w:rsidRPr="009844C4" w:rsidRDefault="007344C7" w:rsidP="009844C4">
      <w:pPr>
        <w:rPr>
          <w:b/>
          <w:lang w:val="fr-CA"/>
        </w:rPr>
      </w:pPr>
    </w:p>
    <w:p w14:paraId="0EB1AAD8" w14:textId="77777777" w:rsidR="00797D67" w:rsidRPr="0065783A" w:rsidRDefault="00797D67" w:rsidP="0065783A">
      <w:pPr>
        <w:spacing w:after="200"/>
        <w:rPr>
          <w:b/>
          <w:lang w:val="fr-CA"/>
        </w:rPr>
      </w:pPr>
      <w:r w:rsidRPr="0065783A">
        <w:rPr>
          <w:b/>
          <w:lang w:val="fr-CA"/>
        </w:rPr>
        <w:lastRenderedPageBreak/>
        <w:t>PERSONNAGES :</w:t>
      </w:r>
    </w:p>
    <w:p w14:paraId="50F3C8BE" w14:textId="7F2F56B5" w:rsidR="00797D67" w:rsidRPr="0065783A" w:rsidRDefault="00797D67" w:rsidP="0065783A">
      <w:pPr>
        <w:rPr>
          <w:lang w:val="fr-CA"/>
        </w:rPr>
      </w:pPr>
      <w:r w:rsidRPr="0065783A">
        <w:rPr>
          <w:lang w:val="fr-CA"/>
        </w:rPr>
        <w:t>1.</w:t>
      </w:r>
      <w:r w:rsidRPr="0065783A">
        <w:rPr>
          <w:lang w:val="fr-CA"/>
        </w:rPr>
        <w:tab/>
        <w:t xml:space="preserve">Sam : </w:t>
      </w:r>
      <w:r w:rsidR="00454094">
        <w:rPr>
          <w:lang w:val="fr-CA"/>
        </w:rPr>
        <w:t>F</w:t>
      </w:r>
      <w:r w:rsidRPr="0065783A">
        <w:rPr>
          <w:lang w:val="fr-CA"/>
        </w:rPr>
        <w:t>ils d’Ido et de Katiana</w:t>
      </w:r>
    </w:p>
    <w:p w14:paraId="3368FFEC" w14:textId="561E6034" w:rsidR="00797D67" w:rsidRPr="0065783A" w:rsidRDefault="00797D67" w:rsidP="0065783A">
      <w:pPr>
        <w:rPr>
          <w:lang w:val="fr-CA"/>
        </w:rPr>
      </w:pPr>
      <w:r w:rsidRPr="0065783A">
        <w:rPr>
          <w:lang w:val="fr-CA"/>
        </w:rPr>
        <w:t>2.</w:t>
      </w:r>
      <w:r w:rsidRPr="0065783A">
        <w:rPr>
          <w:lang w:val="fr-CA"/>
        </w:rPr>
        <w:tab/>
        <w:t xml:space="preserve">Ido : </w:t>
      </w:r>
      <w:r w:rsidR="00454094">
        <w:rPr>
          <w:lang w:val="fr-CA"/>
        </w:rPr>
        <w:t>P</w:t>
      </w:r>
      <w:r w:rsidRPr="0065783A">
        <w:rPr>
          <w:lang w:val="fr-CA"/>
        </w:rPr>
        <w:t>ère de Sam et mari de Katiana</w:t>
      </w:r>
    </w:p>
    <w:p w14:paraId="5E2EC943" w14:textId="665D8DDE" w:rsidR="00797D67" w:rsidRPr="0065783A" w:rsidRDefault="00797D67" w:rsidP="0065783A">
      <w:pPr>
        <w:rPr>
          <w:lang w:val="fr-CA"/>
        </w:rPr>
      </w:pPr>
      <w:r w:rsidRPr="0065783A">
        <w:rPr>
          <w:lang w:val="fr-CA"/>
        </w:rPr>
        <w:t>3.</w:t>
      </w:r>
      <w:r w:rsidRPr="0065783A">
        <w:rPr>
          <w:lang w:val="fr-CA"/>
        </w:rPr>
        <w:tab/>
        <w:t xml:space="preserve">Katiana : </w:t>
      </w:r>
      <w:r w:rsidR="00454094">
        <w:rPr>
          <w:lang w:val="fr-CA"/>
        </w:rPr>
        <w:t>M</w:t>
      </w:r>
      <w:r w:rsidRPr="0065783A">
        <w:rPr>
          <w:lang w:val="fr-CA"/>
        </w:rPr>
        <w:t>ère de Sam et épouse d’Ido</w:t>
      </w:r>
    </w:p>
    <w:p w14:paraId="43EC08F3" w14:textId="2E187BD4" w:rsidR="00797D67" w:rsidRDefault="00797D67" w:rsidP="0065783A">
      <w:pPr>
        <w:spacing w:after="200"/>
        <w:rPr>
          <w:lang w:val="fr-CA"/>
        </w:rPr>
      </w:pPr>
      <w:r w:rsidRPr="0065783A">
        <w:rPr>
          <w:lang w:val="fr-CA"/>
        </w:rPr>
        <w:t>4.</w:t>
      </w:r>
      <w:r w:rsidRPr="0065783A">
        <w:rPr>
          <w:lang w:val="fr-CA"/>
        </w:rPr>
        <w:tab/>
        <w:t xml:space="preserve">Abraham : </w:t>
      </w:r>
      <w:r w:rsidR="00454094">
        <w:rPr>
          <w:lang w:val="fr-CA"/>
        </w:rPr>
        <w:t>F</w:t>
      </w:r>
      <w:r w:rsidRPr="0065783A">
        <w:rPr>
          <w:lang w:val="fr-CA"/>
        </w:rPr>
        <w:t>rère de Ido et oncle de Sam</w:t>
      </w:r>
    </w:p>
    <w:p w14:paraId="5120248C" w14:textId="77777777" w:rsidR="00A44FD8" w:rsidRPr="0065783A" w:rsidRDefault="00A44FD8" w:rsidP="0065783A">
      <w:pPr>
        <w:spacing w:after="200"/>
        <w:rPr>
          <w:lang w:val="fr-CA"/>
        </w:rPr>
      </w:pPr>
    </w:p>
    <w:p w14:paraId="4360AC31" w14:textId="1C057D5D" w:rsidR="000B632D" w:rsidRPr="00BB4B7A" w:rsidRDefault="00797D67" w:rsidP="0078493F">
      <w:pPr>
        <w:spacing w:after="200"/>
        <w:rPr>
          <w:lang w:val="fr-CA"/>
        </w:rPr>
      </w:pPr>
      <w:r w:rsidRPr="00BB4B7A">
        <w:rPr>
          <w:b/>
          <w:caps/>
          <w:lang w:val="fr-CA"/>
        </w:rPr>
        <w:t xml:space="preserve">Scène 1. </w:t>
      </w:r>
    </w:p>
    <w:p w14:paraId="78FA646A" w14:textId="1AB811C7" w:rsidR="009E58D4" w:rsidRPr="00BB4B7A" w:rsidRDefault="009E58D4" w:rsidP="00DB2ABC">
      <w:pPr>
        <w:spacing w:after="200"/>
        <w:ind w:left="3600" w:hanging="3600"/>
        <w:rPr>
          <w:caps/>
          <w:lang w:val="fr-CA"/>
        </w:rPr>
      </w:pPr>
      <w:r w:rsidRPr="00BB4B7A">
        <w:rPr>
          <w:b/>
          <w:caps/>
          <w:lang w:val="fr-CA"/>
        </w:rPr>
        <w:t>d</w:t>
      </w:r>
      <w:r w:rsidR="00094C77">
        <w:rPr>
          <w:b/>
          <w:caps/>
          <w:lang w:val="fr-CA"/>
        </w:rPr>
        <w:t>É</w:t>
      </w:r>
      <w:r w:rsidRPr="00BB4B7A">
        <w:rPr>
          <w:b/>
          <w:caps/>
          <w:lang w:val="fr-CA"/>
        </w:rPr>
        <w:t>cor</w:t>
      </w:r>
      <w:r w:rsidRPr="00BB4B7A">
        <w:rPr>
          <w:caps/>
          <w:lang w:val="fr-CA"/>
        </w:rPr>
        <w:t xml:space="preserve"> : </w:t>
      </w:r>
      <w:r w:rsidR="00DB2ABC" w:rsidRPr="00BB4B7A">
        <w:rPr>
          <w:caps/>
          <w:lang w:val="fr-CA"/>
        </w:rPr>
        <w:tab/>
      </w:r>
      <w:r w:rsidR="00EB58CC" w:rsidRPr="00BB4B7A">
        <w:rPr>
          <w:lang w:val="fr-CA"/>
        </w:rPr>
        <w:t>SALON AU DOMICILE DE SAM ET KATIANA</w:t>
      </w:r>
    </w:p>
    <w:p w14:paraId="0D37BC3B" w14:textId="7130848E" w:rsidR="009E58D4" w:rsidRPr="00BB4B7A" w:rsidRDefault="009E58D4" w:rsidP="0065783A">
      <w:pPr>
        <w:spacing w:after="200"/>
        <w:rPr>
          <w:caps/>
          <w:lang w:val="fr-CA"/>
        </w:rPr>
      </w:pPr>
      <w:r w:rsidRPr="00BB4B7A">
        <w:rPr>
          <w:b/>
          <w:caps/>
          <w:lang w:val="fr-CA"/>
        </w:rPr>
        <w:t>moment</w:t>
      </w:r>
      <w:r w:rsidRPr="00BB4B7A">
        <w:rPr>
          <w:caps/>
          <w:lang w:val="fr-CA"/>
        </w:rPr>
        <w:t xml:space="preserve"> : </w:t>
      </w:r>
      <w:r w:rsidR="00DB2ABC" w:rsidRPr="00BB4B7A">
        <w:rPr>
          <w:caps/>
          <w:lang w:val="fr-CA"/>
        </w:rPr>
        <w:tab/>
      </w:r>
      <w:r w:rsidR="00DB2ABC" w:rsidRPr="00BB4B7A">
        <w:rPr>
          <w:caps/>
          <w:lang w:val="fr-CA"/>
        </w:rPr>
        <w:tab/>
      </w:r>
      <w:r w:rsidR="00DB2ABC" w:rsidRPr="00BB4B7A">
        <w:rPr>
          <w:caps/>
          <w:lang w:val="fr-CA"/>
        </w:rPr>
        <w:tab/>
      </w:r>
      <w:r w:rsidR="00DB2ABC" w:rsidRPr="00BB4B7A">
        <w:rPr>
          <w:caps/>
          <w:lang w:val="fr-CA"/>
        </w:rPr>
        <w:tab/>
      </w:r>
      <w:r w:rsidR="00EB58CC" w:rsidRPr="00BB4B7A">
        <w:rPr>
          <w:lang w:val="fr-CA"/>
        </w:rPr>
        <w:t>FIN DE MATINÉE (PEU AVANT 12H)</w:t>
      </w:r>
    </w:p>
    <w:p w14:paraId="6ED2ABA1" w14:textId="6D5A362B" w:rsidR="009E58D4" w:rsidRPr="00BB4B7A" w:rsidRDefault="009E58D4" w:rsidP="00DB2ABC">
      <w:pPr>
        <w:spacing w:after="200"/>
        <w:ind w:left="3600" w:hanging="3600"/>
        <w:rPr>
          <w:caps/>
          <w:lang w:val="fr-CA"/>
        </w:rPr>
      </w:pPr>
      <w:r w:rsidRPr="00BB4B7A">
        <w:rPr>
          <w:b/>
          <w:caps/>
          <w:lang w:val="fr-CA"/>
        </w:rPr>
        <w:t>effets sonores</w:t>
      </w:r>
      <w:r w:rsidRPr="00BB4B7A">
        <w:rPr>
          <w:caps/>
          <w:lang w:val="fr-CA"/>
        </w:rPr>
        <w:t> :</w:t>
      </w:r>
      <w:r w:rsidR="001C3A45" w:rsidRPr="00BB4B7A">
        <w:rPr>
          <w:caps/>
          <w:lang w:val="fr-CA"/>
        </w:rPr>
        <w:t xml:space="preserve"> </w:t>
      </w:r>
      <w:r w:rsidR="00DB2ABC" w:rsidRPr="00BB4B7A">
        <w:rPr>
          <w:caps/>
          <w:lang w:val="fr-CA"/>
        </w:rPr>
        <w:tab/>
      </w:r>
      <w:r w:rsidR="00EB58CC" w:rsidRPr="00BB4B7A">
        <w:rPr>
          <w:lang w:val="fr-CA"/>
        </w:rPr>
        <w:t xml:space="preserve">FAIBLE MUSIQUE ÉMANANT D’UNE RADIO OU D’UNE TÉLÉVISION EN FONDS SONORES </w:t>
      </w:r>
    </w:p>
    <w:p w14:paraId="05E3E3B6" w14:textId="19A7163B" w:rsidR="00A44FD8" w:rsidRPr="00BB4B7A" w:rsidRDefault="009E58D4" w:rsidP="0065783A">
      <w:pPr>
        <w:spacing w:after="200"/>
        <w:rPr>
          <w:lang w:val="fr-CA"/>
        </w:rPr>
      </w:pPr>
      <w:r w:rsidRPr="00BB4B7A">
        <w:rPr>
          <w:b/>
          <w:caps/>
          <w:lang w:val="fr-CA"/>
        </w:rPr>
        <w:t>personnages</w:t>
      </w:r>
      <w:r w:rsidRPr="00BB4B7A">
        <w:rPr>
          <w:caps/>
          <w:lang w:val="fr-CA"/>
        </w:rPr>
        <w:t xml:space="preserve"> : </w:t>
      </w:r>
      <w:r w:rsidR="00DB2ABC" w:rsidRPr="00BB4B7A">
        <w:rPr>
          <w:caps/>
          <w:lang w:val="fr-CA"/>
        </w:rPr>
        <w:tab/>
      </w:r>
      <w:r w:rsidR="00DB2ABC" w:rsidRPr="00BB4B7A">
        <w:rPr>
          <w:caps/>
          <w:lang w:val="fr-CA"/>
        </w:rPr>
        <w:tab/>
      </w:r>
      <w:r w:rsidR="00DB2ABC" w:rsidRPr="00BB4B7A">
        <w:rPr>
          <w:caps/>
          <w:lang w:val="fr-CA"/>
        </w:rPr>
        <w:tab/>
      </w:r>
      <w:r w:rsidR="00EB58CC" w:rsidRPr="00BB4B7A">
        <w:rPr>
          <w:lang w:val="fr-CA"/>
        </w:rPr>
        <w:t xml:space="preserve">SAM, IDO PUIS KATIANA </w:t>
      </w:r>
    </w:p>
    <w:p w14:paraId="12A36CED" w14:textId="4CDACC72" w:rsidR="00797D67" w:rsidRPr="00BB4B7A" w:rsidRDefault="00797D67" w:rsidP="0065783A">
      <w:pPr>
        <w:tabs>
          <w:tab w:val="left" w:pos="3600"/>
        </w:tabs>
        <w:spacing w:after="200"/>
        <w:ind w:left="3600" w:hanging="3600"/>
        <w:rPr>
          <w:lang w:val="fr-CA"/>
        </w:rPr>
      </w:pPr>
      <w:r w:rsidRPr="00BB4B7A">
        <w:rPr>
          <w:b/>
          <w:caps/>
          <w:lang w:val="fr-CA"/>
        </w:rPr>
        <w:t>Sam :</w:t>
      </w:r>
      <w:r w:rsidRPr="00BB4B7A">
        <w:rPr>
          <w:lang w:val="fr-CA"/>
        </w:rPr>
        <w:t xml:space="preserve"> </w:t>
      </w:r>
      <w:r w:rsidR="0065783A" w:rsidRPr="00BB4B7A">
        <w:rPr>
          <w:lang w:val="fr-CA"/>
        </w:rPr>
        <w:tab/>
      </w:r>
      <w:r w:rsidRPr="00BB4B7A">
        <w:rPr>
          <w:lang w:val="fr-CA"/>
        </w:rPr>
        <w:t>(</w:t>
      </w:r>
      <w:r w:rsidRPr="00BB4B7A">
        <w:rPr>
          <w:caps/>
          <w:lang w:val="fr-CA"/>
        </w:rPr>
        <w:t>effrayé</w:t>
      </w:r>
      <w:r w:rsidRPr="00BB4B7A">
        <w:rPr>
          <w:lang w:val="fr-CA"/>
        </w:rPr>
        <w:t>) Papa</w:t>
      </w:r>
      <w:r w:rsidR="00454094" w:rsidRPr="00BB4B7A">
        <w:rPr>
          <w:lang w:val="fr-CA"/>
        </w:rPr>
        <w:t xml:space="preserve"> </w:t>
      </w:r>
      <w:r w:rsidRPr="00BB4B7A">
        <w:rPr>
          <w:lang w:val="fr-CA"/>
        </w:rPr>
        <w:t xml:space="preserve">…papa…vite, Safi est </w:t>
      </w:r>
      <w:r w:rsidR="003148D3" w:rsidRPr="00BB4B7A">
        <w:rPr>
          <w:lang w:val="fr-CA"/>
        </w:rPr>
        <w:t>blessée!</w:t>
      </w:r>
      <w:r w:rsidRPr="00BB4B7A">
        <w:rPr>
          <w:lang w:val="fr-CA"/>
        </w:rPr>
        <w:t xml:space="preserve"> </w:t>
      </w:r>
      <w:r w:rsidR="00454094" w:rsidRPr="00BB4B7A">
        <w:rPr>
          <w:lang w:val="fr-CA"/>
        </w:rPr>
        <w:t>C</w:t>
      </w:r>
      <w:r w:rsidRPr="00BB4B7A">
        <w:rPr>
          <w:lang w:val="fr-CA"/>
        </w:rPr>
        <w:t>’est terrible</w:t>
      </w:r>
      <w:r w:rsidR="00454094" w:rsidRPr="00BB4B7A">
        <w:rPr>
          <w:lang w:val="fr-CA"/>
        </w:rPr>
        <w:t>.</w:t>
      </w:r>
      <w:r w:rsidRPr="00BB4B7A">
        <w:rPr>
          <w:lang w:val="fr-CA"/>
        </w:rPr>
        <w:t xml:space="preserve"> </w:t>
      </w:r>
      <w:r w:rsidR="00454094" w:rsidRPr="00BB4B7A">
        <w:rPr>
          <w:lang w:val="fr-CA"/>
        </w:rPr>
        <w:t>S</w:t>
      </w:r>
      <w:r w:rsidRPr="00BB4B7A">
        <w:rPr>
          <w:lang w:val="fr-CA"/>
        </w:rPr>
        <w:t xml:space="preserve">on pagne est tacheté de sang et elle gémit. </w:t>
      </w:r>
    </w:p>
    <w:p w14:paraId="22966F3B" w14:textId="6ACDCCE5" w:rsidR="00797D67" w:rsidRPr="00885ACD" w:rsidRDefault="00797D67" w:rsidP="0065783A">
      <w:pPr>
        <w:tabs>
          <w:tab w:val="left" w:pos="3600"/>
        </w:tabs>
        <w:spacing w:after="200"/>
        <w:rPr>
          <w:lang w:val="fr-CA"/>
        </w:rPr>
      </w:pPr>
      <w:r w:rsidRPr="00BB4B7A">
        <w:rPr>
          <w:b/>
          <w:caps/>
          <w:lang w:val="fr-CA"/>
        </w:rPr>
        <w:t>Ido :</w:t>
      </w:r>
      <w:r w:rsidRPr="00BB4B7A">
        <w:rPr>
          <w:lang w:val="fr-CA"/>
        </w:rPr>
        <w:t xml:space="preserve"> </w:t>
      </w:r>
      <w:r w:rsidR="0065783A" w:rsidRPr="00BB4B7A">
        <w:rPr>
          <w:lang w:val="fr-CA"/>
        </w:rPr>
        <w:tab/>
      </w:r>
      <w:r w:rsidRPr="00885ACD">
        <w:rPr>
          <w:lang w:val="fr-CA"/>
        </w:rPr>
        <w:t>Sam, ne t’affole pas</w:t>
      </w:r>
      <w:r w:rsidR="00454094" w:rsidRPr="00885ACD">
        <w:rPr>
          <w:lang w:val="fr-CA"/>
        </w:rPr>
        <w:t>.</w:t>
      </w:r>
      <w:r w:rsidRPr="00885ACD">
        <w:rPr>
          <w:lang w:val="fr-CA"/>
        </w:rPr>
        <w:t xml:space="preserve"> </w:t>
      </w:r>
      <w:r w:rsidR="0078493F" w:rsidRPr="00885ACD">
        <w:rPr>
          <w:lang w:val="fr-CA"/>
        </w:rPr>
        <w:t>T</w:t>
      </w:r>
      <w:r w:rsidRPr="00885ACD">
        <w:rPr>
          <w:lang w:val="fr-CA"/>
        </w:rPr>
        <w:t>a sœur n’est pas blessée.</w:t>
      </w:r>
    </w:p>
    <w:p w14:paraId="0035E794" w14:textId="228EB000" w:rsidR="00797D67" w:rsidRPr="00885ACD" w:rsidRDefault="00A44FD8" w:rsidP="0065783A">
      <w:pPr>
        <w:tabs>
          <w:tab w:val="left" w:pos="3600"/>
        </w:tabs>
        <w:spacing w:after="200"/>
        <w:ind w:left="3600" w:hanging="3600"/>
        <w:rPr>
          <w:lang w:val="fr-CA"/>
        </w:rPr>
      </w:pPr>
      <w:r w:rsidRPr="00885ACD">
        <w:rPr>
          <w:b/>
          <w:caps/>
          <w:lang w:val="fr-CA"/>
        </w:rPr>
        <w:t>Sam :</w:t>
      </w:r>
      <w:r w:rsidR="0065783A" w:rsidRPr="00885ACD">
        <w:rPr>
          <w:lang w:val="fr-CA"/>
        </w:rPr>
        <w:tab/>
      </w:r>
      <w:r w:rsidR="00797D67" w:rsidRPr="00885ACD">
        <w:rPr>
          <w:lang w:val="fr-CA"/>
        </w:rPr>
        <w:t>Si papa</w:t>
      </w:r>
      <w:r w:rsidR="00454094" w:rsidRPr="00885ACD">
        <w:rPr>
          <w:lang w:val="fr-CA"/>
        </w:rPr>
        <w:t>.</w:t>
      </w:r>
      <w:r w:rsidR="00797D67" w:rsidRPr="00885ACD">
        <w:rPr>
          <w:lang w:val="fr-CA"/>
        </w:rPr>
        <w:t xml:space="preserve"> </w:t>
      </w:r>
      <w:r w:rsidR="00454094" w:rsidRPr="00885ACD">
        <w:rPr>
          <w:lang w:val="fr-CA"/>
        </w:rPr>
        <w:t>C</w:t>
      </w:r>
      <w:r w:rsidR="00797D67" w:rsidRPr="00885ACD">
        <w:rPr>
          <w:lang w:val="fr-CA"/>
        </w:rPr>
        <w:t xml:space="preserve">omment ça elle n’est pas </w:t>
      </w:r>
      <w:r w:rsidR="003148D3" w:rsidRPr="00885ACD">
        <w:rPr>
          <w:lang w:val="fr-CA"/>
        </w:rPr>
        <w:t>blessée ?</w:t>
      </w:r>
      <w:r w:rsidR="0078493F" w:rsidRPr="00885ACD">
        <w:rPr>
          <w:lang w:val="fr-CA"/>
        </w:rPr>
        <w:t xml:space="preserve"> </w:t>
      </w:r>
      <w:r w:rsidR="00797D67" w:rsidRPr="00885ACD">
        <w:rPr>
          <w:lang w:val="fr-CA"/>
        </w:rPr>
        <w:t>Je te dis qu’</w:t>
      </w:r>
      <w:r w:rsidR="00087F4C" w:rsidRPr="00885ACD">
        <w:rPr>
          <w:lang w:val="fr-CA"/>
        </w:rPr>
        <w:t>il y a beaucoup de sang</w:t>
      </w:r>
      <w:r w:rsidR="00452F63" w:rsidRPr="00885ACD">
        <w:rPr>
          <w:lang w:val="fr-CA"/>
        </w:rPr>
        <w:t xml:space="preserve"> sur elle</w:t>
      </w:r>
      <w:r w:rsidR="00087F4C" w:rsidRPr="00885ACD">
        <w:rPr>
          <w:lang w:val="fr-CA"/>
        </w:rPr>
        <w:t xml:space="preserve"> et son habit est </w:t>
      </w:r>
      <w:r w:rsidR="00452F63" w:rsidRPr="00885ACD">
        <w:rPr>
          <w:lang w:val="fr-CA"/>
        </w:rPr>
        <w:t xml:space="preserve">imbibé </w:t>
      </w:r>
      <w:r w:rsidR="00087F4C" w:rsidRPr="00885ACD">
        <w:rPr>
          <w:lang w:val="fr-CA"/>
        </w:rPr>
        <w:t xml:space="preserve">de sang. Elle est </w:t>
      </w:r>
      <w:r w:rsidR="00797D67" w:rsidRPr="00885ACD">
        <w:rPr>
          <w:lang w:val="fr-CA"/>
        </w:rPr>
        <w:t>couchée à la porte de sa chambre. Je vais appeler maman</w:t>
      </w:r>
      <w:r w:rsidR="00094C77">
        <w:rPr>
          <w:lang w:val="fr-CA"/>
        </w:rPr>
        <w:t xml:space="preserve"> pour</w:t>
      </w:r>
      <w:r w:rsidR="00797D67" w:rsidRPr="00885ACD">
        <w:rPr>
          <w:lang w:val="fr-CA"/>
        </w:rPr>
        <w:t xml:space="preserve"> qu’elle vienne vite du marché.</w:t>
      </w:r>
    </w:p>
    <w:p w14:paraId="2F01D4A2" w14:textId="5702A606" w:rsidR="00797D67" w:rsidRPr="00BB4B7A" w:rsidRDefault="00B332D2" w:rsidP="0065783A">
      <w:pPr>
        <w:tabs>
          <w:tab w:val="left" w:pos="3600"/>
        </w:tabs>
        <w:spacing w:after="200"/>
        <w:ind w:left="3600" w:hanging="3600"/>
        <w:rPr>
          <w:lang w:val="fr-CA"/>
        </w:rPr>
      </w:pPr>
      <w:r w:rsidRPr="00BB4B7A">
        <w:rPr>
          <w:b/>
          <w:caps/>
          <w:lang w:val="fr-CA"/>
        </w:rPr>
        <w:t>Ido :</w:t>
      </w:r>
      <w:r w:rsidR="0065783A" w:rsidRPr="00BB4B7A">
        <w:rPr>
          <w:lang w:val="fr-CA"/>
        </w:rPr>
        <w:tab/>
      </w:r>
      <w:r w:rsidR="00797D67" w:rsidRPr="00BB4B7A">
        <w:rPr>
          <w:lang w:val="fr-CA"/>
        </w:rPr>
        <w:t>Non</w:t>
      </w:r>
      <w:r w:rsidR="00454094" w:rsidRPr="00BB4B7A">
        <w:rPr>
          <w:lang w:val="fr-CA"/>
        </w:rPr>
        <w:t>,</w:t>
      </w:r>
      <w:r w:rsidR="00797D67" w:rsidRPr="00BB4B7A">
        <w:rPr>
          <w:lang w:val="fr-CA"/>
        </w:rPr>
        <w:t xml:space="preserve"> mon fils, ne dérange pas ta mère. D’ici 48 heures</w:t>
      </w:r>
      <w:r w:rsidR="00094C77">
        <w:rPr>
          <w:lang w:val="fr-CA"/>
        </w:rPr>
        <w:t>,</w:t>
      </w:r>
      <w:r w:rsidR="00797D67" w:rsidRPr="00BB4B7A">
        <w:rPr>
          <w:lang w:val="fr-CA"/>
        </w:rPr>
        <w:t xml:space="preserve"> ça passera.</w:t>
      </w:r>
    </w:p>
    <w:p w14:paraId="744729B6" w14:textId="5F5F045E" w:rsidR="00797D67" w:rsidRPr="00BB4B7A" w:rsidRDefault="00A44FD8" w:rsidP="0065783A">
      <w:pPr>
        <w:tabs>
          <w:tab w:val="left" w:pos="3600"/>
        </w:tabs>
        <w:spacing w:after="200"/>
        <w:rPr>
          <w:lang w:val="fr-CA"/>
        </w:rPr>
      </w:pPr>
      <w:r w:rsidRPr="00BB4B7A">
        <w:rPr>
          <w:b/>
          <w:caps/>
          <w:lang w:val="fr-CA"/>
        </w:rPr>
        <w:t>Sam :</w:t>
      </w:r>
      <w:r w:rsidR="0065783A" w:rsidRPr="00BB4B7A">
        <w:rPr>
          <w:lang w:val="fr-CA"/>
        </w:rPr>
        <w:tab/>
      </w:r>
      <w:r w:rsidR="00454094" w:rsidRPr="00BB4B7A">
        <w:rPr>
          <w:lang w:val="fr-CA"/>
        </w:rPr>
        <w:t>(INCRÉDULE) Ç</w:t>
      </w:r>
      <w:r w:rsidR="00797D67" w:rsidRPr="00BB4B7A">
        <w:rPr>
          <w:lang w:val="fr-CA"/>
        </w:rPr>
        <w:t xml:space="preserve">a </w:t>
      </w:r>
      <w:r w:rsidR="003148D3" w:rsidRPr="00BB4B7A">
        <w:rPr>
          <w:lang w:val="fr-CA"/>
        </w:rPr>
        <w:t>passera?</w:t>
      </w:r>
      <w:r w:rsidR="00797D67" w:rsidRPr="00BB4B7A">
        <w:rPr>
          <w:lang w:val="fr-CA"/>
        </w:rPr>
        <w:t xml:space="preserve"> </w:t>
      </w:r>
    </w:p>
    <w:p w14:paraId="691811B1" w14:textId="77777777" w:rsidR="00797D67" w:rsidRPr="00BB4B7A" w:rsidRDefault="00B332D2" w:rsidP="0065783A">
      <w:pPr>
        <w:tabs>
          <w:tab w:val="left" w:pos="3600"/>
        </w:tabs>
        <w:spacing w:after="200"/>
        <w:ind w:left="3600" w:hanging="3600"/>
        <w:rPr>
          <w:lang w:val="fr-CA"/>
        </w:rPr>
      </w:pPr>
      <w:r w:rsidRPr="00BB4B7A">
        <w:rPr>
          <w:b/>
          <w:caps/>
          <w:lang w:val="fr-CA"/>
        </w:rPr>
        <w:t>Ido :</w:t>
      </w:r>
      <w:r w:rsidR="0065783A" w:rsidRPr="00BB4B7A">
        <w:rPr>
          <w:lang w:val="fr-CA"/>
        </w:rPr>
        <w:tab/>
      </w:r>
      <w:r w:rsidR="00797D67" w:rsidRPr="00BB4B7A">
        <w:rPr>
          <w:lang w:val="fr-CA"/>
        </w:rPr>
        <w:t xml:space="preserve">Sam, ce sont des choses propres aux femmes et aux filles. </w:t>
      </w:r>
    </w:p>
    <w:p w14:paraId="5B6BA6C4" w14:textId="630F5BE9" w:rsidR="00797D67" w:rsidRPr="00BB4B7A" w:rsidRDefault="00A44FD8" w:rsidP="0065783A">
      <w:pPr>
        <w:tabs>
          <w:tab w:val="left" w:pos="3600"/>
        </w:tabs>
        <w:spacing w:after="200"/>
        <w:ind w:left="3600" w:hanging="3600"/>
        <w:rPr>
          <w:lang w:val="fr-CA"/>
        </w:rPr>
      </w:pPr>
      <w:r w:rsidRPr="00BB4B7A">
        <w:rPr>
          <w:b/>
          <w:caps/>
          <w:lang w:val="fr-CA"/>
        </w:rPr>
        <w:t>Sam :</w:t>
      </w:r>
      <w:r w:rsidR="0065783A" w:rsidRPr="00BB4B7A">
        <w:rPr>
          <w:lang w:val="fr-CA"/>
        </w:rPr>
        <w:tab/>
      </w:r>
      <w:r w:rsidR="00797D67" w:rsidRPr="00BB4B7A">
        <w:rPr>
          <w:lang w:val="fr-CA"/>
        </w:rPr>
        <w:t xml:space="preserve">Papa, c’est </w:t>
      </w:r>
      <w:r w:rsidR="003148D3" w:rsidRPr="00BB4B7A">
        <w:rPr>
          <w:lang w:val="fr-CA"/>
        </w:rPr>
        <w:t>quoi?</w:t>
      </w:r>
      <w:r w:rsidR="00797D67" w:rsidRPr="00BB4B7A">
        <w:rPr>
          <w:lang w:val="fr-CA"/>
        </w:rPr>
        <w:t xml:space="preserve"> C’est ce qu’on appelle les </w:t>
      </w:r>
      <w:r w:rsidR="00D020AB">
        <w:rPr>
          <w:lang w:val="fr-CA"/>
        </w:rPr>
        <w:t>« </w:t>
      </w:r>
      <w:r w:rsidR="003148D3" w:rsidRPr="00BB4B7A">
        <w:rPr>
          <w:lang w:val="fr-CA"/>
        </w:rPr>
        <w:t>règles</w:t>
      </w:r>
      <w:r w:rsidR="00D020AB">
        <w:rPr>
          <w:lang w:val="fr-CA"/>
        </w:rPr>
        <w:t> »</w:t>
      </w:r>
      <w:r w:rsidR="003148D3" w:rsidRPr="00BB4B7A">
        <w:rPr>
          <w:lang w:val="fr-CA"/>
        </w:rPr>
        <w:t>?</w:t>
      </w:r>
      <w:r w:rsidR="00797D67" w:rsidRPr="00BB4B7A">
        <w:rPr>
          <w:lang w:val="fr-CA"/>
        </w:rPr>
        <w:t xml:space="preserve"> J’entends parler</w:t>
      </w:r>
      <w:r w:rsidR="00454094" w:rsidRPr="00BB4B7A">
        <w:rPr>
          <w:lang w:val="fr-CA"/>
        </w:rPr>
        <w:t>,</w:t>
      </w:r>
      <w:r w:rsidR="00797D67" w:rsidRPr="00BB4B7A">
        <w:rPr>
          <w:lang w:val="fr-CA"/>
        </w:rPr>
        <w:t xml:space="preserve"> mais </w:t>
      </w:r>
      <w:r w:rsidR="00454094" w:rsidRPr="00BB4B7A">
        <w:rPr>
          <w:lang w:val="fr-CA"/>
        </w:rPr>
        <w:t>je n’en ai jamais</w:t>
      </w:r>
      <w:r w:rsidR="00797D67" w:rsidRPr="00BB4B7A">
        <w:rPr>
          <w:lang w:val="fr-CA"/>
        </w:rPr>
        <w:t xml:space="preserve"> vu. (</w:t>
      </w:r>
      <w:r w:rsidR="00797D67" w:rsidRPr="00BB4B7A">
        <w:rPr>
          <w:caps/>
          <w:lang w:val="fr-CA"/>
        </w:rPr>
        <w:t>Silence</w:t>
      </w:r>
      <w:r w:rsidR="00797D67" w:rsidRPr="00BB4B7A">
        <w:rPr>
          <w:lang w:val="fr-CA"/>
        </w:rPr>
        <w:t xml:space="preserve">) Papa, pourquoi tu ne me réponds </w:t>
      </w:r>
      <w:r w:rsidR="003148D3" w:rsidRPr="00BB4B7A">
        <w:rPr>
          <w:lang w:val="fr-CA"/>
        </w:rPr>
        <w:t>pas?</w:t>
      </w:r>
      <w:r w:rsidR="00797D67" w:rsidRPr="00BB4B7A">
        <w:rPr>
          <w:lang w:val="fr-CA"/>
        </w:rPr>
        <w:t xml:space="preserve"> (</w:t>
      </w:r>
      <w:r w:rsidR="00797D67" w:rsidRPr="00BB4B7A">
        <w:rPr>
          <w:caps/>
          <w:lang w:val="fr-CA"/>
        </w:rPr>
        <w:t>Silence</w:t>
      </w:r>
      <w:r w:rsidR="00797D67" w:rsidRPr="00BB4B7A">
        <w:rPr>
          <w:lang w:val="fr-CA"/>
        </w:rPr>
        <w:t>) Papa, dis-moi</w:t>
      </w:r>
      <w:r w:rsidR="009B1E98" w:rsidRPr="00BB4B7A">
        <w:rPr>
          <w:lang w:val="fr-CA"/>
        </w:rPr>
        <w:t xml:space="preserve"> </w:t>
      </w:r>
      <w:r w:rsidR="00797D67" w:rsidRPr="00BB4B7A">
        <w:rPr>
          <w:lang w:val="fr-CA"/>
        </w:rPr>
        <w:t>…</w:t>
      </w:r>
    </w:p>
    <w:p w14:paraId="4BE98385" w14:textId="58EF7140" w:rsidR="007758F5" w:rsidRPr="00BB4B7A" w:rsidRDefault="00B332D2" w:rsidP="0065783A">
      <w:pPr>
        <w:tabs>
          <w:tab w:val="left" w:pos="3600"/>
        </w:tabs>
        <w:spacing w:after="200"/>
        <w:ind w:left="3600" w:hanging="3600"/>
        <w:rPr>
          <w:lang w:val="fr-CA"/>
        </w:rPr>
      </w:pPr>
      <w:r w:rsidRPr="00BB4B7A">
        <w:rPr>
          <w:b/>
          <w:caps/>
          <w:lang w:val="fr-CA"/>
        </w:rPr>
        <w:t>Ido :</w:t>
      </w:r>
      <w:r w:rsidR="0065783A" w:rsidRPr="00BB4B7A">
        <w:rPr>
          <w:lang w:val="fr-CA"/>
        </w:rPr>
        <w:tab/>
      </w:r>
      <w:r w:rsidR="00EB58CC" w:rsidRPr="00BB4B7A">
        <w:rPr>
          <w:lang w:val="fr-CA"/>
        </w:rPr>
        <w:t xml:space="preserve">(L’INTERROMPANT) </w:t>
      </w:r>
      <w:r w:rsidR="00797D67" w:rsidRPr="00BB4B7A">
        <w:rPr>
          <w:lang w:val="fr-CA"/>
        </w:rPr>
        <w:t xml:space="preserve">Sam, ça </w:t>
      </w:r>
      <w:r w:rsidR="003E18DB" w:rsidRPr="00BB4B7A">
        <w:rPr>
          <w:lang w:val="fr-CA"/>
        </w:rPr>
        <w:t>suffit!</w:t>
      </w:r>
      <w:r w:rsidR="00797D67" w:rsidRPr="00BB4B7A">
        <w:rPr>
          <w:lang w:val="fr-CA"/>
        </w:rPr>
        <w:t xml:space="preserve"> </w:t>
      </w:r>
      <w:r w:rsidR="00454094" w:rsidRPr="00BB4B7A">
        <w:rPr>
          <w:lang w:val="fr-CA"/>
        </w:rPr>
        <w:t>J</w:t>
      </w:r>
      <w:r w:rsidR="00797D67" w:rsidRPr="00BB4B7A">
        <w:rPr>
          <w:lang w:val="fr-CA"/>
        </w:rPr>
        <w:t>’ai soif, donne-moi un verre d’eau</w:t>
      </w:r>
      <w:r w:rsidR="009B1E98" w:rsidRPr="00BB4B7A">
        <w:rPr>
          <w:lang w:val="fr-CA"/>
        </w:rPr>
        <w:t>.</w:t>
      </w:r>
      <w:r w:rsidR="00797D67" w:rsidRPr="00BB4B7A">
        <w:rPr>
          <w:lang w:val="fr-CA"/>
        </w:rPr>
        <w:t xml:space="preserve"> </w:t>
      </w:r>
    </w:p>
    <w:p w14:paraId="586768BF" w14:textId="7962503D" w:rsidR="00797D67" w:rsidRPr="00BB4B7A" w:rsidRDefault="007758F5" w:rsidP="0065783A">
      <w:pPr>
        <w:tabs>
          <w:tab w:val="left" w:pos="3600"/>
        </w:tabs>
        <w:spacing w:after="200"/>
        <w:ind w:left="3600" w:hanging="3600"/>
        <w:rPr>
          <w:lang w:val="fr-CA"/>
        </w:rPr>
      </w:pPr>
      <w:r w:rsidRPr="00BB4B7A">
        <w:rPr>
          <w:b/>
          <w:caps/>
          <w:lang w:val="fr-CA"/>
        </w:rPr>
        <w:t>EFFETS SONORES :</w:t>
      </w:r>
      <w:r w:rsidRPr="00BB4B7A">
        <w:rPr>
          <w:lang w:val="fr-CA"/>
        </w:rPr>
        <w:tab/>
      </w:r>
      <w:r w:rsidR="00797D67" w:rsidRPr="00BB4B7A">
        <w:rPr>
          <w:caps/>
          <w:lang w:val="fr-CA"/>
        </w:rPr>
        <w:t>bruit de pas de Sam allant et venant, bruit d’un verre déposé sur une table</w:t>
      </w:r>
    </w:p>
    <w:p w14:paraId="122A42A7" w14:textId="0CE0F294" w:rsidR="00797D67" w:rsidRPr="00BB4B7A" w:rsidRDefault="00A44FD8" w:rsidP="0065783A">
      <w:pPr>
        <w:tabs>
          <w:tab w:val="left" w:pos="3600"/>
        </w:tabs>
        <w:spacing w:after="200"/>
        <w:ind w:left="3600" w:hanging="3600"/>
        <w:rPr>
          <w:lang w:val="fr-CA"/>
        </w:rPr>
      </w:pPr>
      <w:r w:rsidRPr="00BB4B7A">
        <w:rPr>
          <w:b/>
          <w:caps/>
          <w:lang w:val="fr-CA"/>
        </w:rPr>
        <w:t>Sam :</w:t>
      </w:r>
      <w:r w:rsidR="0065783A" w:rsidRPr="00BB4B7A">
        <w:rPr>
          <w:lang w:val="fr-CA"/>
        </w:rPr>
        <w:tab/>
      </w:r>
      <w:r w:rsidR="00797D67" w:rsidRPr="00BB4B7A">
        <w:rPr>
          <w:lang w:val="fr-CA"/>
        </w:rPr>
        <w:t>Papa</w:t>
      </w:r>
      <w:r w:rsidR="009B1E98" w:rsidRPr="00BB4B7A">
        <w:rPr>
          <w:lang w:val="fr-CA"/>
        </w:rPr>
        <w:t xml:space="preserve"> </w:t>
      </w:r>
      <w:r w:rsidR="00797D67" w:rsidRPr="00BB4B7A">
        <w:rPr>
          <w:lang w:val="fr-CA"/>
        </w:rPr>
        <w:t xml:space="preserve">… </w:t>
      </w:r>
      <w:r w:rsidR="00454094" w:rsidRPr="00BB4B7A">
        <w:rPr>
          <w:lang w:val="fr-CA"/>
        </w:rPr>
        <w:t>A</w:t>
      </w:r>
      <w:r w:rsidR="00797D67" w:rsidRPr="00BB4B7A">
        <w:rPr>
          <w:lang w:val="fr-CA"/>
        </w:rPr>
        <w:t>u fait</w:t>
      </w:r>
      <w:r w:rsidR="00454094" w:rsidRPr="00BB4B7A">
        <w:rPr>
          <w:lang w:val="fr-CA"/>
        </w:rPr>
        <w:t xml:space="preserve"> </w:t>
      </w:r>
      <w:r w:rsidR="00797D67" w:rsidRPr="00BB4B7A">
        <w:rPr>
          <w:lang w:val="fr-CA"/>
        </w:rPr>
        <w:t>…</w:t>
      </w:r>
      <w:r w:rsidR="009B1E98" w:rsidRPr="00BB4B7A">
        <w:rPr>
          <w:lang w:val="fr-CA"/>
        </w:rPr>
        <w:t xml:space="preserve"> </w:t>
      </w:r>
      <w:r w:rsidR="00797D67" w:rsidRPr="00BB4B7A">
        <w:rPr>
          <w:lang w:val="fr-CA"/>
        </w:rPr>
        <w:t>Je suis ignorant de certaines choses et des camarades se moquent de moi.</w:t>
      </w:r>
    </w:p>
    <w:p w14:paraId="7A4BBD48" w14:textId="12DDD2E3" w:rsidR="00797D67" w:rsidRPr="00BB4B7A" w:rsidRDefault="00B332D2" w:rsidP="0065783A">
      <w:pPr>
        <w:tabs>
          <w:tab w:val="left" w:pos="3600"/>
        </w:tabs>
        <w:spacing w:after="200"/>
        <w:rPr>
          <w:lang w:val="fr-CA"/>
        </w:rPr>
      </w:pPr>
      <w:r w:rsidRPr="00BB4B7A">
        <w:rPr>
          <w:b/>
          <w:caps/>
          <w:lang w:val="fr-CA"/>
        </w:rPr>
        <w:t>Ido :</w:t>
      </w:r>
      <w:r w:rsidR="0065783A" w:rsidRPr="00BB4B7A">
        <w:rPr>
          <w:lang w:val="fr-CA"/>
        </w:rPr>
        <w:tab/>
      </w:r>
      <w:r w:rsidR="00797D67" w:rsidRPr="00BB4B7A">
        <w:rPr>
          <w:lang w:val="fr-CA"/>
        </w:rPr>
        <w:t xml:space="preserve">Quelles </w:t>
      </w:r>
      <w:r w:rsidR="003E18DB" w:rsidRPr="00BB4B7A">
        <w:rPr>
          <w:lang w:val="fr-CA"/>
        </w:rPr>
        <w:t>choses?</w:t>
      </w:r>
    </w:p>
    <w:p w14:paraId="46A97156" w14:textId="60A9841E" w:rsidR="00797D67" w:rsidRPr="00BB4B7A" w:rsidRDefault="00A44FD8" w:rsidP="0065783A">
      <w:pPr>
        <w:tabs>
          <w:tab w:val="left" w:pos="3600"/>
        </w:tabs>
        <w:spacing w:after="200"/>
        <w:rPr>
          <w:lang w:val="fr-CA"/>
        </w:rPr>
      </w:pPr>
      <w:r w:rsidRPr="00BB4B7A">
        <w:rPr>
          <w:b/>
          <w:caps/>
          <w:lang w:val="fr-CA"/>
        </w:rPr>
        <w:lastRenderedPageBreak/>
        <w:t>Sam :</w:t>
      </w:r>
      <w:r w:rsidR="0065783A" w:rsidRPr="00BB4B7A">
        <w:rPr>
          <w:lang w:val="fr-CA"/>
        </w:rPr>
        <w:tab/>
      </w:r>
      <w:r w:rsidR="00797D67" w:rsidRPr="00BB4B7A">
        <w:rPr>
          <w:lang w:val="fr-CA"/>
        </w:rPr>
        <w:t>Par exemple les contraceptifs. Qu’est-ce que c’est?</w:t>
      </w:r>
    </w:p>
    <w:p w14:paraId="6D6DC595" w14:textId="623E5C19" w:rsidR="007758F5"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Donne-moi ma chemise</w:t>
      </w:r>
      <w:r w:rsidR="00454094" w:rsidRPr="00BB4B7A">
        <w:rPr>
          <w:lang w:val="fr-CA"/>
        </w:rPr>
        <w:t>,</w:t>
      </w:r>
      <w:r w:rsidR="00797D67" w:rsidRPr="00BB4B7A">
        <w:rPr>
          <w:lang w:val="fr-CA"/>
        </w:rPr>
        <w:t xml:space="preserve"> celle qui est posée sur la chaise</w:t>
      </w:r>
      <w:r w:rsidR="009B1E98" w:rsidRPr="00BB4B7A">
        <w:rPr>
          <w:lang w:val="fr-CA"/>
        </w:rPr>
        <w:t>.</w:t>
      </w:r>
      <w:r w:rsidR="0065783A" w:rsidRPr="00BB4B7A">
        <w:rPr>
          <w:lang w:val="fr-CA"/>
        </w:rPr>
        <w:t xml:space="preserve"> </w:t>
      </w:r>
    </w:p>
    <w:p w14:paraId="2741E110" w14:textId="62DC1669" w:rsidR="00797D67" w:rsidRPr="00BB4B7A" w:rsidRDefault="007758F5" w:rsidP="0065783A">
      <w:pPr>
        <w:tabs>
          <w:tab w:val="left" w:pos="3600"/>
        </w:tabs>
        <w:spacing w:after="200"/>
        <w:ind w:left="3600" w:hanging="3600"/>
        <w:rPr>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e Sam s’en allant et venant</w:t>
      </w:r>
    </w:p>
    <w:p w14:paraId="2563E713" w14:textId="5945000A" w:rsidR="00797D67" w:rsidRPr="00BB4B7A" w:rsidRDefault="00B332D2" w:rsidP="0065783A">
      <w:pPr>
        <w:tabs>
          <w:tab w:val="left" w:pos="3600"/>
        </w:tabs>
        <w:spacing w:after="2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Merci Sam</w:t>
      </w:r>
      <w:r w:rsidR="009B1E98" w:rsidRPr="00BB4B7A">
        <w:rPr>
          <w:lang w:val="fr-CA"/>
        </w:rPr>
        <w:t>.</w:t>
      </w:r>
    </w:p>
    <w:p w14:paraId="04A48997" w14:textId="1BA80C99" w:rsidR="00797D67" w:rsidRPr="00BB4B7A" w:rsidRDefault="00A44FD8" w:rsidP="0065783A">
      <w:pPr>
        <w:tabs>
          <w:tab w:val="left" w:pos="3600"/>
        </w:tabs>
        <w:spacing w:after="200"/>
        <w:ind w:left="3600" w:hanging="3600"/>
        <w:rPr>
          <w:lang w:val="fr-CA"/>
        </w:rPr>
      </w:pPr>
      <w:r w:rsidRPr="00BB4B7A">
        <w:rPr>
          <w:b/>
          <w:caps/>
          <w:lang w:val="fr-CA"/>
        </w:rPr>
        <w:t>Sam :</w:t>
      </w:r>
      <w:r w:rsidR="0065783A" w:rsidRPr="00BB4B7A">
        <w:rPr>
          <w:lang w:val="fr-CA"/>
        </w:rPr>
        <w:tab/>
      </w:r>
      <w:r w:rsidR="00797D67" w:rsidRPr="00BB4B7A">
        <w:rPr>
          <w:lang w:val="fr-CA"/>
        </w:rPr>
        <w:t xml:space="preserve">Au fait papa, </w:t>
      </w:r>
      <w:r w:rsidR="00D020AB">
        <w:rPr>
          <w:lang w:val="fr-CA"/>
        </w:rPr>
        <w:t>tout comme</w:t>
      </w:r>
      <w:r w:rsidR="00797D67" w:rsidRPr="00BB4B7A">
        <w:rPr>
          <w:lang w:val="fr-CA"/>
        </w:rPr>
        <w:t xml:space="preserve"> </w:t>
      </w:r>
      <w:r w:rsidR="00D020AB">
        <w:rPr>
          <w:lang w:val="fr-CA"/>
        </w:rPr>
        <w:t>l</w:t>
      </w:r>
      <w:r w:rsidR="00797D67" w:rsidRPr="00BB4B7A">
        <w:rPr>
          <w:lang w:val="fr-CA"/>
        </w:rPr>
        <w:t>es contraceptifs, j’aimerai</w:t>
      </w:r>
      <w:r w:rsidR="00D020AB">
        <w:rPr>
          <w:lang w:val="fr-CA"/>
        </w:rPr>
        <w:t>s</w:t>
      </w:r>
      <w:r w:rsidR="00797D67" w:rsidRPr="00BB4B7A">
        <w:rPr>
          <w:lang w:val="fr-CA"/>
        </w:rPr>
        <w:t xml:space="preserve"> savoir ce qu’est la virginité. Pourquoi la virginité</w:t>
      </w:r>
      <w:r w:rsidR="00094C77">
        <w:rPr>
          <w:lang w:val="fr-CA"/>
        </w:rPr>
        <w:t xml:space="preserve"> ne</w:t>
      </w:r>
      <w:r w:rsidR="00797D67" w:rsidRPr="00BB4B7A">
        <w:rPr>
          <w:lang w:val="fr-CA"/>
        </w:rPr>
        <w:t xml:space="preserve"> concerne que la femme? </w:t>
      </w:r>
    </w:p>
    <w:p w14:paraId="373F167C" w14:textId="111AF9F9" w:rsidR="007758F5"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Apporte-moi mes chaussures Sam</w:t>
      </w:r>
      <w:r w:rsidR="00835B15" w:rsidRPr="00BB4B7A">
        <w:rPr>
          <w:lang w:val="fr-CA"/>
        </w:rPr>
        <w:t>.</w:t>
      </w:r>
      <w:r w:rsidR="0065783A" w:rsidRPr="00BB4B7A">
        <w:rPr>
          <w:lang w:val="fr-CA"/>
        </w:rPr>
        <w:t xml:space="preserve"> </w:t>
      </w:r>
    </w:p>
    <w:p w14:paraId="0A4E6878" w14:textId="1EDB9D3C" w:rsidR="00797D67" w:rsidRPr="00BB4B7A" w:rsidRDefault="007758F5" w:rsidP="0065783A">
      <w:pPr>
        <w:tabs>
          <w:tab w:val="left" w:pos="3600"/>
        </w:tabs>
        <w:spacing w:after="200"/>
        <w:ind w:left="3600" w:hanging="3600"/>
        <w:rPr>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e Sam allant et venant</w:t>
      </w:r>
    </w:p>
    <w:p w14:paraId="7D0A79C3" w14:textId="7EA263E0" w:rsidR="00797D67" w:rsidRPr="00BB4B7A" w:rsidRDefault="00A44FD8" w:rsidP="0065783A">
      <w:pPr>
        <w:tabs>
          <w:tab w:val="left" w:pos="3600"/>
        </w:tabs>
        <w:spacing w:after="200"/>
        <w:ind w:left="3600" w:hanging="3600"/>
        <w:rPr>
          <w:lang w:val="fr-CA"/>
        </w:rPr>
      </w:pPr>
      <w:r w:rsidRPr="00BB4B7A">
        <w:rPr>
          <w:b/>
          <w:caps/>
          <w:lang w:val="fr-CA"/>
        </w:rPr>
        <w:t>Sam :</w:t>
      </w:r>
      <w:r w:rsidR="0065783A" w:rsidRPr="00BB4B7A">
        <w:rPr>
          <w:lang w:val="fr-CA"/>
        </w:rPr>
        <w:tab/>
      </w:r>
      <w:r w:rsidR="00797D67" w:rsidRPr="00BB4B7A">
        <w:rPr>
          <w:lang w:val="fr-CA"/>
        </w:rPr>
        <w:t xml:space="preserve">Mais papa, pourquoi tu ne réponds pas à mes </w:t>
      </w:r>
      <w:r w:rsidR="003E18DB" w:rsidRPr="00BB4B7A">
        <w:rPr>
          <w:lang w:val="fr-CA"/>
        </w:rPr>
        <w:t>questions?</w:t>
      </w:r>
      <w:r w:rsidR="00797D67" w:rsidRPr="00BB4B7A">
        <w:rPr>
          <w:lang w:val="fr-CA"/>
        </w:rPr>
        <w:t xml:space="preserve"> Alors que j’aimerai</w:t>
      </w:r>
      <w:r w:rsidR="00D020AB">
        <w:rPr>
          <w:lang w:val="fr-CA"/>
        </w:rPr>
        <w:t>s</w:t>
      </w:r>
      <w:r w:rsidR="00797D67" w:rsidRPr="00BB4B7A">
        <w:rPr>
          <w:lang w:val="fr-CA"/>
        </w:rPr>
        <w:t xml:space="preserve"> savoir si la planification familiale, c’est la même chose que les contraceptifs</w:t>
      </w:r>
      <w:r w:rsidR="00094C77">
        <w:rPr>
          <w:lang w:val="fr-CA"/>
        </w:rPr>
        <w:t>.</w:t>
      </w:r>
      <w:r w:rsidR="00797D67" w:rsidRPr="00BB4B7A">
        <w:rPr>
          <w:lang w:val="fr-CA"/>
        </w:rPr>
        <w:t xml:space="preserve"> </w:t>
      </w:r>
    </w:p>
    <w:p w14:paraId="15EE3A8F" w14:textId="2D3B9CDC" w:rsidR="007758F5"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Sam, si ta maman revient du marché, dis-lui que je suis au kiosque PMUB</w:t>
      </w:r>
      <w:r w:rsidR="00087F4C" w:rsidRPr="00BB4B7A">
        <w:rPr>
          <w:i/>
          <w:iCs/>
          <w:lang w:val="fr-CA"/>
        </w:rPr>
        <w:t xml:space="preserve"> (Note de la rédaction : Le PMUB est un jeu de tombola et</w:t>
      </w:r>
      <w:r w:rsidR="00797D67" w:rsidRPr="00BB4B7A">
        <w:rPr>
          <w:i/>
          <w:iCs/>
          <w:lang w:val="fr-CA"/>
        </w:rPr>
        <w:t xml:space="preserve"> </w:t>
      </w:r>
      <w:r w:rsidR="00087F4C" w:rsidRPr="00BB4B7A">
        <w:rPr>
          <w:i/>
          <w:iCs/>
          <w:lang w:val="fr-CA"/>
        </w:rPr>
        <w:t>les gens achètent les billets au kiosque PMUB).</w:t>
      </w:r>
      <w:r w:rsidR="00087F4C" w:rsidRPr="00BB4B7A">
        <w:rPr>
          <w:lang w:val="fr-CA"/>
        </w:rPr>
        <w:t xml:space="preserve"> </w:t>
      </w:r>
      <w:r w:rsidR="00797D67" w:rsidRPr="00BB4B7A">
        <w:rPr>
          <w:lang w:val="fr-CA"/>
        </w:rPr>
        <w:t>Je reviens sous peu.</w:t>
      </w:r>
      <w:r w:rsidR="0065783A" w:rsidRPr="00BB4B7A">
        <w:rPr>
          <w:lang w:val="fr-CA"/>
        </w:rPr>
        <w:t xml:space="preserve"> </w:t>
      </w:r>
    </w:p>
    <w:p w14:paraId="6F493838" w14:textId="2F709C01" w:rsidR="00797D67" w:rsidRPr="00BB4B7A" w:rsidRDefault="007758F5" w:rsidP="0065783A">
      <w:pPr>
        <w:tabs>
          <w:tab w:val="left" w:pos="3600"/>
        </w:tabs>
        <w:spacing w:after="200"/>
        <w:ind w:left="3600" w:hanging="3600"/>
        <w:rPr>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e papa qui sort</w:t>
      </w:r>
    </w:p>
    <w:p w14:paraId="66FEA5FE" w14:textId="2CF10446" w:rsidR="00797D67" w:rsidRPr="00BB4B7A" w:rsidRDefault="00797D67" w:rsidP="0065783A">
      <w:pPr>
        <w:tabs>
          <w:tab w:val="left" w:pos="3600"/>
        </w:tabs>
        <w:spacing w:after="200"/>
        <w:rPr>
          <w:lang w:val="fr-CA"/>
        </w:rPr>
      </w:pPr>
      <w:r w:rsidRPr="00BB4B7A">
        <w:rPr>
          <w:b/>
          <w:caps/>
          <w:lang w:val="fr-CA"/>
        </w:rPr>
        <w:t>Katiana :</w:t>
      </w:r>
      <w:r w:rsidRPr="00BB4B7A">
        <w:rPr>
          <w:lang w:val="fr-CA"/>
        </w:rPr>
        <w:t xml:space="preserve"> </w:t>
      </w:r>
      <w:r w:rsidR="0065783A" w:rsidRPr="00BB4B7A">
        <w:rPr>
          <w:lang w:val="fr-CA"/>
        </w:rPr>
        <w:tab/>
      </w:r>
      <w:r w:rsidR="00816341" w:rsidRPr="00BB4B7A">
        <w:rPr>
          <w:lang w:val="fr-CA"/>
        </w:rPr>
        <w:t xml:space="preserve">(PAUSE) </w:t>
      </w:r>
      <w:r w:rsidRPr="00BB4B7A">
        <w:rPr>
          <w:lang w:val="fr-CA"/>
        </w:rPr>
        <w:t xml:space="preserve">Sam, où est ton </w:t>
      </w:r>
      <w:r w:rsidR="003E18DB" w:rsidRPr="00BB4B7A">
        <w:rPr>
          <w:lang w:val="fr-CA"/>
        </w:rPr>
        <w:t>père?</w:t>
      </w:r>
    </w:p>
    <w:p w14:paraId="5232DF9B" w14:textId="0A669B44" w:rsidR="00797D67" w:rsidRPr="00BB4B7A" w:rsidRDefault="00A44FD8" w:rsidP="0065783A">
      <w:pPr>
        <w:tabs>
          <w:tab w:val="left" w:pos="3600"/>
        </w:tabs>
        <w:spacing w:after="200"/>
        <w:rPr>
          <w:lang w:val="fr-CA"/>
        </w:rPr>
      </w:pPr>
      <w:r w:rsidRPr="00BB4B7A">
        <w:rPr>
          <w:b/>
          <w:caps/>
          <w:lang w:val="fr-CA"/>
        </w:rPr>
        <w:t>Sam :</w:t>
      </w:r>
      <w:r w:rsidR="0065783A" w:rsidRPr="00BB4B7A">
        <w:rPr>
          <w:lang w:val="fr-CA"/>
        </w:rPr>
        <w:tab/>
      </w:r>
      <w:r w:rsidR="00797D67" w:rsidRPr="00BB4B7A">
        <w:rPr>
          <w:lang w:val="fr-CA"/>
        </w:rPr>
        <w:t>Il est allé jouer au PMUB</w:t>
      </w:r>
      <w:r w:rsidR="009B1E98" w:rsidRPr="00BB4B7A">
        <w:rPr>
          <w:lang w:val="fr-CA"/>
        </w:rPr>
        <w:t>.</w:t>
      </w:r>
    </w:p>
    <w:p w14:paraId="04B93174" w14:textId="1A7FA9C0" w:rsidR="00797D67" w:rsidRPr="00BB4B7A" w:rsidRDefault="00F626B0" w:rsidP="0065783A">
      <w:pPr>
        <w:tabs>
          <w:tab w:val="left" w:pos="3600"/>
        </w:tabs>
        <w:spacing w:after="200"/>
        <w:rPr>
          <w:lang w:val="fr-CA"/>
        </w:rPr>
      </w:pPr>
      <w:r w:rsidRPr="00BB4B7A">
        <w:rPr>
          <w:b/>
          <w:caps/>
          <w:lang w:val="fr-CA"/>
        </w:rPr>
        <w:t>Katiana :</w:t>
      </w:r>
      <w:r w:rsidR="0065783A" w:rsidRPr="00BB4B7A">
        <w:rPr>
          <w:lang w:val="fr-CA"/>
        </w:rPr>
        <w:tab/>
      </w:r>
      <w:r w:rsidR="00797D67" w:rsidRPr="00BB4B7A">
        <w:rPr>
          <w:lang w:val="fr-CA"/>
        </w:rPr>
        <w:t xml:space="preserve">Comme </w:t>
      </w:r>
      <w:r w:rsidR="003E18DB" w:rsidRPr="00BB4B7A">
        <w:rPr>
          <w:lang w:val="fr-CA"/>
        </w:rPr>
        <w:t>d’habitude</w:t>
      </w:r>
      <w:r w:rsidR="00835B15" w:rsidRPr="00BB4B7A">
        <w:rPr>
          <w:lang w:val="fr-CA"/>
        </w:rPr>
        <w:t>.</w:t>
      </w:r>
    </w:p>
    <w:p w14:paraId="4FAAD115" w14:textId="1F3301AA" w:rsidR="00797D67" w:rsidRPr="00BB4B7A" w:rsidRDefault="00A44FD8" w:rsidP="0065783A">
      <w:pPr>
        <w:tabs>
          <w:tab w:val="left" w:pos="3600"/>
        </w:tabs>
        <w:spacing w:after="200"/>
        <w:rPr>
          <w:lang w:val="fr-CA"/>
        </w:rPr>
      </w:pPr>
      <w:r w:rsidRPr="00BB4B7A">
        <w:rPr>
          <w:b/>
          <w:caps/>
          <w:lang w:val="fr-CA"/>
        </w:rPr>
        <w:t>Sam :</w:t>
      </w:r>
      <w:r w:rsidR="0065783A" w:rsidRPr="00BB4B7A">
        <w:rPr>
          <w:lang w:val="fr-CA"/>
        </w:rPr>
        <w:tab/>
      </w:r>
      <w:r w:rsidR="00797D67" w:rsidRPr="00BB4B7A">
        <w:rPr>
          <w:lang w:val="fr-CA"/>
        </w:rPr>
        <w:t xml:space="preserve">Maman, tu as vu </w:t>
      </w:r>
      <w:r w:rsidR="003E18DB" w:rsidRPr="00BB4B7A">
        <w:rPr>
          <w:lang w:val="fr-CA"/>
        </w:rPr>
        <w:t>Safi?</w:t>
      </w:r>
      <w:r w:rsidR="00797D67" w:rsidRPr="00BB4B7A">
        <w:rPr>
          <w:lang w:val="fr-CA"/>
        </w:rPr>
        <w:t xml:space="preserve"> Elle souffre hein!</w:t>
      </w:r>
    </w:p>
    <w:p w14:paraId="6723F755" w14:textId="77777777" w:rsidR="00797D67" w:rsidRPr="00BB4B7A" w:rsidRDefault="00F626B0" w:rsidP="0065783A">
      <w:pPr>
        <w:tabs>
          <w:tab w:val="left" w:pos="3600"/>
        </w:tabs>
        <w:spacing w:after="200"/>
        <w:rPr>
          <w:lang w:val="fr-CA"/>
        </w:rPr>
      </w:pPr>
      <w:r w:rsidRPr="00BB4B7A">
        <w:rPr>
          <w:b/>
          <w:caps/>
          <w:lang w:val="fr-CA"/>
        </w:rPr>
        <w:t>Katiana :</w:t>
      </w:r>
      <w:r w:rsidR="0065783A" w:rsidRPr="00BB4B7A">
        <w:rPr>
          <w:lang w:val="fr-CA"/>
        </w:rPr>
        <w:tab/>
      </w:r>
      <w:r w:rsidR="00797D67" w:rsidRPr="00BB4B7A">
        <w:rPr>
          <w:lang w:val="fr-CA"/>
        </w:rPr>
        <w:t>Mon garçon, ta sœur a des règles douloureuses.</w:t>
      </w:r>
    </w:p>
    <w:p w14:paraId="69D45683" w14:textId="0811D57B" w:rsidR="00797D67" w:rsidRPr="00BB4B7A" w:rsidRDefault="00A44FD8" w:rsidP="0065783A">
      <w:pPr>
        <w:tabs>
          <w:tab w:val="left" w:pos="3600"/>
        </w:tabs>
        <w:spacing w:after="200"/>
        <w:ind w:left="3600" w:hanging="3600"/>
        <w:rPr>
          <w:lang w:val="fr-CA"/>
        </w:rPr>
      </w:pPr>
      <w:r w:rsidRPr="00BB4B7A">
        <w:rPr>
          <w:b/>
          <w:caps/>
          <w:lang w:val="fr-CA"/>
        </w:rPr>
        <w:t>Sam :</w:t>
      </w:r>
      <w:r w:rsidR="0065783A" w:rsidRPr="00BB4B7A">
        <w:rPr>
          <w:lang w:val="fr-CA"/>
        </w:rPr>
        <w:tab/>
      </w:r>
      <w:r w:rsidR="003E18DB" w:rsidRPr="00BB4B7A">
        <w:rPr>
          <w:lang w:val="fr-CA"/>
        </w:rPr>
        <w:t>Douloureuses?</w:t>
      </w:r>
      <w:r w:rsidR="00797D67" w:rsidRPr="00BB4B7A">
        <w:rPr>
          <w:lang w:val="fr-CA"/>
        </w:rPr>
        <w:t xml:space="preserve"> Ah </w:t>
      </w:r>
      <w:r w:rsidR="003E18DB" w:rsidRPr="00BB4B7A">
        <w:rPr>
          <w:lang w:val="fr-CA"/>
        </w:rPr>
        <w:t>bon?</w:t>
      </w:r>
      <w:r w:rsidR="00797D67" w:rsidRPr="00BB4B7A">
        <w:rPr>
          <w:lang w:val="fr-CA"/>
        </w:rPr>
        <w:t xml:space="preserve"> Elles sont douloureuses les règles? Qu’est-ce qui provoque ça? </w:t>
      </w:r>
    </w:p>
    <w:p w14:paraId="1207C93E" w14:textId="77777777" w:rsidR="00797D67" w:rsidRPr="00BB4B7A" w:rsidRDefault="00F626B0" w:rsidP="0065783A">
      <w:pPr>
        <w:tabs>
          <w:tab w:val="left" w:pos="3600"/>
        </w:tabs>
        <w:spacing w:after="200"/>
        <w:rPr>
          <w:lang w:val="fr-CA"/>
        </w:rPr>
      </w:pPr>
      <w:r w:rsidRPr="00BB4B7A">
        <w:rPr>
          <w:b/>
          <w:caps/>
          <w:lang w:val="fr-CA"/>
        </w:rPr>
        <w:t>Katiana :</w:t>
      </w:r>
      <w:r w:rsidR="0065783A" w:rsidRPr="00BB4B7A">
        <w:rPr>
          <w:lang w:val="fr-CA"/>
        </w:rPr>
        <w:tab/>
      </w:r>
      <w:r w:rsidR="00797D67" w:rsidRPr="00BB4B7A">
        <w:rPr>
          <w:lang w:val="fr-CA"/>
        </w:rPr>
        <w:t>Tu le sauras un jour.</w:t>
      </w:r>
    </w:p>
    <w:p w14:paraId="4FC00758" w14:textId="24DC191A" w:rsidR="00797D67" w:rsidRPr="00BB4B7A" w:rsidRDefault="00A44FD8" w:rsidP="0065783A">
      <w:pPr>
        <w:tabs>
          <w:tab w:val="left" w:pos="3600"/>
        </w:tabs>
        <w:spacing w:after="200"/>
        <w:ind w:left="3600" w:hanging="3600"/>
        <w:rPr>
          <w:lang w:val="fr-CA"/>
        </w:rPr>
      </w:pPr>
      <w:r w:rsidRPr="00BB4B7A">
        <w:rPr>
          <w:b/>
          <w:caps/>
          <w:lang w:val="fr-CA"/>
        </w:rPr>
        <w:t>Sam :</w:t>
      </w:r>
      <w:r w:rsidR="0065783A" w:rsidRPr="00BB4B7A">
        <w:rPr>
          <w:lang w:val="fr-CA"/>
        </w:rPr>
        <w:tab/>
      </w:r>
      <w:r w:rsidR="00797D67" w:rsidRPr="00BB4B7A">
        <w:rPr>
          <w:lang w:val="fr-CA"/>
        </w:rPr>
        <w:t>J’en profite maman</w:t>
      </w:r>
      <w:r w:rsidR="00294CF5" w:rsidRPr="00BB4B7A">
        <w:rPr>
          <w:lang w:val="fr-CA"/>
        </w:rPr>
        <w:t xml:space="preserve"> …</w:t>
      </w:r>
      <w:r w:rsidR="00797D67" w:rsidRPr="00BB4B7A">
        <w:rPr>
          <w:lang w:val="fr-CA"/>
        </w:rPr>
        <w:t xml:space="preserve"> </w:t>
      </w:r>
      <w:r w:rsidR="00294CF5" w:rsidRPr="00BB4B7A">
        <w:rPr>
          <w:lang w:val="fr-CA"/>
        </w:rPr>
        <w:t>C</w:t>
      </w:r>
      <w:r w:rsidR="00797D67" w:rsidRPr="00BB4B7A">
        <w:rPr>
          <w:lang w:val="fr-CA"/>
        </w:rPr>
        <w:t xml:space="preserve">’est quoi les </w:t>
      </w:r>
      <w:r w:rsidR="003E18DB" w:rsidRPr="00BB4B7A">
        <w:rPr>
          <w:lang w:val="fr-CA"/>
        </w:rPr>
        <w:t>contraceptifs?</w:t>
      </w:r>
      <w:r w:rsidR="00797D67" w:rsidRPr="00BB4B7A">
        <w:rPr>
          <w:lang w:val="fr-CA"/>
        </w:rPr>
        <w:t xml:space="preserve"> (</w:t>
      </w:r>
      <w:r w:rsidR="00797D67" w:rsidRPr="00BB4B7A">
        <w:rPr>
          <w:caps/>
          <w:lang w:val="fr-CA"/>
        </w:rPr>
        <w:t>Pas d’Ido arrivant</w:t>
      </w:r>
      <w:r w:rsidR="00797D67" w:rsidRPr="00BB4B7A">
        <w:rPr>
          <w:lang w:val="fr-CA"/>
        </w:rPr>
        <w:t>)</w:t>
      </w:r>
    </w:p>
    <w:p w14:paraId="14E6A12D" w14:textId="1D0A3ABF" w:rsidR="00797D67" w:rsidRPr="00BB4B7A" w:rsidRDefault="00797D67" w:rsidP="003E18DB">
      <w:pPr>
        <w:tabs>
          <w:tab w:val="left" w:pos="3600"/>
        </w:tabs>
        <w:spacing w:after="200"/>
        <w:ind w:left="3600" w:hanging="3600"/>
        <w:rPr>
          <w:lang w:val="fr-CA"/>
        </w:rPr>
      </w:pPr>
      <w:r w:rsidRPr="00BB4B7A">
        <w:rPr>
          <w:b/>
          <w:caps/>
          <w:lang w:val="fr-CA"/>
        </w:rPr>
        <w:t xml:space="preserve">Katiana </w:t>
      </w:r>
      <w:r w:rsidRPr="00BB4B7A">
        <w:rPr>
          <w:b/>
          <w:lang w:val="fr-CA"/>
        </w:rPr>
        <w:t xml:space="preserve">: </w:t>
      </w:r>
      <w:r w:rsidR="0065783A" w:rsidRPr="00BB4B7A">
        <w:rPr>
          <w:lang w:val="fr-CA"/>
        </w:rPr>
        <w:tab/>
      </w:r>
      <w:r w:rsidRPr="00BB4B7A">
        <w:rPr>
          <w:lang w:val="fr-CA"/>
        </w:rPr>
        <w:t xml:space="preserve">Mon fils, les </w:t>
      </w:r>
      <w:r w:rsidR="003E18DB" w:rsidRPr="00BB4B7A">
        <w:rPr>
          <w:lang w:val="fr-CA"/>
        </w:rPr>
        <w:t>contraceptifs?</w:t>
      </w:r>
      <w:r w:rsidRPr="00BB4B7A">
        <w:rPr>
          <w:lang w:val="fr-CA"/>
        </w:rPr>
        <w:t xml:space="preserve"> Un jour</w:t>
      </w:r>
      <w:r w:rsidR="00DC5F5F">
        <w:rPr>
          <w:lang w:val="fr-CA"/>
        </w:rPr>
        <w:t>,</w:t>
      </w:r>
      <w:r w:rsidRPr="00BB4B7A">
        <w:rPr>
          <w:lang w:val="fr-CA"/>
        </w:rPr>
        <w:t xml:space="preserve"> tu le sauras</w:t>
      </w:r>
      <w:r w:rsidR="009B1E98" w:rsidRPr="00BB4B7A">
        <w:rPr>
          <w:lang w:val="fr-CA"/>
        </w:rPr>
        <w:t xml:space="preserve"> </w:t>
      </w:r>
      <w:r w:rsidRPr="00BB4B7A">
        <w:rPr>
          <w:lang w:val="fr-CA"/>
        </w:rPr>
        <w:t>…</w:t>
      </w:r>
    </w:p>
    <w:p w14:paraId="6EC1E588" w14:textId="295771CC" w:rsidR="00797D67"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433B25" w:rsidRPr="00BB4B7A">
        <w:rPr>
          <w:lang w:val="fr-FR"/>
        </w:rPr>
        <w:t>(</w:t>
      </w:r>
      <w:r w:rsidR="00FD7BE0" w:rsidRPr="00BB4B7A">
        <w:rPr>
          <w:lang w:val="fr-FR"/>
        </w:rPr>
        <w:t>IRRITÉ)</w:t>
      </w:r>
      <w:r w:rsidR="00FD7BE0" w:rsidRPr="00BB4B7A">
        <w:rPr>
          <w:color w:val="00B050"/>
          <w:lang w:val="fr-FR"/>
        </w:rPr>
        <w:t xml:space="preserve"> </w:t>
      </w:r>
      <w:r w:rsidR="003E18DB" w:rsidRPr="00BB4B7A">
        <w:rPr>
          <w:lang w:val="fr-CA"/>
        </w:rPr>
        <w:t>Quoi?</w:t>
      </w:r>
      <w:r w:rsidR="00797D67" w:rsidRPr="00BB4B7A">
        <w:rPr>
          <w:lang w:val="fr-CA"/>
        </w:rPr>
        <w:t xml:space="preserve"> Sam, tu continues avec tes </w:t>
      </w:r>
      <w:r w:rsidR="003E18DB" w:rsidRPr="00BB4B7A">
        <w:rPr>
          <w:lang w:val="fr-CA"/>
        </w:rPr>
        <w:t>questions</w:t>
      </w:r>
      <w:r w:rsidR="00DC5F5F">
        <w:rPr>
          <w:lang w:val="fr-CA"/>
        </w:rPr>
        <w:t>!</w:t>
      </w:r>
      <w:r w:rsidR="00797D67" w:rsidRPr="00BB4B7A">
        <w:rPr>
          <w:lang w:val="fr-CA"/>
        </w:rPr>
        <w:t xml:space="preserve"> </w:t>
      </w:r>
      <w:r w:rsidR="003E18DB" w:rsidRPr="00BB4B7A">
        <w:rPr>
          <w:lang w:val="fr-CA"/>
        </w:rPr>
        <w:t>Ça</w:t>
      </w:r>
      <w:r w:rsidR="00797D67" w:rsidRPr="00BB4B7A">
        <w:rPr>
          <w:lang w:val="fr-CA"/>
        </w:rPr>
        <w:t xml:space="preserve"> suffit maintenant. Tu n’as que 16 ans et déjà tu nous importunes avec tes questions indécentes. Les contraceptifs, les règles, la virginité</w:t>
      </w:r>
      <w:r w:rsidR="009B1E98" w:rsidRPr="00BB4B7A">
        <w:rPr>
          <w:lang w:val="fr-CA"/>
        </w:rPr>
        <w:t xml:space="preserve"> </w:t>
      </w:r>
      <w:r w:rsidR="00797D67" w:rsidRPr="00BB4B7A">
        <w:rPr>
          <w:lang w:val="fr-CA"/>
        </w:rPr>
        <w:t>ce ne sont pas des questions de ton âge</w:t>
      </w:r>
      <w:r w:rsidR="00D020AB">
        <w:rPr>
          <w:lang w:val="fr-CA"/>
        </w:rPr>
        <w:t>!</w:t>
      </w:r>
      <w:r w:rsidR="00797D67" w:rsidRPr="00BB4B7A">
        <w:rPr>
          <w:lang w:val="fr-CA"/>
        </w:rPr>
        <w:t xml:space="preserve"> </w:t>
      </w:r>
      <w:r w:rsidR="00094C77">
        <w:rPr>
          <w:lang w:val="fr-CA"/>
        </w:rPr>
        <w:t>À</w:t>
      </w:r>
      <w:r w:rsidR="00797D67" w:rsidRPr="00BB4B7A">
        <w:rPr>
          <w:lang w:val="fr-CA"/>
        </w:rPr>
        <w:t xml:space="preserve"> 25 ans</w:t>
      </w:r>
      <w:r w:rsidR="00DC5F5F">
        <w:rPr>
          <w:lang w:val="fr-CA"/>
        </w:rPr>
        <w:t>,</w:t>
      </w:r>
      <w:r w:rsidR="00797D67" w:rsidRPr="00BB4B7A">
        <w:rPr>
          <w:lang w:val="fr-CA"/>
        </w:rPr>
        <w:t xml:space="preserve"> je n’osai pas poser de </w:t>
      </w:r>
      <w:r w:rsidR="00797D67" w:rsidRPr="00BB4B7A">
        <w:rPr>
          <w:lang w:val="fr-CA"/>
        </w:rPr>
        <w:lastRenderedPageBreak/>
        <w:t>telles questions à quiconque encore moins à mon père et à ma mère.</w:t>
      </w:r>
    </w:p>
    <w:p w14:paraId="1F8F765D" w14:textId="0FFDA71A" w:rsidR="00797D67" w:rsidRPr="00BB4B7A" w:rsidRDefault="00A44FD8" w:rsidP="0065783A">
      <w:pPr>
        <w:tabs>
          <w:tab w:val="left" w:pos="3600"/>
        </w:tabs>
        <w:spacing w:after="200"/>
        <w:rPr>
          <w:lang w:val="fr-CA"/>
        </w:rPr>
      </w:pPr>
      <w:r w:rsidRPr="00BB4B7A">
        <w:rPr>
          <w:b/>
          <w:caps/>
          <w:lang w:val="fr-CA"/>
        </w:rPr>
        <w:t>Sam :</w:t>
      </w:r>
      <w:r w:rsidR="0065783A" w:rsidRPr="00BB4B7A">
        <w:rPr>
          <w:lang w:val="fr-CA"/>
        </w:rPr>
        <w:tab/>
      </w:r>
      <w:r w:rsidR="00797D67" w:rsidRPr="00BB4B7A">
        <w:rPr>
          <w:lang w:val="fr-CA"/>
        </w:rPr>
        <w:t>Mais papa</w:t>
      </w:r>
      <w:r w:rsidR="009B1E98" w:rsidRPr="00BB4B7A">
        <w:rPr>
          <w:lang w:val="fr-CA"/>
        </w:rPr>
        <w:t xml:space="preserve"> ..</w:t>
      </w:r>
      <w:r w:rsidR="00797D67" w:rsidRPr="00BB4B7A">
        <w:rPr>
          <w:lang w:val="fr-CA"/>
        </w:rPr>
        <w:t>.</w:t>
      </w:r>
    </w:p>
    <w:p w14:paraId="5DBC8D3F" w14:textId="405D16F0" w:rsidR="007758F5"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 xml:space="preserve">Il n’y a pas de </w:t>
      </w:r>
      <w:r w:rsidR="00294CF5" w:rsidRPr="00BB4B7A">
        <w:rPr>
          <w:lang w:val="fr-CA"/>
        </w:rPr>
        <w:t>« </w:t>
      </w:r>
      <w:r w:rsidR="00797D67" w:rsidRPr="00BB4B7A">
        <w:rPr>
          <w:lang w:val="fr-CA"/>
        </w:rPr>
        <w:t>mais</w:t>
      </w:r>
      <w:r w:rsidR="00294CF5" w:rsidRPr="00BB4B7A">
        <w:rPr>
          <w:lang w:val="fr-CA"/>
        </w:rPr>
        <w:t> »</w:t>
      </w:r>
      <w:r w:rsidR="00797D67" w:rsidRPr="00BB4B7A">
        <w:rPr>
          <w:lang w:val="fr-CA"/>
        </w:rPr>
        <w:t xml:space="preserve"> qui tienne. Je ne veux plus jamais que tu nous poses des questions aussi impertinentes que malséantes.</w:t>
      </w:r>
      <w:r w:rsidR="0065783A" w:rsidRPr="00BB4B7A">
        <w:rPr>
          <w:lang w:val="fr-CA"/>
        </w:rPr>
        <w:t xml:space="preserve"> </w:t>
      </w:r>
    </w:p>
    <w:p w14:paraId="2583A452" w14:textId="5BEF9125" w:rsidR="00797D67" w:rsidRPr="00BB4B7A" w:rsidRDefault="007758F5" w:rsidP="0065783A">
      <w:pPr>
        <w:tabs>
          <w:tab w:val="left" w:pos="3600"/>
        </w:tabs>
        <w:spacing w:after="200"/>
        <w:ind w:left="3600" w:hanging="3600"/>
        <w:rPr>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e Sam sortant</w:t>
      </w:r>
    </w:p>
    <w:p w14:paraId="4643AFFC" w14:textId="0E82DF84" w:rsidR="00797D67" w:rsidRPr="00BB4B7A" w:rsidRDefault="00F626B0" w:rsidP="0065783A">
      <w:pPr>
        <w:tabs>
          <w:tab w:val="left" w:pos="3600"/>
        </w:tabs>
        <w:spacing w:after="200"/>
        <w:ind w:left="3600" w:hanging="3600"/>
        <w:rPr>
          <w:lang w:val="fr-CA"/>
        </w:rPr>
      </w:pPr>
      <w:r w:rsidRPr="00BB4B7A">
        <w:rPr>
          <w:b/>
          <w:caps/>
          <w:lang w:val="fr-CA"/>
        </w:rPr>
        <w:t>Katiana :</w:t>
      </w:r>
      <w:r w:rsidR="0065783A" w:rsidRPr="00BB4B7A">
        <w:rPr>
          <w:lang w:val="fr-CA"/>
        </w:rPr>
        <w:tab/>
      </w:r>
      <w:r w:rsidR="00797D67" w:rsidRPr="00BB4B7A">
        <w:rPr>
          <w:lang w:val="fr-CA"/>
        </w:rPr>
        <w:t xml:space="preserve">Chéri, tu ne trouves pas </w:t>
      </w:r>
      <w:r w:rsidR="0006147C" w:rsidRPr="00BB4B7A">
        <w:rPr>
          <w:lang w:val="fr-CA"/>
        </w:rPr>
        <w:t>que tu as exagéré avec le gosse?</w:t>
      </w:r>
    </w:p>
    <w:p w14:paraId="2DC33A5A" w14:textId="287B0CA9" w:rsidR="00797D67"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 xml:space="preserve">Du </w:t>
      </w:r>
      <w:r w:rsidR="003E18DB" w:rsidRPr="00BB4B7A">
        <w:rPr>
          <w:lang w:val="fr-CA"/>
        </w:rPr>
        <w:t>tout!</w:t>
      </w:r>
      <w:r w:rsidR="00797D67" w:rsidRPr="00BB4B7A">
        <w:rPr>
          <w:lang w:val="fr-CA"/>
        </w:rPr>
        <w:t xml:space="preserve"> Ton fils ne pose que des questions relatives au sexe. C’est mauvais signe à son âge. Il m’aurait posé des questions d’histoire sur notre village ou notre pays, j’aurai répondu sans hésiter</w:t>
      </w:r>
      <w:r w:rsidR="00294CF5" w:rsidRPr="00BB4B7A">
        <w:rPr>
          <w:lang w:val="fr-CA"/>
        </w:rPr>
        <w:t>.</w:t>
      </w:r>
    </w:p>
    <w:p w14:paraId="3240A510" w14:textId="3A1D56A0" w:rsidR="00A44FD8" w:rsidRPr="00BB4B7A" w:rsidRDefault="00B248B4" w:rsidP="0065783A">
      <w:pPr>
        <w:spacing w:after="200"/>
        <w:rPr>
          <w:lang w:val="fr-CA"/>
        </w:rPr>
      </w:pPr>
      <w:r w:rsidRPr="00BB4B7A">
        <w:rPr>
          <w:caps/>
          <w:lang w:val="fr-CA"/>
        </w:rPr>
        <w:t>Transition musicale</w:t>
      </w:r>
      <w:r w:rsidRPr="00BB4B7A">
        <w:rPr>
          <w:lang w:val="fr-CA"/>
        </w:rPr>
        <w:t xml:space="preserve"> </w:t>
      </w:r>
    </w:p>
    <w:p w14:paraId="75093080" w14:textId="01EF0F0B" w:rsidR="00797D67" w:rsidRPr="00BB4B7A" w:rsidRDefault="00797D67" w:rsidP="0065783A">
      <w:pPr>
        <w:spacing w:after="200"/>
        <w:rPr>
          <w:b/>
          <w:caps/>
          <w:lang w:val="fr-CA"/>
        </w:rPr>
      </w:pPr>
      <w:r w:rsidRPr="00BB4B7A">
        <w:rPr>
          <w:b/>
          <w:caps/>
          <w:lang w:val="fr-CA"/>
        </w:rPr>
        <w:t>Scène 2</w:t>
      </w:r>
    </w:p>
    <w:p w14:paraId="74960336" w14:textId="3503E02D" w:rsidR="000A695E" w:rsidRPr="00BB4B7A" w:rsidRDefault="000A695E" w:rsidP="00070D8F">
      <w:pPr>
        <w:spacing w:after="200"/>
        <w:ind w:left="3600" w:hanging="3600"/>
        <w:rPr>
          <w:caps/>
          <w:lang w:val="fr-CA"/>
        </w:rPr>
      </w:pPr>
      <w:r w:rsidRPr="00BB4B7A">
        <w:rPr>
          <w:b/>
          <w:caps/>
          <w:lang w:val="fr-CA"/>
        </w:rPr>
        <w:t>decor</w:t>
      </w:r>
      <w:r w:rsidRPr="00BB4B7A">
        <w:rPr>
          <w:caps/>
          <w:lang w:val="fr-CA"/>
        </w:rPr>
        <w:t xml:space="preserve"> : </w:t>
      </w:r>
      <w:r w:rsidR="00835B15" w:rsidRPr="00BB4B7A">
        <w:rPr>
          <w:caps/>
          <w:lang w:val="fr-CA"/>
        </w:rPr>
        <w:tab/>
      </w:r>
      <w:r w:rsidR="00835B15" w:rsidRPr="00BB4B7A">
        <w:rPr>
          <w:lang w:val="fr-CA"/>
        </w:rPr>
        <w:t>SALON AU DOMICILE DE SAM ET KATIANA, PUIS CHAMBRE DE SAM</w:t>
      </w:r>
    </w:p>
    <w:p w14:paraId="3A061EC9" w14:textId="3F8BA699" w:rsidR="000A695E" w:rsidRPr="00BB4B7A" w:rsidRDefault="000A695E" w:rsidP="000A695E">
      <w:pPr>
        <w:spacing w:after="200"/>
        <w:rPr>
          <w:caps/>
          <w:lang w:val="fr-CA"/>
        </w:rPr>
      </w:pPr>
      <w:r w:rsidRPr="00BB4B7A">
        <w:rPr>
          <w:b/>
          <w:caps/>
          <w:lang w:val="fr-CA"/>
        </w:rPr>
        <w:t>moment</w:t>
      </w:r>
      <w:r w:rsidRPr="00BB4B7A">
        <w:rPr>
          <w:caps/>
          <w:lang w:val="fr-CA"/>
        </w:rPr>
        <w:t> :</w:t>
      </w:r>
      <w:r w:rsidR="007E6A40" w:rsidRPr="00BB4B7A">
        <w:rPr>
          <w:caps/>
          <w:lang w:val="fr-CA"/>
        </w:rPr>
        <w:t xml:space="preserve"> </w:t>
      </w:r>
      <w:r w:rsidR="00835B15" w:rsidRPr="00BB4B7A">
        <w:rPr>
          <w:caps/>
          <w:lang w:val="fr-CA"/>
        </w:rPr>
        <w:tab/>
      </w:r>
      <w:r w:rsidR="00835B15" w:rsidRPr="00BB4B7A">
        <w:rPr>
          <w:caps/>
          <w:lang w:val="fr-CA"/>
        </w:rPr>
        <w:tab/>
      </w:r>
      <w:r w:rsidR="00835B15" w:rsidRPr="00BB4B7A">
        <w:rPr>
          <w:caps/>
          <w:lang w:val="fr-CA"/>
        </w:rPr>
        <w:tab/>
      </w:r>
      <w:r w:rsidR="00835B15" w:rsidRPr="00BB4B7A">
        <w:rPr>
          <w:caps/>
          <w:lang w:val="fr-CA"/>
        </w:rPr>
        <w:tab/>
      </w:r>
      <w:r w:rsidR="00835B15" w:rsidRPr="00BB4B7A">
        <w:rPr>
          <w:lang w:val="fr-CA"/>
        </w:rPr>
        <w:t>SOIR</w:t>
      </w:r>
    </w:p>
    <w:p w14:paraId="4F14B506" w14:textId="58EA15D1" w:rsidR="000A695E" w:rsidRPr="00BB4B7A" w:rsidRDefault="000A695E" w:rsidP="000A695E">
      <w:pPr>
        <w:spacing w:after="200"/>
        <w:rPr>
          <w:caps/>
          <w:lang w:val="fr-CA"/>
        </w:rPr>
      </w:pPr>
      <w:r w:rsidRPr="00BB4B7A">
        <w:rPr>
          <w:b/>
          <w:caps/>
          <w:lang w:val="fr-CA"/>
        </w:rPr>
        <w:t>personnages</w:t>
      </w:r>
      <w:r w:rsidRPr="00BB4B7A">
        <w:rPr>
          <w:caps/>
          <w:lang w:val="fr-CA"/>
        </w:rPr>
        <w:t> :</w:t>
      </w:r>
      <w:r w:rsidRPr="00BB4B7A">
        <w:rPr>
          <w:lang w:val="fr-CA"/>
        </w:rPr>
        <w:t xml:space="preserve"> </w:t>
      </w:r>
      <w:r w:rsidR="00835B15" w:rsidRPr="00BB4B7A">
        <w:rPr>
          <w:lang w:val="fr-CA"/>
        </w:rPr>
        <w:tab/>
      </w:r>
      <w:r w:rsidR="00835B15" w:rsidRPr="00BB4B7A">
        <w:rPr>
          <w:lang w:val="fr-CA"/>
        </w:rPr>
        <w:tab/>
      </w:r>
      <w:r w:rsidR="00835B15" w:rsidRPr="00BB4B7A">
        <w:rPr>
          <w:lang w:val="fr-CA"/>
        </w:rPr>
        <w:tab/>
        <w:t xml:space="preserve">IDO, KATIANA ET SAM </w:t>
      </w:r>
    </w:p>
    <w:p w14:paraId="346A0688" w14:textId="241125C4" w:rsidR="00797D67"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Sam, que se passe-t-</w:t>
      </w:r>
      <w:r w:rsidR="003E18DB" w:rsidRPr="00BB4B7A">
        <w:rPr>
          <w:lang w:val="fr-CA"/>
        </w:rPr>
        <w:t>il?</w:t>
      </w:r>
      <w:r w:rsidR="00797D67" w:rsidRPr="00BB4B7A">
        <w:rPr>
          <w:lang w:val="fr-CA"/>
        </w:rPr>
        <w:t xml:space="preserve"> Ton directeur de lycée m’a dit que ton rendement scolaire a beaucoup baissé. (</w:t>
      </w:r>
      <w:r w:rsidR="00797D67" w:rsidRPr="00BB4B7A">
        <w:rPr>
          <w:caps/>
          <w:lang w:val="fr-CA"/>
        </w:rPr>
        <w:t>Silence</w:t>
      </w:r>
      <w:r w:rsidR="00797D67" w:rsidRPr="00BB4B7A">
        <w:rPr>
          <w:lang w:val="fr-CA"/>
        </w:rPr>
        <w:t xml:space="preserve">) Tu </w:t>
      </w:r>
      <w:r w:rsidR="003E18DB" w:rsidRPr="00BB4B7A">
        <w:rPr>
          <w:lang w:val="fr-CA"/>
        </w:rPr>
        <w:t>vois?</w:t>
      </w:r>
      <w:r w:rsidR="00797D67" w:rsidRPr="00BB4B7A">
        <w:rPr>
          <w:lang w:val="fr-CA"/>
        </w:rPr>
        <w:t xml:space="preserve"> Au lieu de t’intéresser à l’école, c</w:t>
      </w:r>
      <w:r w:rsidR="00397A6F" w:rsidRPr="00BB4B7A">
        <w:rPr>
          <w:lang w:val="fr-CA"/>
        </w:rPr>
        <w:t>’est le sexe</w:t>
      </w:r>
      <w:r w:rsidR="00797D67" w:rsidRPr="00BB4B7A">
        <w:rPr>
          <w:lang w:val="fr-CA"/>
        </w:rPr>
        <w:t xml:space="preserve"> qui te préoccupe</w:t>
      </w:r>
      <w:r w:rsidR="009B1E98" w:rsidRPr="00BB4B7A">
        <w:rPr>
          <w:lang w:val="fr-CA"/>
        </w:rPr>
        <w:t>.</w:t>
      </w:r>
      <w:r w:rsidR="00797D67" w:rsidRPr="00BB4B7A">
        <w:rPr>
          <w:lang w:val="fr-CA"/>
        </w:rPr>
        <w:t xml:space="preserve"> (</w:t>
      </w:r>
      <w:r w:rsidR="00797D67" w:rsidRPr="00BB4B7A">
        <w:rPr>
          <w:caps/>
          <w:lang w:val="fr-CA"/>
        </w:rPr>
        <w:t>silence</w:t>
      </w:r>
      <w:r w:rsidR="00797D67" w:rsidRPr="00BB4B7A">
        <w:rPr>
          <w:lang w:val="fr-CA"/>
        </w:rPr>
        <w:t>)</w:t>
      </w:r>
    </w:p>
    <w:p w14:paraId="6289692B" w14:textId="1AB56685" w:rsidR="00797D67" w:rsidRPr="00BB4B7A" w:rsidRDefault="00F626B0" w:rsidP="0065783A">
      <w:pPr>
        <w:tabs>
          <w:tab w:val="left" w:pos="3600"/>
        </w:tabs>
        <w:spacing w:after="200"/>
        <w:ind w:left="3600" w:hanging="3600"/>
        <w:rPr>
          <w:lang w:val="fr-CA"/>
        </w:rPr>
      </w:pPr>
      <w:r w:rsidRPr="00BB4B7A">
        <w:rPr>
          <w:b/>
          <w:caps/>
          <w:lang w:val="fr-CA"/>
        </w:rPr>
        <w:t>Katiana :</w:t>
      </w:r>
      <w:r w:rsidR="0065783A" w:rsidRPr="00BB4B7A">
        <w:rPr>
          <w:lang w:val="fr-CA"/>
        </w:rPr>
        <w:tab/>
      </w:r>
      <w:r w:rsidR="00797D67" w:rsidRPr="00BB4B7A">
        <w:rPr>
          <w:lang w:val="fr-CA"/>
        </w:rPr>
        <w:t xml:space="preserve">Fiston, n’est-ce pas à toi que ton père </w:t>
      </w:r>
      <w:r w:rsidR="003E18DB" w:rsidRPr="00BB4B7A">
        <w:rPr>
          <w:lang w:val="fr-CA"/>
        </w:rPr>
        <w:t>s’adresse?</w:t>
      </w:r>
      <w:r w:rsidR="00797D67" w:rsidRPr="00BB4B7A">
        <w:rPr>
          <w:lang w:val="fr-CA"/>
        </w:rPr>
        <w:t xml:space="preserve"> Quand un père parle</w:t>
      </w:r>
      <w:r w:rsidR="00DC5F5F">
        <w:rPr>
          <w:lang w:val="fr-CA"/>
        </w:rPr>
        <w:t>,</w:t>
      </w:r>
      <w:r w:rsidR="00797D67" w:rsidRPr="00BB4B7A">
        <w:rPr>
          <w:lang w:val="fr-CA"/>
        </w:rPr>
        <w:t xml:space="preserve"> on l’écoute et l’on prête attention à ses propos au lieu</w:t>
      </w:r>
      <w:r w:rsidR="00294CF5" w:rsidRPr="00BB4B7A">
        <w:rPr>
          <w:lang w:val="fr-CA"/>
        </w:rPr>
        <w:t xml:space="preserve"> </w:t>
      </w:r>
      <w:r w:rsidR="00797D67" w:rsidRPr="00BB4B7A">
        <w:rPr>
          <w:lang w:val="fr-CA"/>
        </w:rPr>
        <w:t>de garder son nez plongé dans un cahier</w:t>
      </w:r>
      <w:r w:rsidR="009B1E98" w:rsidRPr="00BB4B7A">
        <w:rPr>
          <w:lang w:val="fr-CA"/>
        </w:rPr>
        <w:t>.</w:t>
      </w:r>
      <w:r w:rsidR="00797D67" w:rsidRPr="00BB4B7A">
        <w:rPr>
          <w:lang w:val="fr-CA"/>
        </w:rPr>
        <w:t xml:space="preserve"> (</w:t>
      </w:r>
      <w:r w:rsidR="00797D67" w:rsidRPr="00BB4B7A">
        <w:rPr>
          <w:caps/>
          <w:lang w:val="fr-CA"/>
        </w:rPr>
        <w:t>silence</w:t>
      </w:r>
      <w:r w:rsidR="00797D67" w:rsidRPr="00BB4B7A">
        <w:rPr>
          <w:lang w:val="fr-CA"/>
        </w:rPr>
        <w:t xml:space="preserve">) Sam, tu ne dis </w:t>
      </w:r>
      <w:r w:rsidR="003E18DB" w:rsidRPr="00BB4B7A">
        <w:rPr>
          <w:lang w:val="fr-CA"/>
        </w:rPr>
        <w:t>rien?</w:t>
      </w:r>
    </w:p>
    <w:p w14:paraId="4C9487B0" w14:textId="77777777" w:rsidR="00797D67" w:rsidRPr="00BB4B7A" w:rsidRDefault="00A44FD8" w:rsidP="0065783A">
      <w:pPr>
        <w:tabs>
          <w:tab w:val="left" w:pos="3600"/>
        </w:tabs>
        <w:spacing w:after="200"/>
        <w:rPr>
          <w:lang w:val="fr-CA"/>
        </w:rPr>
      </w:pPr>
      <w:r w:rsidRPr="00BB4B7A">
        <w:rPr>
          <w:b/>
          <w:caps/>
          <w:lang w:val="fr-CA"/>
        </w:rPr>
        <w:t>Sam :</w:t>
      </w:r>
      <w:r w:rsidR="0065783A" w:rsidRPr="00BB4B7A">
        <w:rPr>
          <w:lang w:val="fr-CA"/>
        </w:rPr>
        <w:tab/>
      </w:r>
      <w:r w:rsidR="00797D67" w:rsidRPr="00BB4B7A">
        <w:rPr>
          <w:lang w:val="fr-CA"/>
        </w:rPr>
        <w:t>J’étudie.</w:t>
      </w:r>
    </w:p>
    <w:p w14:paraId="79264872" w14:textId="2007ACEA" w:rsidR="007758F5" w:rsidRPr="00BB4B7A" w:rsidRDefault="00B332D2" w:rsidP="0065783A">
      <w:pPr>
        <w:tabs>
          <w:tab w:val="left" w:pos="3600"/>
        </w:tabs>
        <w:spacing w:after="200"/>
        <w:ind w:left="3600" w:hanging="3600"/>
        <w:rPr>
          <w:lang w:val="fr-CA"/>
        </w:rPr>
      </w:pPr>
      <w:r w:rsidRPr="00BB4B7A">
        <w:rPr>
          <w:b/>
          <w:lang w:val="fr-CA"/>
        </w:rPr>
        <w:t>IDO :</w:t>
      </w:r>
      <w:r w:rsidR="00797D67" w:rsidRPr="00BB4B7A">
        <w:rPr>
          <w:lang w:val="fr-CA"/>
        </w:rPr>
        <w:t xml:space="preserve"> </w:t>
      </w:r>
      <w:r w:rsidR="0065783A" w:rsidRPr="00BB4B7A">
        <w:rPr>
          <w:lang w:val="fr-CA"/>
        </w:rPr>
        <w:tab/>
      </w:r>
      <w:r w:rsidR="00797D67" w:rsidRPr="00BB4B7A">
        <w:rPr>
          <w:lang w:val="fr-CA"/>
        </w:rPr>
        <w:t>J’étudie, j’étudie</w:t>
      </w:r>
      <w:r w:rsidR="009B1E98" w:rsidRPr="00BB4B7A">
        <w:rPr>
          <w:lang w:val="fr-CA"/>
        </w:rPr>
        <w:t xml:space="preserve"> </w:t>
      </w:r>
      <w:r w:rsidR="00797D67" w:rsidRPr="00BB4B7A">
        <w:rPr>
          <w:lang w:val="fr-CA"/>
        </w:rPr>
        <w:t>…</w:t>
      </w:r>
      <w:r w:rsidR="009B1E98" w:rsidRPr="00BB4B7A">
        <w:rPr>
          <w:lang w:val="fr-CA"/>
        </w:rPr>
        <w:t xml:space="preserve"> </w:t>
      </w:r>
      <w:r w:rsidR="00797D67" w:rsidRPr="00BB4B7A">
        <w:rPr>
          <w:lang w:val="fr-CA"/>
        </w:rPr>
        <w:t xml:space="preserve">Et ça t’empêche de </w:t>
      </w:r>
      <w:r w:rsidR="003E18DB" w:rsidRPr="00BB4B7A">
        <w:rPr>
          <w:lang w:val="fr-CA"/>
        </w:rPr>
        <w:t>répondre?</w:t>
      </w:r>
      <w:r w:rsidR="00797D67" w:rsidRPr="00BB4B7A">
        <w:rPr>
          <w:lang w:val="fr-CA"/>
        </w:rPr>
        <w:t xml:space="preserve"> (</w:t>
      </w:r>
      <w:r w:rsidR="00797D67" w:rsidRPr="00BB4B7A">
        <w:rPr>
          <w:caps/>
          <w:lang w:val="fr-CA"/>
        </w:rPr>
        <w:t>Silence</w:t>
      </w:r>
      <w:r w:rsidR="00797D67" w:rsidRPr="00BB4B7A">
        <w:rPr>
          <w:lang w:val="fr-CA"/>
        </w:rPr>
        <w:t xml:space="preserve">) Et puis mon garçon quelle est cette façon de </w:t>
      </w:r>
      <w:r w:rsidR="003E18DB" w:rsidRPr="00BB4B7A">
        <w:rPr>
          <w:lang w:val="fr-CA"/>
        </w:rPr>
        <w:t>t’habiller?</w:t>
      </w:r>
      <w:r w:rsidR="00797D67" w:rsidRPr="00BB4B7A">
        <w:rPr>
          <w:lang w:val="fr-CA"/>
        </w:rPr>
        <w:t xml:space="preserve"> Ton jean il est troué de partout. Qui t’a donné ce </w:t>
      </w:r>
      <w:r w:rsidR="003E18DB" w:rsidRPr="00BB4B7A">
        <w:rPr>
          <w:lang w:val="fr-CA"/>
        </w:rPr>
        <w:t>pantalon?</w:t>
      </w:r>
      <w:r w:rsidR="00797D67" w:rsidRPr="00BB4B7A">
        <w:rPr>
          <w:lang w:val="fr-CA"/>
        </w:rPr>
        <w:t xml:space="preserve"> (</w:t>
      </w:r>
      <w:r w:rsidR="00797D67" w:rsidRPr="00BB4B7A">
        <w:rPr>
          <w:caps/>
          <w:lang w:val="fr-CA"/>
        </w:rPr>
        <w:t>Silence</w:t>
      </w:r>
      <w:r w:rsidR="00797D67" w:rsidRPr="00BB4B7A">
        <w:rPr>
          <w:lang w:val="fr-CA"/>
        </w:rPr>
        <w:t>)</w:t>
      </w:r>
      <w:r w:rsidR="0065783A" w:rsidRPr="00BB4B7A">
        <w:rPr>
          <w:lang w:val="fr-CA"/>
        </w:rPr>
        <w:t xml:space="preserve"> </w:t>
      </w:r>
    </w:p>
    <w:p w14:paraId="4CB631A1" w14:textId="7895A9A6" w:rsidR="00797D67" w:rsidRPr="00BB4B7A" w:rsidRDefault="007758F5" w:rsidP="0065783A">
      <w:pPr>
        <w:tabs>
          <w:tab w:val="left" w:pos="3600"/>
        </w:tabs>
        <w:spacing w:after="200"/>
        <w:ind w:left="3600" w:hanging="3600"/>
        <w:rPr>
          <w:caps/>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e Sam entrant dans sa chambre, bruit d’une porte qui s’ouvre et se referme</w:t>
      </w:r>
      <w:r w:rsidR="009B1E98" w:rsidRPr="00BB4B7A">
        <w:rPr>
          <w:caps/>
          <w:lang w:val="fr-CA"/>
        </w:rPr>
        <w:t>.</w:t>
      </w:r>
    </w:p>
    <w:p w14:paraId="049ABCD7" w14:textId="4BC90854" w:rsidR="00797D67" w:rsidRPr="00BB4B7A" w:rsidRDefault="00F626B0" w:rsidP="00A44FD8">
      <w:pPr>
        <w:tabs>
          <w:tab w:val="left" w:pos="3600"/>
        </w:tabs>
        <w:spacing w:after="200"/>
        <w:ind w:left="3600" w:hanging="3600"/>
        <w:rPr>
          <w:lang w:val="fr-CA"/>
        </w:rPr>
      </w:pPr>
      <w:r w:rsidRPr="00BB4B7A">
        <w:rPr>
          <w:b/>
          <w:caps/>
          <w:lang w:val="fr-CA"/>
        </w:rPr>
        <w:t>Katiana :</w:t>
      </w:r>
      <w:r w:rsidR="00A44FD8" w:rsidRPr="00BB4B7A">
        <w:rPr>
          <w:lang w:val="fr-CA"/>
        </w:rPr>
        <w:tab/>
      </w:r>
      <w:r w:rsidR="00797D67" w:rsidRPr="00BB4B7A">
        <w:rPr>
          <w:lang w:val="fr-CA"/>
        </w:rPr>
        <w:t>Ido, depuis quelques jours, Sam boude</w:t>
      </w:r>
      <w:r w:rsidR="00294CF5" w:rsidRPr="00BB4B7A">
        <w:rPr>
          <w:lang w:val="fr-CA"/>
        </w:rPr>
        <w:t>.</w:t>
      </w:r>
      <w:r w:rsidR="00797D67" w:rsidRPr="00BB4B7A">
        <w:rPr>
          <w:lang w:val="fr-CA"/>
        </w:rPr>
        <w:t xml:space="preserve"> </w:t>
      </w:r>
      <w:r w:rsidR="00294CF5" w:rsidRPr="00BB4B7A">
        <w:rPr>
          <w:lang w:val="fr-CA"/>
        </w:rPr>
        <w:t>I</w:t>
      </w:r>
      <w:r w:rsidR="00797D67" w:rsidRPr="00BB4B7A">
        <w:rPr>
          <w:lang w:val="fr-CA"/>
        </w:rPr>
        <w:t>l ne répond à personne</w:t>
      </w:r>
      <w:r w:rsidR="00294CF5" w:rsidRPr="00BB4B7A">
        <w:rPr>
          <w:lang w:val="fr-CA"/>
        </w:rPr>
        <w:t>, et</w:t>
      </w:r>
      <w:r w:rsidR="00797D67" w:rsidRPr="00BB4B7A">
        <w:rPr>
          <w:lang w:val="fr-CA"/>
        </w:rPr>
        <w:t xml:space="preserve"> il ne vient même plus les midis à la maison alors que son lycée est seulement à 400 m</w:t>
      </w:r>
      <w:r w:rsidR="00294CF5" w:rsidRPr="00BB4B7A">
        <w:rPr>
          <w:lang w:val="fr-CA"/>
        </w:rPr>
        <w:t>ètres</w:t>
      </w:r>
      <w:r w:rsidR="00797D67" w:rsidRPr="00BB4B7A">
        <w:rPr>
          <w:lang w:val="fr-CA"/>
        </w:rPr>
        <w:t xml:space="preserve"> d’ici.</w:t>
      </w:r>
    </w:p>
    <w:p w14:paraId="3F4B454B" w14:textId="1363C1D9" w:rsidR="007758F5" w:rsidRPr="00BB4B7A" w:rsidRDefault="00B332D2" w:rsidP="00A44FD8">
      <w:pPr>
        <w:tabs>
          <w:tab w:val="left" w:pos="3600"/>
        </w:tabs>
        <w:spacing w:after="200"/>
        <w:ind w:left="3600" w:hanging="3600"/>
        <w:rPr>
          <w:lang w:val="fr-CA"/>
        </w:rPr>
      </w:pPr>
      <w:r w:rsidRPr="00BB4B7A">
        <w:rPr>
          <w:b/>
          <w:lang w:val="fr-CA"/>
        </w:rPr>
        <w:lastRenderedPageBreak/>
        <w:t>IDO :</w:t>
      </w:r>
      <w:r w:rsidR="00797D67" w:rsidRPr="00BB4B7A">
        <w:rPr>
          <w:lang w:val="fr-CA"/>
        </w:rPr>
        <w:t xml:space="preserve"> </w:t>
      </w:r>
      <w:r w:rsidR="00A44FD8" w:rsidRPr="00BB4B7A">
        <w:rPr>
          <w:lang w:val="fr-CA"/>
        </w:rPr>
        <w:tab/>
      </w:r>
      <w:r w:rsidR="00797D67" w:rsidRPr="00BB4B7A">
        <w:rPr>
          <w:lang w:val="fr-CA"/>
        </w:rPr>
        <w:t>Comme on dit, il s</w:t>
      </w:r>
      <w:r w:rsidR="00087F4C" w:rsidRPr="00BB4B7A">
        <w:rPr>
          <w:lang w:val="fr-CA"/>
        </w:rPr>
        <w:t>’en fout</w:t>
      </w:r>
      <w:r w:rsidR="00797D67" w:rsidRPr="00BB4B7A">
        <w:rPr>
          <w:lang w:val="fr-CA"/>
        </w:rPr>
        <w:t xml:space="preserve"> </w:t>
      </w:r>
      <w:r w:rsidR="00087F4C" w:rsidRPr="00BB4B7A">
        <w:rPr>
          <w:lang w:val="fr-CA"/>
        </w:rPr>
        <w:t>de tout et de tout le monde</w:t>
      </w:r>
      <w:r w:rsidR="00797D67" w:rsidRPr="00BB4B7A">
        <w:rPr>
          <w:lang w:val="fr-CA"/>
        </w:rPr>
        <w:t>. Je vais lui parler.</w:t>
      </w:r>
      <w:r w:rsidR="00A44FD8" w:rsidRPr="00BB4B7A">
        <w:rPr>
          <w:lang w:val="fr-CA"/>
        </w:rPr>
        <w:t xml:space="preserve"> </w:t>
      </w:r>
    </w:p>
    <w:p w14:paraId="45AE2922" w14:textId="4AD1756E" w:rsidR="00797D67" w:rsidRPr="00BB4B7A" w:rsidRDefault="007758F5" w:rsidP="00A44FD8">
      <w:pPr>
        <w:tabs>
          <w:tab w:val="left" w:pos="3600"/>
        </w:tabs>
        <w:spacing w:after="200"/>
        <w:ind w:left="3600" w:hanging="3600"/>
        <w:rPr>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Ido rejoignant Sam dans sa chambre</w:t>
      </w:r>
    </w:p>
    <w:p w14:paraId="456CE3DA" w14:textId="0B2A5E78" w:rsidR="007758F5" w:rsidRPr="00BB4B7A" w:rsidRDefault="00B332D2" w:rsidP="00A44FD8">
      <w:pPr>
        <w:tabs>
          <w:tab w:val="left" w:pos="3600"/>
        </w:tabs>
        <w:spacing w:after="200"/>
        <w:ind w:left="3600" w:hanging="3600"/>
        <w:rPr>
          <w:lang w:val="fr-CA"/>
        </w:rPr>
      </w:pPr>
      <w:r w:rsidRPr="00BB4B7A">
        <w:rPr>
          <w:b/>
          <w:lang w:val="fr-CA"/>
        </w:rPr>
        <w:t>IDO :</w:t>
      </w:r>
      <w:r w:rsidR="00797D67" w:rsidRPr="00BB4B7A">
        <w:rPr>
          <w:lang w:val="fr-CA"/>
        </w:rPr>
        <w:t xml:space="preserve"> </w:t>
      </w:r>
      <w:r w:rsidR="00A44FD8" w:rsidRPr="00BB4B7A">
        <w:rPr>
          <w:lang w:val="fr-CA"/>
        </w:rPr>
        <w:tab/>
      </w:r>
      <w:r w:rsidR="00797D67" w:rsidRPr="00BB4B7A">
        <w:rPr>
          <w:lang w:val="fr-CA"/>
        </w:rPr>
        <w:t xml:space="preserve">Sam, tu es </w:t>
      </w:r>
      <w:r w:rsidR="003E18DB" w:rsidRPr="00BB4B7A">
        <w:rPr>
          <w:lang w:val="fr-CA"/>
        </w:rPr>
        <w:t>malade?</w:t>
      </w:r>
      <w:r w:rsidR="00797D67" w:rsidRPr="00BB4B7A">
        <w:rPr>
          <w:lang w:val="fr-CA"/>
        </w:rPr>
        <w:t xml:space="preserve"> (</w:t>
      </w:r>
      <w:r w:rsidR="00797D67" w:rsidRPr="00BB4B7A">
        <w:rPr>
          <w:caps/>
          <w:lang w:val="fr-CA"/>
        </w:rPr>
        <w:t>Silence</w:t>
      </w:r>
      <w:r w:rsidR="00797D67" w:rsidRPr="00BB4B7A">
        <w:rPr>
          <w:lang w:val="fr-CA"/>
        </w:rPr>
        <w:t xml:space="preserve">) Pourquoi tu as de la peine à nous </w:t>
      </w:r>
      <w:r w:rsidR="003E18DB" w:rsidRPr="00BB4B7A">
        <w:rPr>
          <w:lang w:val="fr-CA"/>
        </w:rPr>
        <w:t>répondre?</w:t>
      </w:r>
      <w:r w:rsidR="00797D67" w:rsidRPr="00BB4B7A">
        <w:rPr>
          <w:lang w:val="fr-CA"/>
        </w:rPr>
        <w:t xml:space="preserve"> (</w:t>
      </w:r>
      <w:r w:rsidR="00797D67" w:rsidRPr="00BB4B7A">
        <w:rPr>
          <w:caps/>
          <w:lang w:val="fr-CA"/>
        </w:rPr>
        <w:t>Silence</w:t>
      </w:r>
      <w:r w:rsidR="00797D67" w:rsidRPr="00BB4B7A">
        <w:rPr>
          <w:lang w:val="fr-CA"/>
        </w:rPr>
        <w:t>) Maintenant</w:t>
      </w:r>
      <w:r w:rsidR="00DC5F5F">
        <w:rPr>
          <w:lang w:val="fr-CA"/>
        </w:rPr>
        <w:t>,</w:t>
      </w:r>
      <w:r w:rsidR="00797D67" w:rsidRPr="00BB4B7A">
        <w:rPr>
          <w:lang w:val="fr-CA"/>
        </w:rPr>
        <w:t xml:space="preserve"> dis-moi ce qui se </w:t>
      </w:r>
      <w:r w:rsidR="003E18DB" w:rsidRPr="00BB4B7A">
        <w:rPr>
          <w:lang w:val="fr-CA"/>
        </w:rPr>
        <w:t>passe?</w:t>
      </w:r>
      <w:r w:rsidR="00797D67" w:rsidRPr="00BB4B7A">
        <w:rPr>
          <w:lang w:val="fr-CA"/>
        </w:rPr>
        <w:t xml:space="preserve"> (</w:t>
      </w:r>
      <w:r w:rsidR="00797D67" w:rsidRPr="00BB4B7A">
        <w:rPr>
          <w:caps/>
          <w:lang w:val="fr-CA"/>
        </w:rPr>
        <w:t>Silence</w:t>
      </w:r>
      <w:r w:rsidR="00797D67" w:rsidRPr="00BB4B7A">
        <w:rPr>
          <w:lang w:val="fr-CA"/>
        </w:rPr>
        <w:t xml:space="preserve">) Pourquoi tu ne viens plus les midis et pourquoi </w:t>
      </w:r>
      <w:r w:rsidR="00F33471" w:rsidRPr="00BB4B7A">
        <w:rPr>
          <w:lang w:val="fr-CA"/>
        </w:rPr>
        <w:t>as-tu</w:t>
      </w:r>
      <w:r w:rsidR="00797D67" w:rsidRPr="00BB4B7A">
        <w:rPr>
          <w:lang w:val="fr-CA"/>
        </w:rPr>
        <w:t xml:space="preserve"> commenc</w:t>
      </w:r>
      <w:r w:rsidR="00F33471" w:rsidRPr="00BB4B7A">
        <w:rPr>
          <w:lang w:val="fr-CA"/>
        </w:rPr>
        <w:t>é</w:t>
      </w:r>
      <w:r w:rsidR="00797D67" w:rsidRPr="00BB4B7A">
        <w:rPr>
          <w:lang w:val="fr-CA"/>
        </w:rPr>
        <w:t xml:space="preserve"> à rentrer tard à la maison les </w:t>
      </w:r>
      <w:r w:rsidR="003E18DB" w:rsidRPr="00BB4B7A">
        <w:rPr>
          <w:lang w:val="fr-CA"/>
        </w:rPr>
        <w:t>soirs?</w:t>
      </w:r>
      <w:r w:rsidR="00797D67" w:rsidRPr="00BB4B7A">
        <w:rPr>
          <w:lang w:val="fr-CA"/>
        </w:rPr>
        <w:t xml:space="preserve"> (</w:t>
      </w:r>
      <w:r w:rsidR="00797D67" w:rsidRPr="00BB4B7A">
        <w:rPr>
          <w:caps/>
          <w:lang w:val="fr-CA"/>
        </w:rPr>
        <w:t>Silence</w:t>
      </w:r>
      <w:r w:rsidR="00797D67" w:rsidRPr="00BB4B7A">
        <w:rPr>
          <w:lang w:val="fr-CA"/>
        </w:rPr>
        <w:t>) Mon fils n’est-ce</w:t>
      </w:r>
      <w:r w:rsidR="00DC5F5F">
        <w:rPr>
          <w:lang w:val="fr-CA"/>
        </w:rPr>
        <w:t xml:space="preserve"> </w:t>
      </w:r>
      <w:r w:rsidR="00797D67" w:rsidRPr="00BB4B7A">
        <w:rPr>
          <w:lang w:val="fr-CA"/>
        </w:rPr>
        <w:t>pas à toi que je parle? (</w:t>
      </w:r>
      <w:r w:rsidR="00797D67" w:rsidRPr="00BB4B7A">
        <w:rPr>
          <w:caps/>
          <w:lang w:val="fr-CA"/>
        </w:rPr>
        <w:t>Silence</w:t>
      </w:r>
      <w:r w:rsidR="00797D67" w:rsidRPr="00BB4B7A">
        <w:rPr>
          <w:lang w:val="fr-CA"/>
        </w:rPr>
        <w:t>) Sam, je veux que tu me répondes tout de suite. (</w:t>
      </w:r>
      <w:r w:rsidR="00797D67" w:rsidRPr="00BB4B7A">
        <w:rPr>
          <w:caps/>
          <w:lang w:val="fr-CA"/>
        </w:rPr>
        <w:t>Silence</w:t>
      </w:r>
      <w:r w:rsidR="00797D67" w:rsidRPr="00BB4B7A">
        <w:rPr>
          <w:lang w:val="fr-CA"/>
        </w:rPr>
        <w:t>) Mais, tu</w:t>
      </w:r>
      <w:r w:rsidR="007E6A40" w:rsidRPr="00BB4B7A">
        <w:rPr>
          <w:lang w:val="fr-CA"/>
        </w:rPr>
        <w:t>…</w:t>
      </w:r>
      <w:r w:rsidR="00294CF5" w:rsidRPr="00BB4B7A">
        <w:rPr>
          <w:lang w:val="fr-CA"/>
        </w:rPr>
        <w:t xml:space="preserve"> </w:t>
      </w:r>
    </w:p>
    <w:p w14:paraId="3BF66FB7" w14:textId="462E20F4" w:rsidR="00297D8A" w:rsidRPr="00BB4B7A" w:rsidRDefault="007758F5" w:rsidP="00297D8A">
      <w:pPr>
        <w:tabs>
          <w:tab w:val="left" w:pos="3600"/>
        </w:tabs>
        <w:spacing w:after="200"/>
        <w:ind w:left="3600" w:hanging="3600"/>
        <w:rPr>
          <w:lang w:val="fr-CA"/>
        </w:rPr>
      </w:pPr>
      <w:r w:rsidRPr="00BB4B7A">
        <w:rPr>
          <w:b/>
          <w:caps/>
          <w:lang w:val="fr-CA"/>
        </w:rPr>
        <w:t>EFFETS SONORES :</w:t>
      </w:r>
      <w:r w:rsidRPr="00BB4B7A">
        <w:rPr>
          <w:lang w:val="fr-CA"/>
        </w:rPr>
        <w:t xml:space="preserve"> </w:t>
      </w:r>
      <w:r w:rsidRPr="00BB4B7A">
        <w:rPr>
          <w:lang w:val="fr-CA"/>
        </w:rPr>
        <w:tab/>
      </w:r>
      <w:r w:rsidR="00797D67" w:rsidRPr="00BB4B7A">
        <w:rPr>
          <w:caps/>
          <w:lang w:val="fr-CA"/>
        </w:rPr>
        <w:t>bruit de pas de Sam sortant</w:t>
      </w:r>
    </w:p>
    <w:p w14:paraId="023396DF" w14:textId="781ED342" w:rsidR="00797D67" w:rsidRPr="00BB4B7A" w:rsidRDefault="00B248B4" w:rsidP="00F33471">
      <w:pPr>
        <w:tabs>
          <w:tab w:val="left" w:pos="3600"/>
        </w:tabs>
        <w:spacing w:after="200"/>
        <w:ind w:left="3600" w:hanging="3600"/>
        <w:rPr>
          <w:bCs/>
          <w:caps/>
          <w:lang w:val="fr-CA"/>
        </w:rPr>
      </w:pPr>
      <w:r w:rsidRPr="00BB4B7A">
        <w:rPr>
          <w:bCs/>
          <w:caps/>
          <w:lang w:val="fr-CA"/>
        </w:rPr>
        <w:t>Transition musicale</w:t>
      </w:r>
    </w:p>
    <w:p w14:paraId="102FA9FA" w14:textId="77777777" w:rsidR="00A44FD8" w:rsidRPr="00BB4B7A" w:rsidRDefault="00A44FD8" w:rsidP="0065783A">
      <w:pPr>
        <w:spacing w:after="200"/>
        <w:rPr>
          <w:lang w:val="fr-CA"/>
        </w:rPr>
      </w:pPr>
    </w:p>
    <w:p w14:paraId="0F98A1CF" w14:textId="74C40B30" w:rsidR="00797D67" w:rsidRPr="00BB4B7A" w:rsidRDefault="00797D67" w:rsidP="0065783A">
      <w:pPr>
        <w:spacing w:after="200"/>
        <w:rPr>
          <w:b/>
          <w:caps/>
          <w:lang w:val="fr-CA"/>
        </w:rPr>
      </w:pPr>
      <w:r w:rsidRPr="00BB4B7A">
        <w:rPr>
          <w:b/>
          <w:caps/>
          <w:lang w:val="fr-CA"/>
        </w:rPr>
        <w:t>Scène 3</w:t>
      </w:r>
    </w:p>
    <w:p w14:paraId="725B25BD" w14:textId="321516FC" w:rsidR="00542BBA" w:rsidRPr="00BB4B7A" w:rsidRDefault="00542BBA" w:rsidP="000C441E">
      <w:pPr>
        <w:spacing w:after="200"/>
        <w:ind w:left="3600" w:hanging="3600"/>
        <w:rPr>
          <w:caps/>
          <w:lang w:val="fr-CA"/>
        </w:rPr>
      </w:pPr>
      <w:r w:rsidRPr="00BB4B7A">
        <w:rPr>
          <w:b/>
          <w:caps/>
          <w:lang w:val="fr-CA"/>
        </w:rPr>
        <w:t>d</w:t>
      </w:r>
      <w:r w:rsidR="00DC5F5F">
        <w:rPr>
          <w:b/>
          <w:caps/>
          <w:lang w:val="fr-CA"/>
        </w:rPr>
        <w:t>É</w:t>
      </w:r>
      <w:r w:rsidRPr="00BB4B7A">
        <w:rPr>
          <w:b/>
          <w:caps/>
          <w:lang w:val="fr-CA"/>
        </w:rPr>
        <w:t>cor</w:t>
      </w:r>
      <w:r w:rsidRPr="00BB4B7A">
        <w:rPr>
          <w:caps/>
          <w:lang w:val="fr-CA"/>
        </w:rPr>
        <w:t xml:space="preserve"> : </w:t>
      </w:r>
      <w:r w:rsidR="000C441E" w:rsidRPr="00BB4B7A">
        <w:rPr>
          <w:caps/>
          <w:lang w:val="fr-CA"/>
        </w:rPr>
        <w:tab/>
      </w:r>
      <w:r w:rsidR="000C441E" w:rsidRPr="00BB4B7A">
        <w:rPr>
          <w:lang w:val="fr-CA"/>
        </w:rPr>
        <w:t>COUR DU DOMICILE DE SAM ET KATIANA SOUS DES ARBRES</w:t>
      </w:r>
    </w:p>
    <w:p w14:paraId="2DC3C80F" w14:textId="3F9E50F6" w:rsidR="00542BBA" w:rsidRPr="00BB4B7A" w:rsidRDefault="00542BBA" w:rsidP="00542BBA">
      <w:pPr>
        <w:spacing w:after="200"/>
        <w:rPr>
          <w:caps/>
          <w:lang w:val="fr-CA"/>
        </w:rPr>
      </w:pPr>
      <w:r w:rsidRPr="00BB4B7A">
        <w:rPr>
          <w:b/>
          <w:caps/>
          <w:lang w:val="fr-CA"/>
        </w:rPr>
        <w:t>moment</w:t>
      </w:r>
      <w:r w:rsidRPr="00BB4B7A">
        <w:rPr>
          <w:caps/>
          <w:lang w:val="fr-CA"/>
        </w:rPr>
        <w:t xml:space="preserve"> : </w:t>
      </w:r>
      <w:r w:rsidR="000C441E" w:rsidRPr="00BB4B7A">
        <w:rPr>
          <w:caps/>
          <w:lang w:val="fr-CA"/>
        </w:rPr>
        <w:tab/>
      </w:r>
      <w:r w:rsidR="000C441E" w:rsidRPr="00BB4B7A">
        <w:rPr>
          <w:caps/>
          <w:lang w:val="fr-CA"/>
        </w:rPr>
        <w:tab/>
      </w:r>
      <w:r w:rsidR="000C441E" w:rsidRPr="00BB4B7A">
        <w:rPr>
          <w:caps/>
          <w:lang w:val="fr-CA"/>
        </w:rPr>
        <w:tab/>
      </w:r>
      <w:r w:rsidR="000C441E" w:rsidRPr="00BB4B7A">
        <w:rPr>
          <w:caps/>
          <w:lang w:val="fr-CA"/>
        </w:rPr>
        <w:tab/>
      </w:r>
      <w:r w:rsidR="000C441E" w:rsidRPr="00BB4B7A">
        <w:rPr>
          <w:lang w:val="fr-CA"/>
        </w:rPr>
        <w:t>APRÈS-MIDI</w:t>
      </w:r>
    </w:p>
    <w:p w14:paraId="4ADEBFCA" w14:textId="3794C0FD" w:rsidR="00542BBA" w:rsidRPr="00BB4B7A" w:rsidRDefault="00542BBA" w:rsidP="000C441E">
      <w:pPr>
        <w:spacing w:after="200"/>
        <w:ind w:left="3600" w:hanging="3600"/>
        <w:rPr>
          <w:caps/>
          <w:lang w:val="fr-CA"/>
        </w:rPr>
      </w:pPr>
      <w:r w:rsidRPr="00BB4B7A">
        <w:rPr>
          <w:b/>
          <w:caps/>
          <w:lang w:val="fr-CA"/>
        </w:rPr>
        <w:t>effets sonores</w:t>
      </w:r>
      <w:r w:rsidRPr="00BB4B7A">
        <w:rPr>
          <w:caps/>
          <w:lang w:val="fr-CA"/>
        </w:rPr>
        <w:t xml:space="preserve"> : </w:t>
      </w:r>
      <w:r w:rsidR="000C441E" w:rsidRPr="00BB4B7A">
        <w:rPr>
          <w:caps/>
          <w:lang w:val="fr-CA"/>
        </w:rPr>
        <w:tab/>
      </w:r>
      <w:r w:rsidR="000C441E" w:rsidRPr="00BB4B7A">
        <w:rPr>
          <w:lang w:val="fr-CA"/>
        </w:rPr>
        <w:t>BRUITS D’OISEAUX, BRUIT DE MENUISERIE EN FONDS SONORES</w:t>
      </w:r>
    </w:p>
    <w:p w14:paraId="057ECED7" w14:textId="38F870BD" w:rsidR="00A44FD8" w:rsidRPr="00BB4B7A" w:rsidRDefault="00542BBA" w:rsidP="0065783A">
      <w:pPr>
        <w:spacing w:after="200"/>
        <w:rPr>
          <w:b/>
          <w:caps/>
          <w:lang w:val="fr-CA"/>
        </w:rPr>
      </w:pPr>
      <w:r w:rsidRPr="00BB4B7A">
        <w:rPr>
          <w:b/>
          <w:caps/>
          <w:lang w:val="fr-CA"/>
        </w:rPr>
        <w:t>personnages</w:t>
      </w:r>
      <w:r w:rsidRPr="00BB4B7A">
        <w:rPr>
          <w:caps/>
          <w:lang w:val="fr-CA"/>
        </w:rPr>
        <w:t> :</w:t>
      </w:r>
      <w:r w:rsidRPr="00BB4B7A">
        <w:rPr>
          <w:lang w:val="fr-CA"/>
        </w:rPr>
        <w:t xml:space="preserve"> </w:t>
      </w:r>
      <w:r w:rsidR="000C441E" w:rsidRPr="00BB4B7A">
        <w:rPr>
          <w:lang w:val="fr-CA"/>
        </w:rPr>
        <w:tab/>
      </w:r>
      <w:r w:rsidR="000C441E" w:rsidRPr="00BB4B7A">
        <w:rPr>
          <w:lang w:val="fr-CA"/>
        </w:rPr>
        <w:tab/>
      </w:r>
      <w:r w:rsidR="000C441E" w:rsidRPr="00BB4B7A">
        <w:rPr>
          <w:lang w:val="fr-CA"/>
        </w:rPr>
        <w:tab/>
        <w:t>IDO, KATIANA ET ABRAHAM</w:t>
      </w:r>
    </w:p>
    <w:p w14:paraId="6CD1C6AD" w14:textId="6CE851D1" w:rsidR="00797D67" w:rsidRPr="00BB4B7A" w:rsidRDefault="00B332D2" w:rsidP="00A44FD8">
      <w:pPr>
        <w:tabs>
          <w:tab w:val="left" w:pos="3600"/>
        </w:tabs>
        <w:spacing w:after="200"/>
        <w:ind w:left="3600" w:hanging="3600"/>
        <w:rPr>
          <w:lang w:val="fr-CA"/>
        </w:rPr>
      </w:pPr>
      <w:r w:rsidRPr="00BB4B7A">
        <w:rPr>
          <w:b/>
          <w:lang w:val="fr-CA"/>
        </w:rPr>
        <w:t>IDO :</w:t>
      </w:r>
      <w:r w:rsidR="00797D67" w:rsidRPr="00BB4B7A">
        <w:rPr>
          <w:lang w:val="fr-CA"/>
        </w:rPr>
        <w:t xml:space="preserve"> </w:t>
      </w:r>
      <w:r w:rsidR="00A44FD8" w:rsidRPr="00BB4B7A">
        <w:rPr>
          <w:lang w:val="fr-CA"/>
        </w:rPr>
        <w:tab/>
      </w:r>
      <w:r w:rsidR="00797D67" w:rsidRPr="00BB4B7A">
        <w:rPr>
          <w:lang w:val="fr-CA"/>
        </w:rPr>
        <w:t xml:space="preserve">Grand frère Abraham, Katiana a bien expliqué le problème. Sam, s’emmure de plus en plus. Il ne répond pas quand on lui parle. Moi qui suis son père, il me néglige. </w:t>
      </w:r>
      <w:r w:rsidR="00294CF5" w:rsidRPr="00BB4B7A">
        <w:rPr>
          <w:lang w:val="fr-CA"/>
        </w:rPr>
        <w:t>Il n’a p</w:t>
      </w:r>
      <w:r w:rsidR="00797D67" w:rsidRPr="00BB4B7A">
        <w:rPr>
          <w:lang w:val="fr-CA"/>
        </w:rPr>
        <w:t>lus vraiment de considération</w:t>
      </w:r>
      <w:r w:rsidR="00294CF5" w:rsidRPr="00BB4B7A">
        <w:rPr>
          <w:lang w:val="fr-CA"/>
        </w:rPr>
        <w:t xml:space="preserve"> pour qui que ce soit</w:t>
      </w:r>
      <w:r w:rsidR="00797D67" w:rsidRPr="00BB4B7A">
        <w:rPr>
          <w:lang w:val="fr-CA"/>
        </w:rPr>
        <w:t>.</w:t>
      </w:r>
    </w:p>
    <w:p w14:paraId="46BFBA02" w14:textId="72D6C1B9" w:rsidR="00797D67" w:rsidRPr="00BB4B7A" w:rsidRDefault="00F626B0" w:rsidP="00A44FD8">
      <w:pPr>
        <w:tabs>
          <w:tab w:val="left" w:pos="3600"/>
        </w:tabs>
        <w:spacing w:after="200"/>
        <w:ind w:left="3600" w:hanging="3600"/>
        <w:rPr>
          <w:lang w:val="fr-CA"/>
        </w:rPr>
      </w:pPr>
      <w:r w:rsidRPr="00BB4B7A">
        <w:rPr>
          <w:b/>
          <w:caps/>
          <w:lang w:val="fr-CA"/>
        </w:rPr>
        <w:t>Katiana :</w:t>
      </w:r>
      <w:r w:rsidR="00A44FD8" w:rsidRPr="00BB4B7A">
        <w:rPr>
          <w:lang w:val="fr-CA"/>
        </w:rPr>
        <w:tab/>
      </w:r>
      <w:r w:rsidR="00797D67" w:rsidRPr="00BB4B7A">
        <w:rPr>
          <w:lang w:val="fr-CA"/>
        </w:rPr>
        <w:t>Beau-frère, ton fils a vraiment changé</w:t>
      </w:r>
      <w:r w:rsidR="00843939" w:rsidRPr="00BB4B7A">
        <w:rPr>
          <w:lang w:val="fr-CA"/>
        </w:rPr>
        <w:t>;</w:t>
      </w:r>
      <w:r w:rsidR="00797D67" w:rsidRPr="00BB4B7A">
        <w:rPr>
          <w:lang w:val="fr-CA"/>
        </w:rPr>
        <w:t xml:space="preserve"> nous avons tout fait, mais il </w:t>
      </w:r>
      <w:r w:rsidR="00843939" w:rsidRPr="00BB4B7A">
        <w:rPr>
          <w:lang w:val="fr-CA"/>
        </w:rPr>
        <w:t>ne veut pas parler</w:t>
      </w:r>
      <w:r w:rsidR="00797D67" w:rsidRPr="00BB4B7A">
        <w:rPr>
          <w:lang w:val="fr-CA"/>
        </w:rPr>
        <w:t>.</w:t>
      </w:r>
      <w:r w:rsidR="000C441E" w:rsidRPr="00BB4B7A">
        <w:rPr>
          <w:lang w:val="fr-CA"/>
        </w:rPr>
        <w:t xml:space="preserve"> (</w:t>
      </w:r>
      <w:r w:rsidR="000C441E" w:rsidRPr="00BB4B7A">
        <w:rPr>
          <w:i/>
          <w:iCs/>
          <w:lang w:val="fr-CA"/>
        </w:rPr>
        <w:t>Note de la rédaction : Dans plusieurs cultures africaines, un neveu est également appelé fils.)</w:t>
      </w:r>
      <w:r w:rsidR="00816341" w:rsidRPr="00BB4B7A">
        <w:rPr>
          <w:iCs/>
          <w:lang w:val="fr-CA"/>
        </w:rPr>
        <w:t xml:space="preserve"> </w:t>
      </w:r>
    </w:p>
    <w:p w14:paraId="444FAC94" w14:textId="5E1AE4F8" w:rsidR="00797D67" w:rsidRPr="00BB4B7A" w:rsidRDefault="00B332D2" w:rsidP="00A44FD8">
      <w:pPr>
        <w:tabs>
          <w:tab w:val="left" w:pos="3600"/>
        </w:tabs>
        <w:spacing w:after="200"/>
        <w:ind w:left="3600" w:hanging="3600"/>
        <w:rPr>
          <w:lang w:val="fr-CA"/>
        </w:rPr>
      </w:pPr>
      <w:r w:rsidRPr="00BB4B7A">
        <w:rPr>
          <w:b/>
          <w:lang w:val="fr-CA"/>
        </w:rPr>
        <w:t>IDO :</w:t>
      </w:r>
      <w:r w:rsidR="00A44FD8" w:rsidRPr="00BB4B7A">
        <w:rPr>
          <w:lang w:val="fr-CA"/>
        </w:rPr>
        <w:tab/>
      </w:r>
      <w:r w:rsidR="00797D67" w:rsidRPr="00BB4B7A">
        <w:rPr>
          <w:lang w:val="fr-CA"/>
        </w:rPr>
        <w:t>Ce qui m’intrigue, ce sont ses questions sur la sexualité. Non seulement</w:t>
      </w:r>
      <w:r w:rsidR="00297D8A" w:rsidRPr="00BB4B7A">
        <w:rPr>
          <w:lang w:val="fr-CA"/>
        </w:rPr>
        <w:t xml:space="preserve"> …</w:t>
      </w:r>
      <w:r w:rsidR="00A44FD8" w:rsidRPr="00BB4B7A">
        <w:rPr>
          <w:lang w:val="fr-CA"/>
        </w:rPr>
        <w:t xml:space="preserve"> </w:t>
      </w:r>
      <w:r w:rsidR="00797D67" w:rsidRPr="00BB4B7A">
        <w:rPr>
          <w:lang w:val="fr-CA"/>
        </w:rPr>
        <w:t>(</w:t>
      </w:r>
      <w:r w:rsidR="00797D67" w:rsidRPr="00BB4B7A">
        <w:rPr>
          <w:caps/>
          <w:lang w:val="fr-CA"/>
        </w:rPr>
        <w:t>Coupure d’électricité</w:t>
      </w:r>
      <w:r w:rsidR="00797D67" w:rsidRPr="00BB4B7A">
        <w:rPr>
          <w:lang w:val="fr-CA"/>
        </w:rPr>
        <w:t>)</w:t>
      </w:r>
    </w:p>
    <w:p w14:paraId="65C6D02F" w14:textId="77777777" w:rsidR="00FD7BE0" w:rsidRPr="00BB4B7A" w:rsidRDefault="00797D67" w:rsidP="00A27B60">
      <w:pPr>
        <w:tabs>
          <w:tab w:val="left" w:pos="3600"/>
        </w:tabs>
        <w:rPr>
          <w:b/>
          <w:caps/>
          <w:lang w:val="fr-CA"/>
        </w:rPr>
      </w:pPr>
      <w:r w:rsidRPr="00BB4B7A">
        <w:rPr>
          <w:b/>
          <w:caps/>
          <w:lang w:val="fr-CA"/>
        </w:rPr>
        <w:t xml:space="preserve">Katiana, Ido et </w:t>
      </w:r>
    </w:p>
    <w:p w14:paraId="3F9C790A" w14:textId="60D101CA" w:rsidR="00797D67" w:rsidRPr="00BB4B7A" w:rsidRDefault="00797D67" w:rsidP="00FD7BE0">
      <w:pPr>
        <w:tabs>
          <w:tab w:val="left" w:pos="3600"/>
        </w:tabs>
        <w:ind w:left="3600" w:hanging="3600"/>
        <w:rPr>
          <w:caps/>
          <w:lang w:val="fr-CA"/>
        </w:rPr>
      </w:pPr>
      <w:r w:rsidRPr="00BB4B7A">
        <w:rPr>
          <w:b/>
          <w:caps/>
          <w:lang w:val="fr-CA"/>
        </w:rPr>
        <w:t>Abraham</w:t>
      </w:r>
      <w:r w:rsidR="00F626B0" w:rsidRPr="00BB4B7A">
        <w:rPr>
          <w:b/>
          <w:caps/>
          <w:lang w:val="fr-CA"/>
        </w:rPr>
        <w:t> :</w:t>
      </w:r>
      <w:r w:rsidR="00FD7BE0" w:rsidRPr="00BB4B7A">
        <w:rPr>
          <w:b/>
          <w:caps/>
          <w:lang w:val="fr-CA"/>
        </w:rPr>
        <w:tab/>
      </w:r>
      <w:r w:rsidR="00F626B0" w:rsidRPr="00BB4B7A">
        <w:rPr>
          <w:caps/>
          <w:lang w:val="fr-CA"/>
        </w:rPr>
        <w:t>(</w:t>
      </w:r>
      <w:r w:rsidR="00A27B60" w:rsidRPr="00BB4B7A">
        <w:rPr>
          <w:caps/>
          <w:lang w:val="fr-CA"/>
        </w:rPr>
        <w:t xml:space="preserve">s’exclamant avec une pointe de déception) </w:t>
      </w:r>
      <w:r w:rsidR="002A1B9B">
        <w:rPr>
          <w:lang w:val="fr-CA"/>
        </w:rPr>
        <w:t>Ohooo!</w:t>
      </w:r>
    </w:p>
    <w:p w14:paraId="7983AE4F" w14:textId="77777777" w:rsidR="00FD7BE0" w:rsidRPr="00BB4B7A" w:rsidRDefault="00FD7BE0" w:rsidP="00FD7BE0">
      <w:pPr>
        <w:tabs>
          <w:tab w:val="left" w:pos="3600"/>
        </w:tabs>
        <w:ind w:left="3600" w:hanging="3600"/>
        <w:rPr>
          <w:lang w:val="fr-CA"/>
        </w:rPr>
      </w:pPr>
    </w:p>
    <w:p w14:paraId="70DC5536" w14:textId="77934642" w:rsidR="00797D67" w:rsidRPr="00BB4B7A" w:rsidRDefault="00F626B0" w:rsidP="00A44FD8">
      <w:pPr>
        <w:tabs>
          <w:tab w:val="left" w:pos="3600"/>
        </w:tabs>
        <w:spacing w:after="200"/>
        <w:ind w:left="3600" w:hanging="3600"/>
        <w:rPr>
          <w:lang w:val="fr-CA"/>
        </w:rPr>
      </w:pPr>
      <w:r w:rsidRPr="00BB4B7A">
        <w:rPr>
          <w:b/>
          <w:lang w:val="fr-CA"/>
        </w:rPr>
        <w:t>KATIANA :</w:t>
      </w:r>
      <w:r w:rsidR="00A44FD8" w:rsidRPr="00BB4B7A">
        <w:rPr>
          <w:lang w:val="fr-CA"/>
        </w:rPr>
        <w:tab/>
      </w:r>
      <w:r w:rsidR="00797D67" w:rsidRPr="00BB4B7A">
        <w:rPr>
          <w:lang w:val="fr-CA"/>
        </w:rPr>
        <w:t xml:space="preserve">J’espère qu’ils vont vite rétablir le </w:t>
      </w:r>
      <w:r w:rsidR="003E18DB" w:rsidRPr="00BB4B7A">
        <w:rPr>
          <w:lang w:val="fr-CA"/>
        </w:rPr>
        <w:t>courant?</w:t>
      </w:r>
      <w:r w:rsidR="00797D67" w:rsidRPr="00BB4B7A">
        <w:rPr>
          <w:lang w:val="fr-CA"/>
        </w:rPr>
        <w:t xml:space="preserve"> Je ne veux pas rater</w:t>
      </w:r>
      <w:r w:rsidR="003A185C" w:rsidRPr="00BB4B7A">
        <w:rPr>
          <w:lang w:val="fr-CA"/>
        </w:rPr>
        <w:t xml:space="preserve"> le feuilleton à la télé</w:t>
      </w:r>
      <w:r w:rsidR="006C3C0F" w:rsidRPr="00BB4B7A">
        <w:rPr>
          <w:color w:val="00B050"/>
          <w:lang w:val="fr-CA"/>
        </w:rPr>
        <w:t xml:space="preserve"> </w:t>
      </w:r>
      <w:r w:rsidR="00797D67" w:rsidRPr="00BB4B7A">
        <w:rPr>
          <w:lang w:val="fr-CA"/>
        </w:rPr>
        <w:t>de tout à l’heure.</w:t>
      </w:r>
      <w:r w:rsidR="00816341" w:rsidRPr="00BB4B7A">
        <w:rPr>
          <w:lang w:val="fr-CA"/>
        </w:rPr>
        <w:t xml:space="preserve"> </w:t>
      </w:r>
    </w:p>
    <w:p w14:paraId="4FBDFDFD" w14:textId="0A6D08F2" w:rsidR="00797D67" w:rsidRPr="00BB4B7A" w:rsidRDefault="00B332D2" w:rsidP="00A44FD8">
      <w:pPr>
        <w:tabs>
          <w:tab w:val="left" w:pos="3600"/>
        </w:tabs>
        <w:spacing w:after="200"/>
        <w:ind w:left="3600" w:hanging="3600"/>
        <w:rPr>
          <w:lang w:val="fr-CA"/>
        </w:rPr>
      </w:pPr>
      <w:r w:rsidRPr="00BB4B7A">
        <w:rPr>
          <w:b/>
          <w:lang w:val="fr-CA"/>
        </w:rPr>
        <w:lastRenderedPageBreak/>
        <w:t>IDO :</w:t>
      </w:r>
      <w:r w:rsidR="00A44FD8" w:rsidRPr="00BB4B7A">
        <w:rPr>
          <w:lang w:val="fr-CA"/>
        </w:rPr>
        <w:tab/>
      </w:r>
      <w:r w:rsidR="00797D67" w:rsidRPr="00BB4B7A">
        <w:rPr>
          <w:lang w:val="fr-CA"/>
        </w:rPr>
        <w:t xml:space="preserve">Cette Sonabel </w:t>
      </w:r>
      <w:r w:rsidR="003E18DB" w:rsidRPr="00BB4B7A">
        <w:rPr>
          <w:lang w:val="fr-CA"/>
        </w:rPr>
        <w:t>alors!</w:t>
      </w:r>
      <w:r w:rsidR="00797D67" w:rsidRPr="00BB4B7A">
        <w:rPr>
          <w:lang w:val="fr-CA"/>
        </w:rPr>
        <w:t xml:space="preserve"> </w:t>
      </w:r>
      <w:r w:rsidR="00087F4C" w:rsidRPr="00BB4B7A">
        <w:rPr>
          <w:i/>
          <w:iCs/>
          <w:lang w:val="fr-CA"/>
        </w:rPr>
        <w:t>(Note de la rédaction : La Sonabel est la société nationale d’électricité du Burkina Faso.)</w:t>
      </w:r>
      <w:r w:rsidR="00087F4C" w:rsidRPr="00BB4B7A">
        <w:rPr>
          <w:lang w:val="fr-CA"/>
        </w:rPr>
        <w:t xml:space="preserve"> </w:t>
      </w:r>
      <w:r w:rsidR="00797D67" w:rsidRPr="00BB4B7A">
        <w:rPr>
          <w:lang w:val="fr-CA"/>
        </w:rPr>
        <w:t>Ils coupent toujours le courant au mauvais moment et au mauvais endroit. Figurez-vous</w:t>
      </w:r>
      <w:r w:rsidR="000874FE" w:rsidRPr="00BB4B7A">
        <w:rPr>
          <w:lang w:val="fr-CA"/>
        </w:rPr>
        <w:t>!</w:t>
      </w:r>
      <w:r w:rsidR="00797D67" w:rsidRPr="00BB4B7A">
        <w:rPr>
          <w:lang w:val="fr-CA"/>
        </w:rPr>
        <w:t xml:space="preserve"> </w:t>
      </w:r>
      <w:r w:rsidR="000874FE" w:rsidRPr="00BB4B7A">
        <w:rPr>
          <w:lang w:val="fr-CA"/>
        </w:rPr>
        <w:t>L</w:t>
      </w:r>
      <w:r w:rsidR="00797D67" w:rsidRPr="00BB4B7A">
        <w:rPr>
          <w:lang w:val="fr-CA"/>
        </w:rPr>
        <w:t xml:space="preserve">a semaine dernière, nous n’avons pas suivre un match de football de la </w:t>
      </w:r>
      <w:r w:rsidR="00843939" w:rsidRPr="00BB4B7A">
        <w:rPr>
          <w:lang w:val="fr-CA"/>
        </w:rPr>
        <w:t>C</w:t>
      </w:r>
      <w:r w:rsidR="00797D67" w:rsidRPr="00BB4B7A">
        <w:rPr>
          <w:lang w:val="fr-CA"/>
        </w:rPr>
        <w:t>hampion</w:t>
      </w:r>
      <w:r w:rsidR="00843939" w:rsidRPr="00BB4B7A">
        <w:rPr>
          <w:lang w:val="fr-CA"/>
        </w:rPr>
        <w:t>’s</w:t>
      </w:r>
      <w:r w:rsidR="00797D67" w:rsidRPr="00BB4B7A">
        <w:rPr>
          <w:lang w:val="fr-CA"/>
        </w:rPr>
        <w:t xml:space="preserve"> </w:t>
      </w:r>
      <w:r w:rsidR="00843939" w:rsidRPr="00BB4B7A">
        <w:rPr>
          <w:lang w:val="fr-CA"/>
        </w:rPr>
        <w:t>L</w:t>
      </w:r>
      <w:r w:rsidR="00797D67" w:rsidRPr="00BB4B7A">
        <w:rPr>
          <w:lang w:val="fr-CA"/>
        </w:rPr>
        <w:t>eague à cause de la Sonabel.</w:t>
      </w:r>
    </w:p>
    <w:p w14:paraId="46C5B90A" w14:textId="74334165" w:rsidR="00797D67" w:rsidRPr="00BB4B7A" w:rsidRDefault="00797D67" w:rsidP="00A44FD8">
      <w:pPr>
        <w:tabs>
          <w:tab w:val="left" w:pos="3600"/>
        </w:tabs>
        <w:spacing w:after="200"/>
        <w:ind w:left="3600" w:hanging="3600"/>
        <w:rPr>
          <w:lang w:val="fr-CA"/>
        </w:rPr>
      </w:pPr>
      <w:r w:rsidRPr="00BB4B7A">
        <w:rPr>
          <w:b/>
          <w:caps/>
          <w:lang w:val="fr-CA"/>
        </w:rPr>
        <w:t>Abraham :</w:t>
      </w:r>
      <w:r w:rsidRPr="00BB4B7A">
        <w:rPr>
          <w:lang w:val="fr-CA"/>
        </w:rPr>
        <w:t xml:space="preserve"> </w:t>
      </w:r>
      <w:r w:rsidR="00A44FD8" w:rsidRPr="00BB4B7A">
        <w:rPr>
          <w:lang w:val="fr-CA"/>
        </w:rPr>
        <w:tab/>
      </w:r>
      <w:r w:rsidRPr="00BB4B7A">
        <w:rPr>
          <w:lang w:val="fr-CA"/>
        </w:rPr>
        <w:t xml:space="preserve">Ce n’est pas pour rien que les gens l’appellent </w:t>
      </w:r>
      <w:r w:rsidR="00843939" w:rsidRPr="00BB4B7A">
        <w:rPr>
          <w:lang w:val="fr-CA"/>
        </w:rPr>
        <w:t>« </w:t>
      </w:r>
      <w:r w:rsidRPr="00BB4B7A">
        <w:rPr>
          <w:lang w:val="fr-CA"/>
        </w:rPr>
        <w:t>Sonavilaine</w:t>
      </w:r>
      <w:r w:rsidR="00297D8A" w:rsidRPr="00BB4B7A">
        <w:rPr>
          <w:lang w:val="fr-CA"/>
        </w:rPr>
        <w:t>.</w:t>
      </w:r>
      <w:r w:rsidR="00843939" w:rsidRPr="00BB4B7A">
        <w:rPr>
          <w:lang w:val="fr-CA"/>
        </w:rPr>
        <w:t> »</w:t>
      </w:r>
    </w:p>
    <w:p w14:paraId="2A587E37" w14:textId="77777777" w:rsidR="00797D67" w:rsidRPr="00BB4B7A" w:rsidRDefault="00B332D2" w:rsidP="00A44FD8">
      <w:pPr>
        <w:tabs>
          <w:tab w:val="left" w:pos="3600"/>
        </w:tabs>
        <w:spacing w:after="200"/>
        <w:rPr>
          <w:lang w:val="fr-CA"/>
        </w:rPr>
      </w:pPr>
      <w:r w:rsidRPr="00BB4B7A">
        <w:rPr>
          <w:b/>
          <w:lang w:val="fr-CA"/>
        </w:rPr>
        <w:t>IDO :</w:t>
      </w:r>
      <w:r w:rsidR="00A44FD8" w:rsidRPr="00BB4B7A">
        <w:rPr>
          <w:lang w:val="fr-CA"/>
        </w:rPr>
        <w:tab/>
      </w:r>
      <w:r w:rsidR="00797D67" w:rsidRPr="00BB4B7A">
        <w:rPr>
          <w:lang w:val="fr-CA"/>
        </w:rPr>
        <w:t xml:space="preserve">Attendez que j’éclaire. Mon téléphone a une lampe. </w:t>
      </w:r>
    </w:p>
    <w:p w14:paraId="1FEEC5B2" w14:textId="6E1FA1FA"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Merci</w:t>
      </w:r>
      <w:r w:rsidR="00DC5F5F">
        <w:rPr>
          <w:lang w:val="fr-CA"/>
        </w:rPr>
        <w:t>,</w:t>
      </w:r>
      <w:r w:rsidR="00797D67" w:rsidRPr="00BB4B7A">
        <w:rPr>
          <w:lang w:val="fr-CA"/>
        </w:rPr>
        <w:t xml:space="preserve"> Ido, elle est puissante la lumière de ton téléphone. </w:t>
      </w:r>
    </w:p>
    <w:p w14:paraId="2622FC9B" w14:textId="77777777" w:rsidR="00797D67" w:rsidRPr="00BB4B7A" w:rsidRDefault="00B332D2" w:rsidP="00A44FD8">
      <w:pPr>
        <w:tabs>
          <w:tab w:val="left" w:pos="3600"/>
        </w:tabs>
        <w:spacing w:after="200"/>
        <w:rPr>
          <w:lang w:val="fr-CA"/>
        </w:rPr>
      </w:pPr>
      <w:r w:rsidRPr="00BB4B7A">
        <w:rPr>
          <w:b/>
          <w:lang w:val="fr-CA"/>
        </w:rPr>
        <w:t>IDO :</w:t>
      </w:r>
      <w:r w:rsidR="00797D67" w:rsidRPr="00BB4B7A">
        <w:rPr>
          <w:lang w:val="fr-CA"/>
        </w:rPr>
        <w:t xml:space="preserve"> </w:t>
      </w:r>
      <w:r w:rsidR="00A44FD8" w:rsidRPr="00BB4B7A">
        <w:rPr>
          <w:lang w:val="fr-CA"/>
        </w:rPr>
        <w:tab/>
      </w:r>
      <w:r w:rsidR="00797D67" w:rsidRPr="00BB4B7A">
        <w:rPr>
          <w:lang w:val="fr-CA"/>
        </w:rPr>
        <w:t>Je n’ai aucun problème même s’il fait nuit noire.</w:t>
      </w:r>
    </w:p>
    <w:p w14:paraId="27418FF7" w14:textId="686F0B21"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3E18DB" w:rsidRPr="00BB4B7A">
        <w:rPr>
          <w:lang w:val="fr-CA"/>
        </w:rPr>
        <w:t>Bien!</w:t>
      </w:r>
      <w:r w:rsidR="00797D67" w:rsidRPr="00BB4B7A">
        <w:rPr>
          <w:lang w:val="fr-CA"/>
        </w:rPr>
        <w:t xml:space="preserve"> Les amis. Revenons à nos moutons. On dit à quelque chose malheur est bon. En effet</w:t>
      </w:r>
      <w:r w:rsidR="00843939" w:rsidRPr="00BB4B7A">
        <w:rPr>
          <w:lang w:val="fr-CA"/>
        </w:rPr>
        <w:t>, la</w:t>
      </w:r>
      <w:r w:rsidR="00797D67" w:rsidRPr="00BB4B7A">
        <w:rPr>
          <w:lang w:val="fr-CA"/>
        </w:rPr>
        <w:t xml:space="preserve"> panne d’électricité qui nous plongerait dans l’obscurité totale n’e</w:t>
      </w:r>
      <w:r w:rsidR="00DC5F5F">
        <w:rPr>
          <w:lang w:val="fr-CA"/>
        </w:rPr>
        <w:t>û</w:t>
      </w:r>
      <w:r w:rsidR="00797D67" w:rsidRPr="00BB4B7A">
        <w:rPr>
          <w:lang w:val="fr-CA"/>
        </w:rPr>
        <w:t xml:space="preserve">t été cette lampe de fortune me permet d’illustrer mon propos. </w:t>
      </w:r>
    </w:p>
    <w:p w14:paraId="193CBF6A" w14:textId="495DDBC6" w:rsidR="00797D67" w:rsidRPr="00BB4B7A" w:rsidRDefault="00F626B0" w:rsidP="00A44FD8">
      <w:pPr>
        <w:tabs>
          <w:tab w:val="left" w:pos="3600"/>
        </w:tabs>
        <w:spacing w:after="200"/>
        <w:ind w:left="3600" w:hanging="3600"/>
        <w:rPr>
          <w:iCs/>
          <w:lang w:val="fr-CA"/>
        </w:rPr>
      </w:pPr>
      <w:r w:rsidRPr="00BB4B7A">
        <w:rPr>
          <w:b/>
          <w:lang w:val="fr-CA"/>
        </w:rPr>
        <w:t>KATIANA :</w:t>
      </w:r>
      <w:r w:rsidR="00A44FD8" w:rsidRPr="00BB4B7A">
        <w:rPr>
          <w:lang w:val="fr-CA"/>
        </w:rPr>
        <w:tab/>
      </w:r>
      <w:r w:rsidR="00843939" w:rsidRPr="00BB4B7A">
        <w:rPr>
          <w:lang w:val="fr-CA"/>
        </w:rPr>
        <w:t>« </w:t>
      </w:r>
      <w:r w:rsidR="00797D67" w:rsidRPr="00BB4B7A">
        <w:rPr>
          <w:lang w:val="fr-CA"/>
        </w:rPr>
        <w:t>Mon grand mari</w:t>
      </w:r>
      <w:r w:rsidR="002A1B9B">
        <w:rPr>
          <w:lang w:val="fr-CA"/>
        </w:rPr>
        <w:t>.</w:t>
      </w:r>
      <w:r w:rsidR="00843939" w:rsidRPr="00BB4B7A">
        <w:rPr>
          <w:lang w:val="fr-CA"/>
        </w:rPr>
        <w:t> »</w:t>
      </w:r>
      <w:r w:rsidR="00797D67" w:rsidRPr="00BB4B7A">
        <w:rPr>
          <w:lang w:val="fr-CA"/>
        </w:rPr>
        <w:t xml:space="preserve"> </w:t>
      </w:r>
      <w:r w:rsidR="00DC5F5F">
        <w:rPr>
          <w:lang w:val="fr-CA"/>
        </w:rPr>
        <w:t>Q</w:t>
      </w:r>
      <w:r w:rsidR="00797D67" w:rsidRPr="00BB4B7A">
        <w:rPr>
          <w:lang w:val="fr-CA"/>
        </w:rPr>
        <w:t>u’est-ce qu’une panne d’électricité vient chercher ici?</w:t>
      </w:r>
      <w:r w:rsidR="000741A2" w:rsidRPr="00BB4B7A">
        <w:rPr>
          <w:lang w:val="fr-CA"/>
        </w:rPr>
        <w:t xml:space="preserve"> </w:t>
      </w:r>
      <w:r w:rsidR="000741A2" w:rsidRPr="00BB4B7A">
        <w:rPr>
          <w:i/>
          <w:iCs/>
          <w:lang w:val="fr-CA"/>
        </w:rPr>
        <w:t>(Note de la rédaction : Au Burkina Faso, le frère du mari peut</w:t>
      </w:r>
      <w:r w:rsidR="00FD7BE0" w:rsidRPr="00BB4B7A">
        <w:rPr>
          <w:i/>
          <w:iCs/>
          <w:lang w:val="fr-CA"/>
        </w:rPr>
        <w:t xml:space="preserve"> </w:t>
      </w:r>
      <w:r w:rsidR="000741A2" w:rsidRPr="00BB4B7A">
        <w:rPr>
          <w:i/>
          <w:iCs/>
          <w:lang w:val="fr-CA"/>
        </w:rPr>
        <w:t>être appelé « grand mari » ou « petit mari » selon qu’il est plus âgé ou plus jeune que le mari.)</w:t>
      </w:r>
      <w:r w:rsidR="00816341" w:rsidRPr="00BB4B7A">
        <w:rPr>
          <w:iCs/>
          <w:lang w:val="fr-CA"/>
        </w:rPr>
        <w:t xml:space="preserve"> </w:t>
      </w:r>
    </w:p>
    <w:p w14:paraId="4A880054" w14:textId="000307D8"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Katiana, la situation que vous vivez avec Sam ressemble à cette panne d’électricité.</w:t>
      </w:r>
    </w:p>
    <w:p w14:paraId="5E81608B" w14:textId="2F378F60" w:rsidR="00797D67" w:rsidRPr="00BB4B7A" w:rsidRDefault="00B332D2" w:rsidP="00A44FD8">
      <w:pPr>
        <w:tabs>
          <w:tab w:val="left" w:pos="3600"/>
        </w:tabs>
        <w:spacing w:after="200"/>
        <w:rPr>
          <w:lang w:val="fr-CA"/>
        </w:rPr>
      </w:pPr>
      <w:r w:rsidRPr="00BB4B7A">
        <w:rPr>
          <w:b/>
          <w:lang w:val="fr-CA"/>
        </w:rPr>
        <w:t>IDO :</w:t>
      </w:r>
      <w:r w:rsidR="00797D67" w:rsidRPr="00BB4B7A">
        <w:rPr>
          <w:lang w:val="fr-CA"/>
        </w:rPr>
        <w:t xml:space="preserve"> </w:t>
      </w:r>
      <w:r w:rsidR="00A44FD8" w:rsidRPr="00BB4B7A">
        <w:rPr>
          <w:lang w:val="fr-CA"/>
        </w:rPr>
        <w:tab/>
      </w:r>
      <w:r w:rsidR="00797D67" w:rsidRPr="00BB4B7A">
        <w:rPr>
          <w:lang w:val="fr-CA"/>
        </w:rPr>
        <w:t>Abraham, que veux-tu dire par-</w:t>
      </w:r>
      <w:r w:rsidR="003E18DB" w:rsidRPr="00BB4B7A">
        <w:rPr>
          <w:lang w:val="fr-CA"/>
        </w:rPr>
        <w:t>là?</w:t>
      </w:r>
      <w:r w:rsidR="00797D67" w:rsidRPr="00BB4B7A">
        <w:rPr>
          <w:lang w:val="fr-CA"/>
        </w:rPr>
        <w:t xml:space="preserve"> </w:t>
      </w:r>
    </w:p>
    <w:p w14:paraId="2461A005" w14:textId="15FC613F" w:rsidR="00797D67" w:rsidRPr="00885ACD"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Vous êtes en panne de communication avec Sam. Une panne de courant peut avoir plusieurs causes</w:t>
      </w:r>
      <w:r w:rsidR="00843939" w:rsidRPr="00BB4B7A">
        <w:rPr>
          <w:lang w:val="fr-CA"/>
        </w:rPr>
        <w:t>.</w:t>
      </w:r>
      <w:r w:rsidR="00797D67" w:rsidRPr="00BB4B7A">
        <w:rPr>
          <w:lang w:val="fr-CA"/>
        </w:rPr>
        <w:t xml:space="preserve"> </w:t>
      </w:r>
      <w:r w:rsidR="00843939" w:rsidRPr="00BB4B7A">
        <w:rPr>
          <w:lang w:val="fr-CA"/>
        </w:rPr>
        <w:t>Ç</w:t>
      </w:r>
      <w:r w:rsidR="00797D67" w:rsidRPr="00BB4B7A">
        <w:rPr>
          <w:lang w:val="fr-CA"/>
        </w:rPr>
        <w:t>a peut être un court-circuit, la ligne électrique peut avoir subi des dommages</w:t>
      </w:r>
      <w:r w:rsidR="000E1EB6" w:rsidRPr="00BB4B7A">
        <w:rPr>
          <w:lang w:val="fr-CA"/>
        </w:rPr>
        <w:t xml:space="preserve"> ou</w:t>
      </w:r>
      <w:r w:rsidR="00797D67" w:rsidRPr="00BB4B7A">
        <w:rPr>
          <w:lang w:val="fr-CA"/>
        </w:rPr>
        <w:t xml:space="preserve"> des animaux et des accidents peuvent également provoquer une coupure de courant. Eh bien, c’est pareil avec votre fils. Vous savez</w:t>
      </w:r>
      <w:r w:rsidR="00DC5F5F">
        <w:rPr>
          <w:lang w:val="fr-CA"/>
        </w:rPr>
        <w:t>,</w:t>
      </w:r>
      <w:r w:rsidR="00797D67" w:rsidRPr="00BB4B7A">
        <w:rPr>
          <w:lang w:val="fr-CA"/>
        </w:rPr>
        <w:t xml:space="preserve"> dans la relation parents</w:t>
      </w:r>
      <w:r w:rsidR="000E1EB6" w:rsidRPr="00BB4B7A">
        <w:rPr>
          <w:lang w:val="fr-CA"/>
        </w:rPr>
        <w:t>-</w:t>
      </w:r>
      <w:r w:rsidR="00797D67" w:rsidRPr="00BB4B7A">
        <w:rPr>
          <w:lang w:val="fr-CA"/>
        </w:rPr>
        <w:t xml:space="preserve">enfants, les pannes de communications </w:t>
      </w:r>
      <w:r w:rsidR="002A1B9B">
        <w:rPr>
          <w:lang w:val="fr-CA"/>
        </w:rPr>
        <w:t>peuvent survenir</w:t>
      </w:r>
      <w:r w:rsidR="00797D67" w:rsidRPr="00BB4B7A">
        <w:rPr>
          <w:lang w:val="fr-CA"/>
        </w:rPr>
        <w:t xml:space="preserve"> et</w:t>
      </w:r>
      <w:r w:rsidR="000741A2" w:rsidRPr="00BB4B7A">
        <w:rPr>
          <w:lang w:val="fr-CA"/>
        </w:rPr>
        <w:t xml:space="preserve"> qu’il existe plusieurs raisons à cela</w:t>
      </w:r>
      <w:r w:rsidR="00797D67" w:rsidRPr="00BB4B7A">
        <w:rPr>
          <w:lang w:val="fr-CA"/>
        </w:rPr>
        <w:t>. Souvent</w:t>
      </w:r>
      <w:r w:rsidR="000741A2" w:rsidRPr="00BB4B7A">
        <w:rPr>
          <w:lang w:val="fr-CA"/>
        </w:rPr>
        <w:t xml:space="preserve"> </w:t>
      </w:r>
      <w:r w:rsidR="000741A2" w:rsidRPr="00885ACD">
        <w:rPr>
          <w:lang w:val="fr-CA"/>
        </w:rPr>
        <w:t>même</w:t>
      </w:r>
      <w:r w:rsidR="00797D67" w:rsidRPr="00885ACD">
        <w:rPr>
          <w:lang w:val="fr-CA"/>
        </w:rPr>
        <w:t xml:space="preserve"> à leur insu les parents peuvent provoquer un court-circuit en matière de communication ou endommager la ligne de communication.</w:t>
      </w:r>
      <w:r w:rsidR="00452F63" w:rsidRPr="00885ACD">
        <w:rPr>
          <w:lang w:val="fr-CA"/>
        </w:rPr>
        <w:t xml:space="preserve"> Ainsi donc vous avez créé</w:t>
      </w:r>
      <w:r w:rsidR="00A645CC" w:rsidRPr="00885ACD">
        <w:rPr>
          <w:lang w:val="fr-CA"/>
        </w:rPr>
        <w:t xml:space="preserve"> une barrière entre </w:t>
      </w:r>
      <w:r w:rsidR="002A1B9B" w:rsidRPr="00885ACD">
        <w:rPr>
          <w:lang w:val="fr-CA"/>
        </w:rPr>
        <w:t>vous</w:t>
      </w:r>
      <w:r w:rsidR="00A645CC" w:rsidRPr="00885ACD">
        <w:rPr>
          <w:lang w:val="fr-CA"/>
        </w:rPr>
        <w:t xml:space="preserve"> et</w:t>
      </w:r>
      <w:r w:rsidR="002A1B9B" w:rsidRPr="00885ACD">
        <w:rPr>
          <w:lang w:val="fr-CA"/>
        </w:rPr>
        <w:t xml:space="preserve"> votre</w:t>
      </w:r>
      <w:r w:rsidR="00A645CC" w:rsidRPr="00885ACD">
        <w:rPr>
          <w:lang w:val="fr-CA"/>
        </w:rPr>
        <w:t xml:space="preserve"> </w:t>
      </w:r>
      <w:r w:rsidR="00452F63" w:rsidRPr="00885ACD">
        <w:rPr>
          <w:lang w:val="fr-CA"/>
        </w:rPr>
        <w:t>fils entrainant un isolement de votre fils et partant</w:t>
      </w:r>
      <w:r w:rsidR="002A1B9B" w:rsidRPr="00885ACD">
        <w:rPr>
          <w:lang w:val="fr-CA"/>
        </w:rPr>
        <w:t xml:space="preserve"> de là</w:t>
      </w:r>
      <w:r w:rsidR="00452F63" w:rsidRPr="00885ACD">
        <w:rPr>
          <w:lang w:val="fr-CA"/>
        </w:rPr>
        <w:t xml:space="preserve"> </w:t>
      </w:r>
      <w:r w:rsidR="002A1B9B" w:rsidRPr="00885ACD">
        <w:rPr>
          <w:lang w:val="fr-CA"/>
        </w:rPr>
        <w:t>son</w:t>
      </w:r>
      <w:r w:rsidR="00452F63" w:rsidRPr="00885ACD">
        <w:rPr>
          <w:lang w:val="fr-CA"/>
        </w:rPr>
        <w:t xml:space="preserve"> refus de dialoguer.</w:t>
      </w:r>
    </w:p>
    <w:p w14:paraId="5044AC64" w14:textId="38D73C6B" w:rsidR="00797D67" w:rsidRPr="00885ACD" w:rsidRDefault="00F626B0" w:rsidP="000E1EB6">
      <w:pPr>
        <w:tabs>
          <w:tab w:val="left" w:pos="3600"/>
        </w:tabs>
        <w:spacing w:after="200"/>
        <w:ind w:left="3600" w:hanging="3600"/>
        <w:rPr>
          <w:lang w:val="fr-CA"/>
        </w:rPr>
      </w:pPr>
      <w:r w:rsidRPr="00885ACD">
        <w:rPr>
          <w:b/>
          <w:lang w:val="fr-CA"/>
        </w:rPr>
        <w:t>KATIANA :</w:t>
      </w:r>
      <w:r w:rsidR="00A44FD8" w:rsidRPr="00885ACD">
        <w:rPr>
          <w:lang w:val="fr-CA"/>
        </w:rPr>
        <w:tab/>
      </w:r>
      <w:r w:rsidR="000E1EB6" w:rsidRPr="00885ACD">
        <w:rPr>
          <w:lang w:val="fr-CA"/>
        </w:rPr>
        <w:t>J</w:t>
      </w:r>
      <w:r w:rsidR="00797D67" w:rsidRPr="00885ACD">
        <w:rPr>
          <w:lang w:val="fr-CA"/>
        </w:rPr>
        <w:t>e pense que tu as raison</w:t>
      </w:r>
      <w:r w:rsidR="000E1EB6" w:rsidRPr="00885ACD">
        <w:rPr>
          <w:lang w:val="fr-CA"/>
        </w:rPr>
        <w:t>,</w:t>
      </w:r>
      <w:r w:rsidR="00797D67" w:rsidRPr="00885ACD">
        <w:rPr>
          <w:lang w:val="fr-CA"/>
        </w:rPr>
        <w:t xml:space="preserve"> Abraham.</w:t>
      </w:r>
    </w:p>
    <w:p w14:paraId="75966A97" w14:textId="63FE9FB2" w:rsidR="007758F5" w:rsidRPr="00BB4B7A" w:rsidRDefault="00F626B0" w:rsidP="00A44FD8">
      <w:pPr>
        <w:tabs>
          <w:tab w:val="left" w:pos="3600"/>
        </w:tabs>
        <w:spacing w:after="200"/>
        <w:ind w:left="3600" w:hanging="3600"/>
        <w:rPr>
          <w:lang w:val="fr-CA"/>
        </w:rPr>
      </w:pPr>
      <w:r w:rsidRPr="00885ACD">
        <w:rPr>
          <w:b/>
          <w:caps/>
          <w:lang w:val="fr-CA"/>
        </w:rPr>
        <w:t>Abraham :</w:t>
      </w:r>
      <w:r w:rsidR="00A44FD8" w:rsidRPr="00885ACD">
        <w:rPr>
          <w:lang w:val="fr-CA"/>
        </w:rPr>
        <w:tab/>
      </w:r>
      <w:r w:rsidR="00797D67" w:rsidRPr="00885ACD">
        <w:rPr>
          <w:lang w:val="fr-CA"/>
        </w:rPr>
        <w:t>Sam est en train de devenir un homme plein</w:t>
      </w:r>
      <w:r w:rsidR="0012544B" w:rsidRPr="00885ACD">
        <w:rPr>
          <w:lang w:val="fr-CA"/>
        </w:rPr>
        <w:t>,</w:t>
      </w:r>
      <w:r w:rsidR="00797D67" w:rsidRPr="00885ACD">
        <w:rPr>
          <w:lang w:val="fr-CA"/>
        </w:rPr>
        <w:t xml:space="preserve"> </w:t>
      </w:r>
      <w:r w:rsidR="00DC5F5F">
        <w:rPr>
          <w:lang w:val="fr-CA"/>
        </w:rPr>
        <w:t>i</w:t>
      </w:r>
      <w:r w:rsidR="00797D67" w:rsidRPr="00885ACD">
        <w:rPr>
          <w:lang w:val="fr-CA"/>
        </w:rPr>
        <w:t xml:space="preserve">l a besoin de savoir certaines choses, mais vous avez fui vos </w:t>
      </w:r>
      <w:r w:rsidR="00797D67" w:rsidRPr="00BB4B7A">
        <w:rPr>
          <w:lang w:val="fr-CA"/>
        </w:rPr>
        <w:lastRenderedPageBreak/>
        <w:t xml:space="preserve">responsabilités en </w:t>
      </w:r>
      <w:r w:rsidR="00DE2E44" w:rsidRPr="00BB4B7A">
        <w:rPr>
          <w:lang w:val="fr-CA"/>
        </w:rPr>
        <w:t>traitant</w:t>
      </w:r>
      <w:r w:rsidR="00797D67" w:rsidRPr="00BB4B7A">
        <w:rPr>
          <w:lang w:val="fr-CA"/>
        </w:rPr>
        <w:t xml:space="preserve"> des questions importantes pour l’adolescent qu’il est de questions taboues. Vous avez montré qu’il ne peut pas communiquer avec vous, qu’il n’est pas libre de vous poser les questions qui le préoccupent. Avec les enfants, il faut éviter les hurlements et les commandements</w:t>
      </w:r>
      <w:r w:rsidR="00F97962" w:rsidRPr="00BB4B7A">
        <w:rPr>
          <w:lang w:val="fr-CA"/>
        </w:rPr>
        <w:t>.</w:t>
      </w:r>
      <w:r w:rsidR="00797D67" w:rsidRPr="00BB4B7A">
        <w:rPr>
          <w:lang w:val="fr-CA"/>
        </w:rPr>
        <w:t xml:space="preserve"> </w:t>
      </w:r>
      <w:r w:rsidR="00F97962" w:rsidRPr="00BB4B7A">
        <w:rPr>
          <w:lang w:val="fr-CA"/>
        </w:rPr>
        <w:t>I</w:t>
      </w:r>
      <w:r w:rsidR="00797D67" w:rsidRPr="00BB4B7A">
        <w:rPr>
          <w:lang w:val="fr-CA"/>
        </w:rPr>
        <w:t>l faut les écouter attentivement, dialoguer avec eux</w:t>
      </w:r>
      <w:r w:rsidR="00DE2E44" w:rsidRPr="00BB4B7A">
        <w:rPr>
          <w:lang w:val="fr-CA"/>
        </w:rPr>
        <w:t xml:space="preserve"> sur les choses</w:t>
      </w:r>
      <w:r w:rsidR="00797D67" w:rsidRPr="00BB4B7A">
        <w:rPr>
          <w:lang w:val="fr-CA"/>
        </w:rPr>
        <w:t xml:space="preserve"> et ne pas les juger. Vous avez dit que Sam s’est emmuré</w:t>
      </w:r>
      <w:r w:rsidR="00F97962" w:rsidRPr="00BB4B7A">
        <w:rPr>
          <w:lang w:val="fr-CA"/>
        </w:rPr>
        <w:t>,</w:t>
      </w:r>
      <w:r w:rsidR="00797D67" w:rsidRPr="00BB4B7A">
        <w:rPr>
          <w:lang w:val="fr-CA"/>
        </w:rPr>
        <w:t xml:space="preserve"> mais n’avez-vous pas contribué à lui donner le matériau pour la construction du mur? Nous sommes adultes</w:t>
      </w:r>
      <w:r w:rsidR="00DC5F5F">
        <w:rPr>
          <w:lang w:val="fr-CA"/>
        </w:rPr>
        <w:t>,</w:t>
      </w:r>
      <w:r w:rsidR="00797D67" w:rsidRPr="00BB4B7A">
        <w:rPr>
          <w:lang w:val="fr-CA"/>
        </w:rPr>
        <w:t xml:space="preserve"> c’est vrai, mais nos enfants aussi ont leur opinion. Ils devraient pouvoir s’exprimer sans se sentir sous-estimés ou rejetés. La communication, la bonne communication est un pilier fondamental de votre relation avec votre enfant. En effet</w:t>
      </w:r>
      <w:r w:rsidR="00F97962" w:rsidRPr="00BB4B7A">
        <w:rPr>
          <w:lang w:val="fr-CA"/>
        </w:rPr>
        <w:t>,</w:t>
      </w:r>
      <w:r w:rsidR="00797D67" w:rsidRPr="00BB4B7A">
        <w:rPr>
          <w:lang w:val="fr-CA"/>
        </w:rPr>
        <w:t xml:space="preserve"> la </w:t>
      </w:r>
      <w:r w:rsidR="00DE2E44" w:rsidRPr="00BB4B7A">
        <w:rPr>
          <w:lang w:val="fr-CA"/>
        </w:rPr>
        <w:t xml:space="preserve">qualité de notre </w:t>
      </w:r>
      <w:r w:rsidR="00797D67" w:rsidRPr="00BB4B7A">
        <w:rPr>
          <w:lang w:val="fr-CA"/>
        </w:rPr>
        <w:t>communication dé</w:t>
      </w:r>
      <w:r w:rsidR="00DE2E44" w:rsidRPr="00BB4B7A">
        <w:rPr>
          <w:lang w:val="fr-CA"/>
        </w:rPr>
        <w:t>termine</w:t>
      </w:r>
      <w:r w:rsidR="00797D67" w:rsidRPr="00BB4B7A">
        <w:rPr>
          <w:lang w:val="fr-CA"/>
        </w:rPr>
        <w:t xml:space="preserve"> l’aide que nous pourrons apporter à nos enfants.</w:t>
      </w:r>
      <w:r w:rsidR="00A44FD8" w:rsidRPr="00BB4B7A">
        <w:rPr>
          <w:lang w:val="fr-CA"/>
        </w:rPr>
        <w:t xml:space="preserve"> </w:t>
      </w:r>
    </w:p>
    <w:p w14:paraId="1503D1A9" w14:textId="470956A2" w:rsidR="00297D8A" w:rsidRPr="00BB4B7A" w:rsidRDefault="007758F5" w:rsidP="00297D8A">
      <w:pPr>
        <w:tabs>
          <w:tab w:val="left" w:pos="3600"/>
        </w:tabs>
        <w:spacing w:after="200"/>
        <w:ind w:left="3600" w:hanging="3600"/>
        <w:rPr>
          <w:lang w:val="fr-CA"/>
        </w:rPr>
      </w:pPr>
      <w:r w:rsidRPr="00BB4B7A">
        <w:rPr>
          <w:b/>
          <w:caps/>
          <w:lang w:val="fr-CA"/>
        </w:rPr>
        <w:t>EFFETS SONORES :</w:t>
      </w:r>
      <w:r w:rsidRPr="00BB4B7A">
        <w:rPr>
          <w:lang w:val="fr-CA"/>
        </w:rPr>
        <w:tab/>
      </w:r>
      <w:r w:rsidR="00797D67" w:rsidRPr="00BB4B7A">
        <w:rPr>
          <w:caps/>
          <w:lang w:val="fr-CA"/>
        </w:rPr>
        <w:t>Bruit d’un ventilo allumé</w:t>
      </w:r>
    </w:p>
    <w:p w14:paraId="3644A7FE" w14:textId="5C7D4EB9" w:rsidR="00797D67" w:rsidRPr="00BB4B7A" w:rsidRDefault="00F626B0" w:rsidP="00297D8A">
      <w:pPr>
        <w:tabs>
          <w:tab w:val="left" w:pos="3600"/>
        </w:tabs>
        <w:spacing w:after="200"/>
        <w:ind w:left="3600" w:hanging="3600"/>
        <w:rPr>
          <w:lang w:val="fr-CA"/>
        </w:rPr>
      </w:pPr>
      <w:r w:rsidRPr="00BB4B7A">
        <w:rPr>
          <w:b/>
          <w:lang w:val="fr-CA"/>
        </w:rPr>
        <w:t>KATIANA :</w:t>
      </w:r>
      <w:r w:rsidR="00A44FD8" w:rsidRPr="00BB4B7A">
        <w:rPr>
          <w:lang w:val="fr-CA"/>
        </w:rPr>
        <w:tab/>
      </w:r>
      <w:r w:rsidR="00797D67" w:rsidRPr="00BB4B7A">
        <w:rPr>
          <w:lang w:val="fr-CA"/>
        </w:rPr>
        <w:t>Ahhh Dieu merci</w:t>
      </w:r>
      <w:r w:rsidR="00F97962" w:rsidRPr="00BB4B7A">
        <w:rPr>
          <w:lang w:val="fr-CA"/>
        </w:rPr>
        <w:t>,</w:t>
      </w:r>
      <w:r w:rsidR="00797D67" w:rsidRPr="00BB4B7A">
        <w:rPr>
          <w:lang w:val="fr-CA"/>
        </w:rPr>
        <w:t xml:space="preserve"> le courant est revenu.</w:t>
      </w:r>
    </w:p>
    <w:p w14:paraId="02ED908C" w14:textId="4E41F808"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Tu vas pouvoir suivre ton feuilleton n’est-ce pas?</w:t>
      </w:r>
    </w:p>
    <w:p w14:paraId="6ECEF318" w14:textId="77777777" w:rsidR="00797D67" w:rsidRPr="00BB4B7A" w:rsidRDefault="00F626B0" w:rsidP="00A44FD8">
      <w:pPr>
        <w:tabs>
          <w:tab w:val="left" w:pos="3600"/>
        </w:tabs>
        <w:spacing w:after="200"/>
        <w:rPr>
          <w:lang w:val="fr-CA"/>
        </w:rPr>
      </w:pPr>
      <w:r w:rsidRPr="00BB4B7A">
        <w:rPr>
          <w:b/>
          <w:lang w:val="fr-CA"/>
        </w:rPr>
        <w:t>KATIANA :</w:t>
      </w:r>
      <w:r w:rsidR="00A44FD8" w:rsidRPr="00BB4B7A">
        <w:rPr>
          <w:lang w:val="fr-CA"/>
        </w:rPr>
        <w:tab/>
      </w:r>
      <w:r w:rsidR="00797D67" w:rsidRPr="00BB4B7A">
        <w:rPr>
          <w:lang w:val="fr-CA"/>
        </w:rPr>
        <w:t>Bien sûr mon chéri.</w:t>
      </w:r>
    </w:p>
    <w:p w14:paraId="1450CE51" w14:textId="18300E12" w:rsidR="00797D67" w:rsidRPr="00BB4B7A" w:rsidRDefault="00B332D2" w:rsidP="00A44FD8">
      <w:pPr>
        <w:tabs>
          <w:tab w:val="left" w:pos="3600"/>
        </w:tabs>
        <w:spacing w:after="200"/>
        <w:ind w:left="3600" w:hanging="3600"/>
        <w:rPr>
          <w:lang w:val="fr-CA"/>
        </w:rPr>
      </w:pPr>
      <w:r w:rsidRPr="00BB4B7A">
        <w:rPr>
          <w:b/>
          <w:lang w:val="fr-CA"/>
        </w:rPr>
        <w:t>IDO :</w:t>
      </w:r>
      <w:r w:rsidR="00797D67" w:rsidRPr="00BB4B7A">
        <w:rPr>
          <w:lang w:val="fr-CA"/>
        </w:rPr>
        <w:t xml:space="preserve"> </w:t>
      </w:r>
      <w:r w:rsidR="00A44FD8" w:rsidRPr="00BB4B7A">
        <w:rPr>
          <w:lang w:val="fr-CA"/>
        </w:rPr>
        <w:tab/>
      </w:r>
      <w:r w:rsidR="00797D67" w:rsidRPr="00BB4B7A">
        <w:rPr>
          <w:lang w:val="fr-CA"/>
        </w:rPr>
        <w:t>Grand frère, à ton avis que pouvons-nous faire pour réparer cette panne de communication?</w:t>
      </w:r>
    </w:p>
    <w:p w14:paraId="7B07C7DF" w14:textId="53D5292A"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Ido, tu as raison, la communication doit être rétablie à l’instar de ce courant. Je vais parler à mon neveu. On s’entend bien. Mais une fois la communication rétablie, vous devez mieux communiquer avec lui.</w:t>
      </w:r>
    </w:p>
    <w:p w14:paraId="2FDFC209" w14:textId="7492BEFC" w:rsidR="00A44FD8" w:rsidRPr="00BB4B7A" w:rsidRDefault="008200A8" w:rsidP="00A44FD8">
      <w:pPr>
        <w:tabs>
          <w:tab w:val="left" w:pos="3600"/>
        </w:tabs>
        <w:spacing w:after="200"/>
        <w:rPr>
          <w:bCs/>
          <w:lang w:val="fr-CA"/>
        </w:rPr>
      </w:pPr>
      <w:r w:rsidRPr="00BB4B7A">
        <w:rPr>
          <w:bCs/>
          <w:lang w:val="fr-CA"/>
        </w:rPr>
        <w:t>TRANSITION MUSICALE</w:t>
      </w:r>
    </w:p>
    <w:p w14:paraId="3CB5BDC3" w14:textId="77777777" w:rsidR="008200A8" w:rsidRPr="00BB4B7A" w:rsidRDefault="008200A8" w:rsidP="00A44FD8">
      <w:pPr>
        <w:tabs>
          <w:tab w:val="left" w:pos="3600"/>
        </w:tabs>
        <w:spacing w:after="200"/>
        <w:rPr>
          <w:lang w:val="fr-CA"/>
        </w:rPr>
      </w:pPr>
    </w:p>
    <w:p w14:paraId="36239CED" w14:textId="6B2843EB" w:rsidR="00797D67" w:rsidRPr="00BB4B7A" w:rsidRDefault="00797D67" w:rsidP="0065783A">
      <w:pPr>
        <w:spacing w:after="200"/>
        <w:rPr>
          <w:b/>
          <w:caps/>
          <w:lang w:val="fr-CA"/>
        </w:rPr>
      </w:pPr>
      <w:r w:rsidRPr="00BB4B7A">
        <w:rPr>
          <w:b/>
          <w:caps/>
          <w:lang w:val="fr-CA"/>
        </w:rPr>
        <w:t>Scène 4</w:t>
      </w:r>
    </w:p>
    <w:p w14:paraId="01C08D56" w14:textId="7995FE87" w:rsidR="004E11DA" w:rsidRPr="00BB4B7A" w:rsidRDefault="00991175" w:rsidP="00991175">
      <w:pPr>
        <w:spacing w:after="200"/>
        <w:rPr>
          <w:caps/>
          <w:lang w:val="fr-CA"/>
        </w:rPr>
      </w:pPr>
      <w:r w:rsidRPr="00BB4B7A">
        <w:rPr>
          <w:b/>
          <w:caps/>
          <w:lang w:val="fr-CA"/>
        </w:rPr>
        <w:t>d</w:t>
      </w:r>
      <w:r w:rsidR="00DC5F5F">
        <w:rPr>
          <w:b/>
          <w:caps/>
          <w:lang w:val="fr-CA"/>
        </w:rPr>
        <w:t>É</w:t>
      </w:r>
      <w:r w:rsidRPr="00BB4B7A">
        <w:rPr>
          <w:b/>
          <w:caps/>
          <w:lang w:val="fr-CA"/>
        </w:rPr>
        <w:t>cor</w:t>
      </w:r>
      <w:r w:rsidRPr="00BB4B7A">
        <w:rPr>
          <w:caps/>
          <w:lang w:val="fr-CA"/>
        </w:rPr>
        <w:t> :</w:t>
      </w:r>
      <w:r w:rsidR="004E11DA" w:rsidRPr="00BB4B7A">
        <w:rPr>
          <w:caps/>
          <w:lang w:val="fr-CA"/>
        </w:rPr>
        <w:t xml:space="preserve"> </w:t>
      </w:r>
      <w:r w:rsidR="00DE2E44" w:rsidRPr="00BB4B7A">
        <w:rPr>
          <w:caps/>
          <w:lang w:val="fr-CA"/>
        </w:rPr>
        <w:tab/>
      </w:r>
      <w:r w:rsidR="00DE2E44" w:rsidRPr="00BB4B7A">
        <w:rPr>
          <w:caps/>
          <w:lang w:val="fr-CA"/>
        </w:rPr>
        <w:tab/>
      </w:r>
      <w:r w:rsidR="00DE2E44" w:rsidRPr="00BB4B7A">
        <w:rPr>
          <w:caps/>
          <w:lang w:val="fr-CA"/>
        </w:rPr>
        <w:tab/>
      </w:r>
      <w:r w:rsidR="00DE2E44" w:rsidRPr="00BB4B7A">
        <w:rPr>
          <w:caps/>
          <w:lang w:val="fr-CA"/>
        </w:rPr>
        <w:tab/>
      </w:r>
      <w:r w:rsidR="00DE2E44" w:rsidRPr="00BB4B7A">
        <w:rPr>
          <w:lang w:val="fr-CA"/>
        </w:rPr>
        <w:t>BUREAU D’ABRAHAM</w:t>
      </w:r>
    </w:p>
    <w:p w14:paraId="15309959" w14:textId="2F7F373B" w:rsidR="00991175" w:rsidRPr="00BB4B7A" w:rsidRDefault="00991175" w:rsidP="00991175">
      <w:pPr>
        <w:spacing w:after="200"/>
        <w:rPr>
          <w:caps/>
          <w:lang w:val="fr-CA"/>
        </w:rPr>
      </w:pPr>
      <w:r w:rsidRPr="00BB4B7A">
        <w:rPr>
          <w:b/>
          <w:caps/>
          <w:lang w:val="fr-CA"/>
        </w:rPr>
        <w:t>moment</w:t>
      </w:r>
      <w:r w:rsidRPr="00BB4B7A">
        <w:rPr>
          <w:caps/>
          <w:lang w:val="fr-CA"/>
        </w:rPr>
        <w:t xml:space="preserve"> : </w:t>
      </w:r>
      <w:r w:rsidR="00DE2E44" w:rsidRPr="00BB4B7A">
        <w:rPr>
          <w:lang w:val="fr-CA"/>
        </w:rPr>
        <w:tab/>
      </w:r>
      <w:r w:rsidR="00DE2E44" w:rsidRPr="00BB4B7A">
        <w:rPr>
          <w:lang w:val="fr-CA"/>
        </w:rPr>
        <w:tab/>
      </w:r>
      <w:r w:rsidR="00DE2E44" w:rsidRPr="00BB4B7A">
        <w:rPr>
          <w:lang w:val="fr-CA"/>
        </w:rPr>
        <w:tab/>
      </w:r>
      <w:r w:rsidR="00816341" w:rsidRPr="00BB4B7A">
        <w:rPr>
          <w:lang w:val="fr-CA"/>
        </w:rPr>
        <w:tab/>
      </w:r>
      <w:r w:rsidR="00DE2E44" w:rsidRPr="00BB4B7A">
        <w:rPr>
          <w:lang w:val="fr-CA"/>
        </w:rPr>
        <w:t>MATINÉE</w:t>
      </w:r>
    </w:p>
    <w:p w14:paraId="71DA0EF7" w14:textId="6D9876D5" w:rsidR="004E11DA" w:rsidRPr="00BB4B7A" w:rsidRDefault="00991175" w:rsidP="00816341">
      <w:pPr>
        <w:spacing w:after="200"/>
        <w:ind w:left="3600" w:hanging="3600"/>
        <w:rPr>
          <w:caps/>
          <w:lang w:val="fr-CA"/>
        </w:rPr>
      </w:pPr>
      <w:r w:rsidRPr="00BB4B7A">
        <w:rPr>
          <w:b/>
          <w:caps/>
          <w:lang w:val="fr-CA"/>
        </w:rPr>
        <w:t>effets sonores</w:t>
      </w:r>
      <w:r w:rsidRPr="00BB4B7A">
        <w:rPr>
          <w:caps/>
          <w:lang w:val="fr-CA"/>
        </w:rPr>
        <w:t> :</w:t>
      </w:r>
      <w:r w:rsidR="004E11DA" w:rsidRPr="00BB4B7A">
        <w:rPr>
          <w:lang w:val="fr-CA"/>
        </w:rPr>
        <w:t xml:space="preserve"> </w:t>
      </w:r>
      <w:r w:rsidR="00DE2E44" w:rsidRPr="00BB4B7A">
        <w:rPr>
          <w:lang w:val="fr-CA"/>
        </w:rPr>
        <w:tab/>
        <w:t xml:space="preserve">BRUIT D’UN VIEUX VENTILO EN FOND SONORE </w:t>
      </w:r>
    </w:p>
    <w:p w14:paraId="02C284E9" w14:textId="3405C14C" w:rsidR="00991175" w:rsidRPr="00BB4B7A" w:rsidRDefault="00991175" w:rsidP="0065783A">
      <w:pPr>
        <w:spacing w:after="200"/>
        <w:rPr>
          <w:b/>
          <w:caps/>
          <w:lang w:val="fr-CA"/>
        </w:rPr>
      </w:pPr>
      <w:r w:rsidRPr="00BB4B7A">
        <w:rPr>
          <w:b/>
          <w:caps/>
          <w:lang w:val="fr-CA"/>
        </w:rPr>
        <w:t>personnages</w:t>
      </w:r>
      <w:r w:rsidRPr="00BB4B7A">
        <w:rPr>
          <w:caps/>
          <w:lang w:val="fr-CA"/>
        </w:rPr>
        <w:t> :</w:t>
      </w:r>
      <w:r w:rsidR="004E11DA" w:rsidRPr="00BB4B7A">
        <w:rPr>
          <w:lang w:val="fr-CA"/>
        </w:rPr>
        <w:t xml:space="preserve"> </w:t>
      </w:r>
      <w:r w:rsidR="00DE2E44" w:rsidRPr="00BB4B7A">
        <w:rPr>
          <w:lang w:val="fr-CA"/>
        </w:rPr>
        <w:tab/>
      </w:r>
      <w:r w:rsidR="00DE2E44" w:rsidRPr="00BB4B7A">
        <w:rPr>
          <w:lang w:val="fr-CA"/>
        </w:rPr>
        <w:tab/>
      </w:r>
      <w:r w:rsidR="00DE2E44" w:rsidRPr="00BB4B7A">
        <w:rPr>
          <w:lang w:val="fr-CA"/>
        </w:rPr>
        <w:tab/>
        <w:t>ABRAHAM ET SAM</w:t>
      </w:r>
    </w:p>
    <w:p w14:paraId="571FCB79" w14:textId="29DEE531" w:rsidR="00A44FD8" w:rsidRPr="00BB4B7A" w:rsidRDefault="00A44FD8" w:rsidP="0065783A">
      <w:pPr>
        <w:spacing w:after="200"/>
        <w:rPr>
          <w:b/>
          <w:caps/>
          <w:lang w:val="fr-CA"/>
        </w:rPr>
      </w:pPr>
    </w:p>
    <w:p w14:paraId="79CDD159" w14:textId="01842F7C"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Sam, mon cher neveu, comment vas-</w:t>
      </w:r>
      <w:r w:rsidR="003E18DB" w:rsidRPr="00BB4B7A">
        <w:rPr>
          <w:lang w:val="fr-CA"/>
        </w:rPr>
        <w:t>tu?</w:t>
      </w:r>
    </w:p>
    <w:p w14:paraId="67E52EDA" w14:textId="12B83504"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Je vais bien</w:t>
      </w:r>
      <w:r w:rsidR="00F97962" w:rsidRPr="00BB4B7A">
        <w:rPr>
          <w:lang w:val="fr-CA"/>
        </w:rPr>
        <w:t>,</w:t>
      </w:r>
      <w:r w:rsidR="00797D67" w:rsidRPr="00BB4B7A">
        <w:rPr>
          <w:lang w:val="fr-CA"/>
        </w:rPr>
        <w:t xml:space="preserve"> tonton Abraham</w:t>
      </w:r>
    </w:p>
    <w:p w14:paraId="5E435435" w14:textId="140AD164" w:rsidR="00797D67" w:rsidRPr="00BB4B7A" w:rsidRDefault="00F626B0" w:rsidP="00A44FD8">
      <w:pPr>
        <w:tabs>
          <w:tab w:val="left" w:pos="3600"/>
        </w:tabs>
        <w:spacing w:after="200"/>
        <w:ind w:left="3600" w:hanging="3600"/>
        <w:rPr>
          <w:lang w:val="fr-CA"/>
        </w:rPr>
      </w:pPr>
      <w:r w:rsidRPr="00BB4B7A">
        <w:rPr>
          <w:b/>
          <w:caps/>
          <w:lang w:val="fr-CA"/>
        </w:rPr>
        <w:lastRenderedPageBreak/>
        <w:t>Abraham :</w:t>
      </w:r>
      <w:r w:rsidRPr="00BB4B7A">
        <w:rPr>
          <w:lang w:val="fr-CA"/>
        </w:rPr>
        <w:t xml:space="preserve"> </w:t>
      </w:r>
      <w:r w:rsidRPr="00BB4B7A">
        <w:rPr>
          <w:lang w:val="fr-CA"/>
        </w:rPr>
        <w:tab/>
      </w:r>
      <w:r w:rsidR="00797D67" w:rsidRPr="00BB4B7A">
        <w:rPr>
          <w:lang w:val="fr-CA"/>
        </w:rPr>
        <w:t>Assieds-toi fiston</w:t>
      </w:r>
      <w:r w:rsidR="00297D8A" w:rsidRPr="00BB4B7A">
        <w:rPr>
          <w:lang w:val="fr-CA"/>
        </w:rPr>
        <w:t>.</w:t>
      </w:r>
      <w:r w:rsidR="00797D67" w:rsidRPr="00BB4B7A">
        <w:rPr>
          <w:lang w:val="fr-CA"/>
        </w:rPr>
        <w:t xml:space="preserve"> (</w:t>
      </w:r>
      <w:r w:rsidR="00797D67" w:rsidRPr="00BB4B7A">
        <w:rPr>
          <w:caps/>
          <w:lang w:val="fr-CA"/>
        </w:rPr>
        <w:t>bruit d’une chaise sur laquelle on s’assoit</w:t>
      </w:r>
      <w:r w:rsidR="00797D67" w:rsidRPr="00BB4B7A">
        <w:rPr>
          <w:lang w:val="fr-CA"/>
        </w:rPr>
        <w:t xml:space="preserve">) Qu’y a-t-il Sam? Tu as l’air hagard et anxieux. </w:t>
      </w:r>
    </w:p>
    <w:p w14:paraId="58026E7D" w14:textId="77777777"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Tout va bien, mon oncle.</w:t>
      </w:r>
    </w:p>
    <w:p w14:paraId="70558733" w14:textId="17F079C3"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 xml:space="preserve">Sam, j’espère que tu continues d’être parmi les meilleurs de ta </w:t>
      </w:r>
      <w:r w:rsidR="003E18DB" w:rsidRPr="00BB4B7A">
        <w:rPr>
          <w:lang w:val="fr-CA"/>
        </w:rPr>
        <w:t>classe?</w:t>
      </w:r>
      <w:r w:rsidR="00797D67" w:rsidRPr="00BB4B7A">
        <w:rPr>
          <w:lang w:val="fr-CA"/>
        </w:rPr>
        <w:t xml:space="preserve"> (</w:t>
      </w:r>
      <w:r w:rsidR="00797D67" w:rsidRPr="00BB4B7A">
        <w:rPr>
          <w:caps/>
          <w:lang w:val="fr-CA"/>
        </w:rPr>
        <w:t>Silence</w:t>
      </w:r>
      <w:r w:rsidR="00797D67" w:rsidRPr="00BB4B7A">
        <w:rPr>
          <w:lang w:val="fr-CA"/>
        </w:rPr>
        <w:t xml:space="preserve">) Ton père m’a dit que ce trimestre tu as eu quelques </w:t>
      </w:r>
      <w:r w:rsidR="003E18DB" w:rsidRPr="00BB4B7A">
        <w:rPr>
          <w:lang w:val="fr-CA"/>
        </w:rPr>
        <w:t>difficultés</w:t>
      </w:r>
      <w:r w:rsidR="00DC5F5F">
        <w:rPr>
          <w:lang w:val="fr-CA"/>
        </w:rPr>
        <w:t>!</w:t>
      </w:r>
      <w:r w:rsidR="007758F5" w:rsidRPr="00BB4B7A">
        <w:rPr>
          <w:lang w:val="fr-CA"/>
        </w:rPr>
        <w:t xml:space="preserve"> </w:t>
      </w:r>
      <w:r w:rsidR="00797D67" w:rsidRPr="00BB4B7A">
        <w:rPr>
          <w:lang w:val="fr-CA"/>
        </w:rPr>
        <w:t>(</w:t>
      </w:r>
      <w:r w:rsidR="00797D67" w:rsidRPr="00BB4B7A">
        <w:rPr>
          <w:caps/>
          <w:lang w:val="fr-CA"/>
        </w:rPr>
        <w:t>silence</w:t>
      </w:r>
      <w:r w:rsidR="00797D67" w:rsidRPr="00BB4B7A">
        <w:rPr>
          <w:lang w:val="fr-CA"/>
        </w:rPr>
        <w:t xml:space="preserve">) Quand j’ai dit que je te verrai, </w:t>
      </w:r>
      <w:r w:rsidR="00A846A4" w:rsidRPr="00BB4B7A">
        <w:rPr>
          <w:lang w:val="fr-CA"/>
        </w:rPr>
        <w:t xml:space="preserve">ta cousine </w:t>
      </w:r>
      <w:r w:rsidR="00797D67" w:rsidRPr="00BB4B7A">
        <w:rPr>
          <w:lang w:val="fr-CA"/>
        </w:rPr>
        <w:t>Myriam a insisté pour que je te transmette son bonjour.</w:t>
      </w:r>
    </w:p>
    <w:p w14:paraId="1C30AEE8" w14:textId="1EB8F8C5"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 xml:space="preserve">Elle va </w:t>
      </w:r>
      <w:r w:rsidR="003E18DB" w:rsidRPr="00BB4B7A">
        <w:rPr>
          <w:lang w:val="fr-CA"/>
        </w:rPr>
        <w:t>bien?</w:t>
      </w:r>
    </w:p>
    <w:p w14:paraId="12B2CC08" w14:textId="77777777"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Elle va bien, mais ce matin elle avait quelques malaises quand je sortais.</w:t>
      </w:r>
    </w:p>
    <w:p w14:paraId="704A08E6" w14:textId="27BD7F70"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 xml:space="preserve">Elle a mal à la </w:t>
      </w:r>
      <w:r w:rsidR="003E18DB" w:rsidRPr="00BB4B7A">
        <w:rPr>
          <w:lang w:val="fr-CA"/>
        </w:rPr>
        <w:t>tête?</w:t>
      </w:r>
    </w:p>
    <w:p w14:paraId="63445005" w14:textId="7F7BDC4B" w:rsidR="00797D67" w:rsidRPr="00BB4B7A" w:rsidRDefault="00F626B0" w:rsidP="00A44FD8">
      <w:pPr>
        <w:tabs>
          <w:tab w:val="left" w:pos="3600"/>
        </w:tabs>
        <w:spacing w:after="200"/>
        <w:ind w:left="3600" w:hanging="3600"/>
        <w:rPr>
          <w:lang w:val="fr-CA"/>
        </w:rPr>
      </w:pPr>
      <w:r w:rsidRPr="00BB4B7A">
        <w:rPr>
          <w:b/>
          <w:caps/>
          <w:lang w:val="fr-CA"/>
        </w:rPr>
        <w:t xml:space="preserve">Abraham </w:t>
      </w:r>
      <w:r w:rsidR="00797D67" w:rsidRPr="00BB4B7A">
        <w:rPr>
          <w:lang w:val="fr-CA"/>
        </w:rPr>
        <w:t xml:space="preserve">: </w:t>
      </w:r>
      <w:r w:rsidR="00A44FD8" w:rsidRPr="00BB4B7A">
        <w:rPr>
          <w:lang w:val="fr-CA"/>
        </w:rPr>
        <w:tab/>
      </w:r>
      <w:r w:rsidR="00797D67" w:rsidRPr="00BB4B7A">
        <w:rPr>
          <w:lang w:val="fr-CA"/>
        </w:rPr>
        <w:t>Tu sais</w:t>
      </w:r>
      <w:r w:rsidR="00DC5F5F">
        <w:rPr>
          <w:lang w:val="fr-CA"/>
        </w:rPr>
        <w:t>,</w:t>
      </w:r>
      <w:r w:rsidR="00797D67" w:rsidRPr="00BB4B7A">
        <w:rPr>
          <w:lang w:val="fr-CA"/>
        </w:rPr>
        <w:t xml:space="preserve"> ta cousine a des règles douloureuses à l’instar de ta sœur Safi.</w:t>
      </w:r>
    </w:p>
    <w:p w14:paraId="4EBEC262" w14:textId="3E588047"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 xml:space="preserve">Tonton, c’est quoi des règles </w:t>
      </w:r>
      <w:r w:rsidR="003E18DB" w:rsidRPr="00BB4B7A">
        <w:rPr>
          <w:lang w:val="fr-CA"/>
        </w:rPr>
        <w:t>douloureuses?</w:t>
      </w:r>
    </w:p>
    <w:p w14:paraId="0733F908" w14:textId="3AF86D59"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 xml:space="preserve">Bonne question. Sam, tu connais au moins les </w:t>
      </w:r>
      <w:r w:rsidR="003E18DB" w:rsidRPr="00BB4B7A">
        <w:rPr>
          <w:lang w:val="fr-CA"/>
        </w:rPr>
        <w:t>règles?</w:t>
      </w:r>
      <w:r w:rsidR="00797D67" w:rsidRPr="00BB4B7A">
        <w:rPr>
          <w:lang w:val="fr-CA"/>
        </w:rPr>
        <w:t xml:space="preserve"> Vous avez dû voir cela en classe?</w:t>
      </w:r>
    </w:p>
    <w:p w14:paraId="6FE549B2" w14:textId="5C6F2E99" w:rsidR="00797D67" w:rsidRPr="00BB4B7A" w:rsidRDefault="00A44FD8" w:rsidP="00A846A4">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 xml:space="preserve">Pas vraiment. </w:t>
      </w:r>
      <w:r w:rsidR="00A846A4" w:rsidRPr="00BB4B7A">
        <w:rPr>
          <w:lang w:val="fr-CA"/>
        </w:rPr>
        <w:t xml:space="preserve">Nous étudions ça </w:t>
      </w:r>
      <w:r w:rsidR="00797D67" w:rsidRPr="00BB4B7A">
        <w:rPr>
          <w:lang w:val="fr-CA"/>
        </w:rPr>
        <w:t xml:space="preserve">au second cycle. </w:t>
      </w:r>
    </w:p>
    <w:p w14:paraId="06ED86BB" w14:textId="4DBF1AC3" w:rsidR="00337818" w:rsidRPr="00885ACD"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Pour caricaturer, tu sais, Dieu en créant l’homme et la femme, il a fait de sorte que chaque mois la femme s’apprête à procréer, c’est-à-dire à recevoir une semence de la part de l’homme</w:t>
      </w:r>
      <w:r w:rsidR="00F97962" w:rsidRPr="00BB4B7A">
        <w:rPr>
          <w:lang w:val="fr-CA"/>
        </w:rPr>
        <w:t>.</w:t>
      </w:r>
      <w:r w:rsidR="00797D67" w:rsidRPr="00BB4B7A">
        <w:rPr>
          <w:lang w:val="fr-CA"/>
        </w:rPr>
        <w:t xml:space="preserve"> </w:t>
      </w:r>
      <w:r w:rsidR="00F97962" w:rsidRPr="00BB4B7A">
        <w:rPr>
          <w:lang w:val="fr-CA"/>
        </w:rPr>
        <w:t>U</w:t>
      </w:r>
      <w:r w:rsidR="00797D67" w:rsidRPr="00BB4B7A">
        <w:rPr>
          <w:lang w:val="fr-CA"/>
        </w:rPr>
        <w:t>ne fois que cette semence de l’homme rencontre ce que l’on appelle un ovule chez la femme</w:t>
      </w:r>
      <w:r w:rsidR="00F97962" w:rsidRPr="00BB4B7A">
        <w:rPr>
          <w:lang w:val="fr-CA"/>
        </w:rPr>
        <w:t>,</w:t>
      </w:r>
      <w:r w:rsidR="00797D67" w:rsidRPr="00BB4B7A">
        <w:rPr>
          <w:lang w:val="fr-CA"/>
        </w:rPr>
        <w:t xml:space="preserve"> cela forme alors un œuf qui devient plus tard un fœtus et plus tard encore un enfant. Si</w:t>
      </w:r>
      <w:r w:rsidR="002A1B9B">
        <w:rPr>
          <w:lang w:val="fr-CA"/>
        </w:rPr>
        <w:t>,</w:t>
      </w:r>
      <w:r w:rsidR="00797D67" w:rsidRPr="00BB4B7A">
        <w:rPr>
          <w:lang w:val="fr-CA"/>
        </w:rPr>
        <w:t xml:space="preserve"> dans le mois, </w:t>
      </w:r>
      <w:r w:rsidR="00797D67" w:rsidRPr="00885ACD">
        <w:rPr>
          <w:lang w:val="fr-CA"/>
        </w:rPr>
        <w:t xml:space="preserve">l’ovule ne rencontre pas la semence de l’homme, </w:t>
      </w:r>
      <w:r w:rsidR="00885ACD" w:rsidRPr="00885ACD">
        <w:rPr>
          <w:lang w:val="fr-CA"/>
        </w:rPr>
        <w:t>alors l’ovule</w:t>
      </w:r>
      <w:r w:rsidR="0027674F" w:rsidRPr="00885ACD">
        <w:rPr>
          <w:lang w:val="fr-CA"/>
        </w:rPr>
        <w:t xml:space="preserve"> se détériore en particule</w:t>
      </w:r>
      <w:r w:rsidR="002A1B9B" w:rsidRPr="00885ACD">
        <w:rPr>
          <w:lang w:val="fr-CA"/>
        </w:rPr>
        <w:t>s</w:t>
      </w:r>
      <w:r w:rsidR="0027674F" w:rsidRPr="00885ACD">
        <w:rPr>
          <w:lang w:val="fr-CA"/>
        </w:rPr>
        <w:t xml:space="preserve"> et</w:t>
      </w:r>
      <w:r w:rsidR="002A1B9B" w:rsidRPr="00885ACD">
        <w:rPr>
          <w:lang w:val="fr-CA"/>
        </w:rPr>
        <w:t>,</w:t>
      </w:r>
      <w:r w:rsidR="0027674F" w:rsidRPr="00885ACD">
        <w:rPr>
          <w:lang w:val="fr-CA"/>
        </w:rPr>
        <w:t xml:space="preserve"> vu que c’est un produit du corps de la femme, </w:t>
      </w:r>
      <w:r w:rsidR="002A1B9B" w:rsidRPr="00885ACD">
        <w:rPr>
          <w:lang w:val="fr-CA"/>
        </w:rPr>
        <w:t>il est expulsé</w:t>
      </w:r>
      <w:r w:rsidR="00337818" w:rsidRPr="00885ACD">
        <w:rPr>
          <w:lang w:val="fr-CA"/>
        </w:rPr>
        <w:t xml:space="preserve"> </w:t>
      </w:r>
      <w:r w:rsidR="0027674F" w:rsidRPr="00885ACD">
        <w:rPr>
          <w:lang w:val="fr-CA"/>
        </w:rPr>
        <w:t xml:space="preserve">sous </w:t>
      </w:r>
      <w:r w:rsidR="00797D67" w:rsidRPr="00885ACD">
        <w:rPr>
          <w:lang w:val="fr-CA"/>
        </w:rPr>
        <w:t>forme de sang</w:t>
      </w:r>
      <w:r w:rsidR="0027674F" w:rsidRPr="00885ACD">
        <w:rPr>
          <w:lang w:val="fr-CA"/>
        </w:rPr>
        <w:t xml:space="preserve"> accompagn</w:t>
      </w:r>
      <w:r w:rsidR="00337818" w:rsidRPr="00885ACD">
        <w:rPr>
          <w:lang w:val="fr-CA"/>
        </w:rPr>
        <w:t>é</w:t>
      </w:r>
      <w:r w:rsidR="0027674F" w:rsidRPr="00885ACD">
        <w:rPr>
          <w:lang w:val="fr-CA"/>
        </w:rPr>
        <w:t xml:space="preserve"> de débris de l’</w:t>
      </w:r>
      <w:r w:rsidR="00A645CC" w:rsidRPr="00885ACD">
        <w:rPr>
          <w:lang w:val="fr-CA"/>
        </w:rPr>
        <w:t>ovul</w:t>
      </w:r>
      <w:r w:rsidR="0027674F" w:rsidRPr="00885ACD">
        <w:rPr>
          <w:lang w:val="fr-CA"/>
        </w:rPr>
        <w:t>e</w:t>
      </w:r>
      <w:r w:rsidR="00797D67" w:rsidRPr="00885ACD">
        <w:rPr>
          <w:lang w:val="fr-CA"/>
        </w:rPr>
        <w:t xml:space="preserve">. Et le corps de la femme expulse ce sang par </w:t>
      </w:r>
      <w:r w:rsidR="00337818" w:rsidRPr="00885ACD">
        <w:rPr>
          <w:lang w:val="fr-CA"/>
        </w:rPr>
        <w:t>vagin</w:t>
      </w:r>
      <w:r w:rsidR="00797D67" w:rsidRPr="00885ACD">
        <w:rPr>
          <w:lang w:val="fr-CA"/>
        </w:rPr>
        <w:t xml:space="preserve">. C’est cela qu’on appelle </w:t>
      </w:r>
      <w:r w:rsidR="00337818" w:rsidRPr="00885ACD">
        <w:rPr>
          <w:lang w:val="fr-CA"/>
        </w:rPr>
        <w:t>« </w:t>
      </w:r>
      <w:r w:rsidR="00797D67" w:rsidRPr="00885ACD">
        <w:rPr>
          <w:lang w:val="fr-CA"/>
        </w:rPr>
        <w:t>règles</w:t>
      </w:r>
      <w:r w:rsidR="00337818" w:rsidRPr="00885ACD">
        <w:rPr>
          <w:lang w:val="fr-CA"/>
        </w:rPr>
        <w:t> »</w:t>
      </w:r>
      <w:r w:rsidR="00797D67" w:rsidRPr="00885ACD">
        <w:rPr>
          <w:lang w:val="fr-CA"/>
        </w:rPr>
        <w:t>. Maintenant</w:t>
      </w:r>
      <w:r w:rsidR="00337818" w:rsidRPr="00885ACD">
        <w:rPr>
          <w:lang w:val="fr-CA"/>
        </w:rPr>
        <w:t>,</w:t>
      </w:r>
      <w:r w:rsidR="00797D67" w:rsidRPr="00885ACD">
        <w:rPr>
          <w:lang w:val="fr-CA"/>
        </w:rPr>
        <w:t xml:space="preserve"> chez certaines femmes, l’évacuation de ce sang est accompagnée de contractions douloureuses. Cela fait mal à la femme. C’est cela qu’on appelle règles douloureuses</w:t>
      </w:r>
      <w:r w:rsidR="00F97962" w:rsidRPr="00885ACD">
        <w:rPr>
          <w:lang w:val="fr-CA"/>
        </w:rPr>
        <w:t>.</w:t>
      </w:r>
      <w:r w:rsidR="00797D67" w:rsidRPr="00885ACD">
        <w:rPr>
          <w:lang w:val="fr-CA"/>
        </w:rPr>
        <w:t xml:space="preserve"> Et chaque mois</w:t>
      </w:r>
      <w:r w:rsidR="00DC5F5F">
        <w:rPr>
          <w:lang w:val="fr-CA"/>
        </w:rPr>
        <w:t>,</w:t>
      </w:r>
      <w:r w:rsidR="00797D67" w:rsidRPr="00885ACD">
        <w:rPr>
          <w:lang w:val="fr-CA"/>
        </w:rPr>
        <w:t xml:space="preserve"> ce processus recommence si la semence de l’homme</w:t>
      </w:r>
      <w:r w:rsidR="00337818" w:rsidRPr="00885ACD">
        <w:rPr>
          <w:lang w:val="fr-CA"/>
        </w:rPr>
        <w:t>, à savoir</w:t>
      </w:r>
      <w:r w:rsidR="0027674F" w:rsidRPr="00885ACD">
        <w:rPr>
          <w:lang w:val="fr-CA"/>
        </w:rPr>
        <w:t xml:space="preserve"> le spermatozoïde</w:t>
      </w:r>
      <w:r w:rsidR="00337818" w:rsidRPr="00885ACD">
        <w:rPr>
          <w:lang w:val="fr-CA"/>
        </w:rPr>
        <w:t>,</w:t>
      </w:r>
      <w:r w:rsidR="00797D67" w:rsidRPr="00885ACD">
        <w:rPr>
          <w:lang w:val="fr-CA"/>
        </w:rPr>
        <w:t xml:space="preserve"> et l’ovule de la femme ne se rencontrent pas. </w:t>
      </w:r>
    </w:p>
    <w:p w14:paraId="4A492ECB" w14:textId="37728BDF" w:rsidR="00797D67" w:rsidRPr="00885ACD" w:rsidRDefault="00337818" w:rsidP="00A44FD8">
      <w:pPr>
        <w:tabs>
          <w:tab w:val="left" w:pos="3600"/>
        </w:tabs>
        <w:spacing w:after="200"/>
        <w:ind w:left="3600" w:hanging="3600"/>
        <w:rPr>
          <w:lang w:val="fr-CA"/>
        </w:rPr>
      </w:pPr>
      <w:r w:rsidRPr="00885ACD">
        <w:rPr>
          <w:b/>
          <w:caps/>
          <w:lang w:val="fr-CA"/>
        </w:rPr>
        <w:tab/>
      </w:r>
      <w:r w:rsidR="00797D67" w:rsidRPr="00885ACD">
        <w:rPr>
          <w:lang w:val="fr-CA"/>
        </w:rPr>
        <w:t>Fiston, ce n’est pas une définition scientifique</w:t>
      </w:r>
      <w:r w:rsidR="0027674F" w:rsidRPr="00885ACD">
        <w:rPr>
          <w:lang w:val="fr-CA"/>
        </w:rPr>
        <w:t xml:space="preserve"> parfaite</w:t>
      </w:r>
      <w:r w:rsidR="00797D67" w:rsidRPr="00885ACD">
        <w:rPr>
          <w:lang w:val="fr-CA"/>
        </w:rPr>
        <w:t xml:space="preserve">, mais j’étais obligé de t’expliquer de la sorte pour que tu comprennes. </w:t>
      </w:r>
      <w:r w:rsidR="00A645CC" w:rsidRPr="00885ACD">
        <w:rPr>
          <w:lang w:val="fr-CA"/>
        </w:rPr>
        <w:t>Donc</w:t>
      </w:r>
      <w:r w:rsidRPr="00885ACD">
        <w:rPr>
          <w:lang w:val="fr-CA"/>
        </w:rPr>
        <w:t>,</w:t>
      </w:r>
      <w:r w:rsidR="00A645CC" w:rsidRPr="00885ACD">
        <w:rPr>
          <w:lang w:val="fr-CA"/>
        </w:rPr>
        <w:t xml:space="preserve"> sache que chaque fois qu’il y’a rapport sexuel entre un homme et une femme il y’a </w:t>
      </w:r>
      <w:r w:rsidR="00A645CC" w:rsidRPr="00885ACD">
        <w:rPr>
          <w:lang w:val="fr-CA"/>
        </w:rPr>
        <w:lastRenderedPageBreak/>
        <w:t>risque de concevoir un fœtus qui va devenir un enfant si les deux n’utilisent pas des moyens pour empêcher la rencontre entre l’ovule et le spermatozoïde</w:t>
      </w:r>
      <w:r w:rsidRPr="00885ACD">
        <w:rPr>
          <w:lang w:val="fr-CA"/>
        </w:rPr>
        <w:t>. C’est la raison pour laquelle on utilise</w:t>
      </w:r>
      <w:r w:rsidR="00A645CC" w:rsidRPr="00885ACD">
        <w:rPr>
          <w:lang w:val="fr-CA"/>
        </w:rPr>
        <w:t xml:space="preserve"> le terme « contraceptif ». </w:t>
      </w:r>
      <w:r w:rsidRPr="00885ACD">
        <w:rPr>
          <w:lang w:val="fr-CA"/>
        </w:rPr>
        <w:t>Les contraceptifs « contrent » la « conception » d’un enfant par le corps de la femme</w:t>
      </w:r>
      <w:r w:rsidR="00DC5F5F">
        <w:rPr>
          <w:lang w:val="fr-CA"/>
        </w:rPr>
        <w:t>.</w:t>
      </w:r>
      <w:r w:rsidRPr="00885ACD">
        <w:rPr>
          <w:lang w:val="fr-CA"/>
        </w:rPr>
        <w:t xml:space="preserve"> </w:t>
      </w:r>
      <w:r w:rsidR="00797D67" w:rsidRPr="00885ACD">
        <w:rPr>
          <w:lang w:val="fr-CA"/>
        </w:rPr>
        <w:t>Tu as pigé un peu?</w:t>
      </w:r>
    </w:p>
    <w:p w14:paraId="749508C5" w14:textId="3560C659" w:rsidR="00797D67" w:rsidRPr="00885ACD" w:rsidRDefault="00A44FD8" w:rsidP="00A44FD8">
      <w:pPr>
        <w:tabs>
          <w:tab w:val="left" w:pos="3600"/>
        </w:tabs>
        <w:spacing w:after="200"/>
        <w:rPr>
          <w:lang w:val="fr-CA"/>
        </w:rPr>
      </w:pPr>
      <w:r w:rsidRPr="00885ACD">
        <w:rPr>
          <w:b/>
          <w:caps/>
          <w:lang w:val="fr-CA"/>
        </w:rPr>
        <w:t>Sam :</w:t>
      </w:r>
      <w:r w:rsidRPr="00885ACD">
        <w:rPr>
          <w:lang w:val="fr-CA"/>
        </w:rPr>
        <w:tab/>
      </w:r>
      <w:r w:rsidR="00797D67" w:rsidRPr="00885ACD">
        <w:rPr>
          <w:lang w:val="fr-CA"/>
        </w:rPr>
        <w:t>Oui</w:t>
      </w:r>
      <w:r w:rsidR="00F97962" w:rsidRPr="00885ACD">
        <w:rPr>
          <w:lang w:val="fr-CA"/>
        </w:rPr>
        <w:t>,</w:t>
      </w:r>
      <w:r w:rsidR="00797D67" w:rsidRPr="00885ACD">
        <w:rPr>
          <w:lang w:val="fr-CA"/>
        </w:rPr>
        <w:t xml:space="preserve"> oncle Abraham. Merci beaucoup.</w:t>
      </w:r>
    </w:p>
    <w:p w14:paraId="147E6468" w14:textId="1B89990B" w:rsidR="00797D67" w:rsidRPr="00885ACD" w:rsidRDefault="00F626B0" w:rsidP="00A44FD8">
      <w:pPr>
        <w:tabs>
          <w:tab w:val="left" w:pos="3600"/>
        </w:tabs>
        <w:spacing w:after="200"/>
        <w:ind w:left="3600" w:hanging="3600"/>
        <w:rPr>
          <w:lang w:val="fr-CA"/>
        </w:rPr>
      </w:pPr>
      <w:r w:rsidRPr="00885ACD">
        <w:rPr>
          <w:b/>
          <w:caps/>
          <w:lang w:val="fr-CA"/>
        </w:rPr>
        <w:t>Abraham :</w:t>
      </w:r>
      <w:r w:rsidR="00A44FD8" w:rsidRPr="00885ACD">
        <w:rPr>
          <w:lang w:val="fr-CA"/>
        </w:rPr>
        <w:tab/>
      </w:r>
      <w:r w:rsidR="00797D67" w:rsidRPr="00885ACD">
        <w:rPr>
          <w:lang w:val="fr-CA"/>
        </w:rPr>
        <w:t xml:space="preserve">J’ai oublié de dire que c’est à la puberté que cela commence. Tu sais ce qu’est la </w:t>
      </w:r>
      <w:r w:rsidR="003E18DB" w:rsidRPr="00885ACD">
        <w:rPr>
          <w:lang w:val="fr-CA"/>
        </w:rPr>
        <w:t>puberté?</w:t>
      </w:r>
    </w:p>
    <w:p w14:paraId="4FDEA08E" w14:textId="5CA613AE" w:rsidR="00797D67" w:rsidRPr="00885ACD" w:rsidRDefault="00A44FD8" w:rsidP="00A44FD8">
      <w:pPr>
        <w:tabs>
          <w:tab w:val="left" w:pos="3600"/>
        </w:tabs>
        <w:spacing w:after="200"/>
        <w:rPr>
          <w:lang w:val="fr-CA"/>
        </w:rPr>
      </w:pPr>
      <w:r w:rsidRPr="00885ACD">
        <w:rPr>
          <w:b/>
          <w:caps/>
          <w:lang w:val="fr-CA"/>
        </w:rPr>
        <w:t>Sam :</w:t>
      </w:r>
      <w:r w:rsidRPr="00885ACD">
        <w:rPr>
          <w:lang w:val="fr-CA"/>
        </w:rPr>
        <w:tab/>
      </w:r>
      <w:r w:rsidR="00797D67" w:rsidRPr="00885ACD">
        <w:rPr>
          <w:lang w:val="fr-CA"/>
        </w:rPr>
        <w:t>Oui</w:t>
      </w:r>
      <w:r w:rsidR="00F97962" w:rsidRPr="00885ACD">
        <w:rPr>
          <w:lang w:val="fr-CA"/>
        </w:rPr>
        <w:t>,</w:t>
      </w:r>
      <w:r w:rsidR="00797D67" w:rsidRPr="00885ACD">
        <w:rPr>
          <w:lang w:val="fr-CA"/>
        </w:rPr>
        <w:t xml:space="preserve"> tonton.</w:t>
      </w:r>
    </w:p>
    <w:p w14:paraId="2AC238F6" w14:textId="26098007" w:rsidR="00797D67" w:rsidRPr="00BB4B7A" w:rsidRDefault="00F626B0" w:rsidP="00A44FD8">
      <w:pPr>
        <w:tabs>
          <w:tab w:val="left" w:pos="3600"/>
        </w:tabs>
        <w:spacing w:after="200"/>
        <w:ind w:left="3600" w:hanging="3600"/>
        <w:rPr>
          <w:lang w:val="fr-CA"/>
        </w:rPr>
      </w:pPr>
      <w:r w:rsidRPr="00885ACD">
        <w:rPr>
          <w:b/>
          <w:caps/>
          <w:lang w:val="fr-CA"/>
        </w:rPr>
        <w:t>Abraham :</w:t>
      </w:r>
      <w:r w:rsidR="00A44FD8" w:rsidRPr="00885ACD">
        <w:rPr>
          <w:lang w:val="fr-CA"/>
        </w:rPr>
        <w:tab/>
      </w:r>
      <w:r w:rsidR="00797D67" w:rsidRPr="00885ACD">
        <w:rPr>
          <w:lang w:val="fr-CA"/>
        </w:rPr>
        <w:t>Mon cher neveu, tes parents ne pouvaient pas t’expliquer cela avec des termes simples et imagés. En plus, ils ont estimé que c’était tôt pour toi de connaitre ces choses. Pour eux avec le temps, tu les découvrira</w:t>
      </w:r>
      <w:r w:rsidR="00F97962" w:rsidRPr="00885ACD">
        <w:rPr>
          <w:lang w:val="fr-CA"/>
        </w:rPr>
        <w:t>i</w:t>
      </w:r>
      <w:r w:rsidR="00797D67" w:rsidRPr="00885ACD">
        <w:rPr>
          <w:lang w:val="fr-CA"/>
        </w:rPr>
        <w:t>s. Tu dois les comprendre, c’est comme ça qu</w:t>
      </w:r>
      <w:r w:rsidR="00F97962" w:rsidRPr="00885ACD">
        <w:rPr>
          <w:lang w:val="fr-CA"/>
        </w:rPr>
        <w:t>e tes parents</w:t>
      </w:r>
      <w:r w:rsidR="00797D67" w:rsidRPr="00885ACD">
        <w:rPr>
          <w:lang w:val="fr-CA"/>
        </w:rPr>
        <w:t xml:space="preserve"> ont été éduqués. Et à leur tour ils désirent t’éduquer</w:t>
      </w:r>
      <w:r w:rsidR="00FD7BE0" w:rsidRPr="00885ACD">
        <w:rPr>
          <w:lang w:val="fr-CA"/>
        </w:rPr>
        <w:t xml:space="preserve"> </w:t>
      </w:r>
      <w:r w:rsidR="00FD7BE0" w:rsidRPr="00BB4B7A">
        <w:rPr>
          <w:lang w:val="fr-CA"/>
        </w:rPr>
        <w:t>comme ils ont été éduqu</w:t>
      </w:r>
      <w:r w:rsidR="00F81E9A" w:rsidRPr="00BB4B7A">
        <w:rPr>
          <w:lang w:val="fr-CA"/>
        </w:rPr>
        <w:t>és</w:t>
      </w:r>
      <w:r w:rsidR="00FD7BE0" w:rsidRPr="00BB4B7A">
        <w:rPr>
          <w:lang w:val="fr-CA"/>
        </w:rPr>
        <w:t>,</w:t>
      </w:r>
      <w:r w:rsidR="003A185C" w:rsidRPr="00BB4B7A">
        <w:rPr>
          <w:lang w:val="fr-CA"/>
        </w:rPr>
        <w:t xml:space="preserve"> </w:t>
      </w:r>
      <w:r w:rsidR="00797D67" w:rsidRPr="00BB4B7A">
        <w:rPr>
          <w:lang w:val="fr-CA"/>
        </w:rPr>
        <w:t xml:space="preserve">parce que pour eux, c’est cette façon qui est meilleure. Tu comprends </w:t>
      </w:r>
      <w:r w:rsidR="003E18DB" w:rsidRPr="00BB4B7A">
        <w:rPr>
          <w:lang w:val="fr-CA"/>
        </w:rPr>
        <w:t>Sam?</w:t>
      </w:r>
      <w:r w:rsidR="002C39A8" w:rsidRPr="00BB4B7A">
        <w:rPr>
          <w:lang w:val="fr-CA"/>
        </w:rPr>
        <w:t xml:space="preserve"> </w:t>
      </w:r>
    </w:p>
    <w:p w14:paraId="780FF2E1" w14:textId="3145662D"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Oui</w:t>
      </w:r>
      <w:r w:rsidR="00F97962" w:rsidRPr="00BB4B7A">
        <w:rPr>
          <w:lang w:val="fr-CA"/>
        </w:rPr>
        <w:t>,</w:t>
      </w:r>
      <w:r w:rsidR="00797D67" w:rsidRPr="00BB4B7A">
        <w:rPr>
          <w:lang w:val="fr-CA"/>
        </w:rPr>
        <w:t xml:space="preserve"> tonton. Moi je voulais des informations là-dessus, pour pouvoir prendre </w:t>
      </w:r>
      <w:r w:rsidR="00DC5F5F">
        <w:rPr>
          <w:lang w:val="fr-CA"/>
        </w:rPr>
        <w:t xml:space="preserve">part </w:t>
      </w:r>
      <w:r w:rsidR="00797D67" w:rsidRPr="00BB4B7A">
        <w:rPr>
          <w:lang w:val="fr-CA"/>
        </w:rPr>
        <w:t>à un test organisé par une ONG qui donnait comme récompenses divers lots composés de vélos, de mini</w:t>
      </w:r>
      <w:r w:rsidR="00DC5F5F">
        <w:rPr>
          <w:lang w:val="fr-CA"/>
        </w:rPr>
        <w:t>-</w:t>
      </w:r>
      <w:r w:rsidR="00797D67" w:rsidRPr="00BB4B7A">
        <w:rPr>
          <w:lang w:val="fr-CA"/>
        </w:rPr>
        <w:t>ordinateurs et de tablettes, de tee-shirts</w:t>
      </w:r>
      <w:r w:rsidR="00FA390C" w:rsidRPr="00BB4B7A">
        <w:rPr>
          <w:lang w:val="fr-CA"/>
        </w:rPr>
        <w:t>, et d’autres choses.</w:t>
      </w:r>
      <w:r w:rsidR="00797D67" w:rsidRPr="00BB4B7A">
        <w:rPr>
          <w:lang w:val="fr-CA"/>
        </w:rPr>
        <w:t xml:space="preserve"> </w:t>
      </w:r>
    </w:p>
    <w:p w14:paraId="16E5A6D0" w14:textId="2787BAC3"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C’est quand ce test?</w:t>
      </w:r>
    </w:p>
    <w:p w14:paraId="033D43D2" w14:textId="77777777"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C’était jeudi passé.</w:t>
      </w:r>
    </w:p>
    <w:p w14:paraId="605F82FD" w14:textId="088D45FC"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 xml:space="preserve">J’espère que tu y as pris </w:t>
      </w:r>
      <w:r w:rsidR="003E18DB" w:rsidRPr="00BB4B7A">
        <w:rPr>
          <w:lang w:val="fr-CA"/>
        </w:rPr>
        <w:t>part?</w:t>
      </w:r>
    </w:p>
    <w:p w14:paraId="4B310A7D" w14:textId="18BBBB42"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Oui</w:t>
      </w:r>
      <w:r w:rsidR="00FA390C" w:rsidRPr="00BB4B7A">
        <w:rPr>
          <w:lang w:val="fr-CA"/>
        </w:rPr>
        <w:t>,</w:t>
      </w:r>
      <w:r w:rsidR="00797D67" w:rsidRPr="00BB4B7A">
        <w:rPr>
          <w:lang w:val="fr-CA"/>
        </w:rPr>
        <w:t xml:space="preserve"> tonton.</w:t>
      </w:r>
    </w:p>
    <w:p w14:paraId="336C4171" w14:textId="28AC172F"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FA390C" w:rsidRPr="00BB4B7A">
        <w:rPr>
          <w:lang w:val="fr-CA"/>
        </w:rPr>
        <w:t>Ç</w:t>
      </w:r>
      <w:r w:rsidR="00797D67" w:rsidRPr="00BB4B7A">
        <w:rPr>
          <w:lang w:val="fr-CA"/>
        </w:rPr>
        <w:t>’a été?</w:t>
      </w:r>
      <w:r w:rsidR="00816341" w:rsidRPr="00BB4B7A">
        <w:rPr>
          <w:lang w:val="fr-CA"/>
        </w:rPr>
        <w:t xml:space="preserve"> </w:t>
      </w:r>
      <w:r w:rsidR="00797D67" w:rsidRPr="00BB4B7A">
        <w:rPr>
          <w:lang w:val="fr-CA"/>
        </w:rPr>
        <w:t>Tu as bien répondu</w:t>
      </w:r>
      <w:r w:rsidR="008D3F7B" w:rsidRPr="00BB4B7A">
        <w:rPr>
          <w:lang w:val="fr-CA"/>
        </w:rPr>
        <w:t>,</w:t>
      </w:r>
      <w:r w:rsidR="00797D67" w:rsidRPr="00BB4B7A">
        <w:rPr>
          <w:lang w:val="fr-CA"/>
        </w:rPr>
        <w:t xml:space="preserve"> n’est-ce </w:t>
      </w:r>
      <w:r w:rsidR="003E18DB" w:rsidRPr="00BB4B7A">
        <w:rPr>
          <w:lang w:val="fr-CA"/>
        </w:rPr>
        <w:t>pas?</w:t>
      </w:r>
    </w:p>
    <w:p w14:paraId="5B175255" w14:textId="07635CCF"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J’ai eu un tee-shirt, des baskets et un</w:t>
      </w:r>
      <w:r w:rsidR="00087F4C" w:rsidRPr="00BB4B7A">
        <w:rPr>
          <w:lang w:val="fr-CA"/>
        </w:rPr>
        <w:t>e casquette</w:t>
      </w:r>
      <w:r w:rsidR="00797D67" w:rsidRPr="00BB4B7A">
        <w:rPr>
          <w:lang w:val="fr-CA"/>
        </w:rPr>
        <w:t>, alors que je voulais un ordinateur ou une tablette.</w:t>
      </w:r>
    </w:p>
    <w:p w14:paraId="28BE6F41" w14:textId="2AF1CB90"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 xml:space="preserve">Pourquoi tu n’as eu la tablette ou </w:t>
      </w:r>
      <w:r w:rsidR="003E18DB" w:rsidRPr="00BB4B7A">
        <w:rPr>
          <w:lang w:val="fr-CA"/>
        </w:rPr>
        <w:t>l’ordinateur?</w:t>
      </w:r>
    </w:p>
    <w:p w14:paraId="2CBEEB6E" w14:textId="5FFD6C10"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C’est le 1</w:t>
      </w:r>
      <w:r w:rsidR="00797D67" w:rsidRPr="00BB4B7A">
        <w:rPr>
          <w:vertAlign w:val="superscript"/>
          <w:lang w:val="fr-CA"/>
        </w:rPr>
        <w:t>er</w:t>
      </w:r>
      <w:r w:rsidR="00797D67" w:rsidRPr="00BB4B7A">
        <w:rPr>
          <w:lang w:val="fr-CA"/>
        </w:rPr>
        <w:t xml:space="preserve"> qui a eu un vélo, un ordinateur et une tablette. Le 2</w:t>
      </w:r>
      <w:r w:rsidR="00797D67" w:rsidRPr="00BB4B7A">
        <w:rPr>
          <w:vertAlign w:val="superscript"/>
          <w:lang w:val="fr-CA"/>
        </w:rPr>
        <w:t>e</w:t>
      </w:r>
      <w:r w:rsidR="00797D67" w:rsidRPr="00BB4B7A">
        <w:rPr>
          <w:lang w:val="fr-CA"/>
        </w:rPr>
        <w:t xml:space="preserve"> au 5</w:t>
      </w:r>
      <w:r w:rsidR="00797D67" w:rsidRPr="00BB4B7A">
        <w:rPr>
          <w:vertAlign w:val="superscript"/>
          <w:lang w:val="fr-CA"/>
        </w:rPr>
        <w:t>e</w:t>
      </w:r>
      <w:r w:rsidR="00797D67" w:rsidRPr="00BB4B7A">
        <w:rPr>
          <w:lang w:val="fr-CA"/>
        </w:rPr>
        <w:t>, ils ont eu des ordinateurs et des tablettes.</w:t>
      </w:r>
    </w:p>
    <w:p w14:paraId="335A9422" w14:textId="3723C4FB"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 xml:space="preserve">Le test portait sur </w:t>
      </w:r>
      <w:r w:rsidR="003E18DB" w:rsidRPr="00BB4B7A">
        <w:rPr>
          <w:lang w:val="fr-CA"/>
        </w:rPr>
        <w:t>quoi?</w:t>
      </w:r>
    </w:p>
    <w:p w14:paraId="34F1A688" w14:textId="56D13CC1"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8D3F7B" w:rsidRPr="00BB4B7A">
        <w:rPr>
          <w:lang w:val="fr-CA"/>
        </w:rPr>
        <w:t>L</w:t>
      </w:r>
      <w:r w:rsidR="00797D67" w:rsidRPr="00BB4B7A">
        <w:rPr>
          <w:lang w:val="fr-CA"/>
        </w:rPr>
        <w:t>a santé sexuelle et reproductive des jeunes.</w:t>
      </w:r>
    </w:p>
    <w:p w14:paraId="358E8281" w14:textId="393226E2"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 xml:space="preserve">Tu as occupé quel rang </w:t>
      </w:r>
      <w:r w:rsidR="003E18DB" w:rsidRPr="00BB4B7A">
        <w:rPr>
          <w:lang w:val="fr-CA"/>
        </w:rPr>
        <w:t>toi?</w:t>
      </w:r>
    </w:p>
    <w:p w14:paraId="37315333" w14:textId="18279A4D" w:rsidR="00797D67" w:rsidRPr="00BB4B7A" w:rsidRDefault="00A44FD8" w:rsidP="00A44FD8">
      <w:pPr>
        <w:tabs>
          <w:tab w:val="left" w:pos="3600"/>
        </w:tabs>
        <w:spacing w:after="200"/>
        <w:ind w:left="3600" w:hanging="3600"/>
        <w:rPr>
          <w:lang w:val="fr-CA"/>
        </w:rPr>
      </w:pPr>
      <w:r w:rsidRPr="00BB4B7A">
        <w:rPr>
          <w:b/>
          <w:caps/>
          <w:lang w:val="fr-CA"/>
        </w:rPr>
        <w:lastRenderedPageBreak/>
        <w:t>Sam :</w:t>
      </w:r>
      <w:r w:rsidRPr="00BB4B7A">
        <w:rPr>
          <w:lang w:val="fr-CA"/>
        </w:rPr>
        <w:tab/>
      </w:r>
      <w:r w:rsidR="00797D67" w:rsidRPr="00BB4B7A">
        <w:rPr>
          <w:lang w:val="fr-CA"/>
        </w:rPr>
        <w:t>Moi j’étais 19</w:t>
      </w:r>
      <w:r w:rsidR="00797D67" w:rsidRPr="00BB4B7A">
        <w:rPr>
          <w:vertAlign w:val="superscript"/>
          <w:lang w:val="fr-CA"/>
        </w:rPr>
        <w:t>e</w:t>
      </w:r>
      <w:r w:rsidR="00797D67" w:rsidRPr="00BB4B7A">
        <w:rPr>
          <w:lang w:val="fr-CA"/>
        </w:rPr>
        <w:t xml:space="preserve"> tonton. Je n’ai pas eu beaucoup d’informations.</w:t>
      </w:r>
    </w:p>
    <w:p w14:paraId="7A51982D" w14:textId="42573272"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 xml:space="preserve">Quels sont les sujets qui t’ont </w:t>
      </w:r>
      <w:r w:rsidR="003E18DB" w:rsidRPr="00BB4B7A">
        <w:rPr>
          <w:lang w:val="fr-CA"/>
        </w:rPr>
        <w:t>bloqué?</w:t>
      </w:r>
    </w:p>
    <w:p w14:paraId="2747EF95" w14:textId="77777777"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Ce sont les questions sur les règles, les contraceptifs, la virginité et les droits des enfants.</w:t>
      </w:r>
    </w:p>
    <w:p w14:paraId="0DBEFD13" w14:textId="21A2E60E"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Je comprends ta déception</w:t>
      </w:r>
      <w:r w:rsidR="008D3F7B" w:rsidRPr="00BB4B7A">
        <w:rPr>
          <w:lang w:val="fr-CA"/>
        </w:rPr>
        <w:t>,</w:t>
      </w:r>
      <w:r w:rsidR="00797D67" w:rsidRPr="00BB4B7A">
        <w:rPr>
          <w:lang w:val="fr-CA"/>
        </w:rPr>
        <w:t xml:space="preserve"> j’allais même dire ta révolte contre les parents. Tu voulais de tout cœur une tablette n’est-ce pas? </w:t>
      </w:r>
    </w:p>
    <w:p w14:paraId="72FF827D" w14:textId="7FF461EA"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Oui</w:t>
      </w:r>
      <w:r w:rsidR="008D3F7B" w:rsidRPr="00BB4B7A">
        <w:rPr>
          <w:lang w:val="fr-CA"/>
        </w:rPr>
        <w:t>,</w:t>
      </w:r>
      <w:r w:rsidR="00797D67" w:rsidRPr="00BB4B7A">
        <w:rPr>
          <w:lang w:val="fr-CA"/>
        </w:rPr>
        <w:t xml:space="preserve"> tonton. Mes amis Boukari et Stéphane ont eu des ordinateurs et des tablettes. C’est moi seul, j’ai pas eu. (</w:t>
      </w:r>
      <w:r w:rsidR="00797D67" w:rsidRPr="00BB4B7A">
        <w:rPr>
          <w:caps/>
          <w:lang w:val="fr-CA"/>
        </w:rPr>
        <w:t>Pleurs</w:t>
      </w:r>
      <w:r w:rsidR="00797D67" w:rsidRPr="00BB4B7A">
        <w:rPr>
          <w:lang w:val="fr-CA"/>
        </w:rPr>
        <w:t>)</w:t>
      </w:r>
    </w:p>
    <w:p w14:paraId="4F3DE547" w14:textId="4E14EF4B"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Fiston, je te comprends, ne pleure pas. Prochainement, viens me voir, il se pourrait que je puisse t’aider. (</w:t>
      </w:r>
      <w:r w:rsidR="00797D67" w:rsidRPr="00BB4B7A">
        <w:rPr>
          <w:caps/>
          <w:lang w:val="fr-CA"/>
        </w:rPr>
        <w:t>Bruit d’un tiroir de table qui s’ouvre</w:t>
      </w:r>
      <w:r w:rsidR="00797D67" w:rsidRPr="00BB4B7A">
        <w:rPr>
          <w:lang w:val="fr-CA"/>
        </w:rPr>
        <w:t>) Tiens, c’est de la documentation sur la santé sexuelle et reproductive des adolescents et adolescentes. Ç</w:t>
      </w:r>
      <w:r w:rsidR="00952983">
        <w:rPr>
          <w:lang w:val="fr-CA"/>
        </w:rPr>
        <w:t>a</w:t>
      </w:r>
      <w:r w:rsidR="00797D67" w:rsidRPr="00BB4B7A">
        <w:rPr>
          <w:lang w:val="fr-CA"/>
        </w:rPr>
        <w:t xml:space="preserve"> t’aidera à comprendre certaines choses. </w:t>
      </w:r>
    </w:p>
    <w:p w14:paraId="1491B5FA" w14:textId="4FEC5FF7" w:rsidR="00797D67" w:rsidRPr="00BB4B7A" w:rsidRDefault="00A44FD8" w:rsidP="00297D8A">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w:t>
      </w:r>
      <w:r w:rsidR="00797D67" w:rsidRPr="00BB4B7A">
        <w:rPr>
          <w:caps/>
          <w:lang w:val="fr-CA"/>
        </w:rPr>
        <w:t>reniflement du nez</w:t>
      </w:r>
      <w:r w:rsidR="00797D67" w:rsidRPr="00BB4B7A">
        <w:rPr>
          <w:lang w:val="fr-CA"/>
        </w:rPr>
        <w:t>) Merci beaucoup mon oncle.</w:t>
      </w:r>
    </w:p>
    <w:p w14:paraId="34FF01DA" w14:textId="356BB091"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Sam, je sais que tu es fâché contre papa et maman. Mais il faut les comprendre. Habituellement</w:t>
      </w:r>
      <w:r w:rsidR="008D3F7B" w:rsidRPr="00BB4B7A">
        <w:rPr>
          <w:lang w:val="fr-CA"/>
        </w:rPr>
        <w:t>,</w:t>
      </w:r>
      <w:r w:rsidR="00797D67" w:rsidRPr="00BB4B7A">
        <w:rPr>
          <w:lang w:val="fr-CA"/>
        </w:rPr>
        <w:t xml:space="preserve"> ils répondent à tes questions</w:t>
      </w:r>
      <w:r w:rsidR="008D3F7B" w:rsidRPr="00BB4B7A">
        <w:rPr>
          <w:lang w:val="fr-CA"/>
        </w:rPr>
        <w:t>,</w:t>
      </w:r>
      <w:r w:rsidR="00797D67" w:rsidRPr="00BB4B7A">
        <w:rPr>
          <w:lang w:val="fr-CA"/>
        </w:rPr>
        <w:t xml:space="preserve"> n’est-ce </w:t>
      </w:r>
      <w:r w:rsidR="00D50B14" w:rsidRPr="00BB4B7A">
        <w:rPr>
          <w:lang w:val="fr-CA"/>
        </w:rPr>
        <w:t>pas?</w:t>
      </w:r>
    </w:p>
    <w:p w14:paraId="35F6CD5B" w14:textId="5B515DD1"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Oui</w:t>
      </w:r>
      <w:r w:rsidR="008D3F7B" w:rsidRPr="00BB4B7A">
        <w:rPr>
          <w:lang w:val="fr-CA"/>
        </w:rPr>
        <w:t>,</w:t>
      </w:r>
      <w:r w:rsidR="00797D67" w:rsidRPr="00BB4B7A">
        <w:rPr>
          <w:lang w:val="fr-CA"/>
        </w:rPr>
        <w:t xml:space="preserve"> tonton.</w:t>
      </w:r>
    </w:p>
    <w:p w14:paraId="5830E8A2" w14:textId="58A88190" w:rsidR="00797D67" w:rsidRPr="00BB4B7A" w:rsidRDefault="00F626B0" w:rsidP="00297276">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Tu sais qu’ils ne sont</w:t>
      </w:r>
      <w:r w:rsidR="00297276" w:rsidRPr="00BB4B7A">
        <w:rPr>
          <w:lang w:val="fr-CA"/>
        </w:rPr>
        <w:t xml:space="preserve"> des parents</w:t>
      </w:r>
      <w:r w:rsidR="00797D67" w:rsidRPr="00BB4B7A">
        <w:rPr>
          <w:lang w:val="fr-CA"/>
        </w:rPr>
        <w:t xml:space="preserve"> méchants</w:t>
      </w:r>
      <w:r w:rsidR="008D3F7B" w:rsidRPr="00BB4B7A">
        <w:rPr>
          <w:lang w:val="fr-CA"/>
        </w:rPr>
        <w:t>,</w:t>
      </w:r>
      <w:r w:rsidR="00797D67" w:rsidRPr="00BB4B7A">
        <w:rPr>
          <w:lang w:val="fr-CA"/>
        </w:rPr>
        <w:t xml:space="preserve"> n’est-ce </w:t>
      </w:r>
      <w:r w:rsidR="00D50B14" w:rsidRPr="00BB4B7A">
        <w:rPr>
          <w:lang w:val="fr-CA"/>
        </w:rPr>
        <w:t>pas?</w:t>
      </w:r>
    </w:p>
    <w:p w14:paraId="6759811D" w14:textId="5B8903C0"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Oui</w:t>
      </w:r>
      <w:r w:rsidR="008D3F7B" w:rsidRPr="00BB4B7A">
        <w:rPr>
          <w:lang w:val="fr-CA"/>
        </w:rPr>
        <w:t>,</w:t>
      </w:r>
      <w:r w:rsidR="00797D67" w:rsidRPr="00BB4B7A">
        <w:rPr>
          <w:lang w:val="fr-CA"/>
        </w:rPr>
        <w:t xml:space="preserve"> tonton.</w:t>
      </w:r>
    </w:p>
    <w:p w14:paraId="6FBB35CF" w14:textId="26371B47"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Tu vois, je suis sûr et certain que si tu avais dit clairement à tes parents que tu voulais participer à un concours, ils t’auraient aidé</w:t>
      </w:r>
      <w:r w:rsidR="008D3F7B" w:rsidRPr="00BB4B7A">
        <w:rPr>
          <w:lang w:val="fr-CA"/>
        </w:rPr>
        <w:t>.</w:t>
      </w:r>
      <w:r w:rsidR="00797D67" w:rsidRPr="00BB4B7A">
        <w:rPr>
          <w:lang w:val="fr-CA"/>
        </w:rPr>
        <w:t xml:space="preserve"> </w:t>
      </w:r>
      <w:r w:rsidR="008D3F7B" w:rsidRPr="00BB4B7A">
        <w:rPr>
          <w:lang w:val="fr-CA"/>
        </w:rPr>
        <w:t>M</w:t>
      </w:r>
      <w:r w:rsidR="00797D67" w:rsidRPr="00BB4B7A">
        <w:rPr>
          <w:lang w:val="fr-CA"/>
        </w:rPr>
        <w:t>ême s’ils ne pouvaient pas répondre à toutes tes questions, je suis sûr qu’ils auraient trouvé une solution d’une manière ou d’une autre. Ils t’auraient dit d’aller me voir ou référer au Dr Siaka qui est</w:t>
      </w:r>
      <w:r w:rsidR="008D3F7B" w:rsidRPr="00BB4B7A">
        <w:rPr>
          <w:lang w:val="fr-CA"/>
        </w:rPr>
        <w:t xml:space="preserve"> un</w:t>
      </w:r>
      <w:r w:rsidR="00797D67" w:rsidRPr="00BB4B7A">
        <w:rPr>
          <w:lang w:val="fr-CA"/>
        </w:rPr>
        <w:t xml:space="preserve"> gynécologue et</w:t>
      </w:r>
      <w:r w:rsidR="008D3F7B" w:rsidRPr="00BB4B7A">
        <w:rPr>
          <w:lang w:val="fr-CA"/>
        </w:rPr>
        <w:t xml:space="preserve"> un</w:t>
      </w:r>
      <w:r w:rsidR="00797D67" w:rsidRPr="00BB4B7A">
        <w:rPr>
          <w:lang w:val="fr-CA"/>
        </w:rPr>
        <w:t xml:space="preserve"> ami de ton père. Malheureusement, tu t’es contenté de poser des questions sur ceci et cela. Et comme </w:t>
      </w:r>
      <w:r w:rsidR="008D3F7B" w:rsidRPr="00BB4B7A">
        <w:rPr>
          <w:lang w:val="fr-CA"/>
        </w:rPr>
        <w:t>cela avait</w:t>
      </w:r>
      <w:r w:rsidR="00797D67" w:rsidRPr="00BB4B7A">
        <w:rPr>
          <w:lang w:val="fr-CA"/>
        </w:rPr>
        <w:t xml:space="preserve"> trait à la sexualité, ils ont cru bon </w:t>
      </w:r>
      <w:r w:rsidR="00D50B14" w:rsidRPr="00BB4B7A">
        <w:rPr>
          <w:lang w:val="fr-CA"/>
        </w:rPr>
        <w:t>t</w:t>
      </w:r>
      <w:r w:rsidR="00797D67" w:rsidRPr="00BB4B7A">
        <w:rPr>
          <w:lang w:val="fr-CA"/>
        </w:rPr>
        <w:t xml:space="preserve">e protéger contre </w:t>
      </w:r>
      <w:r w:rsidR="008D3F7B" w:rsidRPr="00BB4B7A">
        <w:rPr>
          <w:lang w:val="fr-CA"/>
        </w:rPr>
        <w:t>d’éventuel</w:t>
      </w:r>
      <w:r w:rsidR="00DC5F5F">
        <w:rPr>
          <w:lang w:val="fr-CA"/>
        </w:rPr>
        <w:t>le</w:t>
      </w:r>
      <w:r w:rsidR="008D3F7B" w:rsidRPr="00BB4B7A">
        <w:rPr>
          <w:lang w:val="fr-CA"/>
        </w:rPr>
        <w:t>s expériences sexuelles négatives</w:t>
      </w:r>
      <w:r w:rsidR="00797D67" w:rsidRPr="00BB4B7A">
        <w:rPr>
          <w:lang w:val="fr-CA"/>
        </w:rPr>
        <w:t>.</w:t>
      </w:r>
      <w:r w:rsidR="00BF6E10" w:rsidRPr="00BB4B7A">
        <w:rPr>
          <w:lang w:val="fr-CA"/>
        </w:rPr>
        <w:t xml:space="preserve"> Ils ne voulaient pas que tu aies des problèmes.</w:t>
      </w:r>
      <w:r w:rsidR="00797D67" w:rsidRPr="00BB4B7A">
        <w:rPr>
          <w:lang w:val="fr-CA"/>
        </w:rPr>
        <w:t xml:space="preserve"> D’où cette terrible incompréhension. Cher neveu, toi aussi tu </w:t>
      </w:r>
      <w:r w:rsidR="008D3F7B" w:rsidRPr="00BB4B7A">
        <w:rPr>
          <w:lang w:val="fr-CA"/>
        </w:rPr>
        <w:t>as une part de responsabilité</w:t>
      </w:r>
      <w:r w:rsidR="00797D67" w:rsidRPr="00BB4B7A">
        <w:rPr>
          <w:lang w:val="fr-CA"/>
        </w:rPr>
        <w:t xml:space="preserve"> quelque part. Prochainement</w:t>
      </w:r>
      <w:r w:rsidR="008D3F7B" w:rsidRPr="00BB4B7A">
        <w:rPr>
          <w:lang w:val="fr-CA"/>
        </w:rPr>
        <w:t>,</w:t>
      </w:r>
      <w:r w:rsidR="00797D67" w:rsidRPr="00BB4B7A">
        <w:rPr>
          <w:lang w:val="fr-CA"/>
        </w:rPr>
        <w:t xml:space="preserve"> communique clairement. C’est </w:t>
      </w:r>
      <w:r w:rsidR="003E18DB" w:rsidRPr="00BB4B7A">
        <w:rPr>
          <w:lang w:val="fr-CA"/>
        </w:rPr>
        <w:t>compris?</w:t>
      </w:r>
    </w:p>
    <w:p w14:paraId="7C0C4533" w14:textId="023500CC" w:rsidR="00797D67" w:rsidRPr="00BB4B7A" w:rsidRDefault="00A44FD8" w:rsidP="00A44FD8">
      <w:pPr>
        <w:tabs>
          <w:tab w:val="left" w:pos="3600"/>
        </w:tabs>
        <w:spacing w:after="200"/>
        <w:rPr>
          <w:lang w:val="fr-CA"/>
        </w:rPr>
      </w:pPr>
      <w:r w:rsidRPr="00BB4B7A">
        <w:rPr>
          <w:b/>
          <w:caps/>
          <w:lang w:val="fr-CA"/>
        </w:rPr>
        <w:lastRenderedPageBreak/>
        <w:t>Sam :</w:t>
      </w:r>
      <w:r w:rsidRPr="00BB4B7A">
        <w:rPr>
          <w:lang w:val="fr-CA"/>
        </w:rPr>
        <w:tab/>
      </w:r>
      <w:r w:rsidR="00797D67" w:rsidRPr="00BB4B7A">
        <w:rPr>
          <w:lang w:val="fr-CA"/>
        </w:rPr>
        <w:t>Oui</w:t>
      </w:r>
      <w:r w:rsidR="008D3F7B" w:rsidRPr="00BB4B7A">
        <w:rPr>
          <w:lang w:val="fr-CA"/>
        </w:rPr>
        <w:t>,</w:t>
      </w:r>
      <w:r w:rsidR="00797D67" w:rsidRPr="00BB4B7A">
        <w:rPr>
          <w:lang w:val="fr-CA"/>
        </w:rPr>
        <w:t xml:space="preserve"> tonton.</w:t>
      </w:r>
    </w:p>
    <w:p w14:paraId="7DC7B13B" w14:textId="79C2A3CB"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797D67" w:rsidRPr="00BB4B7A">
        <w:rPr>
          <w:lang w:val="fr-CA"/>
        </w:rPr>
        <w:t>Tu sais</w:t>
      </w:r>
      <w:r w:rsidR="008D3F7B" w:rsidRPr="00BB4B7A">
        <w:rPr>
          <w:lang w:val="fr-CA"/>
        </w:rPr>
        <w:t>,</w:t>
      </w:r>
      <w:r w:rsidR="00797D67" w:rsidRPr="00BB4B7A">
        <w:rPr>
          <w:lang w:val="fr-CA"/>
        </w:rPr>
        <w:t xml:space="preserve"> quand tu communiques mal, il y a des risques que ça engendre </w:t>
      </w:r>
      <w:r w:rsidR="008D3F7B" w:rsidRPr="00BB4B7A">
        <w:rPr>
          <w:lang w:val="fr-CA"/>
        </w:rPr>
        <w:t>des</w:t>
      </w:r>
      <w:r w:rsidR="00797D67" w:rsidRPr="00BB4B7A">
        <w:rPr>
          <w:lang w:val="fr-CA"/>
        </w:rPr>
        <w:t xml:space="preserve"> incompréhension</w:t>
      </w:r>
      <w:r w:rsidR="008D3F7B" w:rsidRPr="00BB4B7A">
        <w:rPr>
          <w:lang w:val="fr-CA"/>
        </w:rPr>
        <w:t>s</w:t>
      </w:r>
      <w:r w:rsidR="00797D67" w:rsidRPr="00BB4B7A">
        <w:rPr>
          <w:lang w:val="fr-CA"/>
        </w:rPr>
        <w:t xml:space="preserve"> ou </w:t>
      </w:r>
      <w:r w:rsidR="008D3F7B" w:rsidRPr="00BB4B7A">
        <w:rPr>
          <w:lang w:val="fr-CA"/>
        </w:rPr>
        <w:t>des</w:t>
      </w:r>
      <w:r w:rsidR="00797D67" w:rsidRPr="00BB4B7A">
        <w:rPr>
          <w:lang w:val="fr-CA"/>
        </w:rPr>
        <w:t xml:space="preserve"> conflit</w:t>
      </w:r>
      <w:r w:rsidR="008D3F7B" w:rsidRPr="00BB4B7A">
        <w:rPr>
          <w:lang w:val="fr-CA"/>
        </w:rPr>
        <w:t>s</w:t>
      </w:r>
      <w:r w:rsidR="00797D67" w:rsidRPr="00BB4B7A">
        <w:rPr>
          <w:lang w:val="fr-CA"/>
        </w:rPr>
        <w:t>. Tu as posé des questions intéressantes et pertinentes à tes parents</w:t>
      </w:r>
      <w:r w:rsidR="008D3F7B" w:rsidRPr="00BB4B7A">
        <w:rPr>
          <w:lang w:val="fr-CA"/>
        </w:rPr>
        <w:t>,</w:t>
      </w:r>
      <w:r w:rsidR="00797D67" w:rsidRPr="00BB4B7A">
        <w:rPr>
          <w:lang w:val="fr-CA"/>
        </w:rPr>
        <w:t xml:space="preserve"> c’est bien, mais si tu leur avais dit le but, </w:t>
      </w:r>
      <w:r w:rsidR="008D3F7B" w:rsidRPr="00BB4B7A">
        <w:rPr>
          <w:lang w:val="fr-CA"/>
        </w:rPr>
        <w:t xml:space="preserve">cela </w:t>
      </w:r>
      <w:r w:rsidR="00797D67" w:rsidRPr="00BB4B7A">
        <w:rPr>
          <w:lang w:val="fr-CA"/>
        </w:rPr>
        <w:t>aurait</w:t>
      </w:r>
      <w:r w:rsidR="008D3F7B" w:rsidRPr="00BB4B7A">
        <w:rPr>
          <w:lang w:val="fr-CA"/>
        </w:rPr>
        <w:t xml:space="preserve"> été</w:t>
      </w:r>
      <w:r w:rsidR="00797D67" w:rsidRPr="00BB4B7A">
        <w:rPr>
          <w:lang w:val="fr-CA"/>
        </w:rPr>
        <w:t xml:space="preserve"> mieux. Donc ce n’est pas tout à fait juste de ta part de trop le</w:t>
      </w:r>
      <w:r w:rsidR="008D3F7B" w:rsidRPr="00BB4B7A">
        <w:rPr>
          <w:lang w:val="fr-CA"/>
        </w:rPr>
        <w:t>ur</w:t>
      </w:r>
      <w:r w:rsidR="00797D67" w:rsidRPr="00BB4B7A">
        <w:rPr>
          <w:lang w:val="fr-CA"/>
        </w:rPr>
        <w:t xml:space="preserve"> en vouloir. </w:t>
      </w:r>
      <w:r w:rsidR="00D26692" w:rsidRPr="00BB4B7A">
        <w:rPr>
          <w:lang w:val="fr-CA"/>
        </w:rPr>
        <w:t>Ils ne savaient</w:t>
      </w:r>
      <w:r w:rsidR="00797D67" w:rsidRPr="00BB4B7A">
        <w:rPr>
          <w:lang w:val="fr-CA"/>
        </w:rPr>
        <w:t xml:space="preserve"> pas </w:t>
      </w:r>
      <w:r w:rsidR="00D26692" w:rsidRPr="00BB4B7A">
        <w:rPr>
          <w:lang w:val="fr-CA"/>
        </w:rPr>
        <w:t>comment</w:t>
      </w:r>
      <w:r w:rsidR="00797D67" w:rsidRPr="00BB4B7A">
        <w:rPr>
          <w:lang w:val="fr-CA"/>
        </w:rPr>
        <w:t xml:space="preserve"> te répondre</w:t>
      </w:r>
      <w:r w:rsidR="00D50B14" w:rsidRPr="00BB4B7A">
        <w:rPr>
          <w:lang w:val="fr-CA"/>
        </w:rPr>
        <w:t xml:space="preserve"> : </w:t>
      </w:r>
      <w:r w:rsidR="00797D67" w:rsidRPr="00BB4B7A">
        <w:rPr>
          <w:lang w:val="fr-CA"/>
        </w:rPr>
        <w:t>ils t’ont pratiquement</w:t>
      </w:r>
      <w:r w:rsidR="00245646" w:rsidRPr="00BB4B7A">
        <w:rPr>
          <w:lang w:val="fr-CA"/>
        </w:rPr>
        <w:t xml:space="preserve"> repoussé</w:t>
      </w:r>
      <w:r w:rsidR="00245646" w:rsidRPr="00BB4B7A">
        <w:rPr>
          <w:color w:val="00B050"/>
          <w:lang w:val="fr-CA"/>
        </w:rPr>
        <w:t>,</w:t>
      </w:r>
      <w:r w:rsidR="00797D67" w:rsidRPr="00BB4B7A">
        <w:rPr>
          <w:color w:val="00B050"/>
          <w:lang w:val="fr-CA"/>
        </w:rPr>
        <w:t xml:space="preserve"> </w:t>
      </w:r>
      <w:r w:rsidR="00797D67" w:rsidRPr="00BB4B7A">
        <w:rPr>
          <w:lang w:val="fr-CA"/>
        </w:rPr>
        <w:t>et je comprends que ça te fasse mal au point de te replier sur toi. Mais sache que ce sont tes parents et ils t’aiment. Eux ont voulu te protéger</w:t>
      </w:r>
      <w:r w:rsidR="004A60CC" w:rsidRPr="00BB4B7A">
        <w:rPr>
          <w:lang w:val="fr-CA"/>
        </w:rPr>
        <w:t>,</w:t>
      </w:r>
      <w:r w:rsidR="00797D67" w:rsidRPr="00BB4B7A">
        <w:rPr>
          <w:lang w:val="fr-CA"/>
        </w:rPr>
        <w:t xml:space="preserve"> mais ils ont obtenu le résultat contraire. Tu as pensé qu’ils t’interdisaient de leur poser des questions ou qu’ils ne t’aimaient pas.</w:t>
      </w:r>
    </w:p>
    <w:p w14:paraId="70E72070" w14:textId="52D15A9E"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J’ai pensé à cela. Tous les autres parents ont aidé leurs enfants. Moi personne ne m’a aidé</w:t>
      </w:r>
      <w:r w:rsidR="00297D8A" w:rsidRPr="00BB4B7A">
        <w:rPr>
          <w:lang w:val="fr-CA"/>
        </w:rPr>
        <w:t>.</w:t>
      </w:r>
      <w:r w:rsidR="00797D67" w:rsidRPr="00BB4B7A">
        <w:rPr>
          <w:lang w:val="fr-CA"/>
        </w:rPr>
        <w:t xml:space="preserve"> C’est comme si j’étais orphelin.</w:t>
      </w:r>
    </w:p>
    <w:p w14:paraId="6DD45A34" w14:textId="350DC4CD"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D864FF" w:rsidRPr="00BB4B7A">
        <w:rPr>
          <w:lang w:val="fr-CA"/>
        </w:rPr>
        <w:t>Sam, c</w:t>
      </w:r>
      <w:r w:rsidR="00797D67" w:rsidRPr="00BB4B7A">
        <w:rPr>
          <w:lang w:val="fr-CA"/>
        </w:rPr>
        <w:t xml:space="preserve">’est une impression et elle est fausse. </w:t>
      </w:r>
      <w:r w:rsidR="004A60CC" w:rsidRPr="00BB4B7A">
        <w:rPr>
          <w:lang w:val="fr-CA"/>
        </w:rPr>
        <w:t>Les</w:t>
      </w:r>
      <w:r w:rsidR="00797D67" w:rsidRPr="00BB4B7A">
        <w:rPr>
          <w:lang w:val="fr-CA"/>
        </w:rPr>
        <w:t xml:space="preserve"> enfants </w:t>
      </w:r>
      <w:r w:rsidR="004A60CC" w:rsidRPr="00BB4B7A">
        <w:rPr>
          <w:lang w:val="fr-CA"/>
        </w:rPr>
        <w:t xml:space="preserve">pensent toujours </w:t>
      </w:r>
      <w:r w:rsidR="00797D67" w:rsidRPr="00BB4B7A">
        <w:rPr>
          <w:lang w:val="fr-CA"/>
        </w:rPr>
        <w:t>qu’il y a une incompréhension.</w:t>
      </w:r>
      <w:r w:rsidR="00060DC2" w:rsidRPr="00BB4B7A">
        <w:rPr>
          <w:lang w:val="fr-CA"/>
        </w:rPr>
        <w:t xml:space="preserve"> Mon cher neveu, tu sais bien que tes parents t’aiment et s’occupent du mieux qu’ils peuvent de toi. N’est-ce pas?</w:t>
      </w:r>
    </w:p>
    <w:p w14:paraId="06955DED" w14:textId="341C204B"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060DC2" w:rsidRPr="00BB4B7A">
        <w:rPr>
          <w:lang w:val="fr-CA"/>
        </w:rPr>
        <w:t>Oui</w:t>
      </w:r>
      <w:r w:rsidR="004A60CC" w:rsidRPr="00BB4B7A">
        <w:rPr>
          <w:lang w:val="fr-CA"/>
        </w:rPr>
        <w:t>,</w:t>
      </w:r>
      <w:r w:rsidR="00797D67" w:rsidRPr="00BB4B7A">
        <w:rPr>
          <w:lang w:val="fr-CA"/>
        </w:rPr>
        <w:t xml:space="preserve"> tonton.</w:t>
      </w:r>
    </w:p>
    <w:p w14:paraId="2B410944" w14:textId="2B1E40CC" w:rsidR="00797D67" w:rsidRPr="00BB4B7A" w:rsidRDefault="00F626B0" w:rsidP="00A44FD8">
      <w:pPr>
        <w:tabs>
          <w:tab w:val="left" w:pos="3600"/>
        </w:tabs>
        <w:spacing w:after="200"/>
        <w:ind w:left="3600" w:hanging="3600"/>
        <w:rPr>
          <w:lang w:val="fr-CA"/>
        </w:rPr>
      </w:pPr>
      <w:r w:rsidRPr="00BB4B7A">
        <w:rPr>
          <w:b/>
          <w:caps/>
          <w:lang w:val="fr-CA"/>
        </w:rPr>
        <w:t>Abraham :</w:t>
      </w:r>
      <w:r w:rsidR="00A44FD8" w:rsidRPr="00BB4B7A">
        <w:rPr>
          <w:lang w:val="fr-CA"/>
        </w:rPr>
        <w:tab/>
      </w:r>
      <w:r w:rsidR="003E18DB" w:rsidRPr="00BB4B7A">
        <w:rPr>
          <w:lang w:val="fr-CA"/>
        </w:rPr>
        <w:t>Alors!</w:t>
      </w:r>
      <w:r w:rsidR="00D864FF" w:rsidRPr="00BB4B7A">
        <w:rPr>
          <w:lang w:val="fr-CA"/>
        </w:rPr>
        <w:t xml:space="preserve"> C’est la preuve que tes parents prennent bien soin de toi. Donc,</w:t>
      </w:r>
      <w:r w:rsidR="00797D67" w:rsidRPr="00BB4B7A">
        <w:rPr>
          <w:lang w:val="fr-CA"/>
        </w:rPr>
        <w:t xml:space="preserve"> </w:t>
      </w:r>
      <w:r w:rsidR="00D864FF" w:rsidRPr="00BB4B7A">
        <w:rPr>
          <w:lang w:val="fr-CA"/>
        </w:rPr>
        <w:t>c</w:t>
      </w:r>
      <w:r w:rsidR="00797D67" w:rsidRPr="00BB4B7A">
        <w:rPr>
          <w:lang w:val="fr-CA"/>
        </w:rPr>
        <w:t xml:space="preserve">esse </w:t>
      </w:r>
      <w:r w:rsidR="00060DC2" w:rsidRPr="00BB4B7A">
        <w:rPr>
          <w:lang w:val="fr-CA"/>
        </w:rPr>
        <w:t xml:space="preserve">donc </w:t>
      </w:r>
      <w:r w:rsidR="00797D67" w:rsidRPr="00BB4B7A">
        <w:rPr>
          <w:lang w:val="fr-CA"/>
        </w:rPr>
        <w:t xml:space="preserve">d’avoir de mauvais jugements et apprends prochainement à mieux communiquer. Eux aussi, je sais qu’ils ont retenu la leçon. Donc, je souhaite que tu partes et que tu </w:t>
      </w:r>
      <w:r w:rsidR="004A60CC" w:rsidRPr="00BB4B7A">
        <w:rPr>
          <w:lang w:val="fr-CA"/>
        </w:rPr>
        <w:t>leur parles</w:t>
      </w:r>
      <w:r w:rsidR="00797D67" w:rsidRPr="00BB4B7A">
        <w:rPr>
          <w:lang w:val="fr-CA"/>
        </w:rPr>
        <w:t xml:space="preserve"> normalement</w:t>
      </w:r>
      <w:r w:rsidR="004A60CC" w:rsidRPr="00BB4B7A">
        <w:rPr>
          <w:lang w:val="fr-CA"/>
        </w:rPr>
        <w:t xml:space="preserve"> des choses</w:t>
      </w:r>
      <w:r w:rsidR="00797D67" w:rsidRPr="00BB4B7A">
        <w:rPr>
          <w:lang w:val="fr-CA"/>
        </w:rPr>
        <w:t xml:space="preserve"> et avec tout le respect et l’amour que les enfants doivent à leurs parents. Au besoin</w:t>
      </w:r>
      <w:r w:rsidR="00DC5F5F">
        <w:rPr>
          <w:lang w:val="fr-CA"/>
        </w:rPr>
        <w:t>,</w:t>
      </w:r>
      <w:r w:rsidR="00797D67" w:rsidRPr="00BB4B7A">
        <w:rPr>
          <w:lang w:val="fr-CA"/>
        </w:rPr>
        <w:t xml:space="preserve"> excuse-toi. C’est compris </w:t>
      </w:r>
      <w:r w:rsidR="003E18DB" w:rsidRPr="00BB4B7A">
        <w:rPr>
          <w:lang w:val="fr-CA"/>
        </w:rPr>
        <w:t>fiston ?</w:t>
      </w:r>
    </w:p>
    <w:p w14:paraId="790D4A12" w14:textId="03BB6B9A"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Oui</w:t>
      </w:r>
      <w:r w:rsidR="004A60CC" w:rsidRPr="00BB4B7A">
        <w:rPr>
          <w:lang w:val="fr-CA"/>
        </w:rPr>
        <w:t>,</w:t>
      </w:r>
      <w:r w:rsidR="00797D67" w:rsidRPr="00BB4B7A">
        <w:rPr>
          <w:lang w:val="fr-CA"/>
        </w:rPr>
        <w:t xml:space="preserve"> mon oncle.</w:t>
      </w:r>
    </w:p>
    <w:p w14:paraId="0DDF829D" w14:textId="481BB34F" w:rsidR="00797D67" w:rsidRPr="00BB4B7A" w:rsidRDefault="00F626B0" w:rsidP="00A44FD8">
      <w:pPr>
        <w:tabs>
          <w:tab w:val="left" w:pos="3600"/>
        </w:tabs>
        <w:spacing w:after="200"/>
        <w:rPr>
          <w:lang w:val="fr-CA"/>
        </w:rPr>
      </w:pPr>
      <w:r w:rsidRPr="00BB4B7A">
        <w:rPr>
          <w:b/>
          <w:caps/>
          <w:lang w:val="fr-CA"/>
        </w:rPr>
        <w:t>Abraham :</w:t>
      </w:r>
      <w:r w:rsidR="00A44FD8" w:rsidRPr="00BB4B7A">
        <w:rPr>
          <w:lang w:val="fr-CA"/>
        </w:rPr>
        <w:tab/>
      </w:r>
      <w:r w:rsidR="00797D67" w:rsidRPr="00BB4B7A">
        <w:rPr>
          <w:lang w:val="fr-CA"/>
        </w:rPr>
        <w:t>Au revoir</w:t>
      </w:r>
      <w:r w:rsidR="004A60CC" w:rsidRPr="00BB4B7A">
        <w:rPr>
          <w:lang w:val="fr-CA"/>
        </w:rPr>
        <w:t>,</w:t>
      </w:r>
      <w:r w:rsidR="00797D67" w:rsidRPr="00BB4B7A">
        <w:rPr>
          <w:lang w:val="fr-CA"/>
        </w:rPr>
        <w:t xml:space="preserve"> cher neveu.</w:t>
      </w:r>
    </w:p>
    <w:p w14:paraId="52A26E11" w14:textId="69BAB8A9"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Au revoir</w:t>
      </w:r>
      <w:r w:rsidR="004A60CC" w:rsidRPr="00BB4B7A">
        <w:rPr>
          <w:lang w:val="fr-CA"/>
        </w:rPr>
        <w:t>,</w:t>
      </w:r>
      <w:r w:rsidR="00797D67" w:rsidRPr="00BB4B7A">
        <w:rPr>
          <w:lang w:val="fr-CA"/>
        </w:rPr>
        <w:t xml:space="preserve"> cher tonton.</w:t>
      </w:r>
    </w:p>
    <w:p w14:paraId="187C2C23" w14:textId="1BED3325" w:rsidR="00A44FD8" w:rsidRPr="00BB4B7A" w:rsidRDefault="000931F5" w:rsidP="0065783A">
      <w:pPr>
        <w:spacing w:after="200"/>
        <w:rPr>
          <w:caps/>
          <w:lang w:val="fr-CA"/>
        </w:rPr>
      </w:pPr>
      <w:r w:rsidRPr="00BB4B7A">
        <w:rPr>
          <w:bCs/>
          <w:caps/>
          <w:lang w:val="fr-CA"/>
        </w:rPr>
        <w:t>Transition musicale</w:t>
      </w:r>
    </w:p>
    <w:p w14:paraId="627864EF" w14:textId="77777777" w:rsidR="00816341" w:rsidRPr="00BB4B7A" w:rsidRDefault="00816341" w:rsidP="0065783A">
      <w:pPr>
        <w:spacing w:after="200"/>
        <w:rPr>
          <w:b/>
          <w:caps/>
          <w:lang w:val="fr-CA"/>
        </w:rPr>
      </w:pPr>
    </w:p>
    <w:p w14:paraId="6EB5E8B8" w14:textId="388BB3AA" w:rsidR="00797D67" w:rsidRPr="00BB4B7A" w:rsidRDefault="00797D67" w:rsidP="0065783A">
      <w:pPr>
        <w:spacing w:after="200"/>
        <w:rPr>
          <w:b/>
          <w:caps/>
          <w:lang w:val="fr-CA"/>
        </w:rPr>
      </w:pPr>
      <w:r w:rsidRPr="00BB4B7A">
        <w:rPr>
          <w:b/>
          <w:caps/>
          <w:lang w:val="fr-CA"/>
        </w:rPr>
        <w:t>Scène 5</w:t>
      </w:r>
    </w:p>
    <w:p w14:paraId="2B7784DE" w14:textId="569AF758" w:rsidR="00884DAA" w:rsidRPr="00BB4B7A" w:rsidRDefault="00D63560" w:rsidP="00D864FF">
      <w:pPr>
        <w:spacing w:after="200"/>
        <w:ind w:left="3600" w:hanging="3600"/>
        <w:rPr>
          <w:caps/>
          <w:lang w:val="fr-CA"/>
        </w:rPr>
      </w:pPr>
      <w:r w:rsidRPr="00BB4B7A">
        <w:rPr>
          <w:b/>
          <w:caps/>
          <w:lang w:val="fr-CA"/>
        </w:rPr>
        <w:t>D</w:t>
      </w:r>
      <w:r w:rsidR="00DC5F5F">
        <w:rPr>
          <w:b/>
          <w:caps/>
          <w:lang w:val="fr-CA"/>
        </w:rPr>
        <w:t>É</w:t>
      </w:r>
      <w:r w:rsidR="00884DAA" w:rsidRPr="00BB4B7A">
        <w:rPr>
          <w:b/>
          <w:caps/>
          <w:lang w:val="fr-CA"/>
        </w:rPr>
        <w:t>cor</w:t>
      </w:r>
      <w:r w:rsidR="00884DAA" w:rsidRPr="00BB4B7A">
        <w:rPr>
          <w:caps/>
          <w:lang w:val="fr-CA"/>
        </w:rPr>
        <w:t xml:space="preserve"> : </w:t>
      </w:r>
      <w:r w:rsidR="00D864FF" w:rsidRPr="00BB4B7A">
        <w:rPr>
          <w:lang w:val="fr-CA"/>
        </w:rPr>
        <w:tab/>
        <w:t>SALON DU DOMICILE DE SAM ET KATIANA</w:t>
      </w:r>
    </w:p>
    <w:p w14:paraId="233113D7" w14:textId="3AED2215" w:rsidR="00884DAA" w:rsidRPr="00BB4B7A" w:rsidRDefault="00884DAA" w:rsidP="00884DAA">
      <w:pPr>
        <w:spacing w:after="200"/>
        <w:rPr>
          <w:caps/>
          <w:lang w:val="fr-CA"/>
        </w:rPr>
      </w:pPr>
      <w:r w:rsidRPr="00BB4B7A">
        <w:rPr>
          <w:b/>
          <w:caps/>
          <w:lang w:val="fr-CA"/>
        </w:rPr>
        <w:t>moment</w:t>
      </w:r>
      <w:r w:rsidRPr="00BB4B7A">
        <w:rPr>
          <w:caps/>
          <w:lang w:val="fr-CA"/>
        </w:rPr>
        <w:t xml:space="preserve"> : </w:t>
      </w:r>
      <w:r w:rsidR="00D864FF" w:rsidRPr="00BB4B7A">
        <w:rPr>
          <w:caps/>
          <w:lang w:val="fr-CA"/>
        </w:rPr>
        <w:tab/>
      </w:r>
      <w:r w:rsidR="00D864FF" w:rsidRPr="00BB4B7A">
        <w:rPr>
          <w:caps/>
          <w:lang w:val="fr-CA"/>
        </w:rPr>
        <w:tab/>
      </w:r>
      <w:r w:rsidR="00D864FF" w:rsidRPr="00BB4B7A">
        <w:rPr>
          <w:caps/>
          <w:lang w:val="fr-CA"/>
        </w:rPr>
        <w:tab/>
      </w:r>
      <w:r w:rsidR="00D864FF" w:rsidRPr="00BB4B7A">
        <w:rPr>
          <w:caps/>
          <w:lang w:val="fr-CA"/>
        </w:rPr>
        <w:tab/>
      </w:r>
      <w:r w:rsidR="00D864FF" w:rsidRPr="00BB4B7A">
        <w:rPr>
          <w:lang w:val="fr-CA"/>
        </w:rPr>
        <w:t>FIN D’APRÈS-MIDI</w:t>
      </w:r>
    </w:p>
    <w:p w14:paraId="2CD2D4C1" w14:textId="13CAFBF3" w:rsidR="00884DAA" w:rsidRPr="00BB4B7A" w:rsidRDefault="00884DAA" w:rsidP="00D864FF">
      <w:pPr>
        <w:spacing w:after="200"/>
        <w:ind w:left="3600" w:hanging="3600"/>
        <w:rPr>
          <w:caps/>
          <w:lang w:val="fr-CA"/>
        </w:rPr>
      </w:pPr>
      <w:r w:rsidRPr="00BB4B7A">
        <w:rPr>
          <w:b/>
          <w:caps/>
          <w:lang w:val="fr-CA"/>
        </w:rPr>
        <w:t>effets sonores</w:t>
      </w:r>
      <w:r w:rsidRPr="00BB4B7A">
        <w:rPr>
          <w:caps/>
          <w:lang w:val="fr-CA"/>
        </w:rPr>
        <w:t> :</w:t>
      </w:r>
      <w:r w:rsidRPr="00BB4B7A">
        <w:rPr>
          <w:lang w:val="fr-CA"/>
        </w:rPr>
        <w:t xml:space="preserve"> </w:t>
      </w:r>
      <w:r w:rsidR="00D864FF" w:rsidRPr="00BB4B7A">
        <w:rPr>
          <w:lang w:val="fr-CA"/>
        </w:rPr>
        <w:tab/>
        <w:t>BRUIT D’UNE RADIO OU D’UNE TÉLÉVISION EN FOND SONORE</w:t>
      </w:r>
    </w:p>
    <w:p w14:paraId="44284535" w14:textId="2E27476C" w:rsidR="00884DAA" w:rsidRPr="00BB4B7A" w:rsidRDefault="00884DAA" w:rsidP="0065783A">
      <w:pPr>
        <w:spacing w:after="200"/>
        <w:rPr>
          <w:b/>
          <w:caps/>
          <w:lang w:val="fr-CA"/>
        </w:rPr>
      </w:pPr>
      <w:r w:rsidRPr="00BB4B7A">
        <w:rPr>
          <w:b/>
          <w:caps/>
          <w:lang w:val="fr-CA"/>
        </w:rPr>
        <w:lastRenderedPageBreak/>
        <w:t>personnages</w:t>
      </w:r>
      <w:r w:rsidRPr="00BB4B7A">
        <w:rPr>
          <w:caps/>
          <w:lang w:val="fr-CA"/>
        </w:rPr>
        <w:t> :</w:t>
      </w:r>
      <w:r w:rsidRPr="00BB4B7A">
        <w:rPr>
          <w:lang w:val="fr-CA"/>
        </w:rPr>
        <w:t xml:space="preserve"> </w:t>
      </w:r>
      <w:r w:rsidR="00D864FF" w:rsidRPr="00BB4B7A">
        <w:rPr>
          <w:lang w:val="fr-CA"/>
        </w:rPr>
        <w:tab/>
      </w:r>
      <w:r w:rsidR="00D864FF" w:rsidRPr="00BB4B7A">
        <w:rPr>
          <w:lang w:val="fr-CA"/>
        </w:rPr>
        <w:tab/>
      </w:r>
      <w:r w:rsidR="00D864FF" w:rsidRPr="00BB4B7A">
        <w:rPr>
          <w:lang w:val="fr-CA"/>
        </w:rPr>
        <w:tab/>
        <w:t>IDO, KATIANA ET SAM</w:t>
      </w:r>
    </w:p>
    <w:p w14:paraId="4D018C67" w14:textId="77777777" w:rsidR="00A44FD8" w:rsidRPr="00BB4B7A" w:rsidRDefault="00A44FD8" w:rsidP="0065783A">
      <w:pPr>
        <w:spacing w:after="200"/>
        <w:rPr>
          <w:b/>
          <w:caps/>
          <w:lang w:val="fr-CA"/>
        </w:rPr>
      </w:pPr>
    </w:p>
    <w:p w14:paraId="4F742BA0" w14:textId="6B33F956"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Bonsoir papa</w:t>
      </w:r>
      <w:r w:rsidR="004A60CC" w:rsidRPr="00BB4B7A">
        <w:rPr>
          <w:lang w:val="fr-CA"/>
        </w:rPr>
        <w:t>.</w:t>
      </w:r>
      <w:r w:rsidR="00797D67" w:rsidRPr="00BB4B7A">
        <w:rPr>
          <w:lang w:val="fr-CA"/>
        </w:rPr>
        <w:t xml:space="preserve"> </w:t>
      </w:r>
      <w:r w:rsidR="00512BC0" w:rsidRPr="00BB4B7A">
        <w:rPr>
          <w:lang w:val="fr-CA"/>
        </w:rPr>
        <w:t>B</w:t>
      </w:r>
      <w:r w:rsidR="00797D67" w:rsidRPr="00BB4B7A">
        <w:rPr>
          <w:lang w:val="fr-CA"/>
        </w:rPr>
        <w:t>onsoir maman.</w:t>
      </w:r>
    </w:p>
    <w:p w14:paraId="36BA7BA8" w14:textId="77777777" w:rsidR="00797D67" w:rsidRPr="00BB4B7A" w:rsidRDefault="00B332D2" w:rsidP="00A44FD8">
      <w:pPr>
        <w:tabs>
          <w:tab w:val="left" w:pos="3600"/>
        </w:tabs>
        <w:spacing w:after="200"/>
      </w:pPr>
      <w:r w:rsidRPr="00BB4B7A">
        <w:rPr>
          <w:b/>
        </w:rPr>
        <w:t>IDO :</w:t>
      </w:r>
      <w:r w:rsidR="00A44FD8" w:rsidRPr="00BB4B7A">
        <w:tab/>
      </w:r>
      <w:r w:rsidR="00797D67" w:rsidRPr="00BB4B7A">
        <w:t>Sam, salut.</w:t>
      </w:r>
    </w:p>
    <w:p w14:paraId="2B26B067" w14:textId="01D397BB" w:rsidR="00797D67" w:rsidRPr="00BB4B7A" w:rsidRDefault="00F626B0" w:rsidP="00A44FD8">
      <w:pPr>
        <w:tabs>
          <w:tab w:val="left" w:pos="3600"/>
        </w:tabs>
        <w:spacing w:after="200"/>
      </w:pPr>
      <w:r w:rsidRPr="00BB4B7A">
        <w:rPr>
          <w:b/>
        </w:rPr>
        <w:t>KATIANA :</w:t>
      </w:r>
      <w:r w:rsidR="00A44FD8" w:rsidRPr="00BB4B7A">
        <w:tab/>
      </w:r>
      <w:r w:rsidR="00797D67" w:rsidRPr="00BB4B7A">
        <w:t>Bonsoir Sam</w:t>
      </w:r>
      <w:r w:rsidR="00297D8A" w:rsidRPr="00BB4B7A">
        <w:t>.</w:t>
      </w:r>
    </w:p>
    <w:p w14:paraId="064A2721" w14:textId="77777777" w:rsidR="00797D67" w:rsidRPr="00BB4B7A" w:rsidRDefault="00A44FD8" w:rsidP="00A44FD8">
      <w:pPr>
        <w:tabs>
          <w:tab w:val="left" w:pos="3600"/>
        </w:tabs>
        <w:spacing w:after="200"/>
        <w:rPr>
          <w:lang w:val="fr-CA"/>
        </w:rPr>
      </w:pPr>
      <w:r w:rsidRPr="00BB4B7A">
        <w:rPr>
          <w:b/>
          <w:caps/>
          <w:lang w:val="fr-CA"/>
        </w:rPr>
        <w:t>Sam :</w:t>
      </w:r>
      <w:r w:rsidRPr="00BB4B7A">
        <w:rPr>
          <w:lang w:val="fr-CA"/>
        </w:rPr>
        <w:tab/>
      </w:r>
      <w:r w:rsidR="00797D67" w:rsidRPr="00BB4B7A">
        <w:rPr>
          <w:lang w:val="fr-CA"/>
        </w:rPr>
        <w:t>Je vous présente des excuses pour mon attitude.</w:t>
      </w:r>
    </w:p>
    <w:p w14:paraId="65CBC9F1" w14:textId="43F14D35" w:rsidR="00797D67" w:rsidRPr="00BB4B7A" w:rsidRDefault="00B332D2" w:rsidP="00A44FD8">
      <w:pPr>
        <w:tabs>
          <w:tab w:val="left" w:pos="3600"/>
        </w:tabs>
        <w:spacing w:after="200"/>
        <w:ind w:left="3600" w:hanging="3600"/>
        <w:rPr>
          <w:lang w:val="fr-CA"/>
        </w:rPr>
      </w:pPr>
      <w:r w:rsidRPr="00BB4B7A">
        <w:rPr>
          <w:b/>
          <w:lang w:val="fr-CA"/>
        </w:rPr>
        <w:t>IDO :</w:t>
      </w:r>
      <w:r w:rsidR="00797D67" w:rsidRPr="00BB4B7A">
        <w:rPr>
          <w:lang w:val="fr-CA"/>
        </w:rPr>
        <w:t xml:space="preserve"> </w:t>
      </w:r>
      <w:r w:rsidR="00A44FD8" w:rsidRPr="00BB4B7A">
        <w:rPr>
          <w:lang w:val="fr-CA"/>
        </w:rPr>
        <w:tab/>
      </w:r>
      <w:r w:rsidR="00797D67" w:rsidRPr="00BB4B7A">
        <w:rPr>
          <w:lang w:val="fr-CA"/>
        </w:rPr>
        <w:t xml:space="preserve">Mon fils, ta mère et moi regrettons cette incompréhension. </w:t>
      </w:r>
    </w:p>
    <w:p w14:paraId="560F2227" w14:textId="1B2BB290" w:rsidR="00797D67" w:rsidRPr="00BB4B7A" w:rsidRDefault="00F626B0" w:rsidP="00A44FD8">
      <w:pPr>
        <w:tabs>
          <w:tab w:val="left" w:pos="3600"/>
        </w:tabs>
        <w:spacing w:after="200"/>
        <w:ind w:left="3600" w:hanging="3600"/>
        <w:rPr>
          <w:lang w:val="fr-CA"/>
        </w:rPr>
      </w:pPr>
      <w:r w:rsidRPr="00BB4B7A">
        <w:rPr>
          <w:b/>
          <w:lang w:val="fr-CA"/>
        </w:rPr>
        <w:t>KATIANA :</w:t>
      </w:r>
      <w:r w:rsidR="00A44FD8" w:rsidRPr="00BB4B7A">
        <w:rPr>
          <w:lang w:val="fr-CA"/>
        </w:rPr>
        <w:tab/>
      </w:r>
      <w:r w:rsidR="00797D67" w:rsidRPr="00BB4B7A">
        <w:rPr>
          <w:lang w:val="fr-CA"/>
        </w:rPr>
        <w:t>Sam, pour nous faire pardonner, nous t’offrons ceci. Tien !</w:t>
      </w:r>
      <w:r w:rsidR="00A44FD8" w:rsidRPr="00BB4B7A">
        <w:rPr>
          <w:lang w:val="fr-CA"/>
        </w:rPr>
        <w:t xml:space="preserve"> </w:t>
      </w:r>
      <w:r w:rsidR="00797D67" w:rsidRPr="00BB4B7A">
        <w:rPr>
          <w:lang w:val="fr-CA"/>
        </w:rPr>
        <w:t>(</w:t>
      </w:r>
      <w:r w:rsidR="00797D67" w:rsidRPr="00BB4B7A">
        <w:rPr>
          <w:caps/>
          <w:lang w:val="fr-CA"/>
        </w:rPr>
        <w:t>Bruit de papier d’un cadeau emballé que l’on défait</w:t>
      </w:r>
      <w:r w:rsidR="00797D67" w:rsidRPr="00BB4B7A">
        <w:rPr>
          <w:lang w:val="fr-CA"/>
        </w:rPr>
        <w:t>)</w:t>
      </w:r>
    </w:p>
    <w:p w14:paraId="1D9E18D2" w14:textId="60909F65" w:rsidR="00797D67" w:rsidRPr="00BB4B7A" w:rsidRDefault="00A44FD8" w:rsidP="00A44FD8">
      <w:pPr>
        <w:tabs>
          <w:tab w:val="left" w:pos="3600"/>
        </w:tabs>
        <w:spacing w:after="200"/>
        <w:ind w:left="3600" w:hanging="3600"/>
        <w:rPr>
          <w:lang w:val="fr-CA"/>
        </w:rPr>
      </w:pPr>
      <w:r w:rsidRPr="00BB4B7A">
        <w:rPr>
          <w:b/>
          <w:caps/>
          <w:lang w:val="fr-CA"/>
        </w:rPr>
        <w:t>Sam :</w:t>
      </w:r>
      <w:r w:rsidRPr="00BB4B7A">
        <w:rPr>
          <w:lang w:val="fr-CA"/>
        </w:rPr>
        <w:tab/>
      </w:r>
      <w:r w:rsidR="00797D67" w:rsidRPr="00BB4B7A">
        <w:rPr>
          <w:lang w:val="fr-CA"/>
        </w:rPr>
        <w:t>(</w:t>
      </w:r>
      <w:r w:rsidR="00797D67" w:rsidRPr="00BB4B7A">
        <w:rPr>
          <w:caps/>
          <w:lang w:val="fr-CA"/>
        </w:rPr>
        <w:t>sifflement</w:t>
      </w:r>
      <w:r w:rsidR="00797D67" w:rsidRPr="00BB4B7A">
        <w:rPr>
          <w:lang w:val="fr-CA"/>
        </w:rPr>
        <w:t xml:space="preserve">) </w:t>
      </w:r>
      <w:r w:rsidR="003E18DB" w:rsidRPr="00BB4B7A">
        <w:rPr>
          <w:lang w:val="fr-CA"/>
        </w:rPr>
        <w:t>Quoi ?</w:t>
      </w:r>
      <w:r w:rsidR="00797D67" w:rsidRPr="00BB4B7A">
        <w:rPr>
          <w:lang w:val="fr-CA"/>
        </w:rPr>
        <w:t xml:space="preserve"> Une </w:t>
      </w:r>
      <w:r w:rsidR="003E18DB" w:rsidRPr="00BB4B7A">
        <w:rPr>
          <w:lang w:val="fr-CA"/>
        </w:rPr>
        <w:t>tablette!</w:t>
      </w:r>
      <w:r w:rsidR="00797D67" w:rsidRPr="00BB4B7A">
        <w:rPr>
          <w:lang w:val="fr-CA"/>
        </w:rPr>
        <w:t xml:space="preserve"> Dernier cri. C’est la même que</w:t>
      </w:r>
      <w:r w:rsidR="00512BC0" w:rsidRPr="00BB4B7A">
        <w:rPr>
          <w:lang w:val="fr-CA"/>
        </w:rPr>
        <w:t xml:space="preserve"> l’ONG</w:t>
      </w:r>
      <w:r w:rsidR="00797D67" w:rsidRPr="00BB4B7A">
        <w:rPr>
          <w:lang w:val="fr-CA"/>
        </w:rPr>
        <w:t xml:space="preserve"> a donné aux gagnants de son concours. </w:t>
      </w:r>
      <w:r w:rsidR="003E18DB" w:rsidRPr="00BB4B7A">
        <w:rPr>
          <w:lang w:val="fr-CA"/>
        </w:rPr>
        <w:t>Youpi!</w:t>
      </w:r>
      <w:r w:rsidR="00797D67" w:rsidRPr="00BB4B7A">
        <w:rPr>
          <w:lang w:val="fr-CA"/>
        </w:rPr>
        <w:t xml:space="preserve"> Merci</w:t>
      </w:r>
      <w:r w:rsidR="00512BC0" w:rsidRPr="00BB4B7A">
        <w:rPr>
          <w:lang w:val="fr-CA"/>
        </w:rPr>
        <w:t>,</w:t>
      </w:r>
      <w:r w:rsidR="00797D67" w:rsidRPr="00BB4B7A">
        <w:rPr>
          <w:lang w:val="fr-CA"/>
        </w:rPr>
        <w:t xml:space="preserve"> maman</w:t>
      </w:r>
      <w:r w:rsidR="00512BC0" w:rsidRPr="00BB4B7A">
        <w:rPr>
          <w:lang w:val="fr-CA"/>
        </w:rPr>
        <w:t>.</w:t>
      </w:r>
      <w:r w:rsidR="00797D67" w:rsidRPr="00BB4B7A">
        <w:rPr>
          <w:lang w:val="fr-CA"/>
        </w:rPr>
        <w:t xml:space="preserve"> </w:t>
      </w:r>
      <w:r w:rsidR="003E18DB" w:rsidRPr="00BB4B7A">
        <w:rPr>
          <w:lang w:val="fr-CA"/>
        </w:rPr>
        <w:t>Merci</w:t>
      </w:r>
      <w:r w:rsidR="00797D67" w:rsidRPr="00BB4B7A">
        <w:rPr>
          <w:lang w:val="fr-CA"/>
        </w:rPr>
        <w:t xml:space="preserve"> papa</w:t>
      </w:r>
      <w:r w:rsidR="00512BC0" w:rsidRPr="00BB4B7A">
        <w:rPr>
          <w:lang w:val="fr-CA"/>
        </w:rPr>
        <w:t>.</w:t>
      </w:r>
      <w:r w:rsidR="00797D67" w:rsidRPr="00BB4B7A">
        <w:rPr>
          <w:lang w:val="fr-CA"/>
        </w:rPr>
        <w:t xml:space="preserve"> Dieu vous bénisse.</w:t>
      </w:r>
    </w:p>
    <w:p w14:paraId="6E502FBF" w14:textId="77777777" w:rsidR="00797D67" w:rsidRPr="0065783A" w:rsidRDefault="00797D67" w:rsidP="00797D67">
      <w:pPr>
        <w:rPr>
          <w:lang w:val="fr-CA"/>
        </w:rPr>
      </w:pPr>
    </w:p>
    <w:p w14:paraId="03E0C682" w14:textId="77777777" w:rsidR="00A94AFB" w:rsidRPr="0065783A" w:rsidRDefault="0079717F" w:rsidP="009844C4">
      <w:pPr>
        <w:pStyle w:val="Heading2"/>
        <w:rPr>
          <w:sz w:val="24"/>
          <w:highlight w:val="yellow"/>
          <w:lang w:val="fr-CA"/>
        </w:rPr>
      </w:pPr>
      <w:r w:rsidRPr="0065783A">
        <w:rPr>
          <w:sz w:val="24"/>
          <w:lang w:val="fr-CA"/>
        </w:rPr>
        <w:t>Remercieme</w:t>
      </w:r>
      <w:r w:rsidR="00A94AFB" w:rsidRPr="0065783A">
        <w:rPr>
          <w:sz w:val="24"/>
          <w:lang w:val="fr-CA"/>
        </w:rPr>
        <w:t>nts</w:t>
      </w:r>
    </w:p>
    <w:p w14:paraId="612C1BBA" w14:textId="2729B67E" w:rsidR="009844C4" w:rsidRDefault="00A40527" w:rsidP="00797D67">
      <w:pPr>
        <w:tabs>
          <w:tab w:val="left" w:pos="5550"/>
        </w:tabs>
        <w:rPr>
          <w:lang w:val="fr-CA"/>
        </w:rPr>
      </w:pPr>
      <w:r w:rsidRPr="0065783A">
        <w:rPr>
          <w:lang w:val="fr-CA"/>
        </w:rPr>
        <w:t xml:space="preserve">Rédaction : </w:t>
      </w:r>
      <w:r w:rsidR="007F586E">
        <w:rPr>
          <w:lang w:val="fr-CA"/>
        </w:rPr>
        <w:t>Issaka Luc K</w:t>
      </w:r>
      <w:r w:rsidR="009C6452">
        <w:rPr>
          <w:lang w:val="fr-CA"/>
        </w:rPr>
        <w:t>ourouma</w:t>
      </w:r>
    </w:p>
    <w:p w14:paraId="06F0782B" w14:textId="0D588A54" w:rsidR="00512BC0" w:rsidRPr="0065783A" w:rsidRDefault="00512BC0" w:rsidP="00797D67">
      <w:pPr>
        <w:tabs>
          <w:tab w:val="left" w:pos="5550"/>
        </w:tabs>
        <w:rPr>
          <w:lang w:val="fr-CA"/>
        </w:rPr>
      </w:pPr>
      <w:r>
        <w:rPr>
          <w:lang w:val="fr-CA"/>
        </w:rPr>
        <w:t>Révision</w:t>
      </w:r>
      <w:r w:rsidR="00116B8F">
        <w:rPr>
          <w:lang w:val="fr-CA"/>
        </w:rPr>
        <w:t xml:space="preserve"> : </w:t>
      </w:r>
      <w:r w:rsidR="00CF579B" w:rsidRPr="00CF579B">
        <w:rPr>
          <w:lang w:val="fr-CA"/>
        </w:rPr>
        <w:t>Dr. Yonli P. Rodrigue, médecin généraliste</w:t>
      </w:r>
      <w:r w:rsidR="00CF579B">
        <w:rPr>
          <w:lang w:val="fr-CA"/>
        </w:rPr>
        <w:t>.</w:t>
      </w:r>
    </w:p>
    <w:p w14:paraId="743098BE" w14:textId="77777777" w:rsidR="007628AA" w:rsidRPr="0065783A" w:rsidRDefault="007628AA" w:rsidP="009844C4">
      <w:pPr>
        <w:rPr>
          <w:lang w:val="fr-CA"/>
        </w:rPr>
      </w:pPr>
    </w:p>
    <w:p w14:paraId="1FF2587B" w14:textId="229E6CDD" w:rsidR="00A94AFB" w:rsidRPr="000958F5" w:rsidRDefault="000958F5" w:rsidP="009844C4">
      <w:pPr>
        <w:rPr>
          <w:i/>
          <w:sz w:val="20"/>
          <w:szCs w:val="20"/>
          <w:lang w:val="fr-FR"/>
        </w:rPr>
      </w:pPr>
      <w:r w:rsidRPr="000958F5">
        <w:rPr>
          <w:i/>
          <w:sz w:val="20"/>
          <w:szCs w:val="20"/>
          <w:lang w:val="fr-FR"/>
        </w:rPr>
        <w:t>Ce</w:t>
      </w:r>
      <w:r w:rsidR="00094C77">
        <w:rPr>
          <w:i/>
          <w:sz w:val="20"/>
          <w:szCs w:val="20"/>
          <w:lang w:val="fr-FR"/>
        </w:rPr>
        <w:t>tte</w:t>
      </w:r>
      <w:r w:rsidRPr="000958F5">
        <w:rPr>
          <w:i/>
          <w:sz w:val="20"/>
          <w:szCs w:val="20"/>
          <w:lang w:val="fr-FR"/>
        </w:rPr>
        <w:t xml:space="preserve"> ressource a été produite avec l’appui du gouvernement du Canada dans le cadre du projet </w:t>
      </w:r>
      <w:r w:rsidR="00094C77">
        <w:rPr>
          <w:i/>
          <w:sz w:val="20"/>
          <w:szCs w:val="20"/>
          <w:lang w:val="fr-FR"/>
        </w:rPr>
        <w:t>« </w:t>
      </w:r>
      <w:r w:rsidRPr="000958F5">
        <w:rPr>
          <w:i/>
          <w:sz w:val="20"/>
          <w:szCs w:val="20"/>
          <w:lang w:val="fr-FR"/>
        </w:rPr>
        <w:t>Promouvoir la santé et les droits sexuels et reproductifs et la nutrition des adolescents au Burkina Faso</w:t>
      </w:r>
      <w:r w:rsidR="00094C77">
        <w:rPr>
          <w:i/>
          <w:sz w:val="20"/>
          <w:szCs w:val="20"/>
          <w:lang w:val="fr-FR"/>
        </w:rPr>
        <w:t> »</w:t>
      </w:r>
      <w:r w:rsidRPr="000958F5">
        <w:rPr>
          <w:i/>
          <w:sz w:val="20"/>
          <w:szCs w:val="20"/>
          <w:lang w:val="fr-FR"/>
        </w:rPr>
        <w:t xml:space="preserve"> (ADOSANTE). Le projet ADOSANTE est piloté par un consortium formé par Helen Keller International (HKI), Marie Stopes-Burkina Faso (MS/BF), Radios Rurales Internationales (RRI), le Centre d’information de Conseils et de Documentation sur le Sida et la Tuberculeuse (CICDoc) et le Réseau Afrique Jeunesse Santé et Développement (RAJS).</w:t>
      </w:r>
      <w:bookmarkStart w:id="0" w:name="_GoBack"/>
      <w:bookmarkEnd w:id="0"/>
    </w:p>
    <w:sectPr w:rsidR="00A94AFB" w:rsidRPr="000958F5" w:rsidSect="0049064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4EF9" w16cid:durableId="21906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D9A3" w14:textId="77777777" w:rsidR="00ED1379" w:rsidRDefault="00ED1379">
      <w:r>
        <w:separator/>
      </w:r>
    </w:p>
  </w:endnote>
  <w:endnote w:type="continuationSeparator" w:id="0">
    <w:p w14:paraId="3D359F8D" w14:textId="77777777" w:rsidR="00ED1379" w:rsidRDefault="00ED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5C85" w14:textId="77777777" w:rsidR="00094C77" w:rsidRDefault="0009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5616E1EE" w14:textId="0576F866" w:rsidR="001F5DDE" w:rsidRDefault="001C613B" w:rsidP="00EF6F72">
        <w:pPr>
          <w:pStyle w:val="Footer"/>
          <w:jc w:val="right"/>
        </w:pPr>
        <w:r>
          <w:fldChar w:fldCharType="begin"/>
        </w:r>
        <w:r w:rsidR="001F5DDE">
          <w:instrText xml:space="preserve"> PAGE   \* MERGEFORMAT </w:instrText>
        </w:r>
        <w:r>
          <w:fldChar w:fldCharType="separate"/>
        </w:r>
        <w:r w:rsidR="001425AE">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1B0D" w14:textId="77777777" w:rsidR="00094C77" w:rsidRDefault="0009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C9FE" w14:textId="77777777" w:rsidR="00ED1379" w:rsidRDefault="00ED1379">
      <w:r>
        <w:separator/>
      </w:r>
    </w:p>
  </w:footnote>
  <w:footnote w:type="continuationSeparator" w:id="0">
    <w:p w14:paraId="1A6D1F5A" w14:textId="77777777" w:rsidR="00ED1379" w:rsidRDefault="00ED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95D3" w14:textId="77777777" w:rsidR="00094C77" w:rsidRDefault="00094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931B" w14:textId="77777777" w:rsidR="00094C77" w:rsidRDefault="00094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B637" w14:textId="77777777" w:rsidR="00094C77" w:rsidRDefault="0009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32E6"/>
    <w:rsid w:val="000044C8"/>
    <w:rsid w:val="00007B8F"/>
    <w:rsid w:val="00010201"/>
    <w:rsid w:val="00010F26"/>
    <w:rsid w:val="00011151"/>
    <w:rsid w:val="000118B9"/>
    <w:rsid w:val="00011BD1"/>
    <w:rsid w:val="00014A42"/>
    <w:rsid w:val="0001515D"/>
    <w:rsid w:val="00015478"/>
    <w:rsid w:val="0002043B"/>
    <w:rsid w:val="00020C4D"/>
    <w:rsid w:val="00020DC3"/>
    <w:rsid w:val="00021C47"/>
    <w:rsid w:val="00025B1A"/>
    <w:rsid w:val="00025DA0"/>
    <w:rsid w:val="0002740A"/>
    <w:rsid w:val="000328ED"/>
    <w:rsid w:val="000349C3"/>
    <w:rsid w:val="00035120"/>
    <w:rsid w:val="000412CA"/>
    <w:rsid w:val="00044629"/>
    <w:rsid w:val="00045AA7"/>
    <w:rsid w:val="00050723"/>
    <w:rsid w:val="00051A69"/>
    <w:rsid w:val="000543AC"/>
    <w:rsid w:val="00054521"/>
    <w:rsid w:val="00055062"/>
    <w:rsid w:val="0005516A"/>
    <w:rsid w:val="00060DC2"/>
    <w:rsid w:val="0006147C"/>
    <w:rsid w:val="00070D8F"/>
    <w:rsid w:val="00072EF6"/>
    <w:rsid w:val="000741A2"/>
    <w:rsid w:val="00080DEB"/>
    <w:rsid w:val="00083A53"/>
    <w:rsid w:val="00084CAC"/>
    <w:rsid w:val="00084ED8"/>
    <w:rsid w:val="000852DD"/>
    <w:rsid w:val="00087404"/>
    <w:rsid w:val="000874FE"/>
    <w:rsid w:val="000877C3"/>
    <w:rsid w:val="00087F4C"/>
    <w:rsid w:val="000914B7"/>
    <w:rsid w:val="000931F5"/>
    <w:rsid w:val="00094069"/>
    <w:rsid w:val="00094919"/>
    <w:rsid w:val="00094C77"/>
    <w:rsid w:val="000958F5"/>
    <w:rsid w:val="000959CB"/>
    <w:rsid w:val="00095A1F"/>
    <w:rsid w:val="000A3EF3"/>
    <w:rsid w:val="000A4EE0"/>
    <w:rsid w:val="000A5F3C"/>
    <w:rsid w:val="000A63F0"/>
    <w:rsid w:val="000A695E"/>
    <w:rsid w:val="000A7BCA"/>
    <w:rsid w:val="000B074B"/>
    <w:rsid w:val="000B426A"/>
    <w:rsid w:val="000B4DF2"/>
    <w:rsid w:val="000B632D"/>
    <w:rsid w:val="000C1CE8"/>
    <w:rsid w:val="000C441E"/>
    <w:rsid w:val="000C6487"/>
    <w:rsid w:val="000D11F5"/>
    <w:rsid w:val="000D2585"/>
    <w:rsid w:val="000D6835"/>
    <w:rsid w:val="000E0607"/>
    <w:rsid w:val="000E1EB6"/>
    <w:rsid w:val="000E3D47"/>
    <w:rsid w:val="000E5921"/>
    <w:rsid w:val="000F41CC"/>
    <w:rsid w:val="000F7DB4"/>
    <w:rsid w:val="00101A08"/>
    <w:rsid w:val="001042B8"/>
    <w:rsid w:val="00105EB1"/>
    <w:rsid w:val="00107BAC"/>
    <w:rsid w:val="00110FB3"/>
    <w:rsid w:val="00111E64"/>
    <w:rsid w:val="001123BA"/>
    <w:rsid w:val="001126E8"/>
    <w:rsid w:val="00113617"/>
    <w:rsid w:val="00115308"/>
    <w:rsid w:val="001159BD"/>
    <w:rsid w:val="00116475"/>
    <w:rsid w:val="00116B8F"/>
    <w:rsid w:val="00120E97"/>
    <w:rsid w:val="00124CAF"/>
    <w:rsid w:val="0012544B"/>
    <w:rsid w:val="00127990"/>
    <w:rsid w:val="00130683"/>
    <w:rsid w:val="00133737"/>
    <w:rsid w:val="00133B06"/>
    <w:rsid w:val="00134D2D"/>
    <w:rsid w:val="00136F27"/>
    <w:rsid w:val="001405F3"/>
    <w:rsid w:val="001418EB"/>
    <w:rsid w:val="00141AD4"/>
    <w:rsid w:val="001425AE"/>
    <w:rsid w:val="00142B5F"/>
    <w:rsid w:val="001435EB"/>
    <w:rsid w:val="00162006"/>
    <w:rsid w:val="00163CA9"/>
    <w:rsid w:val="001641EF"/>
    <w:rsid w:val="001672B3"/>
    <w:rsid w:val="00172B97"/>
    <w:rsid w:val="00182F95"/>
    <w:rsid w:val="0018330E"/>
    <w:rsid w:val="00185079"/>
    <w:rsid w:val="00191463"/>
    <w:rsid w:val="0019201A"/>
    <w:rsid w:val="00192EDB"/>
    <w:rsid w:val="00193426"/>
    <w:rsid w:val="0019570F"/>
    <w:rsid w:val="00195E93"/>
    <w:rsid w:val="001A1CB2"/>
    <w:rsid w:val="001A2D94"/>
    <w:rsid w:val="001A53EB"/>
    <w:rsid w:val="001B0597"/>
    <w:rsid w:val="001B1BE4"/>
    <w:rsid w:val="001B29C5"/>
    <w:rsid w:val="001B4365"/>
    <w:rsid w:val="001B57CC"/>
    <w:rsid w:val="001B6504"/>
    <w:rsid w:val="001C3A45"/>
    <w:rsid w:val="001C4655"/>
    <w:rsid w:val="001C613B"/>
    <w:rsid w:val="001D09CA"/>
    <w:rsid w:val="001D0F6B"/>
    <w:rsid w:val="001D312C"/>
    <w:rsid w:val="001D3BC7"/>
    <w:rsid w:val="001D753D"/>
    <w:rsid w:val="001E0A40"/>
    <w:rsid w:val="001E0CD8"/>
    <w:rsid w:val="001E7D36"/>
    <w:rsid w:val="001F025F"/>
    <w:rsid w:val="001F3A83"/>
    <w:rsid w:val="001F4A8F"/>
    <w:rsid w:val="001F5DDE"/>
    <w:rsid w:val="002006B2"/>
    <w:rsid w:val="0020254A"/>
    <w:rsid w:val="0020293C"/>
    <w:rsid w:val="00204BA2"/>
    <w:rsid w:val="0020511D"/>
    <w:rsid w:val="00211627"/>
    <w:rsid w:val="002152A3"/>
    <w:rsid w:val="00215E04"/>
    <w:rsid w:val="002214F3"/>
    <w:rsid w:val="0022302E"/>
    <w:rsid w:val="002260A9"/>
    <w:rsid w:val="00226FF8"/>
    <w:rsid w:val="002277AD"/>
    <w:rsid w:val="00231B67"/>
    <w:rsid w:val="00235131"/>
    <w:rsid w:val="00236818"/>
    <w:rsid w:val="00236C27"/>
    <w:rsid w:val="002451A8"/>
    <w:rsid w:val="00245646"/>
    <w:rsid w:val="00257807"/>
    <w:rsid w:val="00271B91"/>
    <w:rsid w:val="002740C6"/>
    <w:rsid w:val="002743D4"/>
    <w:rsid w:val="00275AEA"/>
    <w:rsid w:val="0027674F"/>
    <w:rsid w:val="0028105D"/>
    <w:rsid w:val="00281456"/>
    <w:rsid w:val="002856B5"/>
    <w:rsid w:val="00287E82"/>
    <w:rsid w:val="00294CF5"/>
    <w:rsid w:val="00297276"/>
    <w:rsid w:val="00297926"/>
    <w:rsid w:val="00297D8A"/>
    <w:rsid w:val="002A1B9B"/>
    <w:rsid w:val="002A27AE"/>
    <w:rsid w:val="002A4375"/>
    <w:rsid w:val="002A4497"/>
    <w:rsid w:val="002B111B"/>
    <w:rsid w:val="002B1D8C"/>
    <w:rsid w:val="002C10E7"/>
    <w:rsid w:val="002C39A8"/>
    <w:rsid w:val="002C429D"/>
    <w:rsid w:val="002C6BC1"/>
    <w:rsid w:val="002D1E25"/>
    <w:rsid w:val="002D473E"/>
    <w:rsid w:val="002E0955"/>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48D3"/>
    <w:rsid w:val="00315B60"/>
    <w:rsid w:val="00321329"/>
    <w:rsid w:val="003224E3"/>
    <w:rsid w:val="00323A85"/>
    <w:rsid w:val="0032473A"/>
    <w:rsid w:val="00325190"/>
    <w:rsid w:val="003266A0"/>
    <w:rsid w:val="00334B5C"/>
    <w:rsid w:val="00334C6D"/>
    <w:rsid w:val="00334F35"/>
    <w:rsid w:val="00336803"/>
    <w:rsid w:val="00337818"/>
    <w:rsid w:val="003457EE"/>
    <w:rsid w:val="00345DF1"/>
    <w:rsid w:val="0035345B"/>
    <w:rsid w:val="00354B17"/>
    <w:rsid w:val="003559AC"/>
    <w:rsid w:val="00355A41"/>
    <w:rsid w:val="003618FB"/>
    <w:rsid w:val="00363329"/>
    <w:rsid w:val="003676B1"/>
    <w:rsid w:val="0037045E"/>
    <w:rsid w:val="003704E5"/>
    <w:rsid w:val="00370F29"/>
    <w:rsid w:val="00374FB4"/>
    <w:rsid w:val="003761E2"/>
    <w:rsid w:val="003774EC"/>
    <w:rsid w:val="0038438F"/>
    <w:rsid w:val="003877A0"/>
    <w:rsid w:val="0039425F"/>
    <w:rsid w:val="00397A6F"/>
    <w:rsid w:val="00397C52"/>
    <w:rsid w:val="003A0A8E"/>
    <w:rsid w:val="003A0C4D"/>
    <w:rsid w:val="003A0D42"/>
    <w:rsid w:val="003A1334"/>
    <w:rsid w:val="003A1621"/>
    <w:rsid w:val="003A185C"/>
    <w:rsid w:val="003A5042"/>
    <w:rsid w:val="003B327A"/>
    <w:rsid w:val="003B3ABA"/>
    <w:rsid w:val="003B473F"/>
    <w:rsid w:val="003B4AD9"/>
    <w:rsid w:val="003B53A4"/>
    <w:rsid w:val="003C15D4"/>
    <w:rsid w:val="003C1621"/>
    <w:rsid w:val="003C3A5B"/>
    <w:rsid w:val="003C43F6"/>
    <w:rsid w:val="003C610E"/>
    <w:rsid w:val="003C6FEB"/>
    <w:rsid w:val="003C79AC"/>
    <w:rsid w:val="003D0112"/>
    <w:rsid w:val="003D147C"/>
    <w:rsid w:val="003D32E2"/>
    <w:rsid w:val="003D54C0"/>
    <w:rsid w:val="003D6777"/>
    <w:rsid w:val="003D77D4"/>
    <w:rsid w:val="003E166D"/>
    <w:rsid w:val="003E18DB"/>
    <w:rsid w:val="003E2155"/>
    <w:rsid w:val="003E3631"/>
    <w:rsid w:val="003F0F42"/>
    <w:rsid w:val="003F3830"/>
    <w:rsid w:val="003F548C"/>
    <w:rsid w:val="003F58C1"/>
    <w:rsid w:val="003F60A0"/>
    <w:rsid w:val="0040338B"/>
    <w:rsid w:val="004050DE"/>
    <w:rsid w:val="00405F2B"/>
    <w:rsid w:val="00410C22"/>
    <w:rsid w:val="00411596"/>
    <w:rsid w:val="00411EE0"/>
    <w:rsid w:val="00413038"/>
    <w:rsid w:val="00414969"/>
    <w:rsid w:val="0042121E"/>
    <w:rsid w:val="00422188"/>
    <w:rsid w:val="0042758C"/>
    <w:rsid w:val="004300E2"/>
    <w:rsid w:val="00432625"/>
    <w:rsid w:val="00433863"/>
    <w:rsid w:val="00433B25"/>
    <w:rsid w:val="004340DA"/>
    <w:rsid w:val="004348BC"/>
    <w:rsid w:val="00434B8A"/>
    <w:rsid w:val="0043582B"/>
    <w:rsid w:val="00443E73"/>
    <w:rsid w:val="004449CD"/>
    <w:rsid w:val="00444D3B"/>
    <w:rsid w:val="00445895"/>
    <w:rsid w:val="00450540"/>
    <w:rsid w:val="00450E03"/>
    <w:rsid w:val="00451F50"/>
    <w:rsid w:val="004529FF"/>
    <w:rsid w:val="00452F63"/>
    <w:rsid w:val="00454094"/>
    <w:rsid w:val="00454B2C"/>
    <w:rsid w:val="00463B86"/>
    <w:rsid w:val="004668D6"/>
    <w:rsid w:val="0047011B"/>
    <w:rsid w:val="00473473"/>
    <w:rsid w:val="00473692"/>
    <w:rsid w:val="004762BC"/>
    <w:rsid w:val="00477BD8"/>
    <w:rsid w:val="00477D9B"/>
    <w:rsid w:val="0048510E"/>
    <w:rsid w:val="004860C2"/>
    <w:rsid w:val="00486570"/>
    <w:rsid w:val="004865C7"/>
    <w:rsid w:val="00490649"/>
    <w:rsid w:val="0049116B"/>
    <w:rsid w:val="00493550"/>
    <w:rsid w:val="004946F7"/>
    <w:rsid w:val="0049558B"/>
    <w:rsid w:val="004A3341"/>
    <w:rsid w:val="004A3ADC"/>
    <w:rsid w:val="004A5553"/>
    <w:rsid w:val="004A60CC"/>
    <w:rsid w:val="004A7D32"/>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E11DA"/>
    <w:rsid w:val="004E3475"/>
    <w:rsid w:val="004E58DE"/>
    <w:rsid w:val="004E7888"/>
    <w:rsid w:val="004F3D75"/>
    <w:rsid w:val="004F53FF"/>
    <w:rsid w:val="004F5BE1"/>
    <w:rsid w:val="004F6EF0"/>
    <w:rsid w:val="005012AF"/>
    <w:rsid w:val="00504622"/>
    <w:rsid w:val="00505216"/>
    <w:rsid w:val="00510E9C"/>
    <w:rsid w:val="00512BC0"/>
    <w:rsid w:val="00514E3A"/>
    <w:rsid w:val="0051671C"/>
    <w:rsid w:val="00516E57"/>
    <w:rsid w:val="0051730A"/>
    <w:rsid w:val="00517C8F"/>
    <w:rsid w:val="005234AB"/>
    <w:rsid w:val="005306EE"/>
    <w:rsid w:val="005328B2"/>
    <w:rsid w:val="00533A97"/>
    <w:rsid w:val="00537C86"/>
    <w:rsid w:val="00542BBA"/>
    <w:rsid w:val="005449A1"/>
    <w:rsid w:val="00550DA1"/>
    <w:rsid w:val="00554E68"/>
    <w:rsid w:val="00556F1D"/>
    <w:rsid w:val="0055785A"/>
    <w:rsid w:val="00561C38"/>
    <w:rsid w:val="00564BB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0346"/>
    <w:rsid w:val="005F4D76"/>
    <w:rsid w:val="006011CA"/>
    <w:rsid w:val="00602646"/>
    <w:rsid w:val="00602E75"/>
    <w:rsid w:val="00602F97"/>
    <w:rsid w:val="00606286"/>
    <w:rsid w:val="00611212"/>
    <w:rsid w:val="00611309"/>
    <w:rsid w:val="00611DA5"/>
    <w:rsid w:val="00611FCE"/>
    <w:rsid w:val="0062051F"/>
    <w:rsid w:val="0062381B"/>
    <w:rsid w:val="00625C92"/>
    <w:rsid w:val="006268BD"/>
    <w:rsid w:val="00626A86"/>
    <w:rsid w:val="0063049F"/>
    <w:rsid w:val="00630E97"/>
    <w:rsid w:val="00635AF3"/>
    <w:rsid w:val="00636EC0"/>
    <w:rsid w:val="00643655"/>
    <w:rsid w:val="00645B11"/>
    <w:rsid w:val="006471D6"/>
    <w:rsid w:val="00653128"/>
    <w:rsid w:val="0065592F"/>
    <w:rsid w:val="00657686"/>
    <w:rsid w:val="0065783A"/>
    <w:rsid w:val="00662227"/>
    <w:rsid w:val="00663811"/>
    <w:rsid w:val="006641B7"/>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B4E81"/>
    <w:rsid w:val="006B7E4C"/>
    <w:rsid w:val="006C3C0F"/>
    <w:rsid w:val="006C4887"/>
    <w:rsid w:val="006C6FBF"/>
    <w:rsid w:val="006C74FF"/>
    <w:rsid w:val="006D1C08"/>
    <w:rsid w:val="006D20CD"/>
    <w:rsid w:val="006D367A"/>
    <w:rsid w:val="006D3D7B"/>
    <w:rsid w:val="006D495E"/>
    <w:rsid w:val="006D532D"/>
    <w:rsid w:val="006D5DAD"/>
    <w:rsid w:val="006D68F3"/>
    <w:rsid w:val="006E0352"/>
    <w:rsid w:val="006E0A45"/>
    <w:rsid w:val="006E1F93"/>
    <w:rsid w:val="006E2A6A"/>
    <w:rsid w:val="006F06B7"/>
    <w:rsid w:val="006F0D76"/>
    <w:rsid w:val="006F298C"/>
    <w:rsid w:val="006F5743"/>
    <w:rsid w:val="006F706A"/>
    <w:rsid w:val="007064AF"/>
    <w:rsid w:val="0071033E"/>
    <w:rsid w:val="007104F1"/>
    <w:rsid w:val="00712541"/>
    <w:rsid w:val="00715CD1"/>
    <w:rsid w:val="00716037"/>
    <w:rsid w:val="007205A1"/>
    <w:rsid w:val="00721618"/>
    <w:rsid w:val="0072170E"/>
    <w:rsid w:val="007261E1"/>
    <w:rsid w:val="007266B9"/>
    <w:rsid w:val="00726F2A"/>
    <w:rsid w:val="00732450"/>
    <w:rsid w:val="007344C3"/>
    <w:rsid w:val="007344C7"/>
    <w:rsid w:val="0073636D"/>
    <w:rsid w:val="00743976"/>
    <w:rsid w:val="00747B75"/>
    <w:rsid w:val="007506F2"/>
    <w:rsid w:val="007539BF"/>
    <w:rsid w:val="007628AA"/>
    <w:rsid w:val="00770410"/>
    <w:rsid w:val="007758F5"/>
    <w:rsid w:val="00782196"/>
    <w:rsid w:val="00782C10"/>
    <w:rsid w:val="0078493F"/>
    <w:rsid w:val="007854D7"/>
    <w:rsid w:val="00790412"/>
    <w:rsid w:val="00790D7E"/>
    <w:rsid w:val="00794BC3"/>
    <w:rsid w:val="00795683"/>
    <w:rsid w:val="00796AC4"/>
    <w:rsid w:val="0079717F"/>
    <w:rsid w:val="00797D67"/>
    <w:rsid w:val="007A3460"/>
    <w:rsid w:val="007A3970"/>
    <w:rsid w:val="007A403E"/>
    <w:rsid w:val="007A6FAB"/>
    <w:rsid w:val="007B1D13"/>
    <w:rsid w:val="007B350B"/>
    <w:rsid w:val="007B382E"/>
    <w:rsid w:val="007B7A21"/>
    <w:rsid w:val="007C518F"/>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E6A40"/>
    <w:rsid w:val="007F08FE"/>
    <w:rsid w:val="007F2929"/>
    <w:rsid w:val="007F536C"/>
    <w:rsid w:val="007F586E"/>
    <w:rsid w:val="007F739B"/>
    <w:rsid w:val="007F7678"/>
    <w:rsid w:val="008030EE"/>
    <w:rsid w:val="0080359A"/>
    <w:rsid w:val="00803C69"/>
    <w:rsid w:val="00803ECB"/>
    <w:rsid w:val="00807420"/>
    <w:rsid w:val="00807756"/>
    <w:rsid w:val="00811146"/>
    <w:rsid w:val="00813152"/>
    <w:rsid w:val="008131AB"/>
    <w:rsid w:val="00813824"/>
    <w:rsid w:val="00816341"/>
    <w:rsid w:val="008165FD"/>
    <w:rsid w:val="00817127"/>
    <w:rsid w:val="008200A8"/>
    <w:rsid w:val="008211E3"/>
    <w:rsid w:val="00822E37"/>
    <w:rsid w:val="00823381"/>
    <w:rsid w:val="00823385"/>
    <w:rsid w:val="00824022"/>
    <w:rsid w:val="00830168"/>
    <w:rsid w:val="00831096"/>
    <w:rsid w:val="00835B15"/>
    <w:rsid w:val="008401AC"/>
    <w:rsid w:val="00841B82"/>
    <w:rsid w:val="00842C0D"/>
    <w:rsid w:val="00843939"/>
    <w:rsid w:val="00844287"/>
    <w:rsid w:val="00845D39"/>
    <w:rsid w:val="008521E4"/>
    <w:rsid w:val="00856B71"/>
    <w:rsid w:val="008571EF"/>
    <w:rsid w:val="008604FC"/>
    <w:rsid w:val="00861D0E"/>
    <w:rsid w:val="00862C89"/>
    <w:rsid w:val="008632C6"/>
    <w:rsid w:val="00864658"/>
    <w:rsid w:val="00866468"/>
    <w:rsid w:val="008779A2"/>
    <w:rsid w:val="00877A18"/>
    <w:rsid w:val="0088046F"/>
    <w:rsid w:val="00881715"/>
    <w:rsid w:val="00882DB3"/>
    <w:rsid w:val="00884DAA"/>
    <w:rsid w:val="0088582D"/>
    <w:rsid w:val="008859FF"/>
    <w:rsid w:val="00885ACD"/>
    <w:rsid w:val="008920E4"/>
    <w:rsid w:val="00892427"/>
    <w:rsid w:val="00892F81"/>
    <w:rsid w:val="00893A4C"/>
    <w:rsid w:val="008948DB"/>
    <w:rsid w:val="00895458"/>
    <w:rsid w:val="008C06B9"/>
    <w:rsid w:val="008C5635"/>
    <w:rsid w:val="008C7F3F"/>
    <w:rsid w:val="008D210B"/>
    <w:rsid w:val="008D3B9E"/>
    <w:rsid w:val="008D3F7B"/>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66B"/>
    <w:rsid w:val="00905BD1"/>
    <w:rsid w:val="00905DD8"/>
    <w:rsid w:val="00906D72"/>
    <w:rsid w:val="0090725A"/>
    <w:rsid w:val="009078BD"/>
    <w:rsid w:val="00910672"/>
    <w:rsid w:val="00911E0F"/>
    <w:rsid w:val="00922054"/>
    <w:rsid w:val="00922E4E"/>
    <w:rsid w:val="009232A8"/>
    <w:rsid w:val="00925624"/>
    <w:rsid w:val="00930AF2"/>
    <w:rsid w:val="00932F8C"/>
    <w:rsid w:val="00933BBE"/>
    <w:rsid w:val="00934142"/>
    <w:rsid w:val="00934403"/>
    <w:rsid w:val="0094285E"/>
    <w:rsid w:val="00942C84"/>
    <w:rsid w:val="00943842"/>
    <w:rsid w:val="009451F8"/>
    <w:rsid w:val="009454CD"/>
    <w:rsid w:val="00946E94"/>
    <w:rsid w:val="009516A6"/>
    <w:rsid w:val="00952983"/>
    <w:rsid w:val="00957842"/>
    <w:rsid w:val="00961427"/>
    <w:rsid w:val="009614C1"/>
    <w:rsid w:val="009616AB"/>
    <w:rsid w:val="0096396E"/>
    <w:rsid w:val="00965B06"/>
    <w:rsid w:val="009715D0"/>
    <w:rsid w:val="0097292D"/>
    <w:rsid w:val="009742AB"/>
    <w:rsid w:val="00981EC2"/>
    <w:rsid w:val="00983336"/>
    <w:rsid w:val="0098352D"/>
    <w:rsid w:val="00983FE9"/>
    <w:rsid w:val="009844C4"/>
    <w:rsid w:val="00984AAB"/>
    <w:rsid w:val="00986120"/>
    <w:rsid w:val="00987E15"/>
    <w:rsid w:val="00987E56"/>
    <w:rsid w:val="00991175"/>
    <w:rsid w:val="00992DDB"/>
    <w:rsid w:val="0099435D"/>
    <w:rsid w:val="00996075"/>
    <w:rsid w:val="009971C0"/>
    <w:rsid w:val="009975B0"/>
    <w:rsid w:val="0099783D"/>
    <w:rsid w:val="009A2361"/>
    <w:rsid w:val="009A3033"/>
    <w:rsid w:val="009A3EF6"/>
    <w:rsid w:val="009A4272"/>
    <w:rsid w:val="009A633F"/>
    <w:rsid w:val="009B1388"/>
    <w:rsid w:val="009B1495"/>
    <w:rsid w:val="009B1E98"/>
    <w:rsid w:val="009B2A56"/>
    <w:rsid w:val="009B3D72"/>
    <w:rsid w:val="009B4C7A"/>
    <w:rsid w:val="009B4EFE"/>
    <w:rsid w:val="009B54A1"/>
    <w:rsid w:val="009C0736"/>
    <w:rsid w:val="009C6452"/>
    <w:rsid w:val="009C7570"/>
    <w:rsid w:val="009C75F5"/>
    <w:rsid w:val="009D00A7"/>
    <w:rsid w:val="009D0500"/>
    <w:rsid w:val="009D1BF4"/>
    <w:rsid w:val="009D5977"/>
    <w:rsid w:val="009E3A86"/>
    <w:rsid w:val="009E4368"/>
    <w:rsid w:val="009E54E2"/>
    <w:rsid w:val="009E58D4"/>
    <w:rsid w:val="009E6481"/>
    <w:rsid w:val="009F198F"/>
    <w:rsid w:val="009F230C"/>
    <w:rsid w:val="009F2CBB"/>
    <w:rsid w:val="009F39C0"/>
    <w:rsid w:val="009F5D59"/>
    <w:rsid w:val="009F7827"/>
    <w:rsid w:val="00A00D90"/>
    <w:rsid w:val="00A070F1"/>
    <w:rsid w:val="00A118B0"/>
    <w:rsid w:val="00A137AC"/>
    <w:rsid w:val="00A14278"/>
    <w:rsid w:val="00A16DB9"/>
    <w:rsid w:val="00A20968"/>
    <w:rsid w:val="00A212E0"/>
    <w:rsid w:val="00A219AA"/>
    <w:rsid w:val="00A230E8"/>
    <w:rsid w:val="00A2311B"/>
    <w:rsid w:val="00A27B60"/>
    <w:rsid w:val="00A30243"/>
    <w:rsid w:val="00A30696"/>
    <w:rsid w:val="00A345FC"/>
    <w:rsid w:val="00A35AC3"/>
    <w:rsid w:val="00A35EF3"/>
    <w:rsid w:val="00A36829"/>
    <w:rsid w:val="00A404FF"/>
    <w:rsid w:val="00A40527"/>
    <w:rsid w:val="00A42361"/>
    <w:rsid w:val="00A433C1"/>
    <w:rsid w:val="00A445D8"/>
    <w:rsid w:val="00A44FD8"/>
    <w:rsid w:val="00A50020"/>
    <w:rsid w:val="00A51C86"/>
    <w:rsid w:val="00A54461"/>
    <w:rsid w:val="00A645CC"/>
    <w:rsid w:val="00A65D35"/>
    <w:rsid w:val="00A730BF"/>
    <w:rsid w:val="00A73B83"/>
    <w:rsid w:val="00A765EB"/>
    <w:rsid w:val="00A8337D"/>
    <w:rsid w:val="00A846A4"/>
    <w:rsid w:val="00A91189"/>
    <w:rsid w:val="00A93120"/>
    <w:rsid w:val="00A9399E"/>
    <w:rsid w:val="00A944F0"/>
    <w:rsid w:val="00A94AFB"/>
    <w:rsid w:val="00A967E8"/>
    <w:rsid w:val="00AA0559"/>
    <w:rsid w:val="00AA308D"/>
    <w:rsid w:val="00AA3A1C"/>
    <w:rsid w:val="00AA5814"/>
    <w:rsid w:val="00AA5D7C"/>
    <w:rsid w:val="00AB264C"/>
    <w:rsid w:val="00AB5FDF"/>
    <w:rsid w:val="00AC061A"/>
    <w:rsid w:val="00AC0F0A"/>
    <w:rsid w:val="00AC3091"/>
    <w:rsid w:val="00AC4CF6"/>
    <w:rsid w:val="00AE1652"/>
    <w:rsid w:val="00AE1E23"/>
    <w:rsid w:val="00AE4A64"/>
    <w:rsid w:val="00AE53E3"/>
    <w:rsid w:val="00AF3148"/>
    <w:rsid w:val="00AF3838"/>
    <w:rsid w:val="00AF3E67"/>
    <w:rsid w:val="00AF73B7"/>
    <w:rsid w:val="00B01C46"/>
    <w:rsid w:val="00B05968"/>
    <w:rsid w:val="00B15266"/>
    <w:rsid w:val="00B158DE"/>
    <w:rsid w:val="00B22243"/>
    <w:rsid w:val="00B22BB1"/>
    <w:rsid w:val="00B248B4"/>
    <w:rsid w:val="00B32003"/>
    <w:rsid w:val="00B332D2"/>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43A4"/>
    <w:rsid w:val="00B55BA8"/>
    <w:rsid w:val="00B56711"/>
    <w:rsid w:val="00B57535"/>
    <w:rsid w:val="00B616A1"/>
    <w:rsid w:val="00B650F3"/>
    <w:rsid w:val="00B65192"/>
    <w:rsid w:val="00B77E41"/>
    <w:rsid w:val="00B809B4"/>
    <w:rsid w:val="00B815AD"/>
    <w:rsid w:val="00B82683"/>
    <w:rsid w:val="00B82ABB"/>
    <w:rsid w:val="00B83CEE"/>
    <w:rsid w:val="00B87E8A"/>
    <w:rsid w:val="00B90B85"/>
    <w:rsid w:val="00B913EB"/>
    <w:rsid w:val="00B92026"/>
    <w:rsid w:val="00B9275A"/>
    <w:rsid w:val="00B967BB"/>
    <w:rsid w:val="00B97F20"/>
    <w:rsid w:val="00BA1BA7"/>
    <w:rsid w:val="00BA226A"/>
    <w:rsid w:val="00BA3B16"/>
    <w:rsid w:val="00BA5384"/>
    <w:rsid w:val="00BB4B7A"/>
    <w:rsid w:val="00BB755E"/>
    <w:rsid w:val="00BC533F"/>
    <w:rsid w:val="00BC634E"/>
    <w:rsid w:val="00BC63D9"/>
    <w:rsid w:val="00BD6B87"/>
    <w:rsid w:val="00BE0060"/>
    <w:rsid w:val="00BE4E68"/>
    <w:rsid w:val="00BE6C43"/>
    <w:rsid w:val="00BF6085"/>
    <w:rsid w:val="00BF6E10"/>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42DAC"/>
    <w:rsid w:val="00C472CB"/>
    <w:rsid w:val="00C521C1"/>
    <w:rsid w:val="00C57C49"/>
    <w:rsid w:val="00C619F8"/>
    <w:rsid w:val="00C61AA6"/>
    <w:rsid w:val="00C626F7"/>
    <w:rsid w:val="00C65BFB"/>
    <w:rsid w:val="00C67D50"/>
    <w:rsid w:val="00C72708"/>
    <w:rsid w:val="00C7686F"/>
    <w:rsid w:val="00C862C5"/>
    <w:rsid w:val="00C9347A"/>
    <w:rsid w:val="00C94247"/>
    <w:rsid w:val="00C9484B"/>
    <w:rsid w:val="00C95A4A"/>
    <w:rsid w:val="00C9608B"/>
    <w:rsid w:val="00C967D7"/>
    <w:rsid w:val="00CA0C05"/>
    <w:rsid w:val="00CA0E36"/>
    <w:rsid w:val="00CA345A"/>
    <w:rsid w:val="00CA4980"/>
    <w:rsid w:val="00CA7EDF"/>
    <w:rsid w:val="00CB03F4"/>
    <w:rsid w:val="00CB1625"/>
    <w:rsid w:val="00CB1F21"/>
    <w:rsid w:val="00CB2189"/>
    <w:rsid w:val="00CB322E"/>
    <w:rsid w:val="00CB427B"/>
    <w:rsid w:val="00CB51CA"/>
    <w:rsid w:val="00CB76C2"/>
    <w:rsid w:val="00CB7FA7"/>
    <w:rsid w:val="00CC0F6D"/>
    <w:rsid w:val="00CC69E0"/>
    <w:rsid w:val="00CC79CC"/>
    <w:rsid w:val="00CD499C"/>
    <w:rsid w:val="00CD713B"/>
    <w:rsid w:val="00CE28A0"/>
    <w:rsid w:val="00CE2CE4"/>
    <w:rsid w:val="00CE593C"/>
    <w:rsid w:val="00CE7159"/>
    <w:rsid w:val="00CF009B"/>
    <w:rsid w:val="00CF0313"/>
    <w:rsid w:val="00CF3DBD"/>
    <w:rsid w:val="00CF579B"/>
    <w:rsid w:val="00CF5B23"/>
    <w:rsid w:val="00CF7FE1"/>
    <w:rsid w:val="00D01951"/>
    <w:rsid w:val="00D020AB"/>
    <w:rsid w:val="00D03EFD"/>
    <w:rsid w:val="00D13826"/>
    <w:rsid w:val="00D1482F"/>
    <w:rsid w:val="00D14BB8"/>
    <w:rsid w:val="00D16EDB"/>
    <w:rsid w:val="00D17A9F"/>
    <w:rsid w:val="00D2022D"/>
    <w:rsid w:val="00D261CA"/>
    <w:rsid w:val="00D262A2"/>
    <w:rsid w:val="00D262EF"/>
    <w:rsid w:val="00D26692"/>
    <w:rsid w:val="00D27541"/>
    <w:rsid w:val="00D301BE"/>
    <w:rsid w:val="00D35F96"/>
    <w:rsid w:val="00D4118A"/>
    <w:rsid w:val="00D43E13"/>
    <w:rsid w:val="00D47A4C"/>
    <w:rsid w:val="00D50B14"/>
    <w:rsid w:val="00D518C0"/>
    <w:rsid w:val="00D5224C"/>
    <w:rsid w:val="00D52B85"/>
    <w:rsid w:val="00D52D0A"/>
    <w:rsid w:val="00D53465"/>
    <w:rsid w:val="00D53D0A"/>
    <w:rsid w:val="00D54A41"/>
    <w:rsid w:val="00D5568F"/>
    <w:rsid w:val="00D63560"/>
    <w:rsid w:val="00D65888"/>
    <w:rsid w:val="00D6604A"/>
    <w:rsid w:val="00D66AFB"/>
    <w:rsid w:val="00D672DC"/>
    <w:rsid w:val="00D748C4"/>
    <w:rsid w:val="00D75A9C"/>
    <w:rsid w:val="00D75B84"/>
    <w:rsid w:val="00D77AAF"/>
    <w:rsid w:val="00D81072"/>
    <w:rsid w:val="00D83732"/>
    <w:rsid w:val="00D864FF"/>
    <w:rsid w:val="00D90788"/>
    <w:rsid w:val="00D95628"/>
    <w:rsid w:val="00D96947"/>
    <w:rsid w:val="00DA07B5"/>
    <w:rsid w:val="00DA0A32"/>
    <w:rsid w:val="00DA0B00"/>
    <w:rsid w:val="00DA1998"/>
    <w:rsid w:val="00DA331D"/>
    <w:rsid w:val="00DA6F50"/>
    <w:rsid w:val="00DA7A7B"/>
    <w:rsid w:val="00DB13F7"/>
    <w:rsid w:val="00DB1867"/>
    <w:rsid w:val="00DB2ABC"/>
    <w:rsid w:val="00DB627B"/>
    <w:rsid w:val="00DB7BA7"/>
    <w:rsid w:val="00DC3D76"/>
    <w:rsid w:val="00DC5F5F"/>
    <w:rsid w:val="00DD03EC"/>
    <w:rsid w:val="00DD1120"/>
    <w:rsid w:val="00DD1174"/>
    <w:rsid w:val="00DD225E"/>
    <w:rsid w:val="00DD380B"/>
    <w:rsid w:val="00DD47B9"/>
    <w:rsid w:val="00DD5493"/>
    <w:rsid w:val="00DE01EA"/>
    <w:rsid w:val="00DE0DF8"/>
    <w:rsid w:val="00DE1A17"/>
    <w:rsid w:val="00DE2E44"/>
    <w:rsid w:val="00DE3ED3"/>
    <w:rsid w:val="00DE561B"/>
    <w:rsid w:val="00DE6321"/>
    <w:rsid w:val="00DE7B86"/>
    <w:rsid w:val="00DF25BC"/>
    <w:rsid w:val="00DF2919"/>
    <w:rsid w:val="00DF4F8E"/>
    <w:rsid w:val="00E00532"/>
    <w:rsid w:val="00E00EE5"/>
    <w:rsid w:val="00E1422E"/>
    <w:rsid w:val="00E14B6F"/>
    <w:rsid w:val="00E14E6E"/>
    <w:rsid w:val="00E16823"/>
    <w:rsid w:val="00E206A1"/>
    <w:rsid w:val="00E21D2D"/>
    <w:rsid w:val="00E24D4A"/>
    <w:rsid w:val="00E26120"/>
    <w:rsid w:val="00E26C5E"/>
    <w:rsid w:val="00E27606"/>
    <w:rsid w:val="00E34B29"/>
    <w:rsid w:val="00E3523E"/>
    <w:rsid w:val="00E3676A"/>
    <w:rsid w:val="00E378B2"/>
    <w:rsid w:val="00E40FC9"/>
    <w:rsid w:val="00E453B2"/>
    <w:rsid w:val="00E52EA9"/>
    <w:rsid w:val="00E53005"/>
    <w:rsid w:val="00E53FBB"/>
    <w:rsid w:val="00E571C9"/>
    <w:rsid w:val="00E61603"/>
    <w:rsid w:val="00E6237A"/>
    <w:rsid w:val="00E62DC6"/>
    <w:rsid w:val="00E646FD"/>
    <w:rsid w:val="00E66442"/>
    <w:rsid w:val="00E6649A"/>
    <w:rsid w:val="00E67E86"/>
    <w:rsid w:val="00E70BD2"/>
    <w:rsid w:val="00E72128"/>
    <w:rsid w:val="00E75A4B"/>
    <w:rsid w:val="00E8269C"/>
    <w:rsid w:val="00E93537"/>
    <w:rsid w:val="00E95A22"/>
    <w:rsid w:val="00E96BD7"/>
    <w:rsid w:val="00E97489"/>
    <w:rsid w:val="00EA6613"/>
    <w:rsid w:val="00EB065D"/>
    <w:rsid w:val="00EB0C98"/>
    <w:rsid w:val="00EB5206"/>
    <w:rsid w:val="00EB58CC"/>
    <w:rsid w:val="00EB6518"/>
    <w:rsid w:val="00ED1379"/>
    <w:rsid w:val="00ED6394"/>
    <w:rsid w:val="00EE071C"/>
    <w:rsid w:val="00EF28B5"/>
    <w:rsid w:val="00EF68D5"/>
    <w:rsid w:val="00EF6F72"/>
    <w:rsid w:val="00F04193"/>
    <w:rsid w:val="00F04981"/>
    <w:rsid w:val="00F04F08"/>
    <w:rsid w:val="00F077F8"/>
    <w:rsid w:val="00F16077"/>
    <w:rsid w:val="00F21E0B"/>
    <w:rsid w:val="00F260BA"/>
    <w:rsid w:val="00F26565"/>
    <w:rsid w:val="00F270DF"/>
    <w:rsid w:val="00F277F4"/>
    <w:rsid w:val="00F27D9F"/>
    <w:rsid w:val="00F304DF"/>
    <w:rsid w:val="00F33471"/>
    <w:rsid w:val="00F3443C"/>
    <w:rsid w:val="00F34B43"/>
    <w:rsid w:val="00F34C81"/>
    <w:rsid w:val="00F35058"/>
    <w:rsid w:val="00F371ED"/>
    <w:rsid w:val="00F46373"/>
    <w:rsid w:val="00F47FFB"/>
    <w:rsid w:val="00F512EA"/>
    <w:rsid w:val="00F51C50"/>
    <w:rsid w:val="00F57473"/>
    <w:rsid w:val="00F609A4"/>
    <w:rsid w:val="00F617AB"/>
    <w:rsid w:val="00F61EEA"/>
    <w:rsid w:val="00F626B0"/>
    <w:rsid w:val="00F65FBF"/>
    <w:rsid w:val="00F72029"/>
    <w:rsid w:val="00F80C5A"/>
    <w:rsid w:val="00F81E9A"/>
    <w:rsid w:val="00F8359C"/>
    <w:rsid w:val="00F83A29"/>
    <w:rsid w:val="00F83E96"/>
    <w:rsid w:val="00F84D2C"/>
    <w:rsid w:val="00F914A3"/>
    <w:rsid w:val="00F91D1F"/>
    <w:rsid w:val="00F943CF"/>
    <w:rsid w:val="00F95417"/>
    <w:rsid w:val="00F96EC8"/>
    <w:rsid w:val="00F97018"/>
    <w:rsid w:val="00F97199"/>
    <w:rsid w:val="00F97962"/>
    <w:rsid w:val="00FA0905"/>
    <w:rsid w:val="00FA2BD2"/>
    <w:rsid w:val="00FA390C"/>
    <w:rsid w:val="00FA7660"/>
    <w:rsid w:val="00FB0542"/>
    <w:rsid w:val="00FB2C0D"/>
    <w:rsid w:val="00FB2F3A"/>
    <w:rsid w:val="00FB445D"/>
    <w:rsid w:val="00FB78CB"/>
    <w:rsid w:val="00FC5AD6"/>
    <w:rsid w:val="00FC745B"/>
    <w:rsid w:val="00FC7C63"/>
    <w:rsid w:val="00FD2A86"/>
    <w:rsid w:val="00FD446D"/>
    <w:rsid w:val="00FD5AD2"/>
    <w:rsid w:val="00FD7BE0"/>
    <w:rsid w:val="00FE0782"/>
    <w:rsid w:val="00FE1D32"/>
    <w:rsid w:val="00FE22C6"/>
    <w:rsid w:val="00FE30AC"/>
    <w:rsid w:val="00FE328E"/>
    <w:rsid w:val="00FE3320"/>
    <w:rsid w:val="00FE35E9"/>
    <w:rsid w:val="00FE4C96"/>
    <w:rsid w:val="00FE6A2C"/>
    <w:rsid w:val="00FF1393"/>
    <w:rsid w:val="00FF22A0"/>
    <w:rsid w:val="00FF32D9"/>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0BFD1"/>
  <w15:docId w15:val="{B002641B-EC95-4139-AE04-44C959C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0B18AE-E688-4705-B1D9-4A84142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7</Words>
  <Characters>15945</Characters>
  <Application>Microsoft Office Word</Application>
  <DocSecurity>0</DocSecurity>
  <Lines>132</Lines>
  <Paragraphs>37</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Developing Countries Farm Radio Network</vt:lpstr>
      <vt:lpstr>Developing Countries Farm Radio Network</vt:lpstr>
      <vt:lpstr>/</vt:lpstr>
      <vt:lpstr/>
      <vt:lpstr>Ensemble 113, Élément  </vt:lpstr>
      <vt:lpstr>_______________________________</vt:lpstr>
      <vt:lpstr/>
      <vt:lpstr>    Remerciements</vt:lpstr>
    </vt:vector>
  </TitlesOfParts>
  <Company>World University Service of Canada</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19-12-16T18:01:00Z</dcterms:created>
  <dcterms:modified xsi:type="dcterms:W3CDTF">2019-12-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